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D3538" w14:textId="4DFB8C67" w:rsidR="00086DAA" w:rsidRDefault="00086DAA" w:rsidP="00086DAA">
      <w:pPr>
        <w:ind w:left="720" w:hanging="360"/>
        <w:jc w:val="center"/>
        <w:rPr>
          <w:sz w:val="36"/>
          <w:szCs w:val="36"/>
        </w:rPr>
      </w:pPr>
      <w:r w:rsidRPr="00086DAA">
        <w:rPr>
          <w:sz w:val="36"/>
          <w:szCs w:val="36"/>
        </w:rPr>
        <w:t>NOTICE</w:t>
      </w:r>
      <w:r w:rsidR="00EA75D0">
        <w:rPr>
          <w:sz w:val="36"/>
          <w:szCs w:val="36"/>
        </w:rPr>
        <w:t xml:space="preserve"> </w:t>
      </w:r>
      <w:r w:rsidR="00DA0651">
        <w:rPr>
          <w:sz w:val="36"/>
          <w:szCs w:val="36"/>
        </w:rPr>
        <w:t xml:space="preserve">PLATEFORME </w:t>
      </w:r>
      <w:r w:rsidR="00EA75D0">
        <w:rPr>
          <w:sz w:val="36"/>
          <w:szCs w:val="36"/>
        </w:rPr>
        <w:t>ENSEIGNEMENT</w:t>
      </w:r>
    </w:p>
    <w:p w14:paraId="257C592F" w14:textId="77777777" w:rsidR="00FF06FB" w:rsidRDefault="00FF06FB" w:rsidP="00544B6A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25953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B70F40" w14:textId="77777777" w:rsidR="00FF06FB" w:rsidRDefault="00FF06FB" w:rsidP="00FF06FB">
          <w:pPr>
            <w:pStyle w:val="En-ttedetabledesmatires"/>
          </w:pPr>
          <w:r>
            <w:t>Table des matières</w:t>
          </w:r>
        </w:p>
        <w:p w14:paraId="6E94C676" w14:textId="0AC8D570" w:rsidR="0035793F" w:rsidRDefault="00FF06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73151" w:history="1">
            <w:r w:rsidR="0035793F" w:rsidRPr="00B128EA">
              <w:rPr>
                <w:rStyle w:val="Lienhypertexte"/>
                <w:rFonts w:cstheme="minorHAnsi"/>
                <w:noProof/>
              </w:rPr>
              <w:t>Table des illustrations</w:t>
            </w:r>
            <w:r w:rsidR="0035793F">
              <w:rPr>
                <w:noProof/>
                <w:webHidden/>
              </w:rPr>
              <w:tab/>
            </w:r>
            <w:r w:rsidR="0035793F">
              <w:rPr>
                <w:noProof/>
                <w:webHidden/>
              </w:rPr>
              <w:fldChar w:fldCharType="begin"/>
            </w:r>
            <w:r w:rsidR="0035793F">
              <w:rPr>
                <w:noProof/>
                <w:webHidden/>
              </w:rPr>
              <w:instrText xml:space="preserve"> PAGEREF _Toc164973151 \h </w:instrText>
            </w:r>
            <w:r w:rsidR="0035793F">
              <w:rPr>
                <w:noProof/>
                <w:webHidden/>
              </w:rPr>
            </w:r>
            <w:r w:rsidR="0035793F">
              <w:rPr>
                <w:noProof/>
                <w:webHidden/>
              </w:rPr>
              <w:fldChar w:fldCharType="separate"/>
            </w:r>
            <w:r w:rsidR="0035793F">
              <w:rPr>
                <w:noProof/>
                <w:webHidden/>
              </w:rPr>
              <w:t>3</w:t>
            </w:r>
            <w:r w:rsidR="0035793F">
              <w:rPr>
                <w:noProof/>
                <w:webHidden/>
              </w:rPr>
              <w:fldChar w:fldCharType="end"/>
            </w:r>
          </w:hyperlink>
        </w:p>
        <w:p w14:paraId="5C8E8D7C" w14:textId="14E4ACAF" w:rsidR="0035793F" w:rsidRDefault="003579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52" w:history="1">
            <w:r w:rsidRPr="00B128EA">
              <w:rPr>
                <w:rStyle w:val="Lienhypertexte"/>
                <w:rFonts w:cstheme="minorHAnsi"/>
                <w:noProof/>
              </w:rPr>
              <w:t>Liste des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A82F" w14:textId="3AC2AEF8" w:rsidR="0035793F" w:rsidRDefault="0035793F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53" w:history="1">
            <w:r w:rsidRPr="00B128EA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009F" w14:textId="71074CD9" w:rsidR="0035793F" w:rsidRDefault="0035793F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54" w:history="1">
            <w:r w:rsidRPr="00B128EA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Matér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9CAB" w14:textId="6510BE64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55" w:history="1">
            <w:r w:rsidRPr="00B128EA">
              <w:rPr>
                <w:rStyle w:val="Lienhypertexte"/>
                <w:noProof/>
              </w:rPr>
              <w:t>II.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La gateway/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1BD9" w14:textId="5C5E1B96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56" w:history="1">
            <w:r w:rsidRPr="00B128EA">
              <w:rPr>
                <w:rStyle w:val="Lienhypertexte"/>
                <w:noProof/>
              </w:rPr>
              <w:t>II.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L’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117F" w14:textId="7DA85040" w:rsidR="0035793F" w:rsidRDefault="0035793F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57" w:history="1">
            <w:r w:rsidRPr="00B128EA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Configurations logicielles des cartes microcontrô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21C8" w14:textId="337BC4FC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58" w:history="1">
            <w:r w:rsidRPr="00B128EA">
              <w:rPr>
                <w:rStyle w:val="Lienhypertexte"/>
                <w:noProof/>
                <w:lang w:val="en-US"/>
              </w:rPr>
              <w:t>III.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  <w:lang w:val="en-US"/>
              </w:rPr>
              <w:t>La gateway/serveur (W5500-EVB-P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DE08" w14:textId="7E5B8857" w:rsidR="0035793F" w:rsidRDefault="0035793F">
          <w:pPr>
            <w:pStyle w:val="TM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59" w:history="1">
            <w:r w:rsidRPr="00B128EA">
              <w:rPr>
                <w:rStyle w:val="Lienhypertexte"/>
                <w:noProof/>
              </w:rPr>
              <w:t>III.1.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IDE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B3B8" w14:textId="50C56B1B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60" w:history="1">
            <w:r w:rsidRPr="00B128EA">
              <w:rPr>
                <w:rStyle w:val="Lienhypertexte"/>
                <w:noProof/>
              </w:rPr>
              <w:t>III.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Libra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7961" w14:textId="1B30D2AE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61" w:history="1">
            <w:r w:rsidRPr="00B128EA">
              <w:rPr>
                <w:rStyle w:val="Lienhypertexte"/>
                <w:noProof/>
              </w:rPr>
              <w:t>III.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Le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486B" w14:textId="3CFF4341" w:rsidR="0035793F" w:rsidRDefault="0035793F">
          <w:pPr>
            <w:pStyle w:val="TM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62" w:history="1">
            <w:r w:rsidRPr="00B128EA">
              <w:rPr>
                <w:rStyle w:val="Lienhypertexte"/>
                <w:noProof/>
              </w:rPr>
              <w:t>III.3.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La gateway/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03F8" w14:textId="2D53E1D7" w:rsidR="0035793F" w:rsidRDefault="0035793F">
          <w:pPr>
            <w:pStyle w:val="TM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63" w:history="1">
            <w:r w:rsidRPr="00B128EA">
              <w:rPr>
                <w:rStyle w:val="Lienhypertexte"/>
                <w:noProof/>
              </w:rPr>
              <w:t>III.3.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L’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056E" w14:textId="2CF9B547" w:rsidR="0035793F" w:rsidRDefault="0035793F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64" w:history="1">
            <w:r w:rsidRPr="00B128EA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199D" w14:textId="1DB39B0F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65" w:history="1">
            <w:r w:rsidRPr="00B128EA">
              <w:rPr>
                <w:rStyle w:val="Lienhypertexte"/>
                <w:noProof/>
              </w:rPr>
              <w:t>IV.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ID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6EE8" w14:textId="3BC58B42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66" w:history="1">
            <w:r w:rsidRPr="00B128EA">
              <w:rPr>
                <w:rStyle w:val="Lienhypertexte"/>
                <w:noProof/>
              </w:rPr>
              <w:t>IV.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Utilisation de l’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9012" w14:textId="4CE70067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67" w:history="1">
            <w:r w:rsidRPr="00B128EA">
              <w:rPr>
                <w:rStyle w:val="Lienhypertexte"/>
                <w:noProof/>
              </w:rPr>
              <w:t>IV.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Fichier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01EC" w14:textId="735D3ED7" w:rsidR="0035793F" w:rsidRDefault="0035793F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68" w:history="1">
            <w:r w:rsidRPr="00B128EA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661E" w14:textId="1742BE6D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69" w:history="1">
            <w:r w:rsidRPr="00B128EA">
              <w:rPr>
                <w:rStyle w:val="Lienhypertexte"/>
                <w:noProof/>
              </w:rPr>
              <w:t>V.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ANNEX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6D42" w14:textId="6DD9FA32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70" w:history="1">
            <w:r w:rsidRPr="00B128EA">
              <w:rPr>
                <w:rStyle w:val="Lienhypertexte"/>
                <w:noProof/>
              </w:rPr>
              <w:t>V.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ANNEXE 2 (Bouton Téléver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4714" w14:textId="3DD9E045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71" w:history="1">
            <w:r w:rsidRPr="00B128EA">
              <w:rPr>
                <w:rStyle w:val="Lienhypertexte"/>
                <w:noProof/>
              </w:rPr>
              <w:t>V.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ANNEXE 3 (Schéma structurel Gateway/serv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BCC2" w14:textId="4DA3B94F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72" w:history="1">
            <w:r w:rsidRPr="00B128EA">
              <w:rPr>
                <w:rStyle w:val="Lienhypertexte"/>
                <w:noProof/>
                <w:lang w:val="en-US"/>
              </w:rPr>
              <w:t>V.4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  <w:lang w:val="en-US"/>
              </w:rPr>
              <w:t>ANNEXE 4 (PCB Gateway/serveur TOP/BOTT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26EF" w14:textId="686F5478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73" w:history="1">
            <w:r w:rsidRPr="00B128EA">
              <w:rPr>
                <w:rStyle w:val="Lienhypertexte"/>
                <w:noProof/>
              </w:rPr>
              <w:t>V.5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ANNEXE 5 (Liste composants Gateway/serv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6B1B" w14:textId="167EF222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74" w:history="1">
            <w:r w:rsidRPr="00B128EA">
              <w:rPr>
                <w:rStyle w:val="Lienhypertexte"/>
                <w:noProof/>
              </w:rPr>
              <w:t>V.6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ANNEXE 6 (Indications Leds Gateways/Serve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9AD6" w14:textId="550B49C3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75" w:history="1">
            <w:r w:rsidRPr="00B128EA">
              <w:rPr>
                <w:rStyle w:val="Lienhypertexte"/>
                <w:noProof/>
                <w:lang w:val="en-US"/>
              </w:rPr>
              <w:t>V.7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  <w:lang w:val="en-US"/>
              </w:rPr>
              <w:t>ANNEXE 7 (Mapping pin Gateway/serv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EE23" w14:textId="59D5F08F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76" w:history="1">
            <w:r w:rsidRPr="00B128EA">
              <w:rPr>
                <w:rStyle w:val="Lienhypertexte"/>
                <w:noProof/>
                <w:lang w:val="en-US"/>
              </w:rPr>
              <w:t>V.8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  <w:lang w:val="en-US"/>
              </w:rPr>
              <w:t>ANNEXE 8 (Adresse IP &amp; MAC Gateways/Serve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B238" w14:textId="113805D3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77" w:history="1">
            <w:r w:rsidRPr="00B128EA">
              <w:rPr>
                <w:rStyle w:val="Lienhypertexte"/>
                <w:noProof/>
              </w:rPr>
              <w:t>V.9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ANNEXE 9 (Changement adresses IP &amp; M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F1B2" w14:textId="4F6B7FE6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78" w:history="1">
            <w:r w:rsidRPr="00B128EA">
              <w:rPr>
                <w:rStyle w:val="Lienhypertexte"/>
                <w:noProof/>
              </w:rPr>
              <w:t>V.10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ANNEXE 10 (Schéma structurel De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3452" w14:textId="14F6A1B0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79" w:history="1">
            <w:r w:rsidRPr="00B128EA">
              <w:rPr>
                <w:rStyle w:val="Lienhypertexte"/>
                <w:noProof/>
                <w:lang w:val="en-US"/>
              </w:rPr>
              <w:t>V.1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  <w:lang w:val="en-US"/>
              </w:rPr>
              <w:t>ANNEXE 11 (PCB Device TOP/BOTT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14F7" w14:textId="34979175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80" w:history="1">
            <w:r w:rsidRPr="00B128EA">
              <w:rPr>
                <w:rStyle w:val="Lienhypertexte"/>
                <w:noProof/>
              </w:rPr>
              <w:t>V.1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ANNEXE 12 (Liste composants De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2625" w14:textId="69AB6283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81" w:history="1">
            <w:r w:rsidRPr="00B128EA">
              <w:rPr>
                <w:rStyle w:val="Lienhypertexte"/>
                <w:noProof/>
              </w:rPr>
              <w:t>V.1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ANNEXE 13 (Mapping pin De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07D2" w14:textId="1E57791A" w:rsidR="0035793F" w:rsidRDefault="0035793F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4973182" w:history="1">
            <w:r w:rsidRPr="00B128EA">
              <w:rPr>
                <w:rStyle w:val="Lienhypertexte"/>
                <w:noProof/>
              </w:rPr>
              <w:t>V.14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B128EA">
              <w:rPr>
                <w:rStyle w:val="Lienhypertexte"/>
                <w:noProof/>
              </w:rPr>
              <w:t>ANNEXE 14 (Paramètres SX1272 &amp; SX128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D700" w14:textId="7C07EDD5" w:rsidR="00E41D57" w:rsidRPr="00786EC4" w:rsidRDefault="00FF06FB" w:rsidP="00786EC4">
          <w:r>
            <w:rPr>
              <w:b/>
              <w:bCs/>
            </w:rPr>
            <w:fldChar w:fldCharType="end"/>
          </w:r>
        </w:p>
      </w:sdtContent>
    </w:sdt>
    <w:p w14:paraId="2E904CD1" w14:textId="77777777" w:rsidR="0035793F" w:rsidRDefault="0035793F">
      <w:pPr>
        <w:rPr>
          <w:rFonts w:eastAsiaTheme="majorEastAsia"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sz w:val="40"/>
          <w:szCs w:val="40"/>
          <w:u w:val="single"/>
        </w:rPr>
        <w:br w:type="page"/>
      </w:r>
    </w:p>
    <w:p w14:paraId="56D02683" w14:textId="075BA8AC" w:rsidR="001305AA" w:rsidRPr="0000339F" w:rsidRDefault="00786EC4" w:rsidP="0000339F">
      <w:pPr>
        <w:pStyle w:val="Titre1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164973151"/>
      <w:r>
        <w:rPr>
          <w:rFonts w:asciiTheme="minorHAnsi" w:hAnsiTheme="minorHAnsi" w:cstheme="minorHAnsi"/>
          <w:sz w:val="40"/>
          <w:szCs w:val="40"/>
          <w:u w:val="single"/>
        </w:rPr>
        <w:lastRenderedPageBreak/>
        <w:t>Table des illustrations</w:t>
      </w:r>
      <w:bookmarkEnd w:id="0"/>
    </w:p>
    <w:p w14:paraId="79963C63" w14:textId="77777777" w:rsidR="001305AA" w:rsidRPr="001305AA" w:rsidRDefault="001305AA" w:rsidP="001305AA"/>
    <w:p w14:paraId="64B83106" w14:textId="466BC9C4" w:rsidR="0035793F" w:rsidRDefault="00C2381D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Figure" </w:instrText>
      </w:r>
      <w:r>
        <w:rPr>
          <w:sz w:val="36"/>
          <w:szCs w:val="36"/>
        </w:rPr>
        <w:fldChar w:fldCharType="separate"/>
      </w:r>
      <w:hyperlink w:anchor="_Toc164973183" w:history="1">
        <w:r w:rsidR="0035793F" w:rsidRPr="004A6A7B">
          <w:rPr>
            <w:rStyle w:val="Lienhypertexte"/>
            <w:noProof/>
          </w:rPr>
          <w:t>Figure 1 : Contexte</w:t>
        </w:r>
        <w:r w:rsidR="0035793F">
          <w:rPr>
            <w:noProof/>
            <w:webHidden/>
          </w:rPr>
          <w:tab/>
        </w:r>
        <w:r w:rsidR="0035793F">
          <w:rPr>
            <w:noProof/>
            <w:webHidden/>
          </w:rPr>
          <w:fldChar w:fldCharType="begin"/>
        </w:r>
        <w:r w:rsidR="0035793F">
          <w:rPr>
            <w:noProof/>
            <w:webHidden/>
          </w:rPr>
          <w:instrText xml:space="preserve"> PAGEREF _Toc164973183 \h </w:instrText>
        </w:r>
        <w:r w:rsidR="0035793F">
          <w:rPr>
            <w:noProof/>
            <w:webHidden/>
          </w:rPr>
        </w:r>
        <w:r w:rsidR="0035793F">
          <w:rPr>
            <w:noProof/>
            <w:webHidden/>
          </w:rPr>
          <w:fldChar w:fldCharType="separate"/>
        </w:r>
        <w:r w:rsidR="0035793F">
          <w:rPr>
            <w:noProof/>
            <w:webHidden/>
          </w:rPr>
          <w:t>6</w:t>
        </w:r>
        <w:r w:rsidR="0035793F">
          <w:rPr>
            <w:noProof/>
            <w:webHidden/>
          </w:rPr>
          <w:fldChar w:fldCharType="end"/>
        </w:r>
      </w:hyperlink>
    </w:p>
    <w:p w14:paraId="093D9B69" w14:textId="0246E73A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184" w:history="1">
        <w:r w:rsidRPr="004A6A7B">
          <w:rPr>
            <w:rStyle w:val="Lienhypertexte"/>
            <w:noProof/>
          </w:rPr>
          <w:t>Figure 2 :  Le dispositif gateway/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7FB1A9" w14:textId="0C607F57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185" w:history="1">
        <w:r w:rsidRPr="004A6A7B">
          <w:rPr>
            <w:rStyle w:val="Lienhypertexte"/>
            <w:noProof/>
          </w:rPr>
          <w:t>Figure 3 : Le dispositif ob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CF61CF" w14:textId="0507615C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186" w:history="1">
        <w:r w:rsidRPr="004A6A7B">
          <w:rPr>
            <w:rStyle w:val="Lienhypertexte"/>
            <w:noProof/>
          </w:rPr>
          <w:t>Figure 4 : Configuration W5500-EVB-pico (étape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E80BA2" w14:textId="0386CBC1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187" w:history="1">
        <w:r w:rsidRPr="004A6A7B">
          <w:rPr>
            <w:rStyle w:val="Lienhypertexte"/>
            <w:noProof/>
          </w:rPr>
          <w:t>Figure 5 :  Configuration W5500-EVB-pico (étap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12F9A2" w14:textId="7EBE07C9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188" w:history="1">
        <w:r w:rsidRPr="004A6A7B">
          <w:rPr>
            <w:rStyle w:val="Lienhypertexte"/>
            <w:noProof/>
          </w:rPr>
          <w:t>Figure 6 :  Configuration W5500-EVB-pico (étape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FF5CAC" w14:textId="5C437C40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189" w:history="1">
        <w:r w:rsidRPr="004A6A7B">
          <w:rPr>
            <w:rStyle w:val="Lienhypertexte"/>
            <w:noProof/>
          </w:rPr>
          <w:t>Figure 7 : Configuration W5500-EVB-pico (étape 4)                                   Figure 8 :  Message installation de la carte fi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92FB65" w14:textId="7D9084A9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190" w:history="1">
        <w:r w:rsidRPr="004A6A7B">
          <w:rPr>
            <w:rStyle w:val="Lienhypertexte"/>
            <w:noProof/>
          </w:rPr>
          <w:t>Figure 9 :  Configuration W5500-EVB-pico (étape 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C3120C" w14:textId="5FFDE04B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191" w:history="1">
        <w:r w:rsidRPr="004A6A7B">
          <w:rPr>
            <w:rStyle w:val="Lienhypertexte"/>
            <w:noProof/>
          </w:rPr>
          <w:t>Figure 10 :  Configuration W5500-EVB-pico (étape 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982214" w14:textId="2BF687A6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192" w:history="1">
        <w:r w:rsidRPr="004A6A7B">
          <w:rPr>
            <w:rStyle w:val="Lienhypertexte"/>
            <w:noProof/>
          </w:rPr>
          <w:t>Figure 11 :  Configuration W5500-EVB-pico (étape 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600E9D" w14:textId="6B6B2344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193" w:history="1">
        <w:r w:rsidRPr="004A6A7B">
          <w:rPr>
            <w:rStyle w:val="Lienhypertexte"/>
            <w:noProof/>
          </w:rPr>
          <w:t>Figure 12 : Doss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1D8375" w14:textId="0C50F571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194" w:history="1">
        <w:r w:rsidRPr="004A6A7B">
          <w:rPr>
            <w:rStyle w:val="Lienhypertexte"/>
            <w:noProof/>
          </w:rPr>
          <w:t>Figure 13 : Dossier LIBRAIRIES_RECHER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492B52" w14:textId="6834DDFF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195" w:history="1">
        <w:r w:rsidRPr="004A6A7B">
          <w:rPr>
            <w:rStyle w:val="Lienhypertexte"/>
            <w:noProof/>
          </w:rPr>
          <w:t>Figure 14 : Chemin dossier librairies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0FC087" w14:textId="34340843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196" w:history="1">
        <w:r w:rsidRPr="004A6A7B">
          <w:rPr>
            <w:rStyle w:val="Lienhypertexte"/>
            <w:noProof/>
          </w:rPr>
          <w:t>Figure 15 : Dossier Serveur/Gateway pour SX12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59EFC8" w14:textId="241898D5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197" w:history="1">
        <w:r w:rsidRPr="004A6A7B">
          <w:rPr>
            <w:rStyle w:val="Lienhypertexte"/>
            <w:noProof/>
          </w:rPr>
          <w:t>Figure 16 : Code Gateway/serveur SX12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50A559" w14:textId="1A043E03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198" w:history="1">
        <w:r w:rsidRPr="004A6A7B">
          <w:rPr>
            <w:rStyle w:val="Lienhypertexte"/>
            <w:noProof/>
          </w:rPr>
          <w:t>Figure 17 :  Choix de c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E40B11" w14:textId="5774338C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199" w:history="1">
        <w:r w:rsidRPr="004A6A7B">
          <w:rPr>
            <w:rStyle w:val="Lienhypertexte"/>
            <w:noProof/>
          </w:rPr>
          <w:t>Figure 18 : Cas si carte non vi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896CCF" w14:textId="0C94C973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00" w:history="1">
        <w:r w:rsidRPr="004A6A7B">
          <w:rPr>
            <w:rStyle w:val="Lienhypertexte"/>
            <w:noProof/>
          </w:rPr>
          <w:t>Figure 19 : Choix du modèle et du port de la c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200EAE" w14:textId="5879860C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01" w:history="1">
        <w:r w:rsidRPr="004A6A7B">
          <w:rPr>
            <w:rStyle w:val="Lienhypertexte"/>
            <w:noProof/>
          </w:rPr>
          <w:t>Figure 20 : Ligne à changer pour définir la gateway/serveur sur le rés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DFD5A4" w14:textId="5336C686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02" w:history="1">
        <w:r w:rsidRPr="004A6A7B">
          <w:rPr>
            <w:rStyle w:val="Lienhypertexte"/>
            <w:noProof/>
          </w:rPr>
          <w:t>Figure 21 : Téléve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13E9C5" w14:textId="4CFEBE4C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03" w:history="1">
        <w:r w:rsidRPr="004A6A7B">
          <w:rPr>
            <w:rStyle w:val="Lienhypertexte"/>
            <w:noProof/>
          </w:rPr>
          <w:t>Figure 22 : Message indiquant que le téléversement est réalisé avec succè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FBE158" w14:textId="6F850F8E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04" w:history="1">
        <w:r w:rsidRPr="004A6A7B">
          <w:rPr>
            <w:rStyle w:val="Lienhypertexte"/>
            <w:noProof/>
          </w:rPr>
          <w:t>Figure 23 :  Dossier Ob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0097FB" w14:textId="41895A41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05" w:history="1">
        <w:r w:rsidRPr="004A6A7B">
          <w:rPr>
            <w:rStyle w:val="Lienhypertexte"/>
            <w:noProof/>
          </w:rPr>
          <w:t>Figure 24 : Code Objet SX12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D335B2" w14:textId="63EAAE72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06" w:history="1">
        <w:r w:rsidRPr="004A6A7B">
          <w:rPr>
            <w:rStyle w:val="Lienhypertexte"/>
            <w:noProof/>
          </w:rPr>
          <w:t>Figure 25 : Sélection carte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BFF2BC" w14:textId="6EF7545D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07" w:history="1">
        <w:r w:rsidRPr="004A6A7B">
          <w:rPr>
            <w:rStyle w:val="Lienhypertexte"/>
            <w:noProof/>
          </w:rPr>
          <w:t>Figure 26 : Lignes de code à changer pour session de mes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D006EB" w14:textId="485EEA60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08" w:history="1">
        <w:r w:rsidRPr="004A6A7B">
          <w:rPr>
            <w:rStyle w:val="Lienhypertexte"/>
            <w:noProof/>
          </w:rPr>
          <w:t>Figure 27 : Télévers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A61913" w14:textId="0DB4578A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09" w:history="1">
        <w:r w:rsidRPr="004A6A7B">
          <w:rPr>
            <w:rStyle w:val="Lienhypertexte"/>
            <w:noProof/>
          </w:rPr>
          <w:t>Figure 28 : Raccourci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1CAE1E" w14:textId="3049060C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10" w:history="1">
        <w:r w:rsidRPr="004A6A7B">
          <w:rPr>
            <w:rStyle w:val="Lienhypertexte"/>
            <w:noProof/>
          </w:rPr>
          <w:t>Figure 29 : Installation Librairie grafica 1/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5081ED" w14:textId="68118460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11" w:history="1">
        <w:r w:rsidRPr="004A6A7B">
          <w:rPr>
            <w:rStyle w:val="Lienhypertexte"/>
            <w:noProof/>
          </w:rPr>
          <w:t>Figure 30 : Installation Librairie grafica 2/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953072" w14:textId="64FE5850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12" w:history="1">
        <w:r w:rsidRPr="004A6A7B">
          <w:rPr>
            <w:rStyle w:val="Lienhypertexte"/>
            <w:noProof/>
          </w:rPr>
          <w:t>Figure 31 : Fichier INTERFACE_RECHERCHE.p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706CF7" w14:textId="237BB64B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13" w:history="1">
        <w:r w:rsidRPr="004A6A7B">
          <w:rPr>
            <w:rStyle w:val="Lienhypertexte"/>
            <w:noProof/>
          </w:rPr>
          <w:t>Figure 32 : Exéc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111AC4" w14:textId="484E3355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14" w:history="1">
        <w:r w:rsidRPr="004A6A7B">
          <w:rPr>
            <w:rStyle w:val="Lienhypertexte"/>
            <w:noProof/>
          </w:rPr>
          <w:t>Figure 33 : Interface graphique recherche "Configuration 1/2" avant paramèt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3CC5A5" w14:textId="4D40D475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15" w:history="1">
        <w:r w:rsidRPr="004A6A7B">
          <w:rPr>
            <w:rStyle w:val="Lienhypertexte"/>
            <w:noProof/>
          </w:rPr>
          <w:t>Figure 34 : Page HE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7708E8" w14:textId="24A87AC3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16" w:history="1">
        <w:r w:rsidRPr="004A6A7B">
          <w:rPr>
            <w:rStyle w:val="Lienhypertexte"/>
            <w:noProof/>
          </w:rPr>
          <w:t>Figure 35 : Interface graphique recherche "Configuration 1/2" après paramèt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9D8E70" w14:textId="3D5DC092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17" w:history="1">
        <w:r w:rsidRPr="004A6A7B">
          <w:rPr>
            <w:rStyle w:val="Lienhypertexte"/>
            <w:noProof/>
          </w:rPr>
          <w:t>Figure 36 : Interface graphique recherche "Configuration 2/2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6E3694" w14:textId="2E63FBD4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18" w:history="1">
        <w:r w:rsidRPr="004A6A7B">
          <w:rPr>
            <w:rStyle w:val="Lienhypertexte"/>
            <w:noProof/>
          </w:rPr>
          <w:t>Figure 37 : Interface graphique recherche "Lancement des mesur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30A815" w14:textId="03E1BC43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19" w:history="1">
        <w:r w:rsidRPr="004A6A7B">
          <w:rPr>
            <w:rStyle w:val="Lienhypertexte"/>
            <w:noProof/>
          </w:rPr>
          <w:t>Figure 38 : Séquence de mesures en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2ACD8B6" w14:textId="4DB7971D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20" w:history="1">
        <w:r w:rsidRPr="004A6A7B">
          <w:rPr>
            <w:rStyle w:val="Lienhypertexte"/>
            <w:noProof/>
          </w:rPr>
          <w:t>Figure 39 : Séquence Ranging en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02A8F6" w14:textId="7E72F8E6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21" w:history="1">
        <w:r w:rsidRPr="004A6A7B">
          <w:rPr>
            <w:rStyle w:val="Lienhypertexte"/>
            <w:noProof/>
          </w:rPr>
          <w:t>Figure 40 : Séquence de mesure fi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D18F1C9" w14:textId="13334B2C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22" w:history="1">
        <w:r w:rsidRPr="004A6A7B">
          <w:rPr>
            <w:rStyle w:val="Lienhypertexte"/>
            <w:noProof/>
          </w:rPr>
          <w:t>Figure 41 : Graphique des résultats des mesures de la gateway/serveur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006EC9" w14:textId="2EE406B1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23" w:history="1">
        <w:r w:rsidRPr="004A6A7B">
          <w:rPr>
            <w:rStyle w:val="Lienhypertexte"/>
            <w:noProof/>
          </w:rPr>
          <w:t>Figure 42 : Dossier ME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A6C26D" w14:textId="1E6F7FF1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24" w:history="1">
        <w:r w:rsidRPr="004A6A7B">
          <w:rPr>
            <w:rStyle w:val="Lienhypertexte"/>
            <w:noProof/>
          </w:rPr>
          <w:t>Figure 43 : Fichier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07DAC4A" w14:textId="585A45B7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25" w:history="1">
        <w:r w:rsidRPr="004A6A7B">
          <w:rPr>
            <w:rStyle w:val="Lienhypertexte"/>
            <w:noProof/>
          </w:rPr>
          <w:t>Figure 44 : Fichier CSV résultat des me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473A72" w14:textId="13DA4EF0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26" w:history="1">
        <w:r w:rsidRPr="004A6A7B">
          <w:rPr>
            <w:rStyle w:val="Lienhypertexte"/>
            <w:noProof/>
          </w:rPr>
          <w:t>Figure 45 : Zone utilisée principalement pour la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99FDA9" w14:textId="2ACAFAAD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27" w:history="1">
        <w:r w:rsidRPr="004A6A7B">
          <w:rPr>
            <w:rStyle w:val="Lienhypertexte"/>
            <w:noProof/>
          </w:rPr>
          <w:t>Figure 46 : Bouton téléve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A4F27E" w14:textId="6104E992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28" w:history="1">
        <w:r w:rsidRPr="004A6A7B">
          <w:rPr>
            <w:rStyle w:val="Lienhypertexte"/>
            <w:noProof/>
            <w:lang w:val="en-US"/>
          </w:rPr>
          <w:t>Figure 47 : Schéma structurel Gateway/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F7AB29" w14:textId="7C6C1911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29" w:history="1">
        <w:r w:rsidRPr="004A6A7B">
          <w:rPr>
            <w:rStyle w:val="Lienhypertexte"/>
            <w:noProof/>
            <w:lang w:val="en-US"/>
          </w:rPr>
          <w:t>Figure 48 : PCB TOP Gateway/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36E0023" w14:textId="65087F61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30" w:history="1">
        <w:r w:rsidRPr="004A6A7B">
          <w:rPr>
            <w:rStyle w:val="Lienhypertexte"/>
            <w:noProof/>
            <w:lang w:val="en-US"/>
          </w:rPr>
          <w:t>Figure 49 : PCB BOTTOM Gateway/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E081A0D" w14:textId="7726EC9E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31" w:history="1">
        <w:r w:rsidRPr="004A6A7B">
          <w:rPr>
            <w:rStyle w:val="Lienhypertexte"/>
            <w:noProof/>
          </w:rPr>
          <w:t>Figure 50 : Fichier adresses IP &amp; MAC gateways/serv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DC4EAC" w14:textId="3B8F21A1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32" w:history="1">
        <w:r w:rsidRPr="004A6A7B">
          <w:rPr>
            <w:rStyle w:val="Lienhypertexte"/>
            <w:noProof/>
          </w:rPr>
          <w:t>Figure 51 : Fichier Adresse IP &amp; MAC Gateways/Serv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9C2F054" w14:textId="2A0E9A59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33" w:history="1">
        <w:r w:rsidRPr="004A6A7B">
          <w:rPr>
            <w:rStyle w:val="Lienhypertexte"/>
            <w:noProof/>
          </w:rPr>
          <w:t>Figure 52 : Adresse IP interface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68AAA2B" w14:textId="592ABCE9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34" w:history="1">
        <w:r w:rsidRPr="004A6A7B">
          <w:rPr>
            <w:rStyle w:val="Lienhypertexte"/>
            <w:noProof/>
          </w:rPr>
          <w:t>Figure 53 : Schéma structurel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0AF23CA" w14:textId="2164A2B0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35" w:history="1">
        <w:r w:rsidRPr="004A6A7B">
          <w:rPr>
            <w:rStyle w:val="Lienhypertexte"/>
            <w:noProof/>
          </w:rPr>
          <w:t>Figure 54 : PCB Device 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9FCD314" w14:textId="0F82DC53" w:rsidR="0035793F" w:rsidRDefault="0035793F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3236" w:history="1">
        <w:r w:rsidRPr="004A6A7B">
          <w:rPr>
            <w:rStyle w:val="Lienhypertexte"/>
            <w:noProof/>
          </w:rPr>
          <w:t>Figure 55 : PCB Device BOT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BB22A1B" w14:textId="133A5FD0" w:rsidR="001305AA" w:rsidRDefault="00C2381D">
      <w:pPr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14:paraId="517E78B7" w14:textId="77777777" w:rsidR="0035793F" w:rsidRDefault="0035793F">
      <w:pPr>
        <w:rPr>
          <w:rFonts w:eastAsiaTheme="majorEastAsia" w:cstheme="minorHAnsi"/>
          <w:color w:val="2F5496" w:themeColor="accent1" w:themeShade="BF"/>
          <w:sz w:val="40"/>
          <w:szCs w:val="40"/>
          <w:u w:val="single"/>
        </w:rPr>
      </w:pPr>
      <w:bookmarkStart w:id="1" w:name="_Toc155461308"/>
      <w:bookmarkStart w:id="2" w:name="_Toc161777199"/>
      <w:r>
        <w:rPr>
          <w:rFonts w:cstheme="minorHAnsi"/>
          <w:sz w:val="40"/>
          <w:szCs w:val="40"/>
          <w:u w:val="single"/>
        </w:rPr>
        <w:br w:type="page"/>
      </w:r>
    </w:p>
    <w:p w14:paraId="2F9FCF3D" w14:textId="70DFB70E" w:rsidR="00F01446" w:rsidRPr="00E85AC7" w:rsidRDefault="00F01446" w:rsidP="00F01446">
      <w:pPr>
        <w:pStyle w:val="Titre1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3" w:name="_Toc164973152"/>
      <w:r w:rsidRPr="00E85AC7">
        <w:rPr>
          <w:rFonts w:asciiTheme="minorHAnsi" w:hAnsiTheme="minorHAnsi" w:cstheme="minorHAnsi"/>
          <w:sz w:val="40"/>
          <w:szCs w:val="40"/>
          <w:u w:val="single"/>
        </w:rPr>
        <w:lastRenderedPageBreak/>
        <w:t>Liste des Tableaux</w:t>
      </w:r>
      <w:bookmarkEnd w:id="1"/>
      <w:bookmarkEnd w:id="2"/>
      <w:bookmarkEnd w:id="3"/>
    </w:p>
    <w:p w14:paraId="15D16324" w14:textId="77777777" w:rsidR="00F01446" w:rsidRDefault="00F01446">
      <w:pPr>
        <w:rPr>
          <w:sz w:val="36"/>
          <w:szCs w:val="36"/>
        </w:rPr>
      </w:pPr>
    </w:p>
    <w:p w14:paraId="5BF81148" w14:textId="714AE28A" w:rsidR="0025296B" w:rsidRDefault="00FA6BCC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Tableau" </w:instrText>
      </w:r>
      <w:r>
        <w:rPr>
          <w:sz w:val="36"/>
          <w:szCs w:val="36"/>
        </w:rPr>
        <w:fldChar w:fldCharType="separate"/>
      </w:r>
      <w:hyperlink w:anchor="_Toc164974045" w:history="1">
        <w:r w:rsidR="0025296B" w:rsidRPr="00102CE2">
          <w:rPr>
            <w:rStyle w:val="Lienhypertexte"/>
            <w:noProof/>
          </w:rPr>
          <w:t>Tableau 1 : Composants Gateway/Serveur</w:t>
        </w:r>
        <w:r w:rsidR="0025296B">
          <w:rPr>
            <w:noProof/>
            <w:webHidden/>
          </w:rPr>
          <w:tab/>
        </w:r>
        <w:r w:rsidR="0025296B">
          <w:rPr>
            <w:noProof/>
            <w:webHidden/>
          </w:rPr>
          <w:fldChar w:fldCharType="begin"/>
        </w:r>
        <w:r w:rsidR="0025296B">
          <w:rPr>
            <w:noProof/>
            <w:webHidden/>
          </w:rPr>
          <w:instrText xml:space="preserve"> PAGEREF _Toc164974045 \h </w:instrText>
        </w:r>
        <w:r w:rsidR="0025296B">
          <w:rPr>
            <w:noProof/>
            <w:webHidden/>
          </w:rPr>
        </w:r>
        <w:r w:rsidR="0025296B">
          <w:rPr>
            <w:noProof/>
            <w:webHidden/>
          </w:rPr>
          <w:fldChar w:fldCharType="separate"/>
        </w:r>
        <w:r w:rsidR="0025296B">
          <w:rPr>
            <w:noProof/>
            <w:webHidden/>
          </w:rPr>
          <w:t>31</w:t>
        </w:r>
        <w:r w:rsidR="0025296B">
          <w:rPr>
            <w:noProof/>
            <w:webHidden/>
          </w:rPr>
          <w:fldChar w:fldCharType="end"/>
        </w:r>
      </w:hyperlink>
    </w:p>
    <w:p w14:paraId="56BBE992" w14:textId="6BDF8572" w:rsidR="0025296B" w:rsidRDefault="0025296B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4046" w:history="1">
        <w:r w:rsidRPr="00102CE2">
          <w:rPr>
            <w:rStyle w:val="Lienhypertexte"/>
            <w:noProof/>
          </w:rPr>
          <w:t>Tableau 2 :  Mappin</w:t>
        </w:r>
        <w:r w:rsidRPr="00102CE2">
          <w:rPr>
            <w:rStyle w:val="Lienhypertexte"/>
            <w:noProof/>
          </w:rPr>
          <w:t>g</w:t>
        </w:r>
        <w:r w:rsidRPr="00102CE2">
          <w:rPr>
            <w:rStyle w:val="Lienhypertexte"/>
            <w:noProof/>
          </w:rPr>
          <w:t xml:space="preserve"> Gateway/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FC6DE5" w14:textId="6FE9E3C5" w:rsidR="0025296B" w:rsidRDefault="0025296B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4047" w:history="1">
        <w:r w:rsidRPr="00102CE2">
          <w:rPr>
            <w:rStyle w:val="Lienhypertexte"/>
            <w:noProof/>
          </w:rPr>
          <w:t>Tableau 3 : Adresse IP &amp; MAC selon ID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C10943A" w14:textId="1506D9F1" w:rsidR="0025296B" w:rsidRDefault="0025296B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4048" w:history="1">
        <w:r w:rsidRPr="00102CE2">
          <w:rPr>
            <w:rStyle w:val="Lienhypertexte"/>
            <w:noProof/>
          </w:rPr>
          <w:t>Tableau 4 : Canaux SX1272 selon l’i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3134B17" w14:textId="3E6988CE" w:rsidR="0025296B" w:rsidRDefault="0025296B">
      <w:pPr>
        <w:pStyle w:val="Tabledesillustrations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164974049" w:history="1">
        <w:r w:rsidRPr="00102CE2">
          <w:rPr>
            <w:rStyle w:val="Lienhypertexte"/>
            <w:noProof/>
          </w:rPr>
          <w:t>Tableau 5 : canaux SX1280 selon l’i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6D39527" w14:textId="06348FEB" w:rsidR="001305AA" w:rsidRPr="001305AA" w:rsidRDefault="00FA6BCC">
      <w:pPr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14:paraId="1D979065" w14:textId="77777777" w:rsidR="00034FFB" w:rsidRDefault="00034F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41917A22" w14:textId="21AA4EA3" w:rsidR="00791D01" w:rsidRPr="00E906A3" w:rsidRDefault="005E4150" w:rsidP="00791D01">
      <w:pPr>
        <w:pStyle w:val="Titre1"/>
        <w:numPr>
          <w:ilvl w:val="0"/>
          <w:numId w:val="3"/>
        </w:numPr>
        <w:rPr>
          <w:u w:val="single"/>
        </w:rPr>
      </w:pPr>
      <w:bookmarkStart w:id="4" w:name="_Toc164973153"/>
      <w:r>
        <w:rPr>
          <w:u w:val="single"/>
        </w:rPr>
        <w:lastRenderedPageBreak/>
        <w:t>Introduction</w:t>
      </w:r>
      <w:bookmarkEnd w:id="4"/>
    </w:p>
    <w:p w14:paraId="728FA59A" w14:textId="579C6EEA" w:rsidR="00CF1341" w:rsidRPr="00791D01" w:rsidRDefault="00595F76" w:rsidP="009F57F6">
      <w:r>
        <w:t>La</w:t>
      </w:r>
      <w:r w:rsidR="00746F41" w:rsidRPr="00791D01">
        <w:t xml:space="preserve"> plateforme</w:t>
      </w:r>
      <w:r w:rsidR="00FF4770" w:rsidRPr="00791D01">
        <w:t xml:space="preserve"> </w:t>
      </w:r>
      <w:r>
        <w:t xml:space="preserve">recherche </w:t>
      </w:r>
      <w:r w:rsidR="00FF4770" w:rsidRPr="00791D01">
        <w:t>est constituée d’un</w:t>
      </w:r>
      <w:r>
        <w:t xml:space="preserve"> Objet </w:t>
      </w:r>
      <w:r w:rsidR="008C32EB" w:rsidRPr="00791D01">
        <w:t>et</w:t>
      </w:r>
      <w:r w:rsidR="00FF4770" w:rsidRPr="00791D01">
        <w:t xml:space="preserve"> de</w:t>
      </w:r>
      <w:r w:rsidR="008C32EB" w:rsidRPr="00791D01">
        <w:t xml:space="preserve"> plusieurs </w:t>
      </w:r>
      <w:r>
        <w:t>Gateway/serveur</w:t>
      </w:r>
      <w:r>
        <w:t>.</w:t>
      </w:r>
    </w:p>
    <w:p w14:paraId="619D8E15" w14:textId="3706894B" w:rsidR="00791D01" w:rsidRDefault="003206CA" w:rsidP="00791D01">
      <w:pPr>
        <w:keepNext/>
        <w:jc w:val="center"/>
      </w:pPr>
      <w:r>
        <w:rPr>
          <w:noProof/>
        </w:rPr>
        <w:drawing>
          <wp:inline distT="0" distB="0" distL="0" distR="0" wp14:anchorId="3F2D801B" wp14:editId="3A641CDB">
            <wp:extent cx="3966210" cy="2464935"/>
            <wp:effectExtent l="19050" t="19050" r="15240" b="12065"/>
            <wp:docPr id="125029848" name="Picture 125029848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9848" name="Picture 125029848" descr="Une image contenant texte, diagramme, capture d’écr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12" cy="250601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DCE61" w14:textId="6808AC4F" w:rsidR="009F57F6" w:rsidRDefault="00791D01" w:rsidP="00791D01">
      <w:pPr>
        <w:pStyle w:val="Lgende"/>
        <w:jc w:val="center"/>
      </w:pPr>
      <w:bookmarkStart w:id="5" w:name="_Toc147841324"/>
      <w:bookmarkStart w:id="6" w:name="_Toc147841434"/>
      <w:bookmarkStart w:id="7" w:name="_Toc164973183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1</w:t>
      </w:r>
      <w:r w:rsidR="0025296B">
        <w:rPr>
          <w:noProof/>
        </w:rPr>
        <w:fldChar w:fldCharType="end"/>
      </w:r>
      <w:r>
        <w:t xml:space="preserve"> : Contexte</w:t>
      </w:r>
      <w:bookmarkEnd w:id="5"/>
      <w:bookmarkEnd w:id="6"/>
      <w:bookmarkEnd w:id="7"/>
    </w:p>
    <w:p w14:paraId="71207C9E" w14:textId="6FD3146E" w:rsidR="00CF1341" w:rsidRPr="00791D01" w:rsidRDefault="00C87651" w:rsidP="00A661FE">
      <w:pPr>
        <w:pStyle w:val="Paragraphedeliste"/>
        <w:numPr>
          <w:ilvl w:val="0"/>
          <w:numId w:val="6"/>
        </w:numPr>
        <w:jc w:val="both"/>
      </w:pPr>
      <w:r w:rsidRPr="00791D01">
        <w:t>La Liaison entre</w:t>
      </w:r>
      <w:r w:rsidR="000B29F1" w:rsidRPr="00791D01">
        <w:t xml:space="preserve"> le</w:t>
      </w:r>
      <w:r w:rsidR="00AE455C" w:rsidRPr="00791D01">
        <w:t xml:space="preserve"> Client</w:t>
      </w:r>
      <w:r w:rsidR="000B29F1" w:rsidRPr="00791D01">
        <w:t xml:space="preserve"> et l</w:t>
      </w:r>
      <w:r w:rsidR="00595F76">
        <w:t>es</w:t>
      </w:r>
      <w:r w:rsidR="000B29F1" w:rsidRPr="00791D01">
        <w:t xml:space="preserve"> </w:t>
      </w:r>
      <w:r w:rsidR="00D87665">
        <w:t>Gateway</w:t>
      </w:r>
      <w:r w:rsidR="00595F76">
        <w:t>s</w:t>
      </w:r>
      <w:r w:rsidR="00256FA8">
        <w:t>/serveur</w:t>
      </w:r>
      <w:r w:rsidR="00595F76">
        <w:t>s</w:t>
      </w:r>
      <w:r w:rsidR="000B29F1" w:rsidRPr="00791D01">
        <w:t xml:space="preserve"> est en Ethernet</w:t>
      </w:r>
      <w:r w:rsidR="00AE455C" w:rsidRPr="00791D01">
        <w:t xml:space="preserve"> (fonction « Serveur » de la </w:t>
      </w:r>
      <w:r w:rsidR="00D87665">
        <w:t>Gateway</w:t>
      </w:r>
      <w:r w:rsidR="00256FA8">
        <w:t>/serveur</w:t>
      </w:r>
      <w:r w:rsidR="00AF254B" w:rsidRPr="00791D01">
        <w:t>).</w:t>
      </w:r>
    </w:p>
    <w:p w14:paraId="3B9C75D5" w14:textId="0385CED5" w:rsidR="00CF1341" w:rsidRPr="00791D01" w:rsidRDefault="00C17313" w:rsidP="00A661FE">
      <w:pPr>
        <w:pStyle w:val="Paragraphedeliste"/>
        <w:numPr>
          <w:ilvl w:val="0"/>
          <w:numId w:val="6"/>
        </w:numPr>
        <w:jc w:val="both"/>
      </w:pPr>
      <w:r w:rsidRPr="00791D01">
        <w:t xml:space="preserve">La Liaison entre les </w:t>
      </w:r>
      <w:r w:rsidR="00256FA8">
        <w:t>d</w:t>
      </w:r>
      <w:r w:rsidRPr="00791D01">
        <w:t>ifférent</w:t>
      </w:r>
      <w:r w:rsidR="00595F76">
        <w:t xml:space="preserve">es </w:t>
      </w:r>
      <w:r w:rsidR="00D87665">
        <w:t>gateway</w:t>
      </w:r>
      <w:r w:rsidR="00595F76">
        <w:t>s</w:t>
      </w:r>
      <w:r w:rsidR="00256FA8">
        <w:t>/serveur</w:t>
      </w:r>
      <w:r w:rsidR="00595F76">
        <w:t>s et l’objet</w:t>
      </w:r>
      <w:r w:rsidRPr="00791D01">
        <w:t xml:space="preserve"> sera sans fil via des modules LORA SX1280 ou SX1272</w:t>
      </w:r>
      <w:r w:rsidR="00AF254B" w:rsidRPr="00791D01">
        <w:t xml:space="preserve"> (fonction </w:t>
      </w:r>
      <w:r w:rsidR="00A94B9C">
        <w:t>« </w:t>
      </w:r>
      <w:r w:rsidR="00D87665">
        <w:t>gateway</w:t>
      </w:r>
      <w:r w:rsidR="00A94B9C">
        <w:t xml:space="preserve"> » </w:t>
      </w:r>
      <w:r w:rsidR="00AF254B" w:rsidRPr="00791D01">
        <w:t xml:space="preserve">de la </w:t>
      </w:r>
      <w:r w:rsidR="00D87665">
        <w:t>gateway</w:t>
      </w:r>
      <w:r w:rsidR="00256FA8">
        <w:t>/serveur</w:t>
      </w:r>
      <w:r w:rsidR="00AF254B" w:rsidRPr="00791D01">
        <w:t>)</w:t>
      </w:r>
      <w:r w:rsidR="004A2377" w:rsidRPr="00791D01">
        <w:t>.</w:t>
      </w:r>
    </w:p>
    <w:p w14:paraId="2791D912" w14:textId="534C1E9C" w:rsidR="00AA3403" w:rsidRPr="00E04685" w:rsidRDefault="0044262A" w:rsidP="00AA3403">
      <w:pPr>
        <w:pStyle w:val="Titre1"/>
        <w:numPr>
          <w:ilvl w:val="0"/>
          <w:numId w:val="3"/>
        </w:numPr>
        <w:rPr>
          <w:u w:val="single"/>
        </w:rPr>
      </w:pPr>
      <w:bookmarkStart w:id="8" w:name="_Toc164973154"/>
      <w:r w:rsidRPr="00086DAA">
        <w:rPr>
          <w:u w:val="single"/>
        </w:rPr>
        <w:t>Matériel</w:t>
      </w:r>
      <w:r>
        <w:rPr>
          <w:u w:val="single"/>
        </w:rPr>
        <w:t>s</w:t>
      </w:r>
      <w:bookmarkEnd w:id="8"/>
    </w:p>
    <w:p w14:paraId="46C4E252" w14:textId="352AD3FB" w:rsidR="001305AA" w:rsidRPr="001305AA" w:rsidRDefault="00507C59" w:rsidP="001305AA">
      <w:pPr>
        <w:pStyle w:val="Titre1"/>
        <w:numPr>
          <w:ilvl w:val="1"/>
          <w:numId w:val="3"/>
        </w:numPr>
        <w:rPr>
          <w:u w:val="single"/>
        </w:rPr>
      </w:pPr>
      <w:bookmarkStart w:id="9" w:name="_Toc164973155"/>
      <w:r>
        <w:rPr>
          <w:u w:val="single"/>
        </w:rPr>
        <w:t xml:space="preserve">La </w:t>
      </w:r>
      <w:r w:rsidR="00D87665">
        <w:rPr>
          <w:u w:val="single"/>
        </w:rPr>
        <w:t>gateway</w:t>
      </w:r>
      <w:r w:rsidR="00256FA8">
        <w:rPr>
          <w:u w:val="single"/>
        </w:rPr>
        <w:t>/serveur</w:t>
      </w:r>
      <w:bookmarkEnd w:id="9"/>
    </w:p>
    <w:p w14:paraId="71787E68" w14:textId="37A23972" w:rsidR="00DB5F19" w:rsidRPr="00791D01" w:rsidRDefault="0021490A" w:rsidP="0021490A">
      <w:r w:rsidRPr="00791D01">
        <w:t xml:space="preserve">La </w:t>
      </w:r>
      <w:r w:rsidR="00D87665">
        <w:t>Gateway</w:t>
      </w:r>
      <w:r w:rsidR="00256FA8">
        <w:t>/serveur</w:t>
      </w:r>
      <w:r w:rsidRPr="00791D01">
        <w:t xml:space="preserve"> </w:t>
      </w:r>
      <w:r w:rsidR="00F539B1" w:rsidRPr="00791D01">
        <w:t>représentée</w:t>
      </w:r>
      <w:r w:rsidRPr="00791D01">
        <w:t xml:space="preserve"> </w:t>
      </w:r>
      <w:r w:rsidR="007B7AAD" w:rsidRPr="00791D01">
        <w:t>en</w:t>
      </w:r>
      <w:r w:rsidRPr="00791D01">
        <w:t xml:space="preserve"> </w:t>
      </w:r>
      <w:r w:rsidR="00F539B1" w:rsidRPr="00791D01">
        <w:t>f</w:t>
      </w:r>
      <w:r w:rsidRPr="00791D01">
        <w:t>igure 1 est composé</w:t>
      </w:r>
      <w:r w:rsidR="00DB5F19" w:rsidRPr="00791D01">
        <w:t xml:space="preserve"> : </w:t>
      </w:r>
    </w:p>
    <w:p w14:paraId="37EE1825" w14:textId="104A6A12" w:rsidR="004D547D" w:rsidRPr="00791D01" w:rsidRDefault="004D547D" w:rsidP="00A661FE">
      <w:pPr>
        <w:pStyle w:val="Paragraphedeliste"/>
        <w:numPr>
          <w:ilvl w:val="0"/>
          <w:numId w:val="20"/>
        </w:numPr>
        <w:jc w:val="both"/>
      </w:pPr>
      <w:r w:rsidRPr="00791D01">
        <w:t xml:space="preserve">De la carte PCB sur laquelle </w:t>
      </w:r>
      <w:r w:rsidR="00AB621B" w:rsidRPr="00791D01">
        <w:t>sont connectés</w:t>
      </w:r>
      <w:r w:rsidR="00A13AB8" w:rsidRPr="00791D01">
        <w:t xml:space="preserve"> les composants </w:t>
      </w:r>
      <w:r w:rsidR="00A94B9C">
        <w:t>suivants :</w:t>
      </w:r>
    </w:p>
    <w:p w14:paraId="1C5A2097" w14:textId="44392ABE" w:rsidR="00B13687" w:rsidRPr="00791D01" w:rsidRDefault="00A94B9C" w:rsidP="001305AA">
      <w:pPr>
        <w:pStyle w:val="Paragraphedeliste"/>
        <w:numPr>
          <w:ilvl w:val="0"/>
          <w:numId w:val="20"/>
        </w:numPr>
        <w:jc w:val="both"/>
      </w:pPr>
      <w:r>
        <w:t xml:space="preserve">Les </w:t>
      </w:r>
      <w:r w:rsidR="00B13687" w:rsidRPr="00791D01">
        <w:t>module</w:t>
      </w:r>
      <w:r>
        <w:t>s</w:t>
      </w:r>
      <w:r w:rsidR="00B13687" w:rsidRPr="00791D01">
        <w:t xml:space="preserve"> LORA SX1272 et SX1280</w:t>
      </w:r>
      <w:r>
        <w:t xml:space="preserve"> (s’assurer</w:t>
      </w:r>
      <w:r w:rsidR="00B13687" w:rsidRPr="00791D01">
        <w:t xml:space="preserve"> que les 2 modules soient bien </w:t>
      </w:r>
      <w:r>
        <w:t>montés</w:t>
      </w:r>
      <w:r w:rsidRPr="00791D01">
        <w:t xml:space="preserve"> </w:t>
      </w:r>
      <w:r w:rsidR="00C002D7" w:rsidRPr="00791D01">
        <w:t xml:space="preserve">à leur place </w:t>
      </w:r>
      <w:r w:rsidR="002A5925" w:rsidRPr="00791D01">
        <w:t>est dans le bon sens</w:t>
      </w:r>
      <w:r w:rsidR="004425D0">
        <w:t xml:space="preserve"> </w:t>
      </w:r>
      <w:r>
        <w:t xml:space="preserve">comme représenté sur </w:t>
      </w:r>
      <w:r w:rsidR="00EE7E8A" w:rsidRPr="00791D01">
        <w:t xml:space="preserve">la figure </w:t>
      </w:r>
      <w:r w:rsidR="00984D94">
        <w:t>2</w:t>
      </w:r>
      <w:r w:rsidR="002A5925" w:rsidRPr="00791D01">
        <w:t>)</w:t>
      </w:r>
      <w:r w:rsidR="00850D40" w:rsidRPr="00791D01">
        <w:t>.</w:t>
      </w:r>
    </w:p>
    <w:p w14:paraId="6303162A" w14:textId="3F2E0461" w:rsidR="00066B20" w:rsidRDefault="00A94B9C" w:rsidP="001305AA">
      <w:pPr>
        <w:pStyle w:val="Paragraphedeliste"/>
        <w:numPr>
          <w:ilvl w:val="0"/>
          <w:numId w:val="20"/>
        </w:numPr>
        <w:jc w:val="both"/>
      </w:pPr>
      <w:r>
        <w:t>U</w:t>
      </w:r>
      <w:r w:rsidR="003766B0" w:rsidRPr="00791D01">
        <w:t>ne carte</w:t>
      </w:r>
      <w:r w:rsidR="00066B20" w:rsidRPr="00791D01">
        <w:t xml:space="preserve"> </w:t>
      </w:r>
      <w:r w:rsidR="003003CF" w:rsidRPr="00791D01">
        <w:t>W5500-EVB-PICO</w:t>
      </w:r>
      <w:r w:rsidR="00850D40" w:rsidRPr="00791D01">
        <w:t xml:space="preserve"> </w:t>
      </w:r>
      <w:r w:rsidR="00E04685" w:rsidRPr="00791D01">
        <w:t xml:space="preserve">basée sur un RP2040 </w:t>
      </w:r>
      <w:r w:rsidR="00FF55D6" w:rsidRPr="00791D01">
        <w:t>dotée d’une</w:t>
      </w:r>
      <w:r w:rsidR="00E04685" w:rsidRPr="00791D01">
        <w:t xml:space="preserve"> interface réseau RJ45</w:t>
      </w:r>
      <w:r>
        <w:t xml:space="preserve"> </w:t>
      </w:r>
      <w:r w:rsidR="00E04685" w:rsidRPr="00791D01">
        <w:t>(Ethernet)</w:t>
      </w:r>
      <w:r w:rsidR="002413A0" w:rsidRPr="00791D01">
        <w:t xml:space="preserve"> et </w:t>
      </w:r>
      <w:r w:rsidR="006001B9" w:rsidRPr="00791D01">
        <w:t xml:space="preserve">comprenant </w:t>
      </w:r>
      <w:r w:rsidR="006001B9" w:rsidRPr="001305AA">
        <w:rPr>
          <w:rFonts w:cstheme="minorHAnsi"/>
        </w:rPr>
        <w:t>26 broches d'E/S digitales</w:t>
      </w:r>
      <w:r w:rsidR="00B4111E" w:rsidRPr="001305AA">
        <w:rPr>
          <w:rFonts w:cstheme="minorHAnsi"/>
        </w:rPr>
        <w:t xml:space="preserve"> (voir le mapping des pins en </w:t>
      </w:r>
      <w:r w:rsidR="006F6E7E" w:rsidRPr="001305AA">
        <w:rPr>
          <w:rFonts w:cstheme="minorHAnsi"/>
        </w:rPr>
        <w:t>A</w:t>
      </w:r>
      <w:r w:rsidR="00B4111E" w:rsidRPr="001305AA">
        <w:rPr>
          <w:rFonts w:cstheme="minorHAnsi"/>
        </w:rPr>
        <w:t>nnexe</w:t>
      </w:r>
      <w:r w:rsidR="006F6E7E" w:rsidRPr="001305AA">
        <w:rPr>
          <w:rFonts w:cstheme="minorHAnsi"/>
        </w:rPr>
        <w:t xml:space="preserve"> n°</w:t>
      </w:r>
      <w:r w:rsidR="00E53A4B" w:rsidRPr="001305AA">
        <w:rPr>
          <w:rFonts w:cstheme="minorHAnsi"/>
        </w:rPr>
        <w:t>6</w:t>
      </w:r>
      <w:r w:rsidR="00B4111E" w:rsidRPr="001305AA">
        <w:rPr>
          <w:rFonts w:cstheme="minorHAnsi"/>
        </w:rPr>
        <w:t>)</w:t>
      </w:r>
      <w:r w:rsidR="00E04685" w:rsidRPr="00791D01">
        <w:t>.</w:t>
      </w:r>
    </w:p>
    <w:p w14:paraId="76916969" w14:textId="35C7F964" w:rsidR="0030546B" w:rsidRPr="00791D01" w:rsidRDefault="00905F65" w:rsidP="001305AA">
      <w:pPr>
        <w:pStyle w:val="Paragraphedeliste"/>
        <w:numPr>
          <w:ilvl w:val="0"/>
          <w:numId w:val="20"/>
        </w:numPr>
        <w:jc w:val="both"/>
      </w:pPr>
      <w:r>
        <w:t xml:space="preserve">3 </w:t>
      </w:r>
      <w:proofErr w:type="spellStart"/>
      <w:r>
        <w:t>Leds</w:t>
      </w:r>
      <w:proofErr w:type="spellEnd"/>
      <w:r>
        <w:t xml:space="preserve"> permettant à l’utilisateur </w:t>
      </w:r>
      <w:r w:rsidR="00680258">
        <w:t>de s’assurer du bon fonctionnement (voir Annexe</w:t>
      </w:r>
      <w:r w:rsidR="00B828EB">
        <w:t xml:space="preserve"> n°</w:t>
      </w:r>
      <w:r w:rsidR="00984D94">
        <w:t>7</w:t>
      </w:r>
      <w:r w:rsidR="00680258">
        <w:t>)</w:t>
      </w:r>
    </w:p>
    <w:p w14:paraId="54350AD5" w14:textId="16FC079A" w:rsidR="00262558" w:rsidRPr="00791D01" w:rsidRDefault="00A94B9C" w:rsidP="001305AA">
      <w:pPr>
        <w:pStyle w:val="Paragraphedeliste"/>
        <w:numPr>
          <w:ilvl w:val="0"/>
          <w:numId w:val="20"/>
        </w:numPr>
        <w:jc w:val="both"/>
      </w:pPr>
      <w:r>
        <w:t>D</w:t>
      </w:r>
      <w:r w:rsidR="003766B0" w:rsidRPr="00791D01">
        <w:t>eux</w:t>
      </w:r>
      <w:r w:rsidR="00E304D9" w:rsidRPr="00791D01">
        <w:t xml:space="preserve"> antennes viss</w:t>
      </w:r>
      <w:r>
        <w:t>ées</w:t>
      </w:r>
      <w:r w:rsidR="00E304D9" w:rsidRPr="00791D01">
        <w:t xml:space="preserve"> sur les 2 port</w:t>
      </w:r>
      <w:r>
        <w:t>s</w:t>
      </w:r>
      <w:r w:rsidR="00E304D9" w:rsidRPr="00791D01">
        <w:t xml:space="preserve"> SMA situé</w:t>
      </w:r>
      <w:r>
        <w:t>s</w:t>
      </w:r>
      <w:r w:rsidR="00E304D9" w:rsidRPr="00791D01">
        <w:t xml:space="preserve"> en bordure de la carte.</w:t>
      </w:r>
    </w:p>
    <w:p w14:paraId="362F0300" w14:textId="77777777" w:rsidR="00481DC3" w:rsidRDefault="00F648D7" w:rsidP="00481DC3">
      <w:pPr>
        <w:keepNext/>
        <w:jc w:val="center"/>
      </w:pPr>
      <w:r>
        <w:rPr>
          <w:noProof/>
        </w:rPr>
        <w:drawing>
          <wp:inline distT="0" distB="0" distL="0" distR="0" wp14:anchorId="6E6AE626" wp14:editId="1D38BA44">
            <wp:extent cx="5369485" cy="1776791"/>
            <wp:effectExtent l="0" t="0" r="3175" b="0"/>
            <wp:docPr id="19741192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19213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485" cy="177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A70E" w14:textId="57C614B5" w:rsidR="003B0452" w:rsidRPr="00280C94" w:rsidRDefault="00481DC3" w:rsidP="00C83B65">
      <w:pPr>
        <w:pStyle w:val="Lgende"/>
        <w:jc w:val="center"/>
      </w:pPr>
      <w:bookmarkStart w:id="10" w:name="_Toc147841325"/>
      <w:bookmarkStart w:id="11" w:name="_Toc147841435"/>
      <w:bookmarkStart w:id="12" w:name="_Toc164973184"/>
      <w:r w:rsidRPr="00280C94">
        <w:t xml:space="preserve">Figure </w:t>
      </w:r>
      <w:r w:rsidR="00B90891">
        <w:fldChar w:fldCharType="begin"/>
      </w:r>
      <w:r w:rsidR="00B90891" w:rsidRPr="00280C94">
        <w:instrText xml:space="preserve"> SEQ Figure \* ARABIC </w:instrText>
      </w:r>
      <w:r w:rsidR="00B90891">
        <w:fldChar w:fldCharType="separate"/>
      </w:r>
      <w:r w:rsidR="004A65DA">
        <w:rPr>
          <w:noProof/>
        </w:rPr>
        <w:t>2</w:t>
      </w:r>
      <w:r w:rsidR="00B90891">
        <w:rPr>
          <w:noProof/>
        </w:rPr>
        <w:fldChar w:fldCharType="end"/>
      </w:r>
      <w:r w:rsidRPr="00280C94">
        <w:t xml:space="preserve"> : </w:t>
      </w:r>
      <w:r w:rsidR="00280C94" w:rsidRPr="00280C94">
        <w:t xml:space="preserve"> Le dispos</w:t>
      </w:r>
      <w:r w:rsidR="00280C94">
        <w:t>itif</w:t>
      </w:r>
      <w:r w:rsidRPr="00280C94">
        <w:t xml:space="preserve"> </w:t>
      </w:r>
      <w:r w:rsidR="00280C94">
        <w:t>g</w:t>
      </w:r>
      <w:r w:rsidR="00D87665" w:rsidRPr="00280C94">
        <w:t>ateway</w:t>
      </w:r>
      <w:r w:rsidR="00256FA8" w:rsidRPr="00280C94">
        <w:t>/serveur</w:t>
      </w:r>
      <w:bookmarkEnd w:id="10"/>
      <w:bookmarkEnd w:id="11"/>
      <w:bookmarkEnd w:id="12"/>
      <w:r w:rsidR="00B60C19" w:rsidRPr="00280C94">
        <w:t xml:space="preserve"> </w:t>
      </w:r>
    </w:p>
    <w:p w14:paraId="20A4A6A9" w14:textId="7C455068" w:rsidR="00E906A3" w:rsidRPr="004726CB" w:rsidRDefault="00507C59" w:rsidP="00E906A3">
      <w:pPr>
        <w:pStyle w:val="Titre1"/>
        <w:numPr>
          <w:ilvl w:val="1"/>
          <w:numId w:val="3"/>
        </w:numPr>
        <w:rPr>
          <w:u w:val="single"/>
        </w:rPr>
      </w:pPr>
      <w:bookmarkStart w:id="13" w:name="_Toc164973156"/>
      <w:r>
        <w:rPr>
          <w:u w:val="single"/>
        </w:rPr>
        <w:lastRenderedPageBreak/>
        <w:t>L’</w:t>
      </w:r>
      <w:r w:rsidR="00256FA8">
        <w:rPr>
          <w:u w:val="single"/>
        </w:rPr>
        <w:t>objet</w:t>
      </w:r>
      <w:bookmarkEnd w:id="13"/>
    </w:p>
    <w:p w14:paraId="7C38B424" w14:textId="579C1788" w:rsidR="00BB5713" w:rsidRPr="00E906A3" w:rsidRDefault="00E304D9" w:rsidP="003B0452">
      <w:pPr>
        <w:jc w:val="both"/>
      </w:pPr>
      <w:r w:rsidRPr="00E906A3">
        <w:t>L</w:t>
      </w:r>
      <w:r w:rsidR="009A2DC0">
        <w:t>’</w:t>
      </w:r>
      <w:r w:rsidR="004A1F29">
        <w:t>o</w:t>
      </w:r>
      <w:r w:rsidRPr="00E906A3">
        <w:t xml:space="preserve">bjet </w:t>
      </w:r>
      <w:r w:rsidR="004A1F29">
        <w:t xml:space="preserve">est </w:t>
      </w:r>
      <w:r w:rsidRPr="00E906A3">
        <w:t xml:space="preserve">représenté en figure </w:t>
      </w:r>
      <w:r w:rsidR="00984D94">
        <w:t>3</w:t>
      </w:r>
      <w:r w:rsidR="004A1F29">
        <w:t>. Il est</w:t>
      </w:r>
      <w:r w:rsidRPr="00E906A3">
        <w:t xml:space="preserve"> composé </w:t>
      </w:r>
      <w:r w:rsidR="00BB5713" w:rsidRPr="00E906A3">
        <w:t xml:space="preserve">d’une </w:t>
      </w:r>
      <w:r w:rsidR="004206C5" w:rsidRPr="00E906A3">
        <w:t>carte Arduino</w:t>
      </w:r>
      <w:r w:rsidR="00BB5713" w:rsidRPr="00E906A3">
        <w:t xml:space="preserve"> UNO et d’un Shield </w:t>
      </w:r>
      <w:r w:rsidR="009A2DC0">
        <w:t>monté dessus</w:t>
      </w:r>
      <w:r w:rsidR="009516A3" w:rsidRPr="00E906A3">
        <w:t>.</w:t>
      </w:r>
    </w:p>
    <w:p w14:paraId="0A353CB2" w14:textId="77777777" w:rsidR="004206C5" w:rsidRPr="00E906A3" w:rsidRDefault="009516A3" w:rsidP="003B0452">
      <w:pPr>
        <w:jc w:val="both"/>
      </w:pPr>
      <w:r w:rsidRPr="00E906A3">
        <w:t>Le Shield en question est composé</w:t>
      </w:r>
      <w:r w:rsidR="004206C5" w:rsidRPr="00E906A3">
        <w:t xml:space="preserve"> : </w:t>
      </w:r>
    </w:p>
    <w:p w14:paraId="42D99A9C" w14:textId="36EBA367" w:rsidR="00E304D9" w:rsidRPr="00E906A3" w:rsidRDefault="009A2DC0" w:rsidP="003B0452">
      <w:pPr>
        <w:pStyle w:val="Paragraphedeliste"/>
        <w:numPr>
          <w:ilvl w:val="0"/>
          <w:numId w:val="21"/>
        </w:numPr>
        <w:jc w:val="both"/>
      </w:pPr>
      <w:r w:rsidRPr="00E906A3">
        <w:t>D</w:t>
      </w:r>
      <w:r>
        <w:t xml:space="preserve">es </w:t>
      </w:r>
      <w:r w:rsidR="00E304D9" w:rsidRPr="00E906A3">
        <w:t>module</w:t>
      </w:r>
      <w:r>
        <w:t>s</w:t>
      </w:r>
      <w:r w:rsidR="00E304D9" w:rsidRPr="00E906A3">
        <w:t xml:space="preserve"> LORA SX1272 et SX1280 </w:t>
      </w:r>
      <w:r>
        <w:t>(s’assurer</w:t>
      </w:r>
      <w:r w:rsidRPr="00791D01">
        <w:t xml:space="preserve"> que les 2 modules soient bien </w:t>
      </w:r>
      <w:r>
        <w:t>montés</w:t>
      </w:r>
      <w:r w:rsidRPr="00791D01">
        <w:t xml:space="preserve"> à leur place est dans le bon sens</w:t>
      </w:r>
      <w:r w:rsidR="003F15F1">
        <w:t xml:space="preserve"> </w:t>
      </w:r>
      <w:r>
        <w:t xml:space="preserve">comme représenté sur </w:t>
      </w:r>
      <w:r w:rsidRPr="00791D01">
        <w:t xml:space="preserve">la figure </w:t>
      </w:r>
      <w:r w:rsidR="00984D94">
        <w:t>3</w:t>
      </w:r>
      <w:r>
        <w:t>)</w:t>
      </w:r>
    </w:p>
    <w:p w14:paraId="0AAA505C" w14:textId="02E18CC6" w:rsidR="00E304D9" w:rsidRPr="00E906A3" w:rsidRDefault="00A01F18" w:rsidP="003B0452">
      <w:pPr>
        <w:pStyle w:val="Paragraphedeliste"/>
        <w:numPr>
          <w:ilvl w:val="0"/>
          <w:numId w:val="21"/>
        </w:numPr>
        <w:jc w:val="both"/>
      </w:pPr>
      <w:r w:rsidRPr="00E906A3">
        <w:t xml:space="preserve">Deux </w:t>
      </w:r>
      <w:r w:rsidR="00E304D9" w:rsidRPr="00E906A3">
        <w:t>antennes viss</w:t>
      </w:r>
      <w:r w:rsidR="009A2DC0">
        <w:t>ées</w:t>
      </w:r>
      <w:r w:rsidR="00E304D9" w:rsidRPr="00E906A3">
        <w:t xml:space="preserve"> sur </w:t>
      </w:r>
      <w:r w:rsidR="009A2DC0">
        <w:t>des</w:t>
      </w:r>
      <w:r w:rsidR="00E304D9" w:rsidRPr="00E906A3">
        <w:t xml:space="preserve"> port</w:t>
      </w:r>
      <w:r w:rsidR="009A2DC0">
        <w:t>s</w:t>
      </w:r>
      <w:r w:rsidR="00E304D9" w:rsidRPr="00E906A3">
        <w:t xml:space="preserve"> SMA situé</w:t>
      </w:r>
      <w:r w:rsidR="009A2DC0">
        <w:t>s</w:t>
      </w:r>
      <w:r w:rsidR="00E304D9" w:rsidRPr="00E906A3">
        <w:t xml:space="preserve"> en bordure de la carte.</w:t>
      </w:r>
    </w:p>
    <w:p w14:paraId="32767409" w14:textId="77777777" w:rsidR="00481DC3" w:rsidRDefault="00481DC3" w:rsidP="00481DC3">
      <w:pPr>
        <w:keepNext/>
        <w:jc w:val="center"/>
      </w:pPr>
      <w:r>
        <w:rPr>
          <w:noProof/>
        </w:rPr>
        <w:drawing>
          <wp:inline distT="0" distB="0" distL="0" distR="0" wp14:anchorId="4B9450DF" wp14:editId="113EB490">
            <wp:extent cx="4785360" cy="1572980"/>
            <wp:effectExtent l="0" t="0" r="0" b="8255"/>
            <wp:docPr id="96949160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91609" name="Imag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30" cy="157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5BB9" w14:textId="53573366" w:rsidR="00140883" w:rsidRPr="00140883" w:rsidRDefault="00481DC3" w:rsidP="00481DC3">
      <w:pPr>
        <w:pStyle w:val="Lgende"/>
        <w:jc w:val="center"/>
      </w:pPr>
      <w:bookmarkStart w:id="14" w:name="_Toc147841326"/>
      <w:bookmarkStart w:id="15" w:name="_Toc147841436"/>
      <w:bookmarkStart w:id="16" w:name="_Toc164973185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3</w:t>
      </w:r>
      <w:r w:rsidR="0025296B">
        <w:rPr>
          <w:noProof/>
        </w:rPr>
        <w:fldChar w:fldCharType="end"/>
      </w:r>
      <w:r>
        <w:t xml:space="preserve"> : </w:t>
      </w:r>
      <w:r w:rsidR="00280C94">
        <w:t>Le dispositif objet</w:t>
      </w:r>
      <w:bookmarkEnd w:id="14"/>
      <w:bookmarkEnd w:id="15"/>
      <w:bookmarkEnd w:id="16"/>
      <w:r w:rsidR="00CB5F21">
        <w:t xml:space="preserve"> </w:t>
      </w:r>
    </w:p>
    <w:p w14:paraId="308B1CF1" w14:textId="34A0D315" w:rsidR="00086DAA" w:rsidRDefault="00086DAA" w:rsidP="00086DAA">
      <w:pPr>
        <w:pStyle w:val="Titre1"/>
        <w:numPr>
          <w:ilvl w:val="0"/>
          <w:numId w:val="3"/>
        </w:numPr>
        <w:rPr>
          <w:u w:val="single"/>
        </w:rPr>
      </w:pPr>
      <w:bookmarkStart w:id="17" w:name="_Toc164973157"/>
      <w:r w:rsidRPr="00086DAA">
        <w:rPr>
          <w:u w:val="single"/>
        </w:rPr>
        <w:t>Configuration</w:t>
      </w:r>
      <w:r w:rsidR="00705396">
        <w:rPr>
          <w:u w:val="single"/>
        </w:rPr>
        <w:t>s</w:t>
      </w:r>
      <w:r w:rsidRPr="00086DAA">
        <w:rPr>
          <w:u w:val="single"/>
        </w:rPr>
        <w:t xml:space="preserve"> </w:t>
      </w:r>
      <w:r w:rsidR="00E74734">
        <w:rPr>
          <w:u w:val="single"/>
        </w:rPr>
        <w:t>logiciel</w:t>
      </w:r>
      <w:r w:rsidR="00705396">
        <w:rPr>
          <w:u w:val="single"/>
        </w:rPr>
        <w:t>les</w:t>
      </w:r>
      <w:r w:rsidR="00E74734">
        <w:rPr>
          <w:u w:val="single"/>
        </w:rPr>
        <w:t xml:space="preserve"> des </w:t>
      </w:r>
      <w:r w:rsidR="005F00EC">
        <w:rPr>
          <w:u w:val="single"/>
        </w:rPr>
        <w:t>cartes microcontrôleur</w:t>
      </w:r>
      <w:bookmarkEnd w:id="17"/>
    </w:p>
    <w:p w14:paraId="5EF5DDD5" w14:textId="349FCB81" w:rsidR="001501FC" w:rsidRPr="001501FC" w:rsidRDefault="001501FC" w:rsidP="001501FC">
      <w:pPr>
        <w:rPr>
          <w:b/>
          <w:bCs/>
          <w:u w:val="single"/>
        </w:rPr>
      </w:pPr>
      <w:r>
        <w:rPr>
          <w:b/>
          <w:bCs/>
          <w:u w:val="single"/>
        </w:rPr>
        <w:t>Si vous avez du mal à vous repér</w:t>
      </w:r>
      <w:r w:rsidR="005A00A0">
        <w:rPr>
          <w:b/>
          <w:bCs/>
          <w:u w:val="single"/>
        </w:rPr>
        <w:t>er dans l’IDE Arduino</w:t>
      </w:r>
      <w:r w:rsidR="005F6854">
        <w:rPr>
          <w:b/>
          <w:bCs/>
          <w:u w:val="single"/>
        </w:rPr>
        <w:t xml:space="preserve"> pour la partie qui suit</w:t>
      </w:r>
      <w:r w:rsidR="009561AD">
        <w:rPr>
          <w:b/>
          <w:bCs/>
          <w:u w:val="single"/>
        </w:rPr>
        <w:t>,</w:t>
      </w:r>
      <w:r w:rsidR="005A00A0">
        <w:rPr>
          <w:b/>
          <w:bCs/>
          <w:u w:val="single"/>
        </w:rPr>
        <w:t xml:space="preserve"> vous pouvez voir sur l’Annexe 1 la </w:t>
      </w:r>
      <w:r w:rsidR="00690CF6">
        <w:rPr>
          <w:b/>
          <w:bCs/>
          <w:u w:val="single"/>
        </w:rPr>
        <w:t xml:space="preserve">zone encadrer </w:t>
      </w:r>
      <w:r w:rsidR="00655DAB">
        <w:rPr>
          <w:b/>
          <w:bCs/>
          <w:u w:val="single"/>
        </w:rPr>
        <w:t>en rouge qui sera principalement utilis</w:t>
      </w:r>
      <w:r w:rsidR="009561AD">
        <w:rPr>
          <w:b/>
          <w:bCs/>
          <w:u w:val="single"/>
        </w:rPr>
        <w:t>ée.</w:t>
      </w:r>
    </w:p>
    <w:p w14:paraId="7D4A823A" w14:textId="0123498A" w:rsidR="008F3AF0" w:rsidRPr="00A94B9C" w:rsidRDefault="00137347" w:rsidP="00DA7526">
      <w:pPr>
        <w:pStyle w:val="Titre1"/>
        <w:numPr>
          <w:ilvl w:val="1"/>
          <w:numId w:val="3"/>
        </w:numPr>
        <w:rPr>
          <w:u w:val="single"/>
          <w:lang w:val="en-US"/>
        </w:rPr>
      </w:pPr>
      <w:bookmarkStart w:id="18" w:name="_Toc164973158"/>
      <w:r>
        <w:rPr>
          <w:u w:val="single"/>
          <w:lang w:val="en-US"/>
        </w:rPr>
        <w:t>La g</w:t>
      </w:r>
      <w:r w:rsidR="00D87665">
        <w:rPr>
          <w:u w:val="single"/>
          <w:lang w:val="en-US"/>
        </w:rPr>
        <w:t>ateway</w:t>
      </w:r>
      <w:r w:rsidR="00256FA8">
        <w:rPr>
          <w:u w:val="single"/>
          <w:lang w:val="en-US"/>
        </w:rPr>
        <w:t>/</w:t>
      </w:r>
      <w:proofErr w:type="spellStart"/>
      <w:r w:rsidR="00256FA8">
        <w:rPr>
          <w:u w:val="single"/>
          <w:lang w:val="en-US"/>
        </w:rPr>
        <w:t>serveur</w:t>
      </w:r>
      <w:proofErr w:type="spellEnd"/>
      <w:r w:rsidR="00121617" w:rsidRPr="00A94B9C">
        <w:rPr>
          <w:u w:val="single"/>
          <w:lang w:val="en-US"/>
        </w:rPr>
        <w:t xml:space="preserve"> (</w:t>
      </w:r>
      <w:r w:rsidR="00481DC3" w:rsidRPr="00A94B9C">
        <w:rPr>
          <w:u w:val="single"/>
          <w:lang w:val="en-US"/>
        </w:rPr>
        <w:t>W5500-EVB-Pico</w:t>
      </w:r>
      <w:r w:rsidR="00121617" w:rsidRPr="00A94B9C">
        <w:rPr>
          <w:u w:val="single"/>
          <w:lang w:val="en-US"/>
        </w:rPr>
        <w:t>)</w:t>
      </w:r>
      <w:bookmarkEnd w:id="18"/>
    </w:p>
    <w:p w14:paraId="09A97C6D" w14:textId="40AD3FD4" w:rsidR="00BF709C" w:rsidRPr="004206C5" w:rsidRDefault="00E477A5" w:rsidP="00BF709C">
      <w:pPr>
        <w:pStyle w:val="Titre1"/>
        <w:numPr>
          <w:ilvl w:val="2"/>
          <w:numId w:val="3"/>
        </w:numPr>
        <w:rPr>
          <w:u w:val="single"/>
        </w:rPr>
      </w:pPr>
      <w:bookmarkStart w:id="19" w:name="_Toc164973159"/>
      <w:r w:rsidRPr="00E477A5">
        <w:rPr>
          <w:u w:val="single"/>
        </w:rPr>
        <w:t>IDE Arduino</w:t>
      </w:r>
      <w:bookmarkEnd w:id="19"/>
    </w:p>
    <w:p w14:paraId="79F46E8C" w14:textId="0FFC7C2C" w:rsidR="004726CB" w:rsidRPr="00E906A3" w:rsidRDefault="004D1230" w:rsidP="004D1230">
      <w:pPr>
        <w:rPr>
          <w:noProof/>
          <w:u w:val="single"/>
        </w:rPr>
      </w:pPr>
      <w:r w:rsidRPr="00E906A3">
        <w:t xml:space="preserve">Dans l’IDE Arduino pour la configuration du </w:t>
      </w:r>
      <w:r w:rsidR="00A160A1" w:rsidRPr="00E906A3">
        <w:t>W5500-EVB-PICO :</w:t>
      </w:r>
      <w:r w:rsidR="00A160A1" w:rsidRPr="00E906A3">
        <w:rPr>
          <w:noProof/>
          <w:u w:val="single"/>
        </w:rPr>
        <w:t xml:space="preserve"> </w:t>
      </w:r>
    </w:p>
    <w:p w14:paraId="734ED6C4" w14:textId="21E23E41" w:rsidR="00D72DD8" w:rsidRPr="00E906A3" w:rsidRDefault="00A06850" w:rsidP="00D72DD8">
      <w:pPr>
        <w:pStyle w:val="Paragraphedeliste"/>
        <w:numPr>
          <w:ilvl w:val="0"/>
          <w:numId w:val="8"/>
        </w:numPr>
        <w:rPr>
          <w:noProof/>
          <w:u w:val="single"/>
        </w:rPr>
      </w:pPr>
      <w:r w:rsidRPr="00E906A3">
        <w:rPr>
          <w:noProof/>
        </w:rPr>
        <w:t>A</w:t>
      </w:r>
      <w:r w:rsidR="00A160A1" w:rsidRPr="00E906A3">
        <w:rPr>
          <w:noProof/>
        </w:rPr>
        <w:t>lle</w:t>
      </w:r>
      <w:r w:rsidR="00F13E38">
        <w:rPr>
          <w:noProof/>
        </w:rPr>
        <w:t>r</w:t>
      </w:r>
      <w:r w:rsidR="00A160A1" w:rsidRPr="00E906A3">
        <w:rPr>
          <w:noProof/>
        </w:rPr>
        <w:t xml:space="preserve"> dans Fichier</w:t>
      </w:r>
      <w:r w:rsidR="00D72DD8" w:rsidRPr="00E906A3">
        <w:rPr>
          <w:noProof/>
        </w:rPr>
        <w:t xml:space="preserve"> -&gt; Préférences </w:t>
      </w:r>
    </w:p>
    <w:p w14:paraId="798CD5AB" w14:textId="77777777" w:rsidR="008324FF" w:rsidRDefault="00A160A1" w:rsidP="008324FF">
      <w:pPr>
        <w:keepNext/>
        <w:jc w:val="center"/>
      </w:pPr>
      <w:r w:rsidRPr="00420808">
        <w:rPr>
          <w:noProof/>
        </w:rPr>
        <w:drawing>
          <wp:inline distT="0" distB="0" distL="0" distR="0" wp14:anchorId="19FB170A" wp14:editId="307DE291">
            <wp:extent cx="2719347" cy="2186142"/>
            <wp:effectExtent l="0" t="0" r="5080" b="5080"/>
            <wp:docPr id="10504099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09917" name="Imag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40" cy="219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2AE4" w14:textId="5384ED09" w:rsidR="00420808" w:rsidRDefault="008324FF" w:rsidP="008F3AF0">
      <w:pPr>
        <w:pStyle w:val="Lgende"/>
        <w:jc w:val="center"/>
      </w:pPr>
      <w:bookmarkStart w:id="20" w:name="_Toc147841327"/>
      <w:bookmarkStart w:id="21" w:name="_Toc147841437"/>
      <w:bookmarkStart w:id="22" w:name="_Toc164973186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4</w:t>
      </w:r>
      <w:r w:rsidR="0025296B">
        <w:rPr>
          <w:noProof/>
        </w:rPr>
        <w:fldChar w:fldCharType="end"/>
      </w:r>
      <w:r>
        <w:t xml:space="preserve"> : Configuration W5500-EVB-pico </w:t>
      </w:r>
      <w:r w:rsidR="004E7F0B">
        <w:t xml:space="preserve">(étape </w:t>
      </w:r>
      <w:r>
        <w:t>1</w:t>
      </w:r>
      <w:r w:rsidR="004E7F0B">
        <w:t>)</w:t>
      </w:r>
      <w:bookmarkEnd w:id="20"/>
      <w:bookmarkEnd w:id="21"/>
      <w:bookmarkEnd w:id="22"/>
    </w:p>
    <w:p w14:paraId="5CEF10E8" w14:textId="39309170" w:rsidR="007A10C8" w:rsidRDefault="00731E93" w:rsidP="00D72DD8">
      <w:pPr>
        <w:pStyle w:val="Paragraphedeliste"/>
        <w:numPr>
          <w:ilvl w:val="0"/>
          <w:numId w:val="8"/>
        </w:numPr>
      </w:pPr>
      <w:r>
        <w:t>Copie</w:t>
      </w:r>
      <w:r w:rsidR="00F13E38">
        <w:t>r</w:t>
      </w:r>
      <w:r w:rsidR="00420808">
        <w:t xml:space="preserve"> ce lien</w:t>
      </w:r>
      <w:r w:rsidR="00040158">
        <w:t xml:space="preserve"> </w:t>
      </w:r>
      <w:hyperlink r:id="rId12" w:history="1">
        <w:r w:rsidR="00040158" w:rsidRPr="00040158">
          <w:rPr>
            <w:rStyle w:val="Lienhypertexte"/>
          </w:rPr>
          <w:t>https://github.com/WIZnet-ArduinoEthernet/arduino-pico/releases/download/global/package_rp2040-ethernet_index.json</w:t>
        </w:r>
      </w:hyperlink>
      <w:r w:rsidR="00420808">
        <w:t xml:space="preserve"> </w:t>
      </w:r>
      <w:r w:rsidR="00EC1AA1">
        <w:t>(dans le fichier</w:t>
      </w:r>
      <w:r w:rsidR="001305AA">
        <w:t xml:space="preserve"> </w:t>
      </w:r>
      <w:r w:rsidR="00EC1AA1">
        <w:t xml:space="preserve">README.txt du dossier) </w:t>
      </w:r>
      <w:r w:rsidR="00420808">
        <w:t xml:space="preserve">pour le coller </w:t>
      </w:r>
      <w:r w:rsidR="00B4799D">
        <w:t xml:space="preserve">dans </w:t>
      </w:r>
      <w:r w:rsidR="00151B80">
        <w:t>le champ</w:t>
      </w:r>
      <w:r w:rsidR="00137347">
        <w:t> :</w:t>
      </w:r>
      <w:r w:rsidR="00B4799D">
        <w:t> URL de gestionnaire de cartes supplémentaire : »</w:t>
      </w:r>
      <w:r w:rsidR="000A42B0">
        <w:t>,</w:t>
      </w:r>
      <w:r w:rsidR="007A10C8">
        <w:t xml:space="preserve"> </w:t>
      </w:r>
      <w:r w:rsidR="000A42B0">
        <w:t>puis</w:t>
      </w:r>
      <w:r w:rsidR="007D28D6">
        <w:t xml:space="preserve"> clique</w:t>
      </w:r>
      <w:r w:rsidR="000A42B0">
        <w:t>r</w:t>
      </w:r>
      <w:r w:rsidR="007D28D6">
        <w:t xml:space="preserve"> sur « OK »</w:t>
      </w:r>
      <w:r w:rsidR="000077DC">
        <w:t xml:space="preserve"> </w:t>
      </w:r>
      <w:r w:rsidR="007A10C8">
        <w:t>:</w:t>
      </w:r>
    </w:p>
    <w:p w14:paraId="00A7DC30" w14:textId="77777777" w:rsidR="008C67F0" w:rsidRDefault="008C67F0" w:rsidP="008C67F0">
      <w:pPr>
        <w:pStyle w:val="Paragraphedeliste"/>
      </w:pPr>
    </w:p>
    <w:p w14:paraId="6AF69DD5" w14:textId="77777777" w:rsidR="003D3A84" w:rsidRDefault="003D3A84" w:rsidP="003D3A84">
      <w:pPr>
        <w:pStyle w:val="Paragraphedeliste"/>
        <w:keepNext/>
        <w:jc w:val="center"/>
      </w:pPr>
      <w:r>
        <w:rPr>
          <w:noProof/>
        </w:rPr>
        <w:drawing>
          <wp:inline distT="0" distB="0" distL="0" distR="0" wp14:anchorId="78827D2A" wp14:editId="1047071C">
            <wp:extent cx="5235718" cy="3394190"/>
            <wp:effectExtent l="0" t="0" r="3175" b="0"/>
            <wp:docPr id="126581846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18464" name="Imag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18" cy="33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8BF7" w14:textId="68DCEAD6" w:rsidR="00D72DD8" w:rsidRDefault="003D3A84" w:rsidP="009F3E02">
      <w:pPr>
        <w:pStyle w:val="Lgende"/>
        <w:jc w:val="center"/>
      </w:pPr>
      <w:bookmarkStart w:id="23" w:name="_Toc147841328"/>
      <w:bookmarkStart w:id="24" w:name="_Toc147841438"/>
      <w:bookmarkStart w:id="25" w:name="_Toc164973187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5</w:t>
      </w:r>
      <w:r w:rsidR="0025296B">
        <w:rPr>
          <w:noProof/>
        </w:rPr>
        <w:fldChar w:fldCharType="end"/>
      </w:r>
      <w:r>
        <w:t xml:space="preserve"> : </w:t>
      </w:r>
      <w:r w:rsidRPr="000B435C">
        <w:t xml:space="preserve"> Configuration W5500-EVB-pico</w:t>
      </w:r>
      <w:r w:rsidR="00B112AF">
        <w:t xml:space="preserve"> (étape</w:t>
      </w:r>
      <w:r>
        <w:t xml:space="preserve"> 2</w:t>
      </w:r>
      <w:r w:rsidR="00B112AF">
        <w:t>)</w:t>
      </w:r>
      <w:bookmarkEnd w:id="23"/>
      <w:bookmarkEnd w:id="24"/>
      <w:bookmarkEnd w:id="25"/>
    </w:p>
    <w:p w14:paraId="199417F3" w14:textId="2502EC68" w:rsidR="00836784" w:rsidRPr="00062EDB" w:rsidRDefault="00F13E38" w:rsidP="009F3E02">
      <w:pPr>
        <w:pStyle w:val="Paragraphedeliste"/>
        <w:numPr>
          <w:ilvl w:val="0"/>
          <w:numId w:val="8"/>
        </w:numPr>
      </w:pPr>
      <w:r w:rsidRPr="00062EDB">
        <w:t>Clique</w:t>
      </w:r>
      <w:r>
        <w:t>r</w:t>
      </w:r>
      <w:r w:rsidRPr="00062EDB">
        <w:t xml:space="preserve"> </w:t>
      </w:r>
      <w:r w:rsidR="00FA4DF8" w:rsidRPr="00062EDB">
        <w:t xml:space="preserve">sur </w:t>
      </w:r>
      <w:r w:rsidR="00071001">
        <w:t>l’onglet : g</w:t>
      </w:r>
      <w:r w:rsidR="00662832" w:rsidRPr="00062EDB">
        <w:t xml:space="preserve">estionnaire de carte </w:t>
      </w:r>
      <w:r w:rsidR="00D20BB4" w:rsidRPr="00062EDB">
        <w:t>et tape</w:t>
      </w:r>
      <w:r w:rsidR="00EC22DD">
        <w:t>r</w:t>
      </w:r>
      <w:r w:rsidR="00D20BB4" w:rsidRPr="00062EDB">
        <w:t xml:space="preserve"> « pico » dans la barre de recherche comme sur la figure</w:t>
      </w:r>
      <w:r w:rsidR="00135D40" w:rsidRPr="00062EDB">
        <w:t> :</w:t>
      </w:r>
      <w:r w:rsidR="00D20BB4" w:rsidRPr="00062EDB">
        <w:t> </w:t>
      </w:r>
    </w:p>
    <w:p w14:paraId="1411DF9B" w14:textId="77777777" w:rsidR="009F3E02" w:rsidRDefault="00CB1164" w:rsidP="009F3E02">
      <w:pPr>
        <w:keepNext/>
        <w:jc w:val="center"/>
      </w:pPr>
      <w:r>
        <w:rPr>
          <w:noProof/>
        </w:rPr>
        <w:drawing>
          <wp:inline distT="0" distB="0" distL="0" distR="0" wp14:anchorId="2DB70E27" wp14:editId="2B7BB71E">
            <wp:extent cx="2705100" cy="3419475"/>
            <wp:effectExtent l="0" t="0" r="0" b="9525"/>
            <wp:docPr id="9377846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8465" name="Imag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9405" w14:textId="5EBFEE7A" w:rsidR="00836784" w:rsidRDefault="009F3E02" w:rsidP="009F3E02">
      <w:pPr>
        <w:pStyle w:val="Lgende"/>
        <w:jc w:val="center"/>
      </w:pPr>
      <w:bookmarkStart w:id="26" w:name="_Toc147841329"/>
      <w:bookmarkStart w:id="27" w:name="_Toc147841439"/>
      <w:bookmarkStart w:id="28" w:name="_Toc164973188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6</w:t>
      </w:r>
      <w:r w:rsidR="0025296B">
        <w:rPr>
          <w:noProof/>
        </w:rPr>
        <w:fldChar w:fldCharType="end"/>
      </w:r>
      <w:r>
        <w:t xml:space="preserve"> : </w:t>
      </w:r>
      <w:r w:rsidRPr="008709D2">
        <w:t xml:space="preserve"> Configuration W5500-EVB-pico</w:t>
      </w:r>
      <w:r>
        <w:t xml:space="preserve"> </w:t>
      </w:r>
      <w:r w:rsidR="00B112AF">
        <w:t xml:space="preserve">(étape </w:t>
      </w:r>
      <w:r w:rsidR="00EA10B7">
        <w:t>3</w:t>
      </w:r>
      <w:r w:rsidR="00B112AF">
        <w:t>)</w:t>
      </w:r>
      <w:bookmarkEnd w:id="26"/>
      <w:bookmarkEnd w:id="27"/>
      <w:bookmarkEnd w:id="28"/>
    </w:p>
    <w:p w14:paraId="56693F60" w14:textId="2A2E0952" w:rsidR="00E33681" w:rsidRPr="00062EDB" w:rsidRDefault="00F13E38" w:rsidP="00EE615F">
      <w:pPr>
        <w:pStyle w:val="Paragraphedeliste"/>
        <w:numPr>
          <w:ilvl w:val="0"/>
          <w:numId w:val="8"/>
        </w:num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4E5B61"/>
          <w:kern w:val="0"/>
          <w:lang w:eastAsia="fr-FR"/>
          <w14:ligatures w14:val="none"/>
        </w:rPr>
      </w:pPr>
      <w:r w:rsidRPr="00062EDB">
        <w:t>Clique</w:t>
      </w:r>
      <w:r>
        <w:t>r</w:t>
      </w:r>
      <w:r w:rsidRPr="00062EDB">
        <w:t xml:space="preserve"> </w:t>
      </w:r>
      <w:r w:rsidR="00E1042D" w:rsidRPr="00062EDB">
        <w:t xml:space="preserve">sur </w:t>
      </w:r>
      <w:r w:rsidR="00071001">
        <w:t>« </w:t>
      </w:r>
      <w:r w:rsidR="00E1042D" w:rsidRPr="00062EDB">
        <w:t>INSTALLER</w:t>
      </w:r>
      <w:r w:rsidR="00071001">
        <w:t> »</w:t>
      </w:r>
      <w:r w:rsidR="00F8099A" w:rsidRPr="00062EDB">
        <w:t xml:space="preserve"> du</w:t>
      </w:r>
      <w:r w:rsidR="004B37CB" w:rsidRPr="00062EDB">
        <w:t xml:space="preserve"> </w:t>
      </w:r>
      <w:r w:rsidR="004B37CB" w:rsidRPr="00062EDB">
        <w:rPr>
          <w:rFonts w:ascii="Calibri" w:eastAsia="Times New Roman" w:hAnsi="Calibri" w:cs="Calibri"/>
          <w:color w:val="000000" w:themeColor="text1"/>
          <w:kern w:val="0"/>
          <w:lang w:eastAsia="fr-FR"/>
          <w14:ligatures w14:val="none"/>
        </w:rPr>
        <w:t>Raspberry Pi Pico/RP2040 Ethernet by WIZnet</w:t>
      </w:r>
      <w:r w:rsidR="00337B04" w:rsidRPr="00062EDB">
        <w:rPr>
          <w:rFonts w:ascii="Calibri" w:eastAsia="Times New Roman" w:hAnsi="Calibri" w:cs="Calibri"/>
          <w:color w:val="000000" w:themeColor="text1"/>
          <w:kern w:val="0"/>
          <w:lang w:eastAsia="fr-FR"/>
          <w14:ligatures w14:val="none"/>
        </w:rPr>
        <w:t xml:space="preserve"> encadr</w:t>
      </w:r>
      <w:r w:rsidR="007A4AAD" w:rsidRPr="00062EDB">
        <w:rPr>
          <w:rFonts w:ascii="Calibri" w:eastAsia="Times New Roman" w:hAnsi="Calibri" w:cs="Calibri"/>
          <w:color w:val="000000" w:themeColor="text1"/>
          <w:kern w:val="0"/>
          <w:lang w:eastAsia="fr-FR"/>
          <w14:ligatures w14:val="none"/>
        </w:rPr>
        <w:t>é en rouge</w:t>
      </w:r>
      <w:r w:rsidR="009906B0" w:rsidRPr="00062EDB">
        <w:rPr>
          <w:rFonts w:ascii="Calibri" w:eastAsia="Times New Roman" w:hAnsi="Calibri" w:cs="Calibri"/>
          <w:color w:val="000000" w:themeColor="text1"/>
          <w:kern w:val="0"/>
          <w:lang w:eastAsia="fr-FR"/>
          <w14:ligatures w14:val="none"/>
        </w:rPr>
        <w:t xml:space="preserve"> </w:t>
      </w:r>
      <w:r w:rsidR="007A4AAD" w:rsidRPr="00062EDB">
        <w:rPr>
          <w:rFonts w:ascii="Calibri" w:eastAsia="Times New Roman" w:hAnsi="Calibri" w:cs="Calibri"/>
          <w:color w:val="000000" w:themeColor="text1"/>
          <w:kern w:val="0"/>
          <w:lang w:eastAsia="fr-FR"/>
          <w14:ligatures w14:val="none"/>
        </w:rPr>
        <w:t>sur la</w:t>
      </w:r>
      <w:r w:rsidR="009906B0" w:rsidRPr="00062EDB">
        <w:rPr>
          <w:rFonts w:ascii="Calibri" w:eastAsia="Times New Roman" w:hAnsi="Calibri" w:cs="Calibri"/>
          <w:color w:val="000000" w:themeColor="text1"/>
          <w:kern w:val="0"/>
          <w:lang w:eastAsia="fr-FR"/>
          <w14:ligatures w14:val="none"/>
        </w:rPr>
        <w:t xml:space="preserve"> figure ci-</w:t>
      </w:r>
      <w:r w:rsidR="008934E2" w:rsidRPr="00062EDB">
        <w:rPr>
          <w:rFonts w:ascii="Calibri" w:eastAsia="Times New Roman" w:hAnsi="Calibri" w:cs="Calibri"/>
          <w:color w:val="000000" w:themeColor="text1"/>
          <w:kern w:val="0"/>
          <w:lang w:eastAsia="fr-FR"/>
          <w14:ligatures w14:val="none"/>
        </w:rPr>
        <w:t>dessous et</w:t>
      </w:r>
      <w:r w:rsidR="00A57204" w:rsidRPr="00062EDB">
        <w:rPr>
          <w:rFonts w:ascii="Calibri" w:eastAsia="Times New Roman" w:hAnsi="Calibri" w:cs="Calibri"/>
          <w:color w:val="000000" w:themeColor="text1"/>
          <w:kern w:val="0"/>
          <w:lang w:eastAsia="fr-FR"/>
          <w14:ligatures w14:val="none"/>
        </w:rPr>
        <w:t xml:space="preserve"> attendre que l’installation se termine</w:t>
      </w:r>
      <w:r w:rsidR="00BD4595">
        <w:rPr>
          <w:rFonts w:ascii="Calibri" w:eastAsia="Times New Roman" w:hAnsi="Calibri" w:cs="Calibri"/>
          <w:color w:val="000000" w:themeColor="text1"/>
          <w:kern w:val="0"/>
          <w:lang w:eastAsia="fr-FR"/>
          <w14:ligatures w14:val="none"/>
        </w:rPr>
        <w:t xml:space="preserve"> et le message encadré de figure 8 s’affiche.</w:t>
      </w:r>
    </w:p>
    <w:p w14:paraId="5D6BEA0D" w14:textId="77777777" w:rsidR="00F93415" w:rsidRDefault="00E33681" w:rsidP="00F93415">
      <w:pPr>
        <w:keepNext/>
        <w:shd w:val="clear" w:color="auto" w:fill="FFFFFF"/>
        <w:spacing w:line="285" w:lineRule="atLeast"/>
        <w:ind w:left="360"/>
      </w:pPr>
      <w:r>
        <w:rPr>
          <w:noProof/>
          <w:lang w:eastAsia="fr-FR"/>
        </w:rPr>
        <w:lastRenderedPageBreak/>
        <w:drawing>
          <wp:inline distT="0" distB="0" distL="0" distR="0" wp14:anchorId="3FB4A448" wp14:editId="17C6E16A">
            <wp:extent cx="2057400" cy="4138004"/>
            <wp:effectExtent l="0" t="0" r="0" b="0"/>
            <wp:docPr id="862996501" name="Image 14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96501" name="Image 14" descr="Une image contenant texte, capture d’écran, Polic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3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765">
        <w:t xml:space="preserve">               </w:t>
      </w:r>
      <w:r w:rsidR="00712765">
        <w:rPr>
          <w:noProof/>
        </w:rPr>
        <w:drawing>
          <wp:inline distT="0" distB="0" distL="0" distR="0" wp14:anchorId="155E5478" wp14:editId="1AF0322C">
            <wp:extent cx="2971937" cy="1897742"/>
            <wp:effectExtent l="0" t="0" r="6350" b="0"/>
            <wp:docPr id="66930377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03776" name="Imag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37" cy="189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77E9" w14:textId="46723656" w:rsidR="00CB1164" w:rsidRPr="00F93415" w:rsidRDefault="00760C22" w:rsidP="00F93415">
      <w:pPr>
        <w:pStyle w:val="Lgende"/>
      </w:pPr>
      <w:r>
        <w:t xml:space="preserve">  </w:t>
      </w:r>
      <w:bookmarkStart w:id="29" w:name="_Toc147841330"/>
      <w:bookmarkStart w:id="30" w:name="_Toc147841440"/>
      <w:bookmarkStart w:id="31" w:name="_Toc164973189"/>
      <w:r w:rsidR="00F93415"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7</w:t>
      </w:r>
      <w:r w:rsidR="0025296B">
        <w:rPr>
          <w:noProof/>
        </w:rPr>
        <w:fldChar w:fldCharType="end"/>
      </w:r>
      <w:r w:rsidR="00F93415">
        <w:t xml:space="preserve"> : </w:t>
      </w:r>
      <w:r w:rsidR="00F93415" w:rsidRPr="00CA18A7">
        <w:t>Configuration W5500-EVB-pico</w:t>
      </w:r>
      <w:r>
        <w:t xml:space="preserve"> </w:t>
      </w:r>
      <w:r w:rsidR="00EA10B7">
        <w:t>(étape</w:t>
      </w:r>
      <w:r>
        <w:t xml:space="preserve"> 4)</w:t>
      </w:r>
      <w:r w:rsidR="00F93415">
        <w:t xml:space="preserve">                                   </w:t>
      </w:r>
      <w:r w:rsidR="009F3E02"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8</w:t>
      </w:r>
      <w:r w:rsidR="0025296B">
        <w:rPr>
          <w:noProof/>
        </w:rPr>
        <w:fldChar w:fldCharType="end"/>
      </w:r>
      <w:r w:rsidR="009F3E02">
        <w:t xml:space="preserve"> : </w:t>
      </w:r>
      <w:r w:rsidR="009F3E02" w:rsidRPr="00CA18A7">
        <w:t xml:space="preserve"> </w:t>
      </w:r>
      <w:r w:rsidR="00F93415">
        <w:t xml:space="preserve">Message installation </w:t>
      </w:r>
      <w:r w:rsidR="001F5C41">
        <w:t>de la carte finie</w:t>
      </w:r>
      <w:bookmarkEnd w:id="29"/>
      <w:bookmarkEnd w:id="30"/>
      <w:bookmarkEnd w:id="31"/>
      <w:r w:rsidR="00F93415" w:rsidRPr="00F93415">
        <w:t xml:space="preserve"> </w:t>
      </w:r>
    </w:p>
    <w:p w14:paraId="16517947" w14:textId="591B32C6" w:rsidR="007335D5" w:rsidRPr="00062EDB" w:rsidRDefault="00BD4595" w:rsidP="00EE615F">
      <w:pPr>
        <w:pStyle w:val="Paragraphedeliste"/>
        <w:numPr>
          <w:ilvl w:val="0"/>
          <w:numId w:val="8"/>
        </w:numPr>
        <w:shd w:val="clear" w:color="auto" w:fill="FFFFFF"/>
        <w:spacing w:line="285" w:lineRule="atLeast"/>
        <w:jc w:val="both"/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B</w:t>
      </w:r>
      <w:r w:rsidR="00124B97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ranche</w:t>
      </w:r>
      <w:r w:rsidR="00F13E38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r</w:t>
      </w:r>
      <w:r w:rsidR="00124B97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 xml:space="preserve"> le</w:t>
      </w:r>
      <w:r w:rsidR="000F5805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 xml:space="preserve"> W5500-</w:t>
      </w:r>
      <w:r w:rsidR="00124B97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EVB</w:t>
      </w:r>
      <w:r w:rsidR="000F5805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-Pico</w:t>
      </w:r>
      <w:r w:rsidR="00840C31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 xml:space="preserve"> </w:t>
      </w:r>
      <w:r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 xml:space="preserve">(la </w:t>
      </w:r>
      <w:r w:rsidR="00D87665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gateway</w:t>
      </w:r>
      <w:r w:rsidR="00256FA8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/serveur</w:t>
      </w:r>
      <w:r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 xml:space="preserve">) </w:t>
      </w:r>
      <w:r w:rsidR="000F5805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au port USB du PC</w:t>
      </w:r>
      <w:r w:rsidR="00582D19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,</w:t>
      </w:r>
      <w:r w:rsidR="00F13E38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 xml:space="preserve"> et</w:t>
      </w:r>
      <w:r w:rsidR="00582D19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 xml:space="preserve"> </w:t>
      </w:r>
      <w:r w:rsidR="00F13E38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clique</w:t>
      </w:r>
      <w:r w:rsidR="00F13E38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r</w:t>
      </w:r>
      <w:r w:rsidR="00F13E38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 xml:space="preserve"> </w:t>
      </w:r>
      <w:r w:rsidR="00582D19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sur « Sélectionner une carte</w:t>
      </w:r>
      <w:r w:rsidR="005434CA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 »</w:t>
      </w:r>
      <w:r w:rsidR="00EE615F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 xml:space="preserve">, </w:t>
      </w:r>
      <w:r w:rsidR="005434CA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ensuite sur « Sélectionner une autre carte et un autre port</w:t>
      </w:r>
      <w:r w:rsidR="00904AEB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 ».</w:t>
      </w:r>
      <w:r w:rsidR="00840C31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 xml:space="preserve"> </w:t>
      </w:r>
    </w:p>
    <w:p w14:paraId="019E77A6" w14:textId="77777777" w:rsidR="009F3E02" w:rsidRDefault="00124B97" w:rsidP="009F3E02">
      <w:pPr>
        <w:keepNext/>
        <w:shd w:val="clear" w:color="auto" w:fill="FFFFFF"/>
        <w:spacing w:line="285" w:lineRule="atLeast"/>
        <w:ind w:left="360"/>
        <w:jc w:val="center"/>
      </w:pPr>
      <w:r>
        <w:rPr>
          <w:rFonts w:eastAsia="Times New Roman" w:cstheme="minorHAnsi"/>
          <w:noProof/>
          <w:color w:val="000000" w:themeColor="text1"/>
          <w:kern w:val="0"/>
          <w:sz w:val="21"/>
          <w:szCs w:val="21"/>
          <w:lang w:eastAsia="fr-FR"/>
          <w14:ligatures w14:val="none"/>
        </w:rPr>
        <w:drawing>
          <wp:inline distT="0" distB="0" distL="0" distR="0" wp14:anchorId="772525A5" wp14:editId="44CF4111">
            <wp:extent cx="4572000" cy="2809875"/>
            <wp:effectExtent l="0" t="0" r="0" b="9525"/>
            <wp:docPr id="85626064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60640" name="Imag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EE29" w14:textId="6FA319FA" w:rsidR="00BB0F97" w:rsidRDefault="009F3E02" w:rsidP="00151B80">
      <w:pPr>
        <w:pStyle w:val="Lgende"/>
        <w:jc w:val="center"/>
        <w:rPr>
          <w:rFonts w:eastAsia="Times New Roman" w:cstheme="minorHAnsi"/>
          <w:color w:val="000000" w:themeColor="text1"/>
          <w:kern w:val="0"/>
          <w:sz w:val="21"/>
          <w:szCs w:val="21"/>
          <w:lang w:eastAsia="fr-FR"/>
          <w14:ligatures w14:val="none"/>
        </w:rPr>
      </w:pPr>
      <w:bookmarkStart w:id="32" w:name="_Toc147841331"/>
      <w:bookmarkStart w:id="33" w:name="_Toc147841441"/>
      <w:bookmarkStart w:id="34" w:name="_Toc164973190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9</w:t>
      </w:r>
      <w:r w:rsidR="0025296B">
        <w:rPr>
          <w:noProof/>
        </w:rPr>
        <w:fldChar w:fldCharType="end"/>
      </w:r>
      <w:r w:rsidR="00BD4595">
        <w:t> </w:t>
      </w:r>
      <w:r>
        <w:t xml:space="preserve">: </w:t>
      </w:r>
      <w:r w:rsidRPr="00715242">
        <w:t xml:space="preserve"> Configuration W5500-EVB-pico</w:t>
      </w:r>
      <w:r>
        <w:t xml:space="preserve"> </w:t>
      </w:r>
      <w:r w:rsidR="005F4DB3">
        <w:t>(étape 5)</w:t>
      </w:r>
      <w:bookmarkEnd w:id="32"/>
      <w:bookmarkEnd w:id="33"/>
      <w:bookmarkEnd w:id="34"/>
    </w:p>
    <w:p w14:paraId="402B4A11" w14:textId="65147521" w:rsidR="007A090A" w:rsidRPr="00330298" w:rsidRDefault="00330298" w:rsidP="006D42F7">
      <w:pPr>
        <w:pStyle w:val="Paragraphedeliste"/>
        <w:numPr>
          <w:ilvl w:val="0"/>
          <w:numId w:val="8"/>
        </w:num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 w:themeColor="text1"/>
          <w:kern w:val="0"/>
          <w:lang w:eastAsia="fr-F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Cocher</w:t>
      </w:r>
      <w:r w:rsidR="00882856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 xml:space="preserve"> </w:t>
      </w:r>
      <w:r w:rsidR="00882856" w:rsidRPr="00062EDB">
        <w:rPr>
          <w:rFonts w:eastAsia="Times New Roman" w:cstheme="minorHAnsi"/>
          <w:b/>
          <w:bCs/>
          <w:color w:val="000000" w:themeColor="text1"/>
          <w:kern w:val="0"/>
          <w:lang w:eastAsia="fr-FR"/>
          <w14:ligatures w14:val="none"/>
        </w:rPr>
        <w:t>Show all ports</w:t>
      </w:r>
      <w:r w:rsidR="00882856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 xml:space="preserve"> </w:t>
      </w:r>
      <w:r w:rsidR="00BD4595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(</w:t>
      </w:r>
      <w:r w:rsidR="00882856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 xml:space="preserve">car il se peut que la carte ne soit pas visible surtout si elle a été </w:t>
      </w:r>
      <w:r w:rsidR="00867F4D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ré</w:t>
      </w:r>
      <w:r w:rsidR="00882856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initi</w:t>
      </w:r>
      <w:r w:rsidR="00DA529D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alis</w:t>
      </w:r>
      <w:r w:rsidR="0046327E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ée</w:t>
      </w:r>
      <w:r w:rsidR="00BD4595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)</w:t>
      </w:r>
      <w:r w:rsidR="00DA529D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 xml:space="preserve">. </w:t>
      </w:r>
      <w:r w:rsidR="00F13E38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Choisi</w:t>
      </w:r>
      <w:r w:rsidR="00F13E38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 xml:space="preserve">r </w:t>
      </w:r>
      <w:r w:rsidR="006D6272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 xml:space="preserve">la carte « WIZnet W5500-EVB-Pico », le port sur lequel la carte est branchée </w:t>
      </w:r>
      <w:r w:rsidR="006D6272" w:rsidRPr="00062EDB">
        <w:rPr>
          <w:b/>
          <w:bCs/>
        </w:rPr>
        <w:t>(à vérifier dans le gestionnaire des périphériques)</w:t>
      </w:r>
      <w:r w:rsidR="006D6272" w:rsidRPr="00062EDB">
        <w:rPr>
          <w:rFonts w:eastAsia="Times New Roman" w:cstheme="minorHAnsi"/>
          <w:b/>
          <w:bCs/>
          <w:color w:val="000000" w:themeColor="text1"/>
          <w:kern w:val="0"/>
          <w:lang w:eastAsia="fr-FR"/>
          <w14:ligatures w14:val="none"/>
        </w:rPr>
        <w:t xml:space="preserve"> </w:t>
      </w:r>
      <w:r w:rsidR="006D6272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et clique</w:t>
      </w:r>
      <w:r w:rsidR="00F13E38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r</w:t>
      </w:r>
      <w:r w:rsidR="006D6272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 xml:space="preserve"> sur </w:t>
      </w:r>
      <w:r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« </w:t>
      </w:r>
      <w:r w:rsidR="006D6272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OK</w:t>
      </w:r>
      <w:r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 »</w:t>
      </w:r>
    </w:p>
    <w:p w14:paraId="41259C29" w14:textId="77777777" w:rsidR="00330298" w:rsidRPr="00062EDB" w:rsidRDefault="00330298" w:rsidP="00330298">
      <w:pPr>
        <w:pStyle w:val="Paragraphedeliste"/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 w:themeColor="text1"/>
          <w:kern w:val="0"/>
          <w:lang w:eastAsia="fr-FR"/>
          <w14:ligatures w14:val="none"/>
        </w:rPr>
      </w:pPr>
    </w:p>
    <w:p w14:paraId="28F9595F" w14:textId="77777777" w:rsidR="009F3E02" w:rsidRDefault="00236BCE" w:rsidP="009F3E02">
      <w:pPr>
        <w:pStyle w:val="Paragraphedeliste"/>
        <w:keepNext/>
        <w:shd w:val="clear" w:color="auto" w:fill="FFFFFF"/>
        <w:spacing w:line="285" w:lineRule="atLeast"/>
        <w:jc w:val="center"/>
      </w:pPr>
      <w:r>
        <w:rPr>
          <w:rFonts w:eastAsia="Times New Roman" w:cstheme="minorHAnsi"/>
          <w:noProof/>
          <w:color w:val="4E5B61"/>
          <w:kern w:val="0"/>
          <w:sz w:val="21"/>
          <w:szCs w:val="21"/>
          <w:lang w:eastAsia="fr-FR"/>
          <w14:ligatures w14:val="none"/>
        </w:rPr>
        <w:lastRenderedPageBreak/>
        <w:drawing>
          <wp:inline distT="0" distB="0" distL="0" distR="0" wp14:anchorId="5091A597" wp14:editId="25508D47">
            <wp:extent cx="4317415" cy="3122989"/>
            <wp:effectExtent l="0" t="0" r="6985" b="1270"/>
            <wp:docPr id="112997801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78012" name="Imag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15" cy="312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705F" w14:textId="2A6BCD7B" w:rsidR="00A64049" w:rsidRPr="009F3E02" w:rsidRDefault="009F3E02" w:rsidP="009F3E02">
      <w:pPr>
        <w:pStyle w:val="Lgende"/>
        <w:jc w:val="center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fr-FR"/>
          <w14:ligatures w14:val="none"/>
        </w:rPr>
      </w:pPr>
      <w:bookmarkStart w:id="35" w:name="_Toc147841332"/>
      <w:bookmarkStart w:id="36" w:name="_Toc147841442"/>
      <w:bookmarkStart w:id="37" w:name="_Toc164973191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10</w:t>
      </w:r>
      <w:r w:rsidR="0025296B">
        <w:rPr>
          <w:noProof/>
        </w:rPr>
        <w:fldChar w:fldCharType="end"/>
      </w:r>
      <w:r>
        <w:t xml:space="preserve"> : </w:t>
      </w:r>
      <w:r w:rsidRPr="0011427B">
        <w:t xml:space="preserve"> Configuration W5500-EVB-pico</w:t>
      </w:r>
      <w:r>
        <w:t xml:space="preserve"> </w:t>
      </w:r>
      <w:r w:rsidR="005F4DB3">
        <w:t>(étape 6)</w:t>
      </w:r>
      <w:bookmarkEnd w:id="35"/>
      <w:bookmarkEnd w:id="36"/>
      <w:bookmarkEnd w:id="37"/>
    </w:p>
    <w:p w14:paraId="5DCF4522" w14:textId="053DA40E" w:rsidR="00D341EE" w:rsidRPr="00062EDB" w:rsidRDefault="00DA2225" w:rsidP="00D341EE">
      <w:pPr>
        <w:pStyle w:val="Paragraphedeliste"/>
        <w:numPr>
          <w:ilvl w:val="0"/>
          <w:numId w:val="8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lang w:eastAsia="fr-FR"/>
          <w14:ligatures w14:val="none"/>
        </w:rPr>
      </w:pPr>
      <w:r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 xml:space="preserve">Pour finir la configuration du W5500-EVB-Pico </w:t>
      </w:r>
      <w:r w:rsidR="00F13E38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clique</w:t>
      </w:r>
      <w:r w:rsidR="00F13E38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r</w:t>
      </w:r>
      <w:r w:rsidR="00F13E38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 xml:space="preserve"> </w:t>
      </w:r>
      <w:r w:rsidR="00CB0142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sur</w:t>
      </w:r>
      <w:r w:rsidR="00D341EE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 :</w:t>
      </w:r>
    </w:p>
    <w:p w14:paraId="313B5010" w14:textId="78DC08DC" w:rsidR="00261F9E" w:rsidRPr="00EC22DD" w:rsidRDefault="00CB0142" w:rsidP="008B313B">
      <w:pPr>
        <w:pStyle w:val="Paragraphedeliste"/>
        <w:numPr>
          <w:ilvl w:val="2"/>
          <w:numId w:val="7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lang w:val="en-US" w:eastAsia="fr-FR"/>
          <w14:ligatures w14:val="none"/>
        </w:rPr>
      </w:pPr>
      <w:proofErr w:type="spellStart"/>
      <w:r w:rsidRPr="00EC22DD">
        <w:rPr>
          <w:rFonts w:eastAsia="Times New Roman" w:cstheme="minorHAnsi"/>
          <w:color w:val="000000" w:themeColor="text1"/>
          <w:kern w:val="0"/>
          <w:lang w:val="en-US" w:eastAsia="fr-FR"/>
          <w14:ligatures w14:val="none"/>
        </w:rPr>
        <w:t>Outils</w:t>
      </w:r>
      <w:proofErr w:type="spellEnd"/>
      <w:r w:rsidR="0014210D" w:rsidRPr="00EC22DD">
        <w:rPr>
          <w:rFonts w:eastAsia="Times New Roman" w:cstheme="minorHAnsi"/>
          <w:color w:val="000000" w:themeColor="text1"/>
          <w:kern w:val="0"/>
          <w:lang w:val="en-US" w:eastAsia="fr-FR"/>
          <w14:ligatures w14:val="none"/>
        </w:rPr>
        <w:t xml:space="preserve"> -&gt; Optimize -&gt; Optimize More (-</w:t>
      </w:r>
      <w:r w:rsidR="00A64049" w:rsidRPr="00EC22DD">
        <w:rPr>
          <w:rFonts w:eastAsia="Times New Roman" w:cstheme="minorHAnsi"/>
          <w:color w:val="000000" w:themeColor="text1"/>
          <w:kern w:val="0"/>
          <w:lang w:val="en-US" w:eastAsia="fr-FR"/>
          <w14:ligatures w14:val="none"/>
        </w:rPr>
        <w:t>O2</w:t>
      </w:r>
      <w:r w:rsidR="0014210D" w:rsidRPr="00EC22DD">
        <w:rPr>
          <w:rFonts w:eastAsia="Times New Roman" w:cstheme="minorHAnsi"/>
          <w:color w:val="000000" w:themeColor="text1"/>
          <w:kern w:val="0"/>
          <w:lang w:val="en-US" w:eastAsia="fr-FR"/>
          <w14:ligatures w14:val="none"/>
        </w:rPr>
        <w:t>)</w:t>
      </w:r>
    </w:p>
    <w:p w14:paraId="27F9A5D5" w14:textId="77777777" w:rsidR="00CB0142" w:rsidRPr="00EC22DD" w:rsidRDefault="00CB0142" w:rsidP="00CB0142">
      <w:pPr>
        <w:pStyle w:val="Paragraphedeliste"/>
        <w:shd w:val="clear" w:color="auto" w:fill="FFFFFF"/>
        <w:spacing w:line="285" w:lineRule="atLeast"/>
        <w:rPr>
          <w:rFonts w:eastAsia="Times New Roman" w:cstheme="minorHAnsi"/>
          <w:color w:val="4E5B61"/>
          <w:kern w:val="0"/>
          <w:sz w:val="21"/>
          <w:szCs w:val="21"/>
          <w:lang w:val="en-US" w:eastAsia="fr-FR"/>
          <w14:ligatures w14:val="none"/>
        </w:rPr>
      </w:pPr>
    </w:p>
    <w:p w14:paraId="3F5537D8" w14:textId="77777777" w:rsidR="009F3E02" w:rsidRDefault="00CB0142" w:rsidP="009F3E02">
      <w:pPr>
        <w:pStyle w:val="Paragraphedeliste"/>
        <w:keepNext/>
        <w:shd w:val="clear" w:color="auto" w:fill="FFFFFF"/>
        <w:spacing w:line="285" w:lineRule="atLeast"/>
        <w:jc w:val="center"/>
      </w:pPr>
      <w:r>
        <w:rPr>
          <w:rFonts w:eastAsia="Times New Roman" w:cstheme="minorHAnsi"/>
          <w:noProof/>
          <w:color w:val="4E5B61"/>
          <w:kern w:val="0"/>
          <w:sz w:val="21"/>
          <w:szCs w:val="21"/>
          <w:lang w:eastAsia="fr-FR"/>
          <w14:ligatures w14:val="none"/>
        </w:rPr>
        <w:drawing>
          <wp:inline distT="0" distB="0" distL="0" distR="0" wp14:anchorId="38A72F1F" wp14:editId="569B7D3C">
            <wp:extent cx="3630186" cy="3714750"/>
            <wp:effectExtent l="0" t="0" r="8890" b="0"/>
            <wp:docPr id="150373830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772" cy="37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595A" w14:textId="1AFB4E0B" w:rsidR="00B84A39" w:rsidRDefault="009F3E02" w:rsidP="00B02ABC">
      <w:pPr>
        <w:pStyle w:val="Lgende"/>
        <w:jc w:val="center"/>
      </w:pPr>
      <w:bookmarkStart w:id="38" w:name="_Toc147841333"/>
      <w:bookmarkStart w:id="39" w:name="_Toc147841443"/>
      <w:bookmarkStart w:id="40" w:name="_Toc164973192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11</w:t>
      </w:r>
      <w:r w:rsidR="0025296B">
        <w:rPr>
          <w:noProof/>
        </w:rPr>
        <w:fldChar w:fldCharType="end"/>
      </w:r>
      <w:r>
        <w:t xml:space="preserve"> : </w:t>
      </w:r>
      <w:r w:rsidRPr="00FF4E00">
        <w:t xml:space="preserve"> Configuration W5500-EVB-pico</w:t>
      </w:r>
      <w:r>
        <w:t xml:space="preserve"> </w:t>
      </w:r>
      <w:r w:rsidR="005F4DB3">
        <w:t>(étape 7)</w:t>
      </w:r>
      <w:bookmarkEnd w:id="38"/>
      <w:bookmarkEnd w:id="39"/>
      <w:bookmarkEnd w:id="40"/>
    </w:p>
    <w:p w14:paraId="510C80CB" w14:textId="77777777" w:rsidR="00295AD5" w:rsidRPr="00295AD5" w:rsidRDefault="00295AD5" w:rsidP="00295AD5"/>
    <w:p w14:paraId="1F6922C1" w14:textId="3BC9BDDB" w:rsidR="00481DC3" w:rsidRDefault="004F5813" w:rsidP="00B84A39">
      <w:pPr>
        <w:pStyle w:val="Titre1"/>
        <w:numPr>
          <w:ilvl w:val="1"/>
          <w:numId w:val="3"/>
        </w:numPr>
        <w:rPr>
          <w:u w:val="single"/>
        </w:rPr>
      </w:pPr>
      <w:bookmarkStart w:id="41" w:name="_Toc164973160"/>
      <w:r w:rsidRPr="00121617">
        <w:rPr>
          <w:u w:val="single"/>
        </w:rPr>
        <w:lastRenderedPageBreak/>
        <w:t>Librairie</w:t>
      </w:r>
      <w:r>
        <w:rPr>
          <w:u w:val="single"/>
        </w:rPr>
        <w:t>s</w:t>
      </w:r>
      <w:bookmarkEnd w:id="41"/>
    </w:p>
    <w:p w14:paraId="493C7106" w14:textId="77777777" w:rsidR="00C155C7" w:rsidRPr="00C155C7" w:rsidRDefault="00C155C7" w:rsidP="00C155C7"/>
    <w:p w14:paraId="34A9000F" w14:textId="6B97CD06" w:rsidR="003C030D" w:rsidRPr="00062EDB" w:rsidRDefault="00F13E38" w:rsidP="00464DF8">
      <w:pPr>
        <w:jc w:val="both"/>
      </w:pPr>
      <w:r>
        <w:t>Les l</w:t>
      </w:r>
      <w:r w:rsidR="003C030D" w:rsidRPr="00062EDB">
        <w:t xml:space="preserve">ibrairies </w:t>
      </w:r>
      <w:r>
        <w:t>nécessaires au bon fonctionnement des différents élément</w:t>
      </w:r>
      <w:r w:rsidR="00464DF8">
        <w:t>s</w:t>
      </w:r>
      <w:r>
        <w:t xml:space="preserve"> du réseau sont à récupérer dans les trois dossiers de la figure suivante.  </w:t>
      </w:r>
    </w:p>
    <w:p w14:paraId="4DA506EB" w14:textId="77777777" w:rsidR="00E94A24" w:rsidRDefault="00E94A24" w:rsidP="0043514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CCA87AB" wp14:editId="61F7DB82">
            <wp:extent cx="5562600" cy="2293534"/>
            <wp:effectExtent l="0" t="0" r="0" b="0"/>
            <wp:docPr id="541696455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96455" name="Imag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52" cy="230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3E2C" w14:textId="4BCD6F5C" w:rsidR="00E1406C" w:rsidRPr="00E1406C" w:rsidRDefault="00E94A24" w:rsidP="00B17E57">
      <w:pPr>
        <w:pStyle w:val="Lgende"/>
        <w:jc w:val="center"/>
      </w:pPr>
      <w:bookmarkStart w:id="42" w:name="_Toc147841336"/>
      <w:bookmarkStart w:id="43" w:name="_Toc147841446"/>
      <w:bookmarkStart w:id="44" w:name="_Toc164973193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12</w:t>
      </w:r>
      <w:r w:rsidR="0025296B">
        <w:rPr>
          <w:noProof/>
        </w:rPr>
        <w:fldChar w:fldCharType="end"/>
      </w:r>
      <w:r>
        <w:t xml:space="preserve"> : Dossiers</w:t>
      </w:r>
      <w:bookmarkEnd w:id="42"/>
      <w:bookmarkEnd w:id="43"/>
      <w:bookmarkEnd w:id="44"/>
    </w:p>
    <w:p w14:paraId="626C43FA" w14:textId="59189DDB" w:rsidR="00034785" w:rsidRDefault="004D2EFF" w:rsidP="0037556F">
      <w:pPr>
        <w:pStyle w:val="Paragraphedeliste"/>
        <w:numPr>
          <w:ilvl w:val="0"/>
          <w:numId w:val="13"/>
        </w:numPr>
      </w:pPr>
      <w:r>
        <w:t xml:space="preserve">Dans le dossier </w:t>
      </w:r>
      <w:r w:rsidR="000C00B2">
        <w:t>LIBRAIRIE</w:t>
      </w:r>
      <w:r w:rsidR="00BA6261">
        <w:t>S_RECHERCHE</w:t>
      </w:r>
    </w:p>
    <w:p w14:paraId="5C55F173" w14:textId="77777777" w:rsidR="00562EA0" w:rsidRDefault="00562EA0" w:rsidP="00435143">
      <w:pPr>
        <w:keepNext/>
        <w:jc w:val="center"/>
      </w:pPr>
      <w:r>
        <w:rPr>
          <w:noProof/>
        </w:rPr>
        <w:drawing>
          <wp:inline distT="0" distB="0" distL="0" distR="0" wp14:anchorId="68F53986" wp14:editId="52A57F6A">
            <wp:extent cx="5122649" cy="1910226"/>
            <wp:effectExtent l="0" t="0" r="1905" b="0"/>
            <wp:docPr id="187772272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22720" name="Imag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49" cy="191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761A" w14:textId="0E6EDEE0" w:rsidR="00A75375" w:rsidRPr="00A75375" w:rsidRDefault="00562EA0" w:rsidP="00A75375">
      <w:pPr>
        <w:pStyle w:val="Lgende"/>
        <w:jc w:val="center"/>
      </w:pPr>
      <w:bookmarkStart w:id="45" w:name="_Toc147841337"/>
      <w:bookmarkStart w:id="46" w:name="_Toc147841447"/>
      <w:bookmarkStart w:id="47" w:name="_Toc164973194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13</w:t>
      </w:r>
      <w:r w:rsidR="0025296B">
        <w:rPr>
          <w:noProof/>
        </w:rPr>
        <w:fldChar w:fldCharType="end"/>
      </w:r>
      <w:r w:rsidRPr="00566542">
        <w:t xml:space="preserve"> : Dossier </w:t>
      </w:r>
      <w:bookmarkEnd w:id="45"/>
      <w:bookmarkEnd w:id="46"/>
      <w:r w:rsidR="00396F5A">
        <w:t>LIBRAIRIES_RECHERCHE</w:t>
      </w:r>
      <w:bookmarkEnd w:id="47"/>
    </w:p>
    <w:p w14:paraId="61B4C051" w14:textId="705F2DE4" w:rsidR="00FC5293" w:rsidRDefault="006E643D" w:rsidP="00A75375">
      <w:pPr>
        <w:pStyle w:val="Paragraphedeliste"/>
        <w:numPr>
          <w:ilvl w:val="0"/>
          <w:numId w:val="13"/>
        </w:numPr>
      </w:pPr>
      <w:r>
        <w:t xml:space="preserve">Copier les </w:t>
      </w:r>
      <w:r w:rsidR="000C00B2">
        <w:t>4</w:t>
      </w:r>
      <w:r>
        <w:t xml:space="preserve"> dossier</w:t>
      </w:r>
      <w:r w:rsidR="00D23EB8">
        <w:t>s</w:t>
      </w:r>
      <w:r w:rsidR="00562EA0">
        <w:t xml:space="preserve"> </w:t>
      </w:r>
      <w:r w:rsidR="00D23EB8">
        <w:t>dans le dossier librairie de Arduino.</w:t>
      </w:r>
    </w:p>
    <w:p w14:paraId="082553CA" w14:textId="77777777" w:rsidR="00857336" w:rsidRPr="00857336" w:rsidRDefault="00857336" w:rsidP="00857336"/>
    <w:p w14:paraId="486682AD" w14:textId="77777777" w:rsidR="00435143" w:rsidRDefault="00435143" w:rsidP="00435143">
      <w:pPr>
        <w:keepNext/>
        <w:jc w:val="center"/>
      </w:pPr>
      <w:r>
        <w:rPr>
          <w:noProof/>
        </w:rPr>
        <w:drawing>
          <wp:inline distT="0" distB="0" distL="0" distR="0" wp14:anchorId="2AC82E0A" wp14:editId="7AA86D4F">
            <wp:extent cx="4210050" cy="1209675"/>
            <wp:effectExtent l="0" t="0" r="0" b="9525"/>
            <wp:docPr id="473938622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705B" w14:textId="0D78E85E" w:rsidR="00867F4D" w:rsidRPr="00C620F2" w:rsidRDefault="00435143" w:rsidP="00EF799E">
      <w:pPr>
        <w:pStyle w:val="Lgende"/>
        <w:jc w:val="center"/>
      </w:pPr>
      <w:bookmarkStart w:id="48" w:name="_Toc147841339"/>
      <w:bookmarkStart w:id="49" w:name="_Toc147841449"/>
      <w:bookmarkStart w:id="50" w:name="_Toc164973195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14</w:t>
      </w:r>
      <w:r w:rsidR="0025296B">
        <w:rPr>
          <w:noProof/>
        </w:rPr>
        <w:fldChar w:fldCharType="end"/>
      </w:r>
      <w:r>
        <w:t xml:space="preserve"> : Chemin dossier librairies Arduino</w:t>
      </w:r>
      <w:bookmarkEnd w:id="48"/>
      <w:bookmarkEnd w:id="49"/>
      <w:bookmarkEnd w:id="50"/>
    </w:p>
    <w:p w14:paraId="69FE7E0D" w14:textId="336AA92B" w:rsidR="006D310D" w:rsidRPr="004C4B0C" w:rsidRDefault="0017151A" w:rsidP="006D310D">
      <w:pPr>
        <w:pStyle w:val="Titre1"/>
        <w:numPr>
          <w:ilvl w:val="1"/>
          <w:numId w:val="3"/>
        </w:numPr>
        <w:rPr>
          <w:u w:val="single"/>
        </w:rPr>
      </w:pPr>
      <w:bookmarkStart w:id="51" w:name="_Toc164973161"/>
      <w:r>
        <w:rPr>
          <w:u w:val="single"/>
        </w:rPr>
        <w:lastRenderedPageBreak/>
        <w:t>Les c</w:t>
      </w:r>
      <w:r w:rsidR="00EE5015" w:rsidRPr="004C4B0C">
        <w:rPr>
          <w:u w:val="single"/>
        </w:rPr>
        <w:t>odes</w:t>
      </w:r>
      <w:bookmarkEnd w:id="51"/>
    </w:p>
    <w:p w14:paraId="62B0F838" w14:textId="39DCC6B5" w:rsidR="006D310D" w:rsidRPr="004C4B0C" w:rsidRDefault="0027687F" w:rsidP="00DD7B4A">
      <w:pPr>
        <w:pStyle w:val="Titre1"/>
        <w:numPr>
          <w:ilvl w:val="2"/>
          <w:numId w:val="3"/>
        </w:numPr>
        <w:rPr>
          <w:u w:val="single"/>
        </w:rPr>
      </w:pPr>
      <w:bookmarkStart w:id="52" w:name="_Toc164973162"/>
      <w:r>
        <w:rPr>
          <w:u w:val="single"/>
        </w:rPr>
        <w:t>La g</w:t>
      </w:r>
      <w:r w:rsidR="00D87665">
        <w:rPr>
          <w:u w:val="single"/>
        </w:rPr>
        <w:t>ateway</w:t>
      </w:r>
      <w:r w:rsidR="00256FA8">
        <w:rPr>
          <w:u w:val="single"/>
        </w:rPr>
        <w:t>/serveur</w:t>
      </w:r>
      <w:bookmarkEnd w:id="52"/>
    </w:p>
    <w:p w14:paraId="7E81348B" w14:textId="40100C6F" w:rsidR="00F469F6" w:rsidRDefault="00F469F6" w:rsidP="00F469F6">
      <w:pPr>
        <w:rPr>
          <w:b/>
          <w:bCs/>
          <w:u w:val="single"/>
        </w:rPr>
      </w:pPr>
    </w:p>
    <w:p w14:paraId="7D6C4C08" w14:textId="12843C38" w:rsidR="00F469F6" w:rsidRPr="00062EDB" w:rsidRDefault="00D23EB8" w:rsidP="002E7F0C">
      <w:pPr>
        <w:jc w:val="both"/>
      </w:pPr>
      <w:r>
        <w:t xml:space="preserve">Le </w:t>
      </w:r>
      <w:r w:rsidR="00F469F6" w:rsidRPr="00062EDB">
        <w:t xml:space="preserve">code </w:t>
      </w:r>
      <w:r>
        <w:t>qui permet l’utilisation</w:t>
      </w:r>
      <w:r w:rsidR="002E7F0C">
        <w:t xml:space="preserve"> de</w:t>
      </w:r>
      <w:r w:rsidR="00F469F6" w:rsidRPr="00062EDB">
        <w:t xml:space="preserve"> la </w:t>
      </w:r>
      <w:r w:rsidR="00D87665">
        <w:t>Gateway</w:t>
      </w:r>
      <w:r w:rsidR="00256FA8">
        <w:t>/serveur</w:t>
      </w:r>
      <w:r w:rsidR="00F469F6" w:rsidRPr="00062EDB">
        <w:t xml:space="preserve"> </w:t>
      </w:r>
      <w:r w:rsidR="000470BE">
        <w:t>es</w:t>
      </w:r>
      <w:r>
        <w:t>t</w:t>
      </w:r>
      <w:r w:rsidR="006C44A6">
        <w:t xml:space="preserve"> le fichier</w:t>
      </w:r>
      <w:r w:rsidR="000470BE">
        <w:t xml:space="preserve"> </w:t>
      </w:r>
      <w:r w:rsidR="00DF3E78">
        <w:t>GATEWAY_RECHERCHE</w:t>
      </w:r>
      <w:r w:rsidR="000470BE">
        <w:t>,</w:t>
      </w:r>
      <w:r>
        <w:t xml:space="preserve"> disponible </w:t>
      </w:r>
      <w:r w:rsidR="00C620F2" w:rsidRPr="00062EDB">
        <w:t xml:space="preserve">dans </w:t>
      </w:r>
      <w:r>
        <w:t xml:space="preserve">un </w:t>
      </w:r>
      <w:r w:rsidR="00C620F2" w:rsidRPr="00062EDB">
        <w:t>dossier</w:t>
      </w:r>
      <w:r>
        <w:t xml:space="preserve"> accessible</w:t>
      </w:r>
      <w:r w:rsidR="00C620F2" w:rsidRPr="00062EDB">
        <w:t xml:space="preserve"> </w:t>
      </w:r>
      <w:r w:rsidR="000470BE">
        <w:t xml:space="preserve">dans le dossier </w:t>
      </w:r>
      <w:r w:rsidR="00DF3E78">
        <w:t>GATEWAY_RECHERCHE</w:t>
      </w:r>
      <w:r w:rsidR="00DF3E78">
        <w:t xml:space="preserve"> </w:t>
      </w:r>
      <w:r w:rsidR="00811C65" w:rsidRPr="00062EDB">
        <w:t>:</w:t>
      </w:r>
      <w:r w:rsidR="00854747" w:rsidRPr="00062EDB">
        <w:t xml:space="preserve"> </w:t>
      </w:r>
    </w:p>
    <w:p w14:paraId="6D5927E6" w14:textId="77777777" w:rsidR="006D6213" w:rsidRDefault="00326F2D" w:rsidP="006D6213">
      <w:pPr>
        <w:keepNext/>
      </w:pPr>
      <w:r>
        <w:rPr>
          <w:noProof/>
          <w:sz w:val="24"/>
          <w:szCs w:val="24"/>
        </w:rPr>
        <w:drawing>
          <wp:inline distT="0" distB="0" distL="0" distR="0" wp14:anchorId="206E1D99" wp14:editId="4ACA0000">
            <wp:extent cx="5582173" cy="2301604"/>
            <wp:effectExtent l="0" t="0" r="0" b="3810"/>
            <wp:docPr id="190035723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57230" name="Imag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73" cy="230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55DA" w14:textId="0BD391A1" w:rsidR="006D6213" w:rsidRDefault="006D6213" w:rsidP="00483680">
      <w:pPr>
        <w:pStyle w:val="Lgende"/>
        <w:jc w:val="center"/>
      </w:pPr>
      <w:bookmarkStart w:id="53" w:name="_Toc147841340"/>
      <w:bookmarkStart w:id="54" w:name="_Toc147841450"/>
      <w:bookmarkStart w:id="55" w:name="_Toc164973196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15</w:t>
      </w:r>
      <w:r w:rsidR="0025296B">
        <w:rPr>
          <w:noProof/>
        </w:rPr>
        <w:fldChar w:fldCharType="end"/>
      </w:r>
      <w:r>
        <w:t xml:space="preserve"> : Dossier Serveur/</w:t>
      </w:r>
      <w:r w:rsidR="00D87665">
        <w:t>Gateway</w:t>
      </w:r>
      <w:r>
        <w:t xml:space="preserve"> pour SX1272</w:t>
      </w:r>
      <w:bookmarkEnd w:id="53"/>
      <w:bookmarkEnd w:id="54"/>
      <w:bookmarkEnd w:id="55"/>
    </w:p>
    <w:p w14:paraId="22C3A7BD" w14:textId="77777777" w:rsidR="00922D1A" w:rsidRDefault="008B722A" w:rsidP="006A5E70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0EB5BF7D" wp14:editId="53B487C1">
            <wp:extent cx="5197712" cy="1546860"/>
            <wp:effectExtent l="0" t="0" r="3175" b="0"/>
            <wp:docPr id="106297421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4213" name="Imag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066" cy="154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23E8" w14:textId="437197FB" w:rsidR="00483680" w:rsidRPr="00E85200" w:rsidRDefault="00922D1A" w:rsidP="00E85200">
      <w:pPr>
        <w:pStyle w:val="Lgende"/>
        <w:jc w:val="center"/>
      </w:pPr>
      <w:bookmarkStart w:id="56" w:name="_Toc147841341"/>
      <w:bookmarkStart w:id="57" w:name="_Toc147841451"/>
      <w:bookmarkStart w:id="58" w:name="_Toc164973197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16</w:t>
      </w:r>
      <w:r w:rsidR="0025296B">
        <w:rPr>
          <w:noProof/>
        </w:rPr>
        <w:fldChar w:fldCharType="end"/>
      </w:r>
      <w:r>
        <w:t xml:space="preserve"> : Code </w:t>
      </w:r>
      <w:r w:rsidR="00D87665">
        <w:t>Gateway</w:t>
      </w:r>
      <w:r w:rsidR="00256FA8">
        <w:t>/serveur</w:t>
      </w:r>
      <w:r>
        <w:t xml:space="preserve"> SX1272</w:t>
      </w:r>
      <w:bookmarkEnd w:id="56"/>
      <w:bookmarkEnd w:id="57"/>
      <w:bookmarkEnd w:id="58"/>
    </w:p>
    <w:p w14:paraId="55636532" w14:textId="64584C38" w:rsidR="00E85200" w:rsidRPr="00062EDB" w:rsidRDefault="00C02049" w:rsidP="002E7F0C">
      <w:pPr>
        <w:pStyle w:val="Paragraphedeliste"/>
        <w:numPr>
          <w:ilvl w:val="0"/>
          <w:numId w:val="14"/>
        </w:numPr>
        <w:jc w:val="both"/>
      </w:pPr>
      <w:r w:rsidRPr="00062EDB">
        <w:t>Clique</w:t>
      </w:r>
      <w:r w:rsidR="00F13E38">
        <w:t>r</w:t>
      </w:r>
      <w:r w:rsidRPr="00062EDB">
        <w:t xml:space="preserve"> sur</w:t>
      </w:r>
      <w:r w:rsidR="00BB2CBA" w:rsidRPr="00062EDB">
        <w:t xml:space="preserve"> « Sélectionner une carte » </w:t>
      </w:r>
      <w:r w:rsidR="006C44A6">
        <w:t xml:space="preserve">et </w:t>
      </w:r>
      <w:r w:rsidR="00F13E38" w:rsidRPr="00062EDB">
        <w:t>chois</w:t>
      </w:r>
      <w:r w:rsidR="00F13E38">
        <w:t>ir</w:t>
      </w:r>
      <w:r w:rsidR="00F13E38" w:rsidRPr="00062EDB">
        <w:t xml:space="preserve"> </w:t>
      </w:r>
      <w:r w:rsidR="000B3D93" w:rsidRPr="00062EDB">
        <w:t>l’</w:t>
      </w:r>
      <w:r w:rsidR="00256FA8">
        <w:t>objet</w:t>
      </w:r>
      <w:r w:rsidR="000B3D93" w:rsidRPr="00062EDB">
        <w:t xml:space="preserve"> sur le port concerné dans </w:t>
      </w:r>
      <w:r w:rsidR="000470BE">
        <w:t>l’</w:t>
      </w:r>
      <w:r w:rsidR="000B3D93" w:rsidRPr="00062EDB">
        <w:t>exemple ci</w:t>
      </w:r>
      <w:r w:rsidR="00483680" w:rsidRPr="00062EDB">
        <w:t>-dessous c’est le COM4</w:t>
      </w:r>
      <w:r w:rsidR="00B002EC" w:rsidRPr="00062EDB">
        <w:t>.</w:t>
      </w:r>
    </w:p>
    <w:p w14:paraId="2C401A97" w14:textId="77777777" w:rsidR="00604FD3" w:rsidRPr="00604FD3" w:rsidRDefault="00604FD3" w:rsidP="00604FD3">
      <w:pPr>
        <w:pStyle w:val="Paragraphedeliste"/>
        <w:ind w:left="1080"/>
        <w:rPr>
          <w:sz w:val="24"/>
          <w:szCs w:val="24"/>
        </w:rPr>
      </w:pPr>
    </w:p>
    <w:p w14:paraId="1C6D254E" w14:textId="77777777" w:rsidR="00483680" w:rsidRDefault="00BB2CBA" w:rsidP="00BB7B28">
      <w:pPr>
        <w:pStyle w:val="Paragraphedeliste"/>
        <w:keepNext/>
        <w:ind w:left="1080"/>
        <w:jc w:val="center"/>
      </w:pPr>
      <w:r>
        <w:rPr>
          <w:noProof/>
        </w:rPr>
        <w:lastRenderedPageBreak/>
        <w:drawing>
          <wp:inline distT="0" distB="0" distL="0" distR="0" wp14:anchorId="002692E3" wp14:editId="0DFC3B5F">
            <wp:extent cx="3568121" cy="2268435"/>
            <wp:effectExtent l="0" t="0" r="0" b="0"/>
            <wp:docPr id="1584975424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75424" name="Imag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121" cy="226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85E4" w14:textId="6D7EA6C9" w:rsidR="00C02049" w:rsidRDefault="00483680" w:rsidP="00483680">
      <w:pPr>
        <w:pStyle w:val="Lgende"/>
        <w:jc w:val="center"/>
      </w:pPr>
      <w:bookmarkStart w:id="59" w:name="_Toc147841342"/>
      <w:bookmarkStart w:id="60" w:name="_Toc147841452"/>
      <w:bookmarkStart w:id="61" w:name="_Toc164973198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17</w:t>
      </w:r>
      <w:r w:rsidR="0025296B">
        <w:rPr>
          <w:noProof/>
        </w:rPr>
        <w:fldChar w:fldCharType="end"/>
      </w:r>
      <w:r>
        <w:t xml:space="preserve"> :  Choix </w:t>
      </w:r>
      <w:r w:rsidR="00C23B99">
        <w:t>de carte</w:t>
      </w:r>
      <w:bookmarkEnd w:id="59"/>
      <w:bookmarkEnd w:id="60"/>
      <w:bookmarkEnd w:id="61"/>
    </w:p>
    <w:p w14:paraId="3A78EED3" w14:textId="7A065963" w:rsidR="00844465" w:rsidRPr="00EC22DD" w:rsidRDefault="00483680" w:rsidP="002E7F0C">
      <w:pPr>
        <w:pStyle w:val="Paragraphedeliste"/>
        <w:ind w:left="360"/>
        <w:jc w:val="both"/>
      </w:pPr>
      <w:r w:rsidRPr="00EC22DD">
        <w:t xml:space="preserve">Il se </w:t>
      </w:r>
      <w:r w:rsidR="00920DB9" w:rsidRPr="00EC22DD">
        <w:t>peut que la carte</w:t>
      </w:r>
      <w:r w:rsidR="00F13E38">
        <w:t>,</w:t>
      </w:r>
      <w:r w:rsidR="00920DB9" w:rsidRPr="00EC22DD">
        <w:t xml:space="preserve"> si elle </w:t>
      </w:r>
      <w:r w:rsidR="00E00FCA" w:rsidRPr="00EC22DD">
        <w:t>a été réinitialis</w:t>
      </w:r>
      <w:r w:rsidR="00F469D0" w:rsidRPr="00EC22DD">
        <w:t>ée</w:t>
      </w:r>
      <w:r w:rsidR="004939C3" w:rsidRPr="00EC22DD">
        <w:t xml:space="preserve">, </w:t>
      </w:r>
      <w:r w:rsidR="00E00FCA" w:rsidRPr="00EC22DD">
        <w:t>ne soit pas visible directement par l’IDE Arduino</w:t>
      </w:r>
      <w:r w:rsidR="00984DA8" w:rsidRPr="00EC22DD">
        <w:t>. Dans ce cas</w:t>
      </w:r>
      <w:r w:rsidR="009365DE" w:rsidRPr="00EC22DD">
        <w:t xml:space="preserve">, </w:t>
      </w:r>
      <w:r w:rsidR="001C1117">
        <w:t xml:space="preserve">cocher </w:t>
      </w:r>
      <w:r w:rsidR="009365DE" w:rsidRPr="00062EDB">
        <w:rPr>
          <w:rFonts w:eastAsia="Times New Roman" w:cstheme="minorHAnsi"/>
          <w:b/>
          <w:bCs/>
          <w:color w:val="000000" w:themeColor="text1"/>
          <w:kern w:val="0"/>
          <w:lang w:eastAsia="fr-FR"/>
          <w14:ligatures w14:val="none"/>
        </w:rPr>
        <w:t>Show all ports</w:t>
      </w:r>
      <w:r w:rsidR="009365DE">
        <w:rPr>
          <w:rFonts w:eastAsia="Times New Roman" w:cstheme="minorHAnsi"/>
          <w:b/>
          <w:bCs/>
          <w:color w:val="000000" w:themeColor="text1"/>
          <w:kern w:val="0"/>
          <w:lang w:eastAsia="fr-FR"/>
          <w14:ligatures w14:val="none"/>
        </w:rPr>
        <w:t xml:space="preserve"> </w:t>
      </w:r>
      <w:r w:rsidR="009365DE" w:rsidRPr="00EC22DD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puis</w:t>
      </w:r>
      <w:r w:rsidR="009365DE">
        <w:rPr>
          <w:rFonts w:eastAsia="Times New Roman" w:cstheme="minorHAnsi"/>
          <w:b/>
          <w:bCs/>
          <w:color w:val="000000" w:themeColor="text1"/>
          <w:kern w:val="0"/>
          <w:lang w:eastAsia="fr-FR"/>
          <w14:ligatures w14:val="none"/>
        </w:rPr>
        <w:t xml:space="preserve"> </w:t>
      </w:r>
      <w:r w:rsidR="001C1117">
        <w:t>sélectionner</w:t>
      </w:r>
      <w:r w:rsidR="009365DE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 xml:space="preserve"> la carte « WIZnet W5500-EVB-Pico », le port sur lequel la carte est branchée </w:t>
      </w:r>
      <w:r w:rsidR="009365DE" w:rsidRPr="00062EDB">
        <w:rPr>
          <w:b/>
          <w:bCs/>
        </w:rPr>
        <w:t>(à vérifier dans le gestionnaire des périphériques si nécessaire)</w:t>
      </w:r>
      <w:r w:rsidR="009365DE" w:rsidRPr="00062EDB">
        <w:rPr>
          <w:rFonts w:eastAsia="Times New Roman" w:cstheme="minorHAnsi"/>
          <w:b/>
          <w:bCs/>
          <w:color w:val="000000" w:themeColor="text1"/>
          <w:kern w:val="0"/>
          <w:lang w:eastAsia="fr-FR"/>
          <w14:ligatures w14:val="none"/>
        </w:rPr>
        <w:t xml:space="preserve"> </w:t>
      </w:r>
      <w:r w:rsidR="009365DE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puis clique</w:t>
      </w:r>
      <w:r w:rsidR="00F13E38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>r</w:t>
      </w:r>
      <w:r w:rsidR="009365DE" w:rsidRPr="00062EDB">
        <w:rPr>
          <w:rFonts w:eastAsia="Times New Roman" w:cstheme="minorHAnsi"/>
          <w:color w:val="000000" w:themeColor="text1"/>
          <w:kern w:val="0"/>
          <w:lang w:eastAsia="fr-FR"/>
          <w14:ligatures w14:val="none"/>
        </w:rPr>
        <w:t xml:space="preserve"> sur OK.</w:t>
      </w:r>
    </w:p>
    <w:p w14:paraId="04780422" w14:textId="77777777" w:rsidR="00984DA8" w:rsidRDefault="00984DA8" w:rsidP="00844465">
      <w:pPr>
        <w:pStyle w:val="Paragraphedeliste"/>
        <w:ind w:left="360"/>
        <w:rPr>
          <w:b/>
          <w:bCs/>
        </w:rPr>
      </w:pPr>
    </w:p>
    <w:p w14:paraId="3A1A5CF6" w14:textId="77777777" w:rsidR="00A91D22" w:rsidRDefault="00984DA8" w:rsidP="00A91D22">
      <w:pPr>
        <w:pStyle w:val="Paragraphedeliste"/>
        <w:keepNext/>
        <w:ind w:left="360"/>
        <w:jc w:val="center"/>
      </w:pPr>
      <w:r>
        <w:rPr>
          <w:rFonts w:eastAsia="Times New Roman" w:cstheme="minorHAnsi"/>
          <w:noProof/>
          <w:color w:val="000000" w:themeColor="text1"/>
          <w:kern w:val="0"/>
          <w:sz w:val="21"/>
          <w:szCs w:val="21"/>
          <w:lang w:eastAsia="fr-FR"/>
          <w14:ligatures w14:val="none"/>
        </w:rPr>
        <w:drawing>
          <wp:inline distT="0" distB="0" distL="0" distR="0" wp14:anchorId="3B2A33D4" wp14:editId="42700525">
            <wp:extent cx="4572000" cy="2809875"/>
            <wp:effectExtent l="0" t="0" r="0" b="9525"/>
            <wp:docPr id="2139825020" name="Image 213982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25020" name="Image 2139825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3E20" w14:textId="6BABBA3F" w:rsidR="00ED3FC5" w:rsidRDefault="00A91D22" w:rsidP="00A91D22">
      <w:pPr>
        <w:pStyle w:val="Lgende"/>
        <w:jc w:val="center"/>
      </w:pPr>
      <w:bookmarkStart w:id="62" w:name="_Toc147841343"/>
      <w:bookmarkStart w:id="63" w:name="_Toc147841453"/>
      <w:bookmarkStart w:id="64" w:name="_Toc164973199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18</w:t>
      </w:r>
      <w:r w:rsidR="0025296B">
        <w:rPr>
          <w:noProof/>
        </w:rPr>
        <w:fldChar w:fldCharType="end"/>
      </w:r>
      <w:r>
        <w:t xml:space="preserve"> : Cas si carte non visible</w:t>
      </w:r>
      <w:bookmarkEnd w:id="62"/>
      <w:bookmarkEnd w:id="63"/>
      <w:bookmarkEnd w:id="64"/>
    </w:p>
    <w:p w14:paraId="3FA281F3" w14:textId="77777777" w:rsidR="00EF799E" w:rsidRPr="00EF799E" w:rsidRDefault="00EF799E" w:rsidP="00EF799E"/>
    <w:p w14:paraId="6BB9724A" w14:textId="77777777" w:rsidR="00ED3FC5" w:rsidRPr="00ED3FC5" w:rsidRDefault="00ED3FC5" w:rsidP="00ED3FC5">
      <w:pPr>
        <w:pStyle w:val="Paragraphedeliste"/>
        <w:shd w:val="clear" w:color="auto" w:fill="FFFFFF"/>
        <w:spacing w:line="285" w:lineRule="atLeast"/>
        <w:ind w:left="1080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7A41FCE8" w14:textId="77777777" w:rsidR="00A91D22" w:rsidRDefault="00ED3FC5" w:rsidP="00A91D22">
      <w:pPr>
        <w:pStyle w:val="Paragraphedeliste"/>
        <w:keepNext/>
        <w:shd w:val="clear" w:color="auto" w:fill="FFFFFF"/>
        <w:spacing w:line="285" w:lineRule="atLeast"/>
        <w:ind w:left="1080"/>
        <w:jc w:val="center"/>
      </w:pPr>
      <w:r>
        <w:rPr>
          <w:rFonts w:eastAsia="Times New Roman" w:cstheme="minorHAnsi"/>
          <w:noProof/>
          <w:color w:val="4E5B61"/>
          <w:kern w:val="0"/>
          <w:sz w:val="21"/>
          <w:szCs w:val="21"/>
          <w:lang w:eastAsia="fr-FR"/>
          <w14:ligatures w14:val="none"/>
        </w:rPr>
        <w:lastRenderedPageBreak/>
        <w:drawing>
          <wp:inline distT="0" distB="0" distL="0" distR="0" wp14:anchorId="077212FF" wp14:editId="458B63D9">
            <wp:extent cx="4317415" cy="3122989"/>
            <wp:effectExtent l="0" t="0" r="6985" b="1270"/>
            <wp:docPr id="1025461954" name="Image 102546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61954" name="Image 10254619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15" cy="312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8943" w14:textId="25CA9167" w:rsidR="00ED3FC5" w:rsidRDefault="00A91D22" w:rsidP="00A91D22">
      <w:pPr>
        <w:pStyle w:val="Lgende"/>
        <w:jc w:val="center"/>
      </w:pPr>
      <w:bookmarkStart w:id="65" w:name="_Toc147841344"/>
      <w:bookmarkStart w:id="66" w:name="_Toc147841454"/>
      <w:bookmarkStart w:id="67" w:name="_Toc164973200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19</w:t>
      </w:r>
      <w:r w:rsidR="0025296B">
        <w:rPr>
          <w:noProof/>
        </w:rPr>
        <w:fldChar w:fldCharType="end"/>
      </w:r>
      <w:r>
        <w:t xml:space="preserve"> : Choix </w:t>
      </w:r>
      <w:r w:rsidR="004939C3">
        <w:t xml:space="preserve">du </w:t>
      </w:r>
      <w:r>
        <w:t>modèle et</w:t>
      </w:r>
      <w:r w:rsidR="004939C3">
        <w:t xml:space="preserve"> du</w:t>
      </w:r>
      <w:r>
        <w:t xml:space="preserve"> port de la carte</w:t>
      </w:r>
      <w:bookmarkEnd w:id="65"/>
      <w:bookmarkEnd w:id="66"/>
      <w:bookmarkEnd w:id="67"/>
    </w:p>
    <w:p w14:paraId="38FDBC9B" w14:textId="77777777" w:rsidR="00604FD3" w:rsidRPr="00CF1CFC" w:rsidRDefault="00604FD3" w:rsidP="00CF1CFC"/>
    <w:p w14:paraId="417EAF94" w14:textId="787B42AA" w:rsidR="00D75471" w:rsidRPr="00062EDB" w:rsidRDefault="00446CAB" w:rsidP="00EB3FF7">
      <w:pPr>
        <w:pStyle w:val="Paragraphedeliste"/>
        <w:numPr>
          <w:ilvl w:val="0"/>
          <w:numId w:val="14"/>
        </w:numPr>
        <w:rPr>
          <w:b/>
          <w:bCs/>
        </w:rPr>
      </w:pPr>
      <w:r w:rsidRPr="00062EDB">
        <w:rPr>
          <w:b/>
          <w:bCs/>
        </w:rPr>
        <w:t xml:space="preserve">La seule ligne du code que vous avez à </w:t>
      </w:r>
      <w:r w:rsidR="004939C3" w:rsidRPr="00062EDB">
        <w:rPr>
          <w:b/>
          <w:bCs/>
        </w:rPr>
        <w:t>modifier</w:t>
      </w:r>
      <w:r w:rsidRPr="00062EDB">
        <w:rPr>
          <w:b/>
          <w:bCs/>
        </w:rPr>
        <w:t xml:space="preserve"> est celle encadr</w:t>
      </w:r>
      <w:r w:rsidR="00D75471" w:rsidRPr="00062EDB">
        <w:rPr>
          <w:b/>
          <w:bCs/>
        </w:rPr>
        <w:t>ée</w:t>
      </w:r>
      <w:r w:rsidRPr="00062EDB">
        <w:rPr>
          <w:b/>
          <w:bCs/>
        </w:rPr>
        <w:t xml:space="preserve"> ci-dessous</w:t>
      </w:r>
      <w:r w:rsidR="00D75471" w:rsidRPr="00062EDB">
        <w:rPr>
          <w:b/>
          <w:bCs/>
        </w:rPr>
        <w:t xml:space="preserve"> afin de définir l</w:t>
      </w:r>
      <w:r w:rsidR="0068776E">
        <w:rPr>
          <w:b/>
          <w:bCs/>
        </w:rPr>
        <w:t>’ID de la gateway</w:t>
      </w:r>
      <w:r w:rsidR="00FC0D70">
        <w:rPr>
          <w:b/>
          <w:bCs/>
        </w:rPr>
        <w:t>.</w:t>
      </w:r>
    </w:p>
    <w:p w14:paraId="759DCD4B" w14:textId="77777777" w:rsidR="00D75471" w:rsidRDefault="00D75471" w:rsidP="00D75471">
      <w:pPr>
        <w:pStyle w:val="Paragraphedeliste"/>
        <w:keepNext/>
        <w:ind w:left="1080"/>
      </w:pPr>
      <w:r>
        <w:rPr>
          <w:b/>
          <w:bCs/>
          <w:noProof/>
          <w:sz w:val="24"/>
          <w:szCs w:val="24"/>
        </w:rPr>
        <w:drawing>
          <wp:inline distT="0" distB="0" distL="0" distR="0" wp14:anchorId="07BEA765" wp14:editId="0CF4272E">
            <wp:extent cx="4195774" cy="1044019"/>
            <wp:effectExtent l="0" t="0" r="0" b="3810"/>
            <wp:docPr id="651495162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95162" name="Imag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74" cy="104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7B84" w14:textId="6E8B23C1" w:rsidR="00D96445" w:rsidRDefault="00D75471" w:rsidP="00062EDB">
      <w:pPr>
        <w:pStyle w:val="Lgende"/>
        <w:jc w:val="center"/>
      </w:pPr>
      <w:bookmarkStart w:id="68" w:name="_Toc147841345"/>
      <w:bookmarkStart w:id="69" w:name="_Toc147841455"/>
      <w:bookmarkStart w:id="70" w:name="_Toc164973201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20</w:t>
      </w:r>
      <w:r w:rsidR="0025296B">
        <w:rPr>
          <w:noProof/>
        </w:rPr>
        <w:fldChar w:fldCharType="end"/>
      </w:r>
      <w:r>
        <w:t xml:space="preserve"> : Ligne à changer </w:t>
      </w:r>
      <w:bookmarkEnd w:id="68"/>
      <w:bookmarkEnd w:id="69"/>
      <w:r w:rsidR="00D30E48">
        <w:t>pour définir la gateway/serveur sur le réseau</w:t>
      </w:r>
      <w:bookmarkEnd w:id="70"/>
    </w:p>
    <w:p w14:paraId="6AE701D1" w14:textId="77777777" w:rsidR="003141B1" w:rsidRPr="003141B1" w:rsidRDefault="003141B1" w:rsidP="003141B1"/>
    <w:p w14:paraId="361F5C55" w14:textId="74AF4A11" w:rsidR="001E506C" w:rsidRDefault="006C44A6" w:rsidP="001E506C">
      <w:pPr>
        <w:pStyle w:val="Paragraphedeliste"/>
        <w:keepNext/>
        <w:numPr>
          <w:ilvl w:val="0"/>
          <w:numId w:val="14"/>
        </w:numPr>
      </w:pPr>
      <w:r>
        <w:t>T</w:t>
      </w:r>
      <w:r w:rsidR="00CF1CFC" w:rsidRPr="00062EDB">
        <w:t>éléverser le code</w:t>
      </w:r>
      <w:r w:rsidR="000F55E0">
        <w:t xml:space="preserve"> (Figure 24 ou </w:t>
      </w:r>
      <w:r w:rsidR="000F55E0" w:rsidRPr="000F55E0">
        <w:rPr>
          <w:b/>
          <w:bCs/>
        </w:rPr>
        <w:t>Annexe 2</w:t>
      </w:r>
      <w:r w:rsidR="002E093B">
        <w:rPr>
          <w:b/>
          <w:bCs/>
        </w:rPr>
        <w:t xml:space="preserve"> si vous avez du mal à vous repérer</w:t>
      </w:r>
      <w:r w:rsidR="000F55E0">
        <w:t>)</w:t>
      </w:r>
      <w:r w:rsidR="00A40114" w:rsidRPr="00062EDB">
        <w:t>.</w:t>
      </w:r>
    </w:p>
    <w:p w14:paraId="779DCE99" w14:textId="77777777" w:rsidR="003141B1" w:rsidRDefault="003141B1" w:rsidP="003141B1">
      <w:pPr>
        <w:pStyle w:val="Paragraphedeliste"/>
        <w:keepNext/>
        <w:ind w:left="1080"/>
      </w:pPr>
    </w:p>
    <w:p w14:paraId="37EBE079" w14:textId="6F0F5340" w:rsidR="001E506C" w:rsidRDefault="001E506C" w:rsidP="001E506C">
      <w:pPr>
        <w:keepNext/>
        <w:jc w:val="center"/>
      </w:pPr>
      <w:r>
        <w:rPr>
          <w:noProof/>
        </w:rPr>
        <w:drawing>
          <wp:inline distT="0" distB="0" distL="0" distR="0" wp14:anchorId="39F9C186" wp14:editId="611235C4">
            <wp:extent cx="4208330" cy="1002279"/>
            <wp:effectExtent l="0" t="0" r="1905" b="7620"/>
            <wp:docPr id="1496947896" name="Image 149694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47896" name="Image 149694789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30" cy="100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E700" w14:textId="5E591450" w:rsidR="003141B1" w:rsidRDefault="001E506C" w:rsidP="003141B1">
      <w:pPr>
        <w:pStyle w:val="Lgende"/>
        <w:jc w:val="center"/>
      </w:pPr>
      <w:bookmarkStart w:id="71" w:name="_Toc147841346"/>
      <w:bookmarkStart w:id="72" w:name="_Toc147841456"/>
      <w:bookmarkStart w:id="73" w:name="_Toc164973202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21</w:t>
      </w:r>
      <w:r w:rsidR="0025296B">
        <w:rPr>
          <w:noProof/>
        </w:rPr>
        <w:fldChar w:fldCharType="end"/>
      </w:r>
      <w:r>
        <w:t xml:space="preserve"> : Téléverser</w:t>
      </w:r>
      <w:bookmarkEnd w:id="71"/>
      <w:bookmarkEnd w:id="72"/>
      <w:bookmarkEnd w:id="73"/>
    </w:p>
    <w:p w14:paraId="69C59ABF" w14:textId="77777777" w:rsidR="003141B1" w:rsidRPr="003141B1" w:rsidRDefault="003141B1" w:rsidP="003141B1"/>
    <w:p w14:paraId="74198778" w14:textId="5E29DE82" w:rsidR="00151B80" w:rsidRPr="001305AA" w:rsidRDefault="006C44A6" w:rsidP="001305AA">
      <w:pPr>
        <w:rPr>
          <w:b/>
          <w:bCs/>
        </w:rPr>
      </w:pPr>
      <w:r w:rsidRPr="004E0510">
        <w:rPr>
          <w:b/>
          <w:bCs/>
        </w:rPr>
        <w:lastRenderedPageBreak/>
        <w:t>L’affichage</w:t>
      </w:r>
      <w:r w:rsidR="0085575F" w:rsidRPr="004E0510">
        <w:rPr>
          <w:b/>
          <w:bCs/>
        </w:rPr>
        <w:t xml:space="preserve"> du message ci-dessous confirme le bon déroulement du</w:t>
      </w:r>
      <w:r w:rsidR="006C4FCA" w:rsidRPr="004E0510">
        <w:rPr>
          <w:b/>
          <w:bCs/>
        </w:rPr>
        <w:t xml:space="preserve"> téléversement</w:t>
      </w:r>
      <w:r w:rsidR="0085575F" w:rsidRPr="004E0510">
        <w:rPr>
          <w:b/>
          <w:bCs/>
        </w:rPr>
        <w:t>.</w:t>
      </w:r>
      <w:r w:rsidR="00604FD3" w:rsidRPr="004E0510">
        <w:rPr>
          <w:b/>
          <w:bCs/>
        </w:rPr>
        <w:t> </w:t>
      </w:r>
      <w:r w:rsidR="002E093B">
        <w:rPr>
          <w:noProof/>
        </w:rPr>
        <w:drawing>
          <wp:anchor distT="0" distB="0" distL="114300" distR="114300" simplePos="0" relativeHeight="251662336" behindDoc="1" locked="0" layoutInCell="1" allowOverlap="1" wp14:anchorId="3FD073EB" wp14:editId="4C66F4DA">
            <wp:simplePos x="0" y="0"/>
            <wp:positionH relativeFrom="margin">
              <wp:posOffset>212725</wp:posOffset>
            </wp:positionH>
            <wp:positionV relativeFrom="paragraph">
              <wp:posOffset>200660</wp:posOffset>
            </wp:positionV>
            <wp:extent cx="535686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508" y="21452"/>
                <wp:lineTo x="21508" y="0"/>
                <wp:lineTo x="0" y="0"/>
              </wp:wrapPolygon>
            </wp:wrapTight>
            <wp:docPr id="682481356" name="Image 28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81356" name="Image 28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445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B8838B" wp14:editId="52D608DB">
                <wp:simplePos x="0" y="0"/>
                <wp:positionH relativeFrom="column">
                  <wp:posOffset>213995</wp:posOffset>
                </wp:positionH>
                <wp:positionV relativeFrom="paragraph">
                  <wp:posOffset>1989455</wp:posOffset>
                </wp:positionV>
                <wp:extent cx="5546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7348183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687BF" w14:textId="570265DF" w:rsidR="00151B80" w:rsidRPr="00151B80" w:rsidRDefault="00D96445" w:rsidP="00151B80">
                            <w:pPr>
                              <w:pStyle w:val="Lgende"/>
                              <w:jc w:val="center"/>
                            </w:pPr>
                            <w:bookmarkStart w:id="74" w:name="_Toc147841347"/>
                            <w:bookmarkStart w:id="75" w:name="_Toc147841457"/>
                            <w:bookmarkStart w:id="76" w:name="_Toc164973203"/>
                            <w:r>
                              <w:t xml:space="preserve">Figure </w:t>
                            </w:r>
                            <w:r w:rsidR="008240D2">
                              <w:fldChar w:fldCharType="begin"/>
                            </w:r>
                            <w:r w:rsidR="008240D2">
                              <w:instrText xml:space="preserve"> SEQ Figure \* ARABIC </w:instrText>
                            </w:r>
                            <w:r w:rsidR="008240D2">
                              <w:fldChar w:fldCharType="separate"/>
                            </w:r>
                            <w:r w:rsidR="004A65DA">
                              <w:rPr>
                                <w:noProof/>
                              </w:rPr>
                              <w:t>22</w:t>
                            </w:r>
                            <w:r w:rsidR="008240D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Message indiquant que le téléversement est </w:t>
                            </w:r>
                            <w:r w:rsidR="005773B1">
                              <w:t>réalisé avec succès</w:t>
                            </w:r>
                            <w:bookmarkEnd w:id="74"/>
                            <w:bookmarkEnd w:id="75"/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B8838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6.85pt;margin-top:156.65pt;width:436.7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" stroked="f">
                <v:textbox style="mso-fit-shape-to-text:t" inset="0,0,0,0">
                  <w:txbxContent>
                    <w:p w14:paraId="275687BF" w14:textId="570265DF" w:rsidR="00151B80" w:rsidRPr="00151B80" w:rsidRDefault="00D96445" w:rsidP="00151B80">
                      <w:pPr>
                        <w:pStyle w:val="Lgende"/>
                        <w:jc w:val="center"/>
                      </w:pPr>
                      <w:bookmarkStart w:id="77" w:name="_Toc147841347"/>
                      <w:bookmarkStart w:id="78" w:name="_Toc147841457"/>
                      <w:bookmarkStart w:id="79" w:name="_Toc164973203"/>
                      <w:r>
                        <w:t xml:space="preserve">Figure </w:t>
                      </w:r>
                      <w:r w:rsidR="008240D2">
                        <w:fldChar w:fldCharType="begin"/>
                      </w:r>
                      <w:r w:rsidR="008240D2">
                        <w:instrText xml:space="preserve"> SEQ Figure \* ARABIC </w:instrText>
                      </w:r>
                      <w:r w:rsidR="008240D2">
                        <w:fldChar w:fldCharType="separate"/>
                      </w:r>
                      <w:r w:rsidR="004A65DA">
                        <w:rPr>
                          <w:noProof/>
                        </w:rPr>
                        <w:t>22</w:t>
                      </w:r>
                      <w:r w:rsidR="008240D2">
                        <w:rPr>
                          <w:noProof/>
                        </w:rPr>
                        <w:fldChar w:fldCharType="end"/>
                      </w:r>
                      <w:r>
                        <w:t xml:space="preserve"> : Message indiquant que le téléversement est </w:t>
                      </w:r>
                      <w:r w:rsidR="005773B1">
                        <w:t>réalisé avec succès</w:t>
                      </w:r>
                      <w:bookmarkEnd w:id="77"/>
                      <w:bookmarkEnd w:id="78"/>
                      <w:bookmarkEnd w:id="7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DB2069" w14:textId="19B29C0E" w:rsidR="0003070D" w:rsidRPr="0003070D" w:rsidRDefault="00005FCC" w:rsidP="00B55A34">
      <w:pPr>
        <w:pStyle w:val="Titre1"/>
        <w:numPr>
          <w:ilvl w:val="2"/>
          <w:numId w:val="3"/>
        </w:numPr>
        <w:rPr>
          <w:u w:val="single"/>
        </w:rPr>
      </w:pPr>
      <w:bookmarkStart w:id="80" w:name="_Toc164973163"/>
      <w:r>
        <w:rPr>
          <w:u w:val="single"/>
        </w:rPr>
        <w:t>L’o</w:t>
      </w:r>
      <w:r w:rsidR="00256FA8">
        <w:rPr>
          <w:u w:val="single"/>
        </w:rPr>
        <w:t>bjet</w:t>
      </w:r>
      <w:bookmarkEnd w:id="80"/>
    </w:p>
    <w:p w14:paraId="2EB51257" w14:textId="77777777" w:rsidR="0003070D" w:rsidRDefault="0003070D" w:rsidP="00B55A34">
      <w:pPr>
        <w:rPr>
          <w:b/>
          <w:bCs/>
        </w:rPr>
      </w:pPr>
    </w:p>
    <w:p w14:paraId="60121451" w14:textId="6F59ABAA" w:rsidR="00287AF7" w:rsidRDefault="00160787" w:rsidP="00287AF7">
      <w:pPr>
        <w:pStyle w:val="Sansinterligne"/>
        <w:numPr>
          <w:ilvl w:val="0"/>
          <w:numId w:val="16"/>
        </w:numPr>
      </w:pPr>
      <w:r w:rsidRPr="00062EDB">
        <w:t>Aller dans le dossier DEVICE</w:t>
      </w:r>
      <w:r w:rsidR="003041D7" w:rsidRPr="00062EDB">
        <w:t>_</w:t>
      </w:r>
      <w:r w:rsidR="00FE17DE">
        <w:t>RECHERCHE</w:t>
      </w:r>
      <w:r w:rsidRPr="00062EDB">
        <w:t> :</w:t>
      </w:r>
    </w:p>
    <w:p w14:paraId="3757B229" w14:textId="77777777" w:rsidR="00A6263A" w:rsidRPr="00062EDB" w:rsidRDefault="00A6263A" w:rsidP="00A6263A">
      <w:pPr>
        <w:pStyle w:val="Sansinterligne"/>
        <w:ind w:left="1080"/>
      </w:pPr>
    </w:p>
    <w:p w14:paraId="4C03B49A" w14:textId="77777777" w:rsidR="00236C6D" w:rsidRDefault="00236C6D" w:rsidP="00236C6D">
      <w:pPr>
        <w:keepNext/>
        <w:jc w:val="center"/>
      </w:pPr>
      <w:r>
        <w:rPr>
          <w:noProof/>
        </w:rPr>
        <w:drawing>
          <wp:inline distT="0" distB="0" distL="0" distR="0" wp14:anchorId="2728461C" wp14:editId="54E9EAE2">
            <wp:extent cx="5080000" cy="2094552"/>
            <wp:effectExtent l="0" t="0" r="6350" b="1270"/>
            <wp:docPr id="854996488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96488" name="Imag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09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C49F" w14:textId="243DD8E6" w:rsidR="0003070D" w:rsidRPr="0003070D" w:rsidRDefault="00236C6D" w:rsidP="00B630BE">
      <w:pPr>
        <w:pStyle w:val="Lgende"/>
        <w:jc w:val="center"/>
      </w:pPr>
      <w:bookmarkStart w:id="81" w:name="_Toc147841348"/>
      <w:bookmarkStart w:id="82" w:name="_Toc147841458"/>
      <w:bookmarkStart w:id="83" w:name="_Toc164973204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23</w:t>
      </w:r>
      <w:r w:rsidR="0025296B">
        <w:rPr>
          <w:noProof/>
        </w:rPr>
        <w:fldChar w:fldCharType="end"/>
      </w:r>
      <w:r>
        <w:t xml:space="preserve"> : </w:t>
      </w:r>
      <w:r w:rsidRPr="00612B08">
        <w:t xml:space="preserve"> Dossier </w:t>
      </w:r>
      <w:r w:rsidR="00256FA8">
        <w:t>Objet</w:t>
      </w:r>
      <w:bookmarkEnd w:id="81"/>
      <w:bookmarkEnd w:id="82"/>
      <w:bookmarkEnd w:id="83"/>
    </w:p>
    <w:p w14:paraId="1ECD56AB" w14:textId="03A0C484" w:rsidR="00062EDB" w:rsidRPr="00062EDB" w:rsidRDefault="00744757" w:rsidP="00062EDB">
      <w:pPr>
        <w:pStyle w:val="Paragraphedeliste"/>
        <w:numPr>
          <w:ilvl w:val="0"/>
          <w:numId w:val="16"/>
        </w:numPr>
      </w:pPr>
      <w:r w:rsidRPr="00062EDB">
        <w:t>Ouvrir l</w:t>
      </w:r>
      <w:r w:rsidR="00A40114" w:rsidRPr="00062EDB">
        <w:t>’unique</w:t>
      </w:r>
      <w:r w:rsidRPr="00062EDB">
        <w:t xml:space="preserve"> fichier du dossier :</w:t>
      </w:r>
    </w:p>
    <w:p w14:paraId="714FC8D9" w14:textId="77777777" w:rsidR="00801851" w:rsidRDefault="002F05E9" w:rsidP="00B630BE">
      <w:pPr>
        <w:keepNext/>
        <w:jc w:val="center"/>
      </w:pPr>
      <w:r>
        <w:rPr>
          <w:noProof/>
        </w:rPr>
        <w:drawing>
          <wp:inline distT="0" distB="0" distL="0" distR="0" wp14:anchorId="46F044CA" wp14:editId="10B43A78">
            <wp:extent cx="5105400" cy="1714841"/>
            <wp:effectExtent l="0" t="0" r="0" b="0"/>
            <wp:docPr id="1645810689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10689" name="Imag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54" cy="172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84AA" w14:textId="61615823" w:rsidR="0003070D" w:rsidRPr="0003070D" w:rsidRDefault="00801851" w:rsidP="00B630BE">
      <w:pPr>
        <w:pStyle w:val="Lgende"/>
        <w:jc w:val="center"/>
      </w:pPr>
      <w:bookmarkStart w:id="84" w:name="_Toc147841349"/>
      <w:bookmarkStart w:id="85" w:name="_Toc147841459"/>
      <w:bookmarkStart w:id="86" w:name="_Toc164973205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24</w:t>
      </w:r>
      <w:r w:rsidR="0025296B">
        <w:rPr>
          <w:noProof/>
        </w:rPr>
        <w:fldChar w:fldCharType="end"/>
      </w:r>
      <w:r>
        <w:t xml:space="preserve"> : Code </w:t>
      </w:r>
      <w:r w:rsidR="00256FA8">
        <w:t>Objet</w:t>
      </w:r>
      <w:r>
        <w:t xml:space="preserve"> SX1272</w:t>
      </w:r>
      <w:bookmarkEnd w:id="84"/>
      <w:bookmarkEnd w:id="85"/>
      <w:bookmarkEnd w:id="86"/>
    </w:p>
    <w:p w14:paraId="15D1C327" w14:textId="090E43CD" w:rsidR="000F3EA4" w:rsidRDefault="001D2885" w:rsidP="000F3EA4">
      <w:pPr>
        <w:pStyle w:val="Paragraphedeliste"/>
        <w:numPr>
          <w:ilvl w:val="0"/>
          <w:numId w:val="16"/>
        </w:numPr>
      </w:pPr>
      <w:r>
        <w:t>Sélectionner</w:t>
      </w:r>
      <w:r w:rsidR="00553488">
        <w:t xml:space="preserve"> l’Arduino UNO </w:t>
      </w:r>
      <w:r>
        <w:t>après avoir cliqué</w:t>
      </w:r>
      <w:r w:rsidR="00044AFF">
        <w:t> « Sélectionner une carte ».</w:t>
      </w:r>
    </w:p>
    <w:p w14:paraId="404C7199" w14:textId="77777777" w:rsidR="00044AFF" w:rsidRDefault="00044AFF" w:rsidP="00044A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A2B860" wp14:editId="253CB3F8">
            <wp:extent cx="2960682" cy="2152650"/>
            <wp:effectExtent l="0" t="0" r="0" b="0"/>
            <wp:docPr id="653045290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45290" name="Imag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81" cy="216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07F5" w14:textId="5A4599FC" w:rsidR="0003070D" w:rsidRPr="0003070D" w:rsidRDefault="00044AFF" w:rsidP="0042708C">
      <w:pPr>
        <w:pStyle w:val="Lgende"/>
        <w:jc w:val="center"/>
      </w:pPr>
      <w:bookmarkStart w:id="87" w:name="_Toc147841350"/>
      <w:bookmarkStart w:id="88" w:name="_Toc147841460"/>
      <w:bookmarkStart w:id="89" w:name="_Toc164973206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25</w:t>
      </w:r>
      <w:r w:rsidR="0025296B">
        <w:rPr>
          <w:noProof/>
        </w:rPr>
        <w:fldChar w:fldCharType="end"/>
      </w:r>
      <w:r>
        <w:t xml:space="preserve"> : Sélection carte IDE</w:t>
      </w:r>
      <w:bookmarkEnd w:id="87"/>
      <w:bookmarkEnd w:id="88"/>
      <w:bookmarkEnd w:id="89"/>
    </w:p>
    <w:p w14:paraId="73A170DF" w14:textId="6BB3E1EF" w:rsidR="006A67D5" w:rsidRPr="00EC22DD" w:rsidRDefault="0042708C" w:rsidP="00D677C5">
      <w:pPr>
        <w:pStyle w:val="Paragraphedeliste"/>
        <w:numPr>
          <w:ilvl w:val="0"/>
          <w:numId w:val="16"/>
        </w:num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74A98D" wp14:editId="1BB357F0">
            <wp:simplePos x="0" y="0"/>
            <wp:positionH relativeFrom="column">
              <wp:posOffset>-297815</wp:posOffset>
            </wp:positionH>
            <wp:positionV relativeFrom="paragraph">
              <wp:posOffset>692150</wp:posOffset>
            </wp:positionV>
            <wp:extent cx="6447155" cy="5143500"/>
            <wp:effectExtent l="0" t="0" r="0" b="0"/>
            <wp:wrapTight wrapText="bothSides">
              <wp:wrapPolygon edited="0">
                <wp:start x="0" y="0"/>
                <wp:lineTo x="0" y="21520"/>
                <wp:lineTo x="21509" y="21520"/>
                <wp:lineTo x="21509" y="0"/>
                <wp:lineTo x="0" y="0"/>
              </wp:wrapPolygon>
            </wp:wrapTight>
            <wp:docPr id="1615756293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56293" name="Imag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5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Ici il y a plusieurs ligne</w:t>
      </w:r>
      <w:r w:rsidR="00D30E48">
        <w:rPr>
          <w:b/>
          <w:bCs/>
        </w:rPr>
        <w:t>s</w:t>
      </w:r>
      <w:r>
        <w:rPr>
          <w:b/>
          <w:bCs/>
        </w:rPr>
        <w:t xml:space="preserve"> de code à changer en fonction des différents paramètres voulu pour la session de mesure (MODE &amp; paramètre de configuration des modules SX1272 et SX1280.</w:t>
      </w:r>
    </w:p>
    <w:p w14:paraId="3A3609AC" w14:textId="75147040" w:rsidR="009375BC" w:rsidRPr="009375BC" w:rsidRDefault="009375BC" w:rsidP="009375BC">
      <w:pPr>
        <w:pStyle w:val="Paragraphedeliste"/>
        <w:ind w:left="1080"/>
        <w:rPr>
          <w:b/>
          <w:bCs/>
          <w:sz w:val="24"/>
          <w:szCs w:val="24"/>
        </w:rPr>
      </w:pPr>
    </w:p>
    <w:p w14:paraId="6241E7D5" w14:textId="2C234548" w:rsidR="00955073" w:rsidRDefault="0042708C" w:rsidP="00845BD6">
      <w:pPr>
        <w:pStyle w:val="Paragraphedeliste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AD0146" wp14:editId="73811F79">
                <wp:simplePos x="0" y="0"/>
                <wp:positionH relativeFrom="column">
                  <wp:posOffset>143510</wp:posOffset>
                </wp:positionH>
                <wp:positionV relativeFrom="paragraph">
                  <wp:posOffset>-59690</wp:posOffset>
                </wp:positionV>
                <wp:extent cx="5071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789425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8A5E8" w14:textId="5978F285" w:rsidR="00552F80" w:rsidRPr="008C3606" w:rsidRDefault="00552F80" w:rsidP="00552F80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90" w:name="_Toc147841351"/>
                            <w:bookmarkStart w:id="91" w:name="_Toc147841461"/>
                            <w:bookmarkStart w:id="92" w:name="_Toc164973207"/>
                            <w:r>
                              <w:t xml:space="preserve">Figure </w:t>
                            </w:r>
                            <w:r w:rsidR="008240D2">
                              <w:fldChar w:fldCharType="begin"/>
                            </w:r>
                            <w:r w:rsidR="008240D2">
                              <w:instrText xml:space="preserve"> SEQ Figure \* ARABIC </w:instrText>
                            </w:r>
                            <w:r w:rsidR="008240D2">
                              <w:fldChar w:fldCharType="separate"/>
                            </w:r>
                            <w:r w:rsidR="004A65DA">
                              <w:rPr>
                                <w:noProof/>
                              </w:rPr>
                              <w:t>26</w:t>
                            </w:r>
                            <w:r w:rsidR="008240D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r w:rsidRPr="004B3DE4">
                              <w:t>Ligne</w:t>
                            </w:r>
                            <w:r w:rsidR="0042708C">
                              <w:t>s</w:t>
                            </w:r>
                            <w:r w:rsidRPr="004B3DE4">
                              <w:t xml:space="preserve"> </w:t>
                            </w:r>
                            <w:bookmarkEnd w:id="90"/>
                            <w:bookmarkEnd w:id="91"/>
                            <w:r w:rsidR="0042708C">
                              <w:t>de code</w:t>
                            </w:r>
                            <w:r w:rsidR="00B333AB">
                              <w:t xml:space="preserve"> à changer pour session de mesure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D0146" id="_x0000_s1027" type="#_x0000_t202" style="position:absolute;left:0;text-align:left;margin-left:11.3pt;margin-top:-4.7pt;width:399.3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" stroked="f">
                <v:textbox style="mso-fit-shape-to-text:t" inset="0,0,0,0">
                  <w:txbxContent>
                    <w:p w14:paraId="2E88A5E8" w14:textId="5978F285" w:rsidR="00552F80" w:rsidRPr="008C3606" w:rsidRDefault="00552F80" w:rsidP="00552F80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93" w:name="_Toc147841351"/>
                      <w:bookmarkStart w:id="94" w:name="_Toc147841461"/>
                      <w:bookmarkStart w:id="95" w:name="_Toc164973207"/>
                      <w:r>
                        <w:t xml:space="preserve">Figure </w:t>
                      </w:r>
                      <w:r w:rsidR="008240D2">
                        <w:fldChar w:fldCharType="begin"/>
                      </w:r>
                      <w:r w:rsidR="008240D2">
                        <w:instrText xml:space="preserve"> SEQ Figure \* ARABIC </w:instrText>
                      </w:r>
                      <w:r w:rsidR="008240D2">
                        <w:fldChar w:fldCharType="separate"/>
                      </w:r>
                      <w:r w:rsidR="004A65DA">
                        <w:rPr>
                          <w:noProof/>
                        </w:rPr>
                        <w:t>26</w:t>
                      </w:r>
                      <w:r w:rsidR="008240D2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r w:rsidRPr="004B3DE4">
                        <w:t>Ligne</w:t>
                      </w:r>
                      <w:r w:rsidR="0042708C">
                        <w:t>s</w:t>
                      </w:r>
                      <w:r w:rsidRPr="004B3DE4">
                        <w:t xml:space="preserve"> </w:t>
                      </w:r>
                      <w:bookmarkEnd w:id="93"/>
                      <w:bookmarkEnd w:id="94"/>
                      <w:r w:rsidR="0042708C">
                        <w:t>de code</w:t>
                      </w:r>
                      <w:r w:rsidR="00B333AB">
                        <w:t xml:space="preserve"> à changer pour session de mesure</w:t>
                      </w:r>
                      <w:bookmarkEnd w:id="9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EF4585" w14:textId="60EC0B0C" w:rsidR="00E06A84" w:rsidRPr="00E06A84" w:rsidRDefault="00E06A84" w:rsidP="0004381D">
      <w:pPr>
        <w:pStyle w:val="Paragraphedeliste"/>
        <w:numPr>
          <w:ilvl w:val="0"/>
          <w:numId w:val="17"/>
        </w:num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Cette Ligne permet le choix du mode </w:t>
      </w:r>
      <w:r w:rsidR="00A9713E">
        <w:rPr>
          <w:color w:val="0070C0"/>
          <w:sz w:val="24"/>
          <w:szCs w:val="24"/>
        </w:rPr>
        <w:t>dans lequel nous voulons établir la session de mesure</w:t>
      </w:r>
      <w:r w:rsidR="00B976D5">
        <w:rPr>
          <w:color w:val="0070C0"/>
          <w:sz w:val="24"/>
          <w:szCs w:val="24"/>
        </w:rPr>
        <w:t>.</w:t>
      </w:r>
    </w:p>
    <w:p w14:paraId="23067EDE" w14:textId="39C1F54B" w:rsidR="00E06A84" w:rsidRPr="00A9713E" w:rsidRDefault="00A9713E" w:rsidP="00A9713E">
      <w:pPr>
        <w:pStyle w:val="Paragraphedeliste"/>
        <w:numPr>
          <w:ilvl w:val="0"/>
          <w:numId w:val="17"/>
        </w:numPr>
        <w:jc w:val="both"/>
        <w:rPr>
          <w:color w:val="FF0000"/>
          <w:sz w:val="24"/>
          <w:szCs w:val="24"/>
        </w:rPr>
      </w:pPr>
      <w:r w:rsidRPr="00A9713E">
        <w:rPr>
          <w:color w:val="FF0000"/>
          <w:sz w:val="24"/>
          <w:szCs w:val="24"/>
        </w:rPr>
        <w:t>La zone en rouge est spécialement à définir pour le mode 6</w:t>
      </w:r>
      <w:r w:rsidR="00B976D5">
        <w:rPr>
          <w:color w:val="FF0000"/>
          <w:sz w:val="24"/>
          <w:szCs w:val="24"/>
        </w:rPr>
        <w:t>.</w:t>
      </w:r>
    </w:p>
    <w:p w14:paraId="4B3DD9EC" w14:textId="29ED90D1" w:rsidR="00E06A84" w:rsidRDefault="00A9713E" w:rsidP="00E06A84">
      <w:pPr>
        <w:pStyle w:val="Paragraphedeliste"/>
        <w:numPr>
          <w:ilvl w:val="0"/>
          <w:numId w:val="17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La zone en vert contient </w:t>
      </w:r>
      <w:r w:rsidR="0011748A">
        <w:rPr>
          <w:color w:val="00B050"/>
          <w:sz w:val="24"/>
          <w:szCs w:val="24"/>
        </w:rPr>
        <w:t>tous</w:t>
      </w:r>
      <w:r>
        <w:rPr>
          <w:color w:val="00B050"/>
          <w:sz w:val="24"/>
          <w:szCs w:val="24"/>
        </w:rPr>
        <w:t xml:space="preserve"> les paramètres</w:t>
      </w:r>
      <w:r w:rsidR="000B3F62">
        <w:rPr>
          <w:color w:val="00B050"/>
          <w:sz w:val="24"/>
          <w:szCs w:val="24"/>
        </w:rPr>
        <w:t xml:space="preserve"> (</w:t>
      </w:r>
      <w:r w:rsidR="0011748A">
        <w:rPr>
          <w:color w:val="00B050"/>
          <w:sz w:val="24"/>
          <w:szCs w:val="24"/>
        </w:rPr>
        <w:t>Canal/</w:t>
      </w:r>
      <w:r w:rsidR="000B3F62">
        <w:rPr>
          <w:color w:val="00B050"/>
          <w:sz w:val="24"/>
          <w:szCs w:val="24"/>
        </w:rPr>
        <w:t>Spreading Factor/</w:t>
      </w:r>
      <w:r w:rsidR="0011748A">
        <w:rPr>
          <w:color w:val="00B050"/>
          <w:sz w:val="24"/>
          <w:szCs w:val="24"/>
        </w:rPr>
        <w:t>Bandwidth</w:t>
      </w:r>
      <w:r w:rsidR="00B828EB">
        <w:rPr>
          <w:color w:val="00B050"/>
          <w:sz w:val="24"/>
          <w:szCs w:val="24"/>
        </w:rPr>
        <w:t xml:space="preserve"> voir ANNEXE 14</w:t>
      </w:r>
      <w:r w:rsidR="0011748A">
        <w:rPr>
          <w:color w:val="00B050"/>
          <w:sz w:val="24"/>
          <w:szCs w:val="24"/>
        </w:rPr>
        <w:t>)</w:t>
      </w:r>
      <w:r>
        <w:rPr>
          <w:color w:val="00B050"/>
          <w:sz w:val="24"/>
          <w:szCs w:val="24"/>
        </w:rPr>
        <w:t xml:space="preserve"> avec lesquels nous v</w:t>
      </w:r>
      <w:r w:rsidR="000B3F62">
        <w:rPr>
          <w:color w:val="00B050"/>
          <w:sz w:val="24"/>
          <w:szCs w:val="24"/>
        </w:rPr>
        <w:t>oulons configurer les modules SX1280 et SX1272</w:t>
      </w:r>
      <w:r w:rsidR="00B976D5">
        <w:rPr>
          <w:color w:val="00B050"/>
          <w:sz w:val="24"/>
          <w:szCs w:val="24"/>
        </w:rPr>
        <w:t>.</w:t>
      </w:r>
    </w:p>
    <w:p w14:paraId="232F9DCF" w14:textId="69E3D649" w:rsidR="000264DF" w:rsidRPr="00FA774C" w:rsidRDefault="00FA774C" w:rsidP="00FA774C">
      <w:pPr>
        <w:pStyle w:val="Paragraphedeliste"/>
        <w:numPr>
          <w:ilvl w:val="0"/>
          <w:numId w:val="17"/>
        </w:numPr>
        <w:rPr>
          <w:color w:val="833C0B" w:themeColor="accent2" w:themeShade="80"/>
          <w:sz w:val="24"/>
          <w:szCs w:val="24"/>
        </w:rPr>
      </w:pPr>
      <w:r w:rsidRPr="00FA774C">
        <w:rPr>
          <w:color w:val="833C0B" w:themeColor="accent2" w:themeShade="80"/>
          <w:sz w:val="24"/>
          <w:szCs w:val="24"/>
        </w:rPr>
        <w:t>La zone en marron sert à définir le temps durant lequel l’objet reste en attente pour une mesure de ranging.</w:t>
      </w:r>
    </w:p>
    <w:p w14:paraId="761F09D8" w14:textId="6C5C00E3" w:rsidR="000264DF" w:rsidRDefault="000264DF" w:rsidP="00FF7CAA">
      <w:pPr>
        <w:pStyle w:val="Paragraphedeliste"/>
        <w:ind w:left="1080"/>
        <w:jc w:val="both"/>
      </w:pPr>
    </w:p>
    <w:p w14:paraId="6FE9FC3D" w14:textId="7CDB5866" w:rsidR="00044AFF" w:rsidRPr="00D64C76" w:rsidRDefault="009F7873" w:rsidP="00044AFF">
      <w:pPr>
        <w:pStyle w:val="Paragraphedeliste"/>
        <w:numPr>
          <w:ilvl w:val="0"/>
          <w:numId w:val="16"/>
        </w:numPr>
        <w:rPr>
          <w:b/>
          <w:bCs/>
          <w:sz w:val="24"/>
          <w:szCs w:val="24"/>
        </w:rPr>
      </w:pPr>
      <w:r w:rsidRPr="00D64C76">
        <w:rPr>
          <w:b/>
          <w:bCs/>
          <w:sz w:val="24"/>
          <w:szCs w:val="24"/>
        </w:rPr>
        <w:t>T</w:t>
      </w:r>
      <w:r w:rsidR="00044AFF" w:rsidRPr="00D64C76">
        <w:rPr>
          <w:b/>
          <w:bCs/>
          <w:sz w:val="24"/>
          <w:szCs w:val="24"/>
        </w:rPr>
        <w:t>éléverser le code</w:t>
      </w:r>
      <w:r w:rsidR="003E06FD" w:rsidRPr="00D64C76">
        <w:rPr>
          <w:b/>
          <w:bCs/>
          <w:sz w:val="24"/>
          <w:szCs w:val="24"/>
        </w:rPr>
        <w:t xml:space="preserve"> comme indiqué sur l’image</w:t>
      </w:r>
      <w:r w:rsidR="009966F0" w:rsidRPr="00D64C76">
        <w:rPr>
          <w:b/>
          <w:bCs/>
          <w:sz w:val="24"/>
          <w:szCs w:val="24"/>
        </w:rPr>
        <w:t xml:space="preserve"> ci-dessous</w:t>
      </w:r>
      <w:r w:rsidR="00044AFF" w:rsidRPr="00D64C76">
        <w:rPr>
          <w:b/>
          <w:bCs/>
          <w:sz w:val="24"/>
          <w:szCs w:val="24"/>
        </w:rPr>
        <w:t>.</w:t>
      </w:r>
    </w:p>
    <w:p w14:paraId="3AD5848D" w14:textId="6574007D" w:rsidR="00552F80" w:rsidRDefault="00552F80" w:rsidP="00552F80">
      <w:pPr>
        <w:pStyle w:val="Paragraphedeliste"/>
        <w:ind w:left="1080"/>
      </w:pPr>
    </w:p>
    <w:p w14:paraId="52630D4F" w14:textId="77777777" w:rsidR="003E06FD" w:rsidRDefault="006012C5" w:rsidP="003E06FD">
      <w:pPr>
        <w:pStyle w:val="Paragraphedeliste"/>
        <w:keepNext/>
        <w:ind w:left="1080"/>
        <w:jc w:val="center"/>
      </w:pPr>
      <w:r>
        <w:rPr>
          <w:noProof/>
        </w:rPr>
        <w:drawing>
          <wp:inline distT="0" distB="0" distL="0" distR="0" wp14:anchorId="58793D7A" wp14:editId="6B5F20BD">
            <wp:extent cx="3555377" cy="862641"/>
            <wp:effectExtent l="0" t="0" r="6985" b="0"/>
            <wp:docPr id="20377653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65331" name="Imag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758" cy="89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1D92" w14:textId="38DB9C85" w:rsidR="00C0288B" w:rsidRPr="000F3EA4" w:rsidRDefault="003E06FD" w:rsidP="003E06FD">
      <w:pPr>
        <w:pStyle w:val="Lgende"/>
        <w:jc w:val="center"/>
      </w:pPr>
      <w:bookmarkStart w:id="96" w:name="_Toc147841352"/>
      <w:bookmarkStart w:id="97" w:name="_Toc147841462"/>
      <w:bookmarkStart w:id="98" w:name="_Toc164973208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27</w:t>
      </w:r>
      <w:r w:rsidR="0025296B">
        <w:rPr>
          <w:noProof/>
        </w:rPr>
        <w:fldChar w:fldCharType="end"/>
      </w:r>
      <w:r>
        <w:t xml:space="preserve"> : Téléversement</w:t>
      </w:r>
      <w:bookmarkEnd w:id="96"/>
      <w:bookmarkEnd w:id="97"/>
      <w:bookmarkEnd w:id="98"/>
    </w:p>
    <w:p w14:paraId="345684D6" w14:textId="77777777" w:rsidR="00BA017E" w:rsidRDefault="00BA01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23187B76" w14:textId="219D8DD2" w:rsidR="002248AD" w:rsidRPr="00063B0B" w:rsidRDefault="00086DAA" w:rsidP="002248AD">
      <w:pPr>
        <w:pStyle w:val="Titre1"/>
        <w:numPr>
          <w:ilvl w:val="0"/>
          <w:numId w:val="3"/>
        </w:numPr>
        <w:rPr>
          <w:u w:val="single"/>
        </w:rPr>
      </w:pPr>
      <w:bookmarkStart w:id="99" w:name="_Toc164973164"/>
      <w:r w:rsidRPr="00086DAA">
        <w:rPr>
          <w:u w:val="single"/>
        </w:rPr>
        <w:lastRenderedPageBreak/>
        <w:t>Interface Graphique</w:t>
      </w:r>
      <w:bookmarkEnd w:id="99"/>
    </w:p>
    <w:p w14:paraId="6B95D8D6" w14:textId="2E9279C5" w:rsidR="00DE7CCE" w:rsidRPr="00AC401F" w:rsidRDefault="009F7873" w:rsidP="00151B80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B64F0" w:rsidRPr="00AC401F">
        <w:rPr>
          <w:sz w:val="24"/>
          <w:szCs w:val="24"/>
        </w:rPr>
        <w:t xml:space="preserve">’interface graphique </w:t>
      </w:r>
      <w:r>
        <w:rPr>
          <w:sz w:val="24"/>
          <w:szCs w:val="24"/>
        </w:rPr>
        <w:t>développée permet l’interaction avec les différent</w:t>
      </w:r>
      <w:r w:rsidR="0020357D">
        <w:rPr>
          <w:sz w:val="24"/>
          <w:szCs w:val="24"/>
        </w:rPr>
        <w:t>s</w:t>
      </w:r>
      <w:r>
        <w:rPr>
          <w:sz w:val="24"/>
          <w:szCs w:val="24"/>
        </w:rPr>
        <w:t xml:space="preserve"> élément</w:t>
      </w:r>
      <w:r w:rsidR="0020357D">
        <w:rPr>
          <w:sz w:val="24"/>
          <w:szCs w:val="24"/>
        </w:rPr>
        <w:t>s</w:t>
      </w:r>
      <w:r>
        <w:rPr>
          <w:sz w:val="24"/>
          <w:szCs w:val="24"/>
        </w:rPr>
        <w:t xml:space="preserve"> du réseau (</w:t>
      </w:r>
      <w:r w:rsidR="00D87665">
        <w:rPr>
          <w:sz w:val="24"/>
          <w:szCs w:val="24"/>
        </w:rPr>
        <w:t>gateway</w:t>
      </w:r>
      <w:r>
        <w:rPr>
          <w:sz w:val="24"/>
          <w:szCs w:val="24"/>
        </w:rPr>
        <w:t xml:space="preserve">/server et </w:t>
      </w:r>
      <w:r w:rsidR="00256FA8">
        <w:rPr>
          <w:sz w:val="24"/>
          <w:szCs w:val="24"/>
        </w:rPr>
        <w:t>objet</w:t>
      </w:r>
      <w:r>
        <w:rPr>
          <w:sz w:val="24"/>
          <w:szCs w:val="24"/>
        </w:rPr>
        <w:t>s)</w:t>
      </w:r>
      <w:r w:rsidR="00414BF2">
        <w:rPr>
          <w:sz w:val="24"/>
          <w:szCs w:val="24"/>
        </w:rPr>
        <w:t>.</w:t>
      </w:r>
    </w:p>
    <w:p w14:paraId="7966C6F7" w14:textId="4F82028D" w:rsidR="00151B80" w:rsidRPr="00D612A1" w:rsidRDefault="00151B80" w:rsidP="00151B80">
      <w:pPr>
        <w:pStyle w:val="Titre1"/>
        <w:numPr>
          <w:ilvl w:val="1"/>
          <w:numId w:val="3"/>
        </w:numPr>
        <w:rPr>
          <w:u w:val="single"/>
        </w:rPr>
      </w:pPr>
      <w:bookmarkStart w:id="100" w:name="_Toc164973165"/>
      <w:r>
        <w:rPr>
          <w:u w:val="single"/>
        </w:rPr>
        <w:t>IDE Processing</w:t>
      </w:r>
      <w:bookmarkEnd w:id="100"/>
    </w:p>
    <w:p w14:paraId="784B47AD" w14:textId="02F6E959" w:rsidR="00BA017E" w:rsidRDefault="00C52D5D" w:rsidP="00BA017E">
      <w:pPr>
        <w:pStyle w:val="Paragraphedeliste"/>
        <w:numPr>
          <w:ilvl w:val="0"/>
          <w:numId w:val="24"/>
        </w:numPr>
      </w:pPr>
      <w:r>
        <w:t>Télécharger</w:t>
      </w:r>
      <w:r w:rsidR="00151B80">
        <w:t xml:space="preserve"> l’IDE </w:t>
      </w:r>
      <w:proofErr w:type="spellStart"/>
      <w:r w:rsidR="00151B80">
        <w:t>processing</w:t>
      </w:r>
      <w:proofErr w:type="spellEnd"/>
      <w:r w:rsidR="00151B80">
        <w:t xml:space="preserve"> sur le site officiel </w:t>
      </w:r>
      <w:hyperlink r:id="rId34" w:history="1">
        <w:r w:rsidR="00151B80" w:rsidRPr="00BA017E">
          <w:rPr>
            <w:rStyle w:val="Lienhypertexte"/>
          </w:rPr>
          <w:t>https://processing.org/</w:t>
        </w:r>
      </w:hyperlink>
    </w:p>
    <w:p w14:paraId="57DBBDC6" w14:textId="77CF0F0D" w:rsidR="00BA017E" w:rsidRDefault="00BA017E" w:rsidP="00BA017E">
      <w:pPr>
        <w:pStyle w:val="Paragraphedeliste"/>
        <w:numPr>
          <w:ilvl w:val="0"/>
          <w:numId w:val="24"/>
        </w:numPr>
      </w:pPr>
      <w:r>
        <w:t>Une fois téléchargé il faut faire un raccourci sur le bureau et ouvrir l’IDE.</w:t>
      </w:r>
    </w:p>
    <w:p w14:paraId="4D955B99" w14:textId="77777777" w:rsidR="00BA017E" w:rsidRDefault="00BA017E" w:rsidP="00BA017E">
      <w:pPr>
        <w:keepNext/>
        <w:jc w:val="center"/>
      </w:pPr>
      <w:r>
        <w:rPr>
          <w:noProof/>
        </w:rPr>
        <w:drawing>
          <wp:inline distT="0" distB="0" distL="0" distR="0" wp14:anchorId="760CA19A" wp14:editId="16E49947">
            <wp:extent cx="828675" cy="885825"/>
            <wp:effectExtent l="0" t="0" r="9525" b="9525"/>
            <wp:docPr id="16405640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C3B7" w14:textId="69FE7D27" w:rsidR="00BA017E" w:rsidRDefault="00BA017E" w:rsidP="00BA017E">
      <w:pPr>
        <w:pStyle w:val="Lgende"/>
        <w:jc w:val="center"/>
      </w:pPr>
      <w:bookmarkStart w:id="101" w:name="_Toc164973209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28</w:t>
      </w:r>
      <w:r w:rsidR="0025296B">
        <w:rPr>
          <w:noProof/>
        </w:rPr>
        <w:fldChar w:fldCharType="end"/>
      </w:r>
      <w:r>
        <w:t xml:space="preserve"> : Raccourci </w:t>
      </w:r>
      <w:proofErr w:type="spellStart"/>
      <w:r>
        <w:t>processing</w:t>
      </w:r>
      <w:bookmarkEnd w:id="101"/>
      <w:proofErr w:type="spellEnd"/>
    </w:p>
    <w:p w14:paraId="7D6C975F" w14:textId="373DD7ED" w:rsidR="00BA017E" w:rsidRDefault="00BA017E" w:rsidP="00BA017E">
      <w:pPr>
        <w:pStyle w:val="Paragraphedeliste"/>
        <w:numPr>
          <w:ilvl w:val="0"/>
          <w:numId w:val="24"/>
        </w:numPr>
      </w:pPr>
      <w:r>
        <w:t>Une fois ouvert</w:t>
      </w:r>
      <w:r w:rsidR="00C52D5D">
        <w:t xml:space="preserve"> cliquez sur « Outils », ensuite sur « Manage Tools … »</w:t>
      </w:r>
    </w:p>
    <w:p w14:paraId="3F4B8417" w14:textId="77777777" w:rsidR="00D612A1" w:rsidRDefault="00C52D5D" w:rsidP="00D612A1">
      <w:pPr>
        <w:keepNext/>
        <w:jc w:val="center"/>
      </w:pPr>
      <w:r>
        <w:rPr>
          <w:noProof/>
        </w:rPr>
        <w:drawing>
          <wp:inline distT="0" distB="0" distL="0" distR="0" wp14:anchorId="2451C9A0" wp14:editId="18AC86BA">
            <wp:extent cx="2750924" cy="2377440"/>
            <wp:effectExtent l="0" t="0" r="0" b="3810"/>
            <wp:docPr id="11950789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7890" name="Imag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84" cy="23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2808" w14:textId="6FFD9AD7" w:rsidR="00C52D5D" w:rsidRDefault="00D612A1" w:rsidP="00D612A1">
      <w:pPr>
        <w:pStyle w:val="Lgende"/>
        <w:jc w:val="center"/>
      </w:pPr>
      <w:bookmarkStart w:id="102" w:name="_Toc164973210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29</w:t>
      </w:r>
      <w:r w:rsidR="0025296B">
        <w:rPr>
          <w:noProof/>
        </w:rPr>
        <w:fldChar w:fldCharType="end"/>
      </w:r>
      <w:r>
        <w:t xml:space="preserve"> : Installation Librairie </w:t>
      </w:r>
      <w:proofErr w:type="spellStart"/>
      <w:r>
        <w:t>grafica</w:t>
      </w:r>
      <w:proofErr w:type="spellEnd"/>
      <w:r>
        <w:t xml:space="preserve"> 1/2</w:t>
      </w:r>
      <w:bookmarkEnd w:id="102"/>
    </w:p>
    <w:p w14:paraId="4643A27C" w14:textId="3867C389" w:rsidR="00D612A1" w:rsidRDefault="00D612A1" w:rsidP="00D612A1">
      <w:pPr>
        <w:pStyle w:val="Paragraphedeliste"/>
        <w:numPr>
          <w:ilvl w:val="0"/>
          <w:numId w:val="24"/>
        </w:numPr>
      </w:pPr>
      <w:r>
        <w:t xml:space="preserve">Cliquez sur </w:t>
      </w:r>
      <w:proofErr w:type="spellStart"/>
      <w:r>
        <w:t>Libraries</w:t>
      </w:r>
      <w:proofErr w:type="spellEnd"/>
      <w:r>
        <w:t xml:space="preserve">, tapez dans le champ n°2 indiquez sur la figure ci-dessous « </w:t>
      </w:r>
      <w:proofErr w:type="spellStart"/>
      <w:r>
        <w:t>grafica</w:t>
      </w:r>
      <w:proofErr w:type="spellEnd"/>
      <w:r>
        <w:t xml:space="preserve"> », cliquez sur le </w:t>
      </w:r>
      <w:proofErr w:type="spellStart"/>
      <w:r>
        <w:t>grafica</w:t>
      </w:r>
      <w:proofErr w:type="spellEnd"/>
      <w:r>
        <w:t xml:space="preserve"> du champ n°3, finir en cliquant sur </w:t>
      </w:r>
      <w:proofErr w:type="spellStart"/>
      <w:r>
        <w:t>install</w:t>
      </w:r>
      <w:proofErr w:type="spellEnd"/>
      <w:r w:rsidR="002B7C59">
        <w:t>.</w:t>
      </w:r>
    </w:p>
    <w:p w14:paraId="26C7822C" w14:textId="77777777" w:rsidR="00D612A1" w:rsidRDefault="00D612A1" w:rsidP="00D612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552B11" wp14:editId="7CF3C322">
            <wp:extent cx="5756910" cy="5367020"/>
            <wp:effectExtent l="0" t="0" r="0" b="5080"/>
            <wp:docPr id="163280577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F6B5" w14:textId="6A1E8BC5" w:rsidR="00D612A1" w:rsidRDefault="00D612A1" w:rsidP="00D612A1">
      <w:pPr>
        <w:pStyle w:val="Lgende"/>
        <w:jc w:val="center"/>
      </w:pPr>
      <w:bookmarkStart w:id="103" w:name="_Toc164973211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30</w:t>
      </w:r>
      <w:r w:rsidR="0025296B">
        <w:rPr>
          <w:noProof/>
        </w:rPr>
        <w:fldChar w:fldCharType="end"/>
      </w:r>
      <w:r>
        <w:t xml:space="preserve"> : </w:t>
      </w:r>
      <w:r w:rsidRPr="00CF0900">
        <w:t xml:space="preserve">Installation Librairie </w:t>
      </w:r>
      <w:proofErr w:type="spellStart"/>
      <w:r w:rsidRPr="00CF0900">
        <w:t>grafica</w:t>
      </w:r>
      <w:proofErr w:type="spellEnd"/>
      <w:r w:rsidRPr="00CF0900">
        <w:t xml:space="preserve"> </w:t>
      </w:r>
      <w:r>
        <w:t>2</w:t>
      </w:r>
      <w:r w:rsidRPr="00CF0900">
        <w:t>/2</w:t>
      </w:r>
      <w:bookmarkEnd w:id="103"/>
    </w:p>
    <w:p w14:paraId="3EC6E9A9" w14:textId="77777777" w:rsidR="005A596D" w:rsidRDefault="005A596D" w:rsidP="00FA65A3">
      <w:pPr>
        <w:jc w:val="both"/>
      </w:pPr>
    </w:p>
    <w:p w14:paraId="1D1941E1" w14:textId="77777777" w:rsidR="005A596D" w:rsidRDefault="005A596D" w:rsidP="00FA65A3">
      <w:pPr>
        <w:jc w:val="both"/>
      </w:pPr>
    </w:p>
    <w:p w14:paraId="5B7CB976" w14:textId="77777777" w:rsidR="005A596D" w:rsidRDefault="005A596D" w:rsidP="00FA65A3">
      <w:pPr>
        <w:jc w:val="both"/>
      </w:pPr>
    </w:p>
    <w:p w14:paraId="70C5F9D5" w14:textId="77777777" w:rsidR="005A596D" w:rsidRDefault="005A596D" w:rsidP="00FA65A3">
      <w:pPr>
        <w:jc w:val="both"/>
      </w:pPr>
    </w:p>
    <w:p w14:paraId="20234B4F" w14:textId="77777777" w:rsidR="005A596D" w:rsidRDefault="005A596D" w:rsidP="00FA65A3">
      <w:pPr>
        <w:jc w:val="both"/>
      </w:pPr>
    </w:p>
    <w:p w14:paraId="5A7CA7C1" w14:textId="77777777" w:rsidR="005A596D" w:rsidRDefault="005A596D" w:rsidP="00FA65A3">
      <w:pPr>
        <w:jc w:val="both"/>
      </w:pPr>
    </w:p>
    <w:p w14:paraId="5B04F872" w14:textId="77777777" w:rsidR="005A596D" w:rsidRDefault="005A596D" w:rsidP="00FA65A3">
      <w:pPr>
        <w:jc w:val="both"/>
      </w:pPr>
    </w:p>
    <w:p w14:paraId="135A78AA" w14:textId="77777777" w:rsidR="005A596D" w:rsidRDefault="005A596D" w:rsidP="00FA65A3">
      <w:pPr>
        <w:jc w:val="both"/>
      </w:pPr>
    </w:p>
    <w:p w14:paraId="27989C97" w14:textId="77777777" w:rsidR="005A596D" w:rsidRDefault="005A596D" w:rsidP="00FA65A3">
      <w:pPr>
        <w:jc w:val="both"/>
      </w:pPr>
    </w:p>
    <w:p w14:paraId="5715108A" w14:textId="77777777" w:rsidR="005A596D" w:rsidRDefault="005A596D" w:rsidP="00FA65A3">
      <w:pPr>
        <w:jc w:val="both"/>
      </w:pPr>
    </w:p>
    <w:p w14:paraId="60C435BA" w14:textId="57375B2C" w:rsidR="00FA65A3" w:rsidRDefault="00FA65A3" w:rsidP="00FA65A3">
      <w:pPr>
        <w:jc w:val="both"/>
      </w:pPr>
      <w:r>
        <w:lastRenderedPageBreak/>
        <w:t xml:space="preserve">Le </w:t>
      </w:r>
      <w:r w:rsidRPr="00062EDB">
        <w:t xml:space="preserve">code </w:t>
      </w:r>
      <w:r>
        <w:t>qui permet l’utilisation de</w:t>
      </w:r>
      <w:r w:rsidRPr="00062EDB">
        <w:t xml:space="preserve"> </w:t>
      </w:r>
      <w:r>
        <w:t>l’interface graphique</w:t>
      </w:r>
      <w:r w:rsidRPr="00062EDB">
        <w:t xml:space="preserve"> </w:t>
      </w:r>
      <w:r>
        <w:t xml:space="preserve">est le fichier </w:t>
      </w:r>
      <w:proofErr w:type="spellStart"/>
      <w:r>
        <w:t>INTERFACE_</w:t>
      </w:r>
      <w:r w:rsidR="005A596D">
        <w:t>RECHERCHE</w:t>
      </w:r>
      <w:r>
        <w:t>.pde</w:t>
      </w:r>
      <w:proofErr w:type="spellEnd"/>
      <w:r>
        <w:t xml:space="preserve">, disponible </w:t>
      </w:r>
      <w:r w:rsidRPr="00062EDB">
        <w:t xml:space="preserve">dans </w:t>
      </w:r>
      <w:r>
        <w:t xml:space="preserve">un </w:t>
      </w:r>
      <w:r w:rsidRPr="00062EDB">
        <w:t>dossier</w:t>
      </w:r>
      <w:r>
        <w:t xml:space="preserve"> accessible</w:t>
      </w:r>
      <w:r w:rsidRPr="00062EDB">
        <w:t xml:space="preserve"> </w:t>
      </w:r>
      <w:r>
        <w:t>dans le dossier INTERFACE_</w:t>
      </w:r>
      <w:r w:rsidR="005A596D">
        <w:t>RECHERCHE</w:t>
      </w:r>
      <w:r>
        <w:t xml:space="preserve"> </w:t>
      </w:r>
      <w:r w:rsidRPr="00062EDB">
        <w:t xml:space="preserve">: </w:t>
      </w:r>
    </w:p>
    <w:p w14:paraId="7BD8D9D9" w14:textId="77777777" w:rsidR="00FA65A3" w:rsidRDefault="00FA65A3" w:rsidP="005A596D">
      <w:pPr>
        <w:keepNext/>
        <w:jc w:val="center"/>
      </w:pPr>
      <w:r>
        <w:rPr>
          <w:noProof/>
        </w:rPr>
        <w:drawing>
          <wp:inline distT="0" distB="0" distL="0" distR="0" wp14:anchorId="5286693A" wp14:editId="4680E292">
            <wp:extent cx="5295900" cy="3435995"/>
            <wp:effectExtent l="0" t="0" r="0" b="0"/>
            <wp:docPr id="3087550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5500" name="Imag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40" cy="344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E032" w14:textId="32BE1146" w:rsidR="00D612A1" w:rsidRDefault="00FA65A3" w:rsidP="00EB2F77">
      <w:pPr>
        <w:pStyle w:val="Lgende"/>
        <w:jc w:val="center"/>
      </w:pPr>
      <w:bookmarkStart w:id="104" w:name="_Toc164973212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31</w:t>
      </w:r>
      <w:r w:rsidR="0025296B">
        <w:rPr>
          <w:noProof/>
        </w:rPr>
        <w:fldChar w:fldCharType="end"/>
      </w:r>
      <w:r>
        <w:t xml:space="preserve"> : Fichier </w:t>
      </w:r>
      <w:proofErr w:type="spellStart"/>
      <w:r>
        <w:t>INTERFACE_</w:t>
      </w:r>
      <w:r w:rsidR="005A596D">
        <w:t>RECHERCHE</w:t>
      </w:r>
      <w:r>
        <w:t>.pde</w:t>
      </w:r>
      <w:bookmarkEnd w:id="104"/>
      <w:proofErr w:type="spellEnd"/>
    </w:p>
    <w:p w14:paraId="6A14B74E" w14:textId="40E8D178" w:rsidR="002B7C59" w:rsidRPr="00D612A1" w:rsidRDefault="002B7C59" w:rsidP="00D612A1">
      <w:r>
        <w:t>Cliquer sur « Exécuter »</w:t>
      </w:r>
      <w:r w:rsidR="00EB2F77">
        <w:t xml:space="preserve"> encadrer en rouge</w:t>
      </w:r>
      <w:r>
        <w:t>.</w:t>
      </w:r>
    </w:p>
    <w:p w14:paraId="6B5CC0C4" w14:textId="77777777" w:rsidR="00EB2F77" w:rsidRDefault="002B7C59" w:rsidP="00EB2F77">
      <w:pPr>
        <w:keepNext/>
        <w:jc w:val="center"/>
      </w:pPr>
      <w:r>
        <w:rPr>
          <w:noProof/>
        </w:rPr>
        <w:drawing>
          <wp:inline distT="0" distB="0" distL="0" distR="0" wp14:anchorId="568C0A8A" wp14:editId="58A5B14A">
            <wp:extent cx="4711734" cy="4061460"/>
            <wp:effectExtent l="0" t="0" r="0" b="0"/>
            <wp:docPr id="40068305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83058" name="Imag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81" cy="40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C335" w14:textId="7BF5DC8F" w:rsidR="007802CE" w:rsidRPr="00EB2F77" w:rsidRDefault="00EB2F77" w:rsidP="00EB2F77">
      <w:pPr>
        <w:pStyle w:val="Lgende"/>
        <w:jc w:val="center"/>
      </w:pPr>
      <w:bookmarkStart w:id="105" w:name="_Toc1649732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A65DA">
        <w:rPr>
          <w:noProof/>
        </w:rPr>
        <w:t>32</w:t>
      </w:r>
      <w:r>
        <w:fldChar w:fldCharType="end"/>
      </w:r>
      <w:r>
        <w:t xml:space="preserve"> : Exécuter</w:t>
      </w:r>
      <w:bookmarkEnd w:id="105"/>
    </w:p>
    <w:p w14:paraId="2A99D4A8" w14:textId="31BB5A44" w:rsidR="00B630BE" w:rsidRPr="00BA017E" w:rsidRDefault="004215BF" w:rsidP="00B630BE">
      <w:pPr>
        <w:pStyle w:val="Titre1"/>
        <w:numPr>
          <w:ilvl w:val="1"/>
          <w:numId w:val="3"/>
        </w:numPr>
        <w:rPr>
          <w:u w:val="single"/>
        </w:rPr>
      </w:pPr>
      <w:bookmarkStart w:id="106" w:name="_Toc164973166"/>
      <w:r w:rsidRPr="004215BF">
        <w:rPr>
          <w:u w:val="single"/>
        </w:rPr>
        <w:lastRenderedPageBreak/>
        <w:t>Utilisation de l’interface graphique</w:t>
      </w:r>
      <w:bookmarkEnd w:id="106"/>
    </w:p>
    <w:p w14:paraId="0A4136BB" w14:textId="77777777" w:rsidR="00790CE7" w:rsidRPr="00A00557" w:rsidRDefault="00790CE7" w:rsidP="00790CE7">
      <w:pPr>
        <w:keepNext/>
        <w:jc w:val="center"/>
        <w:rPr>
          <w:rFonts w:cstheme="minorHAnsi"/>
        </w:rPr>
      </w:pPr>
      <w:r w:rsidRPr="00A00557">
        <w:rPr>
          <w:rFonts w:cstheme="minorHAnsi"/>
          <w:noProof/>
        </w:rPr>
        <w:drawing>
          <wp:inline distT="0" distB="0" distL="0" distR="0" wp14:anchorId="7EDA920F" wp14:editId="55478242">
            <wp:extent cx="5331793" cy="3093839"/>
            <wp:effectExtent l="19050" t="19050" r="21590" b="11430"/>
            <wp:docPr id="487357082" name="Picture 48735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57082" name="Picture 48735708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93" cy="309383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D656D" w14:textId="08DD2ABA" w:rsidR="00790CE7" w:rsidRPr="00A00557" w:rsidRDefault="00790CE7" w:rsidP="00790CE7">
      <w:pPr>
        <w:pStyle w:val="Lgende"/>
        <w:jc w:val="center"/>
        <w:rPr>
          <w:rFonts w:cstheme="minorHAnsi"/>
          <w:noProof/>
          <w:sz w:val="20"/>
          <w:szCs w:val="20"/>
        </w:rPr>
      </w:pPr>
      <w:bookmarkStart w:id="107" w:name="_Toc151562675"/>
      <w:bookmarkStart w:id="108" w:name="_Toc151629341"/>
      <w:bookmarkStart w:id="109" w:name="_Toc151652130"/>
      <w:bookmarkStart w:id="110" w:name="_Toc151745347"/>
      <w:bookmarkStart w:id="111" w:name="_Toc153358526"/>
      <w:bookmarkStart w:id="112" w:name="_Toc153359257"/>
      <w:bookmarkStart w:id="113" w:name="_Toc153381397"/>
      <w:bookmarkStart w:id="114" w:name="_Toc156398141"/>
      <w:bookmarkStart w:id="115" w:name="_Toc156408182"/>
      <w:bookmarkStart w:id="116" w:name="_Toc161777321"/>
      <w:bookmarkStart w:id="117" w:name="_Toc164973214"/>
      <w:r w:rsidRPr="00A00557">
        <w:rPr>
          <w:rFonts w:cstheme="minorHAnsi"/>
          <w:sz w:val="20"/>
          <w:szCs w:val="20"/>
        </w:rPr>
        <w:t xml:space="preserve">Figure </w:t>
      </w:r>
      <w:r w:rsidRPr="00A00557">
        <w:rPr>
          <w:rFonts w:cstheme="minorHAnsi"/>
          <w:sz w:val="20"/>
          <w:szCs w:val="20"/>
        </w:rPr>
        <w:fldChar w:fldCharType="begin"/>
      </w:r>
      <w:r w:rsidRPr="00A00557">
        <w:rPr>
          <w:rFonts w:cstheme="minorHAnsi"/>
          <w:sz w:val="20"/>
          <w:szCs w:val="20"/>
        </w:rPr>
        <w:instrText xml:space="preserve"> SEQ Figure \* ARABIC </w:instrText>
      </w:r>
      <w:r w:rsidRPr="00A00557">
        <w:rPr>
          <w:rFonts w:cstheme="minorHAnsi"/>
          <w:sz w:val="20"/>
          <w:szCs w:val="20"/>
        </w:rPr>
        <w:fldChar w:fldCharType="separate"/>
      </w:r>
      <w:r w:rsidR="004A65DA">
        <w:rPr>
          <w:rFonts w:cstheme="minorHAnsi"/>
          <w:noProof/>
          <w:sz w:val="20"/>
          <w:szCs w:val="20"/>
        </w:rPr>
        <w:t>33</w:t>
      </w:r>
      <w:r w:rsidRPr="00A00557">
        <w:rPr>
          <w:rFonts w:cstheme="minorHAnsi"/>
          <w:noProof/>
          <w:sz w:val="20"/>
          <w:szCs w:val="20"/>
        </w:rPr>
        <w:fldChar w:fldCharType="end"/>
      </w:r>
      <w:r w:rsidRPr="00A00557">
        <w:rPr>
          <w:rFonts w:cstheme="minorHAnsi"/>
          <w:sz w:val="20"/>
          <w:szCs w:val="20"/>
        </w:rPr>
        <w:t xml:space="preserve"> : Interface </w:t>
      </w:r>
      <w:r>
        <w:rPr>
          <w:rFonts w:cstheme="minorHAnsi"/>
          <w:sz w:val="20"/>
          <w:szCs w:val="20"/>
        </w:rPr>
        <w:t xml:space="preserve">graphique </w:t>
      </w:r>
      <w:r w:rsidRPr="00A00557">
        <w:rPr>
          <w:rFonts w:cstheme="minorHAnsi"/>
          <w:sz w:val="20"/>
          <w:szCs w:val="20"/>
        </w:rPr>
        <w:t>recherche "Configuration</w:t>
      </w:r>
      <w:r w:rsidRPr="00A00557">
        <w:rPr>
          <w:rFonts w:cstheme="minorHAnsi"/>
          <w:noProof/>
          <w:sz w:val="20"/>
          <w:szCs w:val="20"/>
        </w:rPr>
        <w:t xml:space="preserve"> 1/2" avant paramètrage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0288B0A3" w14:textId="77777777" w:rsidR="00790CE7" w:rsidRPr="00A00557" w:rsidRDefault="00790CE7" w:rsidP="00790CE7">
      <w:pPr>
        <w:jc w:val="both"/>
        <w:rPr>
          <w:rFonts w:cstheme="minorHAnsi"/>
          <w:noProof/>
        </w:rPr>
      </w:pPr>
      <w:r w:rsidRPr="00A00557">
        <w:rPr>
          <w:rFonts w:cstheme="minorHAnsi"/>
        </w:rPr>
        <w:t xml:space="preserve">La page </w:t>
      </w:r>
      <w:r w:rsidRPr="00A00557">
        <w:rPr>
          <w:rFonts w:cstheme="minorHAnsi"/>
          <w:noProof/>
        </w:rPr>
        <w:t>"</w:t>
      </w:r>
      <w:r w:rsidRPr="00A00557">
        <w:rPr>
          <w:rFonts w:cstheme="minorHAnsi"/>
        </w:rPr>
        <w:t>Configuration 1/2</w:t>
      </w:r>
      <w:r w:rsidRPr="00A00557">
        <w:rPr>
          <w:rFonts w:cstheme="minorHAnsi"/>
          <w:noProof/>
        </w:rPr>
        <w:t>" doit être rempli</w:t>
      </w:r>
      <w:r>
        <w:rPr>
          <w:rFonts w:cstheme="minorHAnsi"/>
          <w:noProof/>
        </w:rPr>
        <w:t>e</w:t>
      </w:r>
      <w:r w:rsidRPr="00A00557">
        <w:rPr>
          <w:rFonts w:cstheme="minorHAnsi"/>
          <w:noProof/>
        </w:rPr>
        <w:t xml:space="preserve"> car c’est à travers ces différents paramètre que la ou les gateways/serveurs seront configuré</w:t>
      </w:r>
      <w:r>
        <w:rPr>
          <w:rFonts w:cstheme="minorHAnsi"/>
          <w:noProof/>
        </w:rPr>
        <w:t>e</w:t>
      </w:r>
      <w:r w:rsidRPr="00A00557">
        <w:rPr>
          <w:rFonts w:cstheme="minorHAnsi"/>
          <w:noProof/>
        </w:rPr>
        <w:t>s :</w:t>
      </w:r>
    </w:p>
    <w:p w14:paraId="50ED0CDF" w14:textId="77777777" w:rsidR="00790CE7" w:rsidRPr="007444F8" w:rsidRDefault="00790CE7" w:rsidP="00790CE7">
      <w:pPr>
        <w:pStyle w:val="Paragraphedeliste"/>
        <w:numPr>
          <w:ilvl w:val="0"/>
          <w:numId w:val="28"/>
        </w:numPr>
        <w:rPr>
          <w:rFonts w:cstheme="minorHAnsi"/>
          <w:color w:val="FF0000"/>
        </w:rPr>
      </w:pPr>
      <w:r w:rsidRPr="007444F8">
        <w:rPr>
          <w:rFonts w:cstheme="minorHAnsi"/>
          <w:color w:val="FF0000"/>
        </w:rPr>
        <w:t>Permet de choisir le mode de mesure parmi les 6 possibles.</w:t>
      </w:r>
    </w:p>
    <w:p w14:paraId="3113A591" w14:textId="77777777" w:rsidR="00790CE7" w:rsidRPr="00A00557" w:rsidRDefault="00790CE7" w:rsidP="00790CE7">
      <w:pPr>
        <w:pStyle w:val="Paragraphedeliste"/>
        <w:rPr>
          <w:rFonts w:cstheme="minorHAnsi"/>
        </w:rPr>
      </w:pPr>
    </w:p>
    <w:p w14:paraId="59C386B6" w14:textId="77777777" w:rsidR="00790CE7" w:rsidRPr="007444F8" w:rsidRDefault="00790CE7" w:rsidP="00790CE7">
      <w:pPr>
        <w:pStyle w:val="Paragraphedeliste"/>
        <w:numPr>
          <w:ilvl w:val="0"/>
          <w:numId w:val="28"/>
        </w:numPr>
        <w:rPr>
          <w:rFonts w:cstheme="minorHAnsi"/>
          <w:color w:val="00B0F0"/>
        </w:rPr>
      </w:pPr>
      <w:r w:rsidRPr="007444F8">
        <w:rPr>
          <w:rFonts w:cstheme="minorHAnsi"/>
          <w:color w:val="00B0F0"/>
        </w:rPr>
        <w:t>Ce paramètre permet de définir le nombre de gateway/serveur que nous voulons utiliser pour les établir les mesures.</w:t>
      </w:r>
    </w:p>
    <w:p w14:paraId="3D13E88E" w14:textId="77777777" w:rsidR="00790CE7" w:rsidRPr="00A00557" w:rsidRDefault="00790CE7" w:rsidP="00790CE7">
      <w:pPr>
        <w:pStyle w:val="Paragraphedeliste"/>
        <w:rPr>
          <w:rFonts w:cstheme="minorHAnsi"/>
        </w:rPr>
      </w:pPr>
    </w:p>
    <w:p w14:paraId="3FCD73C4" w14:textId="77777777" w:rsidR="00790CE7" w:rsidRPr="007444F8" w:rsidRDefault="00790CE7" w:rsidP="00790CE7">
      <w:pPr>
        <w:pStyle w:val="Paragraphedeliste"/>
        <w:numPr>
          <w:ilvl w:val="0"/>
          <w:numId w:val="28"/>
        </w:numPr>
        <w:rPr>
          <w:rFonts w:cstheme="minorHAnsi"/>
          <w:color w:val="2F5496" w:themeColor="accent1" w:themeShade="BF"/>
        </w:rPr>
      </w:pPr>
      <w:r w:rsidRPr="007444F8">
        <w:rPr>
          <w:rFonts w:cstheme="minorHAnsi"/>
          <w:color w:val="2F5496" w:themeColor="accent1" w:themeShade="BF"/>
        </w:rPr>
        <w:t>Sert à fixer la position actuelle du device lors des mesures.</w:t>
      </w:r>
    </w:p>
    <w:p w14:paraId="47DEFA6C" w14:textId="77777777" w:rsidR="00790CE7" w:rsidRPr="00A00557" w:rsidRDefault="00790CE7" w:rsidP="00790CE7">
      <w:pPr>
        <w:pStyle w:val="Paragraphedeliste"/>
        <w:rPr>
          <w:rFonts w:cstheme="minorHAnsi"/>
        </w:rPr>
      </w:pPr>
    </w:p>
    <w:p w14:paraId="5039E15E" w14:textId="77777777" w:rsidR="00790CE7" w:rsidRPr="007444F8" w:rsidRDefault="00790CE7" w:rsidP="00790CE7">
      <w:pPr>
        <w:pStyle w:val="Paragraphedeliste"/>
        <w:numPr>
          <w:ilvl w:val="0"/>
          <w:numId w:val="28"/>
        </w:numPr>
        <w:rPr>
          <w:rFonts w:cstheme="minorHAnsi"/>
          <w:color w:val="833C0B" w:themeColor="accent2" w:themeShade="80"/>
        </w:rPr>
      </w:pPr>
      <w:r w:rsidRPr="007444F8">
        <w:rPr>
          <w:rFonts w:cstheme="minorHAnsi"/>
          <w:color w:val="833C0B" w:themeColor="accent2" w:themeShade="80"/>
        </w:rPr>
        <w:t>Permet de définir les paramètres (SF, BW et canal) du SX1272 et en-dessous ceux du SX1280.</w:t>
      </w:r>
    </w:p>
    <w:p w14:paraId="5787AEB6" w14:textId="77777777" w:rsidR="00790CE7" w:rsidRPr="00A00557" w:rsidRDefault="00790CE7" w:rsidP="00790CE7">
      <w:pPr>
        <w:pStyle w:val="Paragraphedeliste"/>
        <w:rPr>
          <w:rFonts w:cstheme="minorHAnsi"/>
        </w:rPr>
      </w:pPr>
    </w:p>
    <w:p w14:paraId="0B46549C" w14:textId="77777777" w:rsidR="00790CE7" w:rsidRPr="007444F8" w:rsidRDefault="00790CE7" w:rsidP="00790CE7">
      <w:pPr>
        <w:pStyle w:val="Paragraphedeliste"/>
        <w:numPr>
          <w:ilvl w:val="0"/>
          <w:numId w:val="28"/>
        </w:numPr>
        <w:rPr>
          <w:rFonts w:cstheme="minorHAnsi"/>
          <w:color w:val="00B050"/>
        </w:rPr>
      </w:pPr>
      <w:r w:rsidRPr="007444F8">
        <w:rPr>
          <w:rFonts w:cstheme="minorHAnsi"/>
          <w:color w:val="00B050"/>
        </w:rPr>
        <w:t>Sert à rappeler à l’utilisateur les mesures faites en fonction du mode choisi.</w:t>
      </w:r>
    </w:p>
    <w:p w14:paraId="2547F6AB" w14:textId="77777777" w:rsidR="009917DC" w:rsidRPr="009917DC" w:rsidRDefault="009917DC" w:rsidP="009917DC">
      <w:pPr>
        <w:pStyle w:val="Paragraphedeliste"/>
        <w:rPr>
          <w:rFonts w:cstheme="minorHAnsi"/>
        </w:rPr>
      </w:pPr>
    </w:p>
    <w:p w14:paraId="1BEE6FE9" w14:textId="70E33B77" w:rsidR="009917DC" w:rsidRPr="007444F8" w:rsidRDefault="007444F8" w:rsidP="00790CE7">
      <w:pPr>
        <w:pStyle w:val="Paragraphedeliste"/>
        <w:numPr>
          <w:ilvl w:val="0"/>
          <w:numId w:val="28"/>
        </w:numPr>
        <w:rPr>
          <w:rFonts w:cstheme="minorHAnsi"/>
          <w:color w:val="ED7D31" w:themeColor="accent2"/>
        </w:rPr>
      </w:pPr>
      <w:r w:rsidRPr="007444F8">
        <w:rPr>
          <w:rFonts w:cstheme="minorHAnsi"/>
          <w:color w:val="ED7D31" w:themeColor="accent2"/>
        </w:rPr>
        <w:t>Bouton permettant d’afficher plus d’information quant au différent paramètre à établir en fonction du mode choisi</w:t>
      </w:r>
      <w:r w:rsidR="00DD04A2">
        <w:rPr>
          <w:rFonts w:cstheme="minorHAnsi"/>
          <w:color w:val="ED7D31" w:themeColor="accent2"/>
        </w:rPr>
        <w:t xml:space="preserve"> (voir Figure 33)</w:t>
      </w:r>
      <w:r w:rsidRPr="007444F8">
        <w:rPr>
          <w:rFonts w:cstheme="minorHAnsi"/>
          <w:color w:val="ED7D31" w:themeColor="accent2"/>
        </w:rPr>
        <w:t>.</w:t>
      </w:r>
    </w:p>
    <w:p w14:paraId="2428AC01" w14:textId="77777777" w:rsidR="00790CE7" w:rsidRDefault="00790CE7" w:rsidP="00790CE7">
      <w:pPr>
        <w:rPr>
          <w:rFonts w:cstheme="minorHAnsi"/>
        </w:rPr>
      </w:pPr>
    </w:p>
    <w:p w14:paraId="792C365B" w14:textId="77777777" w:rsidR="00DD04A2" w:rsidRDefault="00DD04A2" w:rsidP="00DD04A2">
      <w:pPr>
        <w:keepNext/>
      </w:pPr>
      <w:r>
        <w:rPr>
          <w:rFonts w:cstheme="minorHAnsi"/>
          <w:noProof/>
        </w:rPr>
        <w:lastRenderedPageBreak/>
        <w:drawing>
          <wp:inline distT="0" distB="0" distL="0" distR="0" wp14:anchorId="6C30A0C2" wp14:editId="173604AF">
            <wp:extent cx="5753100" cy="3337560"/>
            <wp:effectExtent l="0" t="0" r="0" b="0"/>
            <wp:docPr id="203678044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C0C1" w14:textId="7C6B080F" w:rsidR="008D3D10" w:rsidRPr="00A00557" w:rsidRDefault="00DD04A2" w:rsidP="00DD04A2">
      <w:pPr>
        <w:pStyle w:val="Lgende"/>
        <w:jc w:val="center"/>
        <w:rPr>
          <w:rFonts w:cstheme="minorHAnsi"/>
        </w:rPr>
      </w:pPr>
      <w:bookmarkStart w:id="118" w:name="_Toc1649732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A65DA">
        <w:rPr>
          <w:noProof/>
        </w:rPr>
        <w:t>34</w:t>
      </w:r>
      <w:r>
        <w:fldChar w:fldCharType="end"/>
      </w:r>
      <w:r>
        <w:t xml:space="preserve"> : Page HELP</w:t>
      </w:r>
      <w:bookmarkEnd w:id="118"/>
    </w:p>
    <w:p w14:paraId="475B7934" w14:textId="77777777" w:rsidR="00790CE7" w:rsidRPr="00A00557" w:rsidRDefault="00790CE7" w:rsidP="00790CE7">
      <w:pPr>
        <w:jc w:val="both"/>
        <w:rPr>
          <w:rFonts w:cstheme="minorHAnsi"/>
        </w:rPr>
      </w:pPr>
      <w:r w:rsidRPr="00A00557">
        <w:rPr>
          <w:rFonts w:cstheme="minorHAnsi"/>
        </w:rPr>
        <w:t>Dans la suite de cette section nous allons présenter les pages suivantes tout en établissant une session de mesure.</w:t>
      </w:r>
    </w:p>
    <w:p w14:paraId="1B45ADBD" w14:textId="77777777" w:rsidR="00790CE7" w:rsidRPr="00A00557" w:rsidRDefault="00790CE7" w:rsidP="00790CE7">
      <w:pPr>
        <w:keepNext/>
        <w:jc w:val="center"/>
        <w:rPr>
          <w:rFonts w:cstheme="minorHAnsi"/>
        </w:rPr>
      </w:pPr>
      <w:r w:rsidRPr="00A00557">
        <w:rPr>
          <w:rFonts w:cstheme="minorHAnsi"/>
          <w:noProof/>
        </w:rPr>
        <w:drawing>
          <wp:inline distT="0" distB="0" distL="0" distR="0" wp14:anchorId="18C9797C" wp14:editId="567870AE">
            <wp:extent cx="5762724" cy="3343892"/>
            <wp:effectExtent l="38100" t="38100" r="28575" b="47625"/>
            <wp:docPr id="1898790729" name="Picture 189879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90729" name="Picture 18987907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24" cy="334389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6EA13" w14:textId="4CE38754" w:rsidR="00790CE7" w:rsidRPr="00A00557" w:rsidRDefault="00790CE7" w:rsidP="00790CE7">
      <w:pPr>
        <w:pStyle w:val="Lgende"/>
        <w:jc w:val="center"/>
        <w:rPr>
          <w:rFonts w:cstheme="minorHAnsi"/>
          <w:noProof/>
          <w:sz w:val="20"/>
          <w:szCs w:val="20"/>
        </w:rPr>
      </w:pPr>
      <w:bookmarkStart w:id="119" w:name="_Toc151562676"/>
      <w:bookmarkStart w:id="120" w:name="_Toc151629342"/>
      <w:bookmarkStart w:id="121" w:name="_Toc151652131"/>
      <w:bookmarkStart w:id="122" w:name="_Toc151745348"/>
      <w:bookmarkStart w:id="123" w:name="_Toc153358527"/>
      <w:bookmarkStart w:id="124" w:name="_Toc153359258"/>
      <w:bookmarkStart w:id="125" w:name="_Toc153381398"/>
      <w:bookmarkStart w:id="126" w:name="_Toc156398142"/>
      <w:bookmarkStart w:id="127" w:name="_Toc156408183"/>
      <w:bookmarkStart w:id="128" w:name="_Toc161777322"/>
      <w:bookmarkStart w:id="129" w:name="_Toc164973216"/>
      <w:r w:rsidRPr="00A00557">
        <w:rPr>
          <w:rFonts w:cstheme="minorHAnsi"/>
          <w:sz w:val="20"/>
          <w:szCs w:val="20"/>
        </w:rPr>
        <w:t xml:space="preserve">Figure </w:t>
      </w:r>
      <w:r w:rsidRPr="00A00557">
        <w:rPr>
          <w:rFonts w:cstheme="minorHAnsi"/>
          <w:sz w:val="20"/>
          <w:szCs w:val="20"/>
        </w:rPr>
        <w:fldChar w:fldCharType="begin"/>
      </w:r>
      <w:r w:rsidRPr="00A00557">
        <w:rPr>
          <w:rFonts w:cstheme="minorHAnsi"/>
          <w:sz w:val="20"/>
          <w:szCs w:val="20"/>
        </w:rPr>
        <w:instrText xml:space="preserve"> SEQ Figure \* ARABIC </w:instrText>
      </w:r>
      <w:r w:rsidRPr="00A00557">
        <w:rPr>
          <w:rFonts w:cstheme="minorHAnsi"/>
          <w:sz w:val="20"/>
          <w:szCs w:val="20"/>
        </w:rPr>
        <w:fldChar w:fldCharType="separate"/>
      </w:r>
      <w:r w:rsidR="004A65DA">
        <w:rPr>
          <w:rFonts w:cstheme="minorHAnsi"/>
          <w:noProof/>
          <w:sz w:val="20"/>
          <w:szCs w:val="20"/>
        </w:rPr>
        <w:t>35</w:t>
      </w:r>
      <w:r w:rsidRPr="00A00557">
        <w:rPr>
          <w:rFonts w:cstheme="minorHAnsi"/>
          <w:noProof/>
          <w:sz w:val="20"/>
          <w:szCs w:val="20"/>
        </w:rPr>
        <w:fldChar w:fldCharType="end"/>
      </w:r>
      <w:r w:rsidRPr="00A00557">
        <w:rPr>
          <w:rFonts w:cstheme="minorHAnsi"/>
          <w:sz w:val="20"/>
          <w:szCs w:val="20"/>
        </w:rPr>
        <w:t xml:space="preserve"> : Interface</w:t>
      </w:r>
      <w:r>
        <w:rPr>
          <w:rFonts w:cstheme="minorHAnsi"/>
          <w:sz w:val="20"/>
          <w:szCs w:val="20"/>
        </w:rPr>
        <w:t xml:space="preserve"> graphique</w:t>
      </w:r>
      <w:r w:rsidRPr="00A00557">
        <w:rPr>
          <w:rFonts w:cstheme="minorHAnsi"/>
          <w:sz w:val="20"/>
          <w:szCs w:val="20"/>
        </w:rPr>
        <w:t xml:space="preserve"> recherche "Configuration 1/2"</w:t>
      </w:r>
      <w:r w:rsidRPr="00A00557">
        <w:rPr>
          <w:rFonts w:cstheme="minorHAnsi"/>
          <w:noProof/>
          <w:sz w:val="20"/>
          <w:szCs w:val="20"/>
        </w:rPr>
        <w:t xml:space="preserve"> après paramètrage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7EEEC080" w14:textId="77777777" w:rsidR="00790CE7" w:rsidRPr="00A00557" w:rsidRDefault="00790CE7" w:rsidP="00790CE7">
      <w:pPr>
        <w:rPr>
          <w:rFonts w:cstheme="minorHAnsi"/>
        </w:rPr>
      </w:pPr>
      <w:r w:rsidRPr="00A00557">
        <w:rPr>
          <w:rFonts w:cstheme="minorHAnsi"/>
        </w:rPr>
        <w:t>Les paramètres de cette session de mesures sont les suivants :</w:t>
      </w:r>
    </w:p>
    <w:p w14:paraId="285BFA65" w14:textId="77777777" w:rsidR="00790CE7" w:rsidRPr="00A00557" w:rsidRDefault="00790CE7" w:rsidP="00790CE7">
      <w:pPr>
        <w:pStyle w:val="Paragraphedeliste"/>
        <w:numPr>
          <w:ilvl w:val="0"/>
          <w:numId w:val="29"/>
        </w:numPr>
        <w:rPr>
          <w:rFonts w:cstheme="minorHAnsi"/>
        </w:rPr>
      </w:pPr>
      <w:r w:rsidRPr="00A00557">
        <w:rPr>
          <w:rFonts w:cstheme="minorHAnsi"/>
        </w:rPr>
        <w:t>Le mode choisi est le 5 qui regroupe les mesures de RSSI du SX1272 et SX1280 ainsi que les mesure de ranging</w:t>
      </w:r>
      <w:r>
        <w:rPr>
          <w:rFonts w:cstheme="minorHAnsi"/>
        </w:rPr>
        <w:t xml:space="preserve"> avec le module SX1280.</w:t>
      </w:r>
    </w:p>
    <w:p w14:paraId="6BA1ACF6" w14:textId="77777777" w:rsidR="00790CE7" w:rsidRPr="00A00557" w:rsidRDefault="00790CE7" w:rsidP="00790CE7">
      <w:pPr>
        <w:pStyle w:val="Paragraphedeliste"/>
        <w:rPr>
          <w:rFonts w:cstheme="minorHAnsi"/>
        </w:rPr>
      </w:pPr>
    </w:p>
    <w:p w14:paraId="34754304" w14:textId="77777777" w:rsidR="00790CE7" w:rsidRDefault="00790CE7" w:rsidP="00790CE7">
      <w:pPr>
        <w:pStyle w:val="Paragraphedeliste"/>
        <w:numPr>
          <w:ilvl w:val="0"/>
          <w:numId w:val="29"/>
        </w:numPr>
        <w:rPr>
          <w:rFonts w:cstheme="minorHAnsi"/>
        </w:rPr>
      </w:pPr>
      <w:r w:rsidRPr="00A00557">
        <w:rPr>
          <w:rFonts w:cstheme="minorHAnsi"/>
        </w:rPr>
        <w:lastRenderedPageBreak/>
        <w:t>Nous avons fixé le nombre de gateway/serveur à 2.</w:t>
      </w:r>
    </w:p>
    <w:p w14:paraId="1198CECA" w14:textId="77777777" w:rsidR="00790CE7" w:rsidRPr="00771B76" w:rsidRDefault="00790CE7" w:rsidP="00790CE7">
      <w:pPr>
        <w:rPr>
          <w:rFonts w:cstheme="minorHAnsi"/>
        </w:rPr>
      </w:pPr>
    </w:p>
    <w:p w14:paraId="2E41E929" w14:textId="77777777" w:rsidR="00790CE7" w:rsidRPr="00A00557" w:rsidRDefault="00790CE7" w:rsidP="00790CE7">
      <w:pPr>
        <w:pStyle w:val="Paragraphedeliste"/>
        <w:numPr>
          <w:ilvl w:val="0"/>
          <w:numId w:val="29"/>
        </w:numPr>
        <w:rPr>
          <w:rFonts w:cstheme="minorHAnsi"/>
        </w:rPr>
      </w:pPr>
      <w:r w:rsidRPr="00A00557">
        <w:rPr>
          <w:rFonts w:cstheme="minorHAnsi"/>
        </w:rPr>
        <w:t xml:space="preserve">Les paramètres du SX1272 : </w:t>
      </w:r>
    </w:p>
    <w:p w14:paraId="319A9234" w14:textId="2CEE8BDD" w:rsidR="00790CE7" w:rsidRPr="00A00557" w:rsidRDefault="00790CE7" w:rsidP="00790CE7">
      <w:pPr>
        <w:pStyle w:val="Paragraphedeliste"/>
        <w:numPr>
          <w:ilvl w:val="4"/>
          <w:numId w:val="27"/>
        </w:numPr>
        <w:rPr>
          <w:rFonts w:cstheme="minorHAnsi"/>
        </w:rPr>
      </w:pPr>
      <w:r w:rsidRPr="00A00557">
        <w:rPr>
          <w:rFonts w:cstheme="minorHAnsi"/>
        </w:rPr>
        <w:t xml:space="preserve">SF = </w:t>
      </w:r>
      <w:r w:rsidR="007444F8">
        <w:rPr>
          <w:rFonts w:cstheme="minorHAnsi"/>
        </w:rPr>
        <w:t>7</w:t>
      </w:r>
    </w:p>
    <w:p w14:paraId="11E7933C" w14:textId="17C87F01" w:rsidR="00790CE7" w:rsidRPr="00A00557" w:rsidRDefault="00790CE7" w:rsidP="00790CE7">
      <w:pPr>
        <w:pStyle w:val="Paragraphedeliste"/>
        <w:numPr>
          <w:ilvl w:val="4"/>
          <w:numId w:val="27"/>
        </w:numPr>
        <w:rPr>
          <w:rFonts w:cstheme="minorHAnsi"/>
        </w:rPr>
      </w:pPr>
      <w:r w:rsidRPr="00A00557">
        <w:rPr>
          <w:rFonts w:cstheme="minorHAnsi"/>
        </w:rPr>
        <w:t xml:space="preserve">BW = </w:t>
      </w:r>
      <w:r w:rsidR="0080657C">
        <w:rPr>
          <w:rFonts w:cstheme="minorHAnsi"/>
        </w:rPr>
        <w:t>2</w:t>
      </w:r>
      <w:r w:rsidRPr="00A00557">
        <w:rPr>
          <w:rFonts w:cstheme="minorHAnsi"/>
        </w:rPr>
        <w:t xml:space="preserve"> (</w:t>
      </w:r>
      <w:r w:rsidR="0080657C">
        <w:rPr>
          <w:rFonts w:cstheme="minorHAnsi"/>
        </w:rPr>
        <w:t>125</w:t>
      </w:r>
      <w:r w:rsidRPr="00A00557">
        <w:rPr>
          <w:rFonts w:cstheme="minorHAnsi"/>
        </w:rPr>
        <w:t xml:space="preserve"> kHz)</w:t>
      </w:r>
    </w:p>
    <w:p w14:paraId="7C081D11" w14:textId="782AE4DE" w:rsidR="00790CE7" w:rsidRPr="00A00557" w:rsidRDefault="00790CE7" w:rsidP="00790CE7">
      <w:pPr>
        <w:pStyle w:val="Paragraphedeliste"/>
        <w:numPr>
          <w:ilvl w:val="4"/>
          <w:numId w:val="27"/>
        </w:numPr>
        <w:rPr>
          <w:rFonts w:cstheme="minorHAnsi"/>
        </w:rPr>
      </w:pPr>
      <w:r w:rsidRPr="00A00557">
        <w:rPr>
          <w:rFonts w:cstheme="minorHAnsi"/>
        </w:rPr>
        <w:t xml:space="preserve">Canal = </w:t>
      </w:r>
      <w:r w:rsidR="0080657C">
        <w:rPr>
          <w:rFonts w:cstheme="minorHAnsi"/>
        </w:rPr>
        <w:t>5</w:t>
      </w:r>
      <w:r w:rsidRPr="00A00557">
        <w:rPr>
          <w:rFonts w:cstheme="minorHAnsi"/>
        </w:rPr>
        <w:t xml:space="preserve"> (</w:t>
      </w:r>
      <w:r w:rsidRPr="00A00557">
        <w:rPr>
          <w:rFonts w:cstheme="minorHAnsi"/>
          <w:szCs w:val="24"/>
        </w:rPr>
        <w:t>863.2</w:t>
      </w:r>
      <w:r w:rsidRPr="00A00557">
        <w:rPr>
          <w:rFonts w:cstheme="minorHAnsi"/>
        </w:rPr>
        <w:t xml:space="preserve"> MHz </w:t>
      </w:r>
      <w:r w:rsidRPr="00501C89">
        <w:rPr>
          <w:rFonts w:cstheme="minorHAnsi"/>
          <w:szCs w:val="24"/>
        </w:rPr>
        <w:t xml:space="preserve">voir </w:t>
      </w:r>
      <w:r w:rsidRPr="00501C89">
        <w:rPr>
          <w:rFonts w:cstheme="minorHAnsi"/>
          <w:szCs w:val="24"/>
        </w:rPr>
        <w:fldChar w:fldCharType="begin"/>
      </w:r>
      <w:r w:rsidRPr="00501C89">
        <w:rPr>
          <w:rFonts w:cstheme="minorHAnsi"/>
          <w:szCs w:val="24"/>
        </w:rPr>
        <w:instrText xml:space="preserve"> REF _Ref156405489 \h </w:instrText>
      </w:r>
      <w:r>
        <w:rPr>
          <w:rFonts w:cstheme="minorHAnsi"/>
          <w:szCs w:val="24"/>
        </w:rPr>
        <w:instrText xml:space="preserve"> \* MERGEFORMAT </w:instrText>
      </w:r>
      <w:r w:rsidRPr="00501C89">
        <w:rPr>
          <w:rFonts w:cstheme="minorHAnsi"/>
          <w:szCs w:val="24"/>
        </w:rPr>
      </w:r>
      <w:r w:rsidRPr="00501C89">
        <w:rPr>
          <w:rFonts w:cstheme="minorHAnsi"/>
          <w:szCs w:val="24"/>
        </w:rPr>
        <w:fldChar w:fldCharType="separate"/>
      </w:r>
      <w:r w:rsidRPr="005D03A4">
        <w:rPr>
          <w:rFonts w:cstheme="minorHAnsi"/>
          <w:szCs w:val="24"/>
        </w:rPr>
        <w:t xml:space="preserve">Tableau </w:t>
      </w:r>
      <w:r w:rsidRPr="005D03A4">
        <w:rPr>
          <w:rFonts w:cstheme="minorHAnsi"/>
          <w:noProof/>
          <w:szCs w:val="24"/>
        </w:rPr>
        <w:t>13</w:t>
      </w:r>
      <w:r w:rsidRPr="00501C89">
        <w:rPr>
          <w:rFonts w:cstheme="minorHAnsi"/>
          <w:szCs w:val="24"/>
        </w:rPr>
        <w:fldChar w:fldCharType="end"/>
      </w:r>
      <w:r>
        <w:rPr>
          <w:rFonts w:cstheme="minorHAnsi"/>
        </w:rPr>
        <w:t xml:space="preserve"> </w:t>
      </w:r>
      <w:r w:rsidRPr="00A00557">
        <w:rPr>
          <w:rFonts w:cstheme="minorHAnsi"/>
        </w:rPr>
        <w:t>annexe C)</w:t>
      </w:r>
    </w:p>
    <w:p w14:paraId="5E4FFED3" w14:textId="77777777" w:rsidR="00790CE7" w:rsidRPr="00A00557" w:rsidRDefault="00790CE7" w:rsidP="00790CE7">
      <w:pPr>
        <w:pStyle w:val="Paragraphedeliste"/>
        <w:ind w:left="3600"/>
        <w:rPr>
          <w:rFonts w:cstheme="minorHAnsi"/>
        </w:rPr>
      </w:pPr>
    </w:p>
    <w:p w14:paraId="3DEFC2FD" w14:textId="77777777" w:rsidR="00790CE7" w:rsidRPr="00A00557" w:rsidRDefault="00790CE7" w:rsidP="00790CE7">
      <w:pPr>
        <w:pStyle w:val="Paragraphedeliste"/>
        <w:numPr>
          <w:ilvl w:val="0"/>
          <w:numId w:val="29"/>
        </w:numPr>
        <w:rPr>
          <w:rFonts w:cstheme="minorHAnsi"/>
        </w:rPr>
      </w:pPr>
      <w:r w:rsidRPr="00A00557">
        <w:rPr>
          <w:rFonts w:cstheme="minorHAnsi"/>
        </w:rPr>
        <w:t xml:space="preserve">Les paramètres du SX1280 : </w:t>
      </w:r>
    </w:p>
    <w:p w14:paraId="321831B0" w14:textId="3842AD2B" w:rsidR="00790CE7" w:rsidRPr="00A00557" w:rsidRDefault="00790CE7" w:rsidP="00790CE7">
      <w:pPr>
        <w:pStyle w:val="Paragraphedeliste"/>
        <w:numPr>
          <w:ilvl w:val="4"/>
          <w:numId w:val="27"/>
        </w:numPr>
        <w:rPr>
          <w:rFonts w:cstheme="minorHAnsi"/>
        </w:rPr>
      </w:pPr>
      <w:r w:rsidRPr="00A00557">
        <w:rPr>
          <w:rFonts w:cstheme="minorHAnsi"/>
        </w:rPr>
        <w:t xml:space="preserve">SF = </w:t>
      </w:r>
      <w:r w:rsidR="0080657C">
        <w:rPr>
          <w:rFonts w:cstheme="minorHAnsi"/>
        </w:rPr>
        <w:t>10</w:t>
      </w:r>
    </w:p>
    <w:p w14:paraId="6536F53E" w14:textId="26B6FC3C" w:rsidR="00790CE7" w:rsidRPr="00A00557" w:rsidRDefault="00790CE7" w:rsidP="00790CE7">
      <w:pPr>
        <w:pStyle w:val="Paragraphedeliste"/>
        <w:numPr>
          <w:ilvl w:val="4"/>
          <w:numId w:val="27"/>
        </w:numPr>
        <w:rPr>
          <w:rFonts w:cstheme="minorHAnsi"/>
        </w:rPr>
      </w:pPr>
      <w:r w:rsidRPr="00A00557">
        <w:rPr>
          <w:rFonts w:cstheme="minorHAnsi"/>
        </w:rPr>
        <w:t xml:space="preserve">BW = </w:t>
      </w:r>
      <w:r w:rsidR="00756BA1">
        <w:rPr>
          <w:rFonts w:cstheme="minorHAnsi"/>
        </w:rPr>
        <w:t>2</w:t>
      </w:r>
      <w:r w:rsidRPr="00A00557">
        <w:rPr>
          <w:rFonts w:cstheme="minorHAnsi"/>
        </w:rPr>
        <w:t xml:space="preserve"> (</w:t>
      </w:r>
      <w:r w:rsidR="00756BA1" w:rsidRPr="002A786A">
        <w:t>406</w:t>
      </w:r>
      <w:r w:rsidR="00756BA1">
        <w:t xml:space="preserve"> </w:t>
      </w:r>
      <w:r w:rsidR="00756BA1">
        <w:rPr>
          <w:rFonts w:cstheme="minorHAnsi"/>
        </w:rPr>
        <w:t>K</w:t>
      </w:r>
      <w:r w:rsidRPr="00A00557">
        <w:rPr>
          <w:rFonts w:cstheme="minorHAnsi"/>
        </w:rPr>
        <w:t>Hz)</w:t>
      </w:r>
    </w:p>
    <w:p w14:paraId="086B303B" w14:textId="0755CD7F" w:rsidR="00790CE7" w:rsidRPr="00A00557" w:rsidRDefault="00790CE7" w:rsidP="00790CE7">
      <w:pPr>
        <w:pStyle w:val="Paragraphedeliste"/>
        <w:numPr>
          <w:ilvl w:val="4"/>
          <w:numId w:val="27"/>
        </w:numPr>
        <w:rPr>
          <w:rFonts w:cstheme="minorHAnsi"/>
        </w:rPr>
      </w:pPr>
      <w:r w:rsidRPr="00A00557">
        <w:rPr>
          <w:rFonts w:cstheme="minorHAnsi"/>
        </w:rPr>
        <w:t xml:space="preserve">Canal = </w:t>
      </w:r>
      <w:r w:rsidR="0080657C">
        <w:rPr>
          <w:rFonts w:cstheme="minorHAnsi"/>
        </w:rPr>
        <w:t>35</w:t>
      </w:r>
      <w:r w:rsidRPr="00A00557">
        <w:rPr>
          <w:rFonts w:cstheme="minorHAnsi"/>
        </w:rPr>
        <w:t xml:space="preserve"> (</w:t>
      </w:r>
      <w:r w:rsidR="00B23D97" w:rsidRPr="00A00557">
        <w:rPr>
          <w:rFonts w:cstheme="minorHAnsi"/>
        </w:rPr>
        <w:t>2412</w:t>
      </w:r>
      <w:r w:rsidRPr="00A00557">
        <w:rPr>
          <w:rFonts w:cstheme="minorHAnsi"/>
        </w:rPr>
        <w:t xml:space="preserve"> MHz voir </w:t>
      </w:r>
      <w:r w:rsidRPr="00501C89">
        <w:rPr>
          <w:rFonts w:cstheme="minorHAnsi"/>
          <w:szCs w:val="24"/>
        </w:rPr>
        <w:fldChar w:fldCharType="begin"/>
      </w:r>
      <w:r w:rsidRPr="00501C89">
        <w:rPr>
          <w:rFonts w:cstheme="minorHAnsi"/>
          <w:szCs w:val="24"/>
        </w:rPr>
        <w:instrText xml:space="preserve"> REF _Ref156405463 \h </w:instrText>
      </w:r>
      <w:r>
        <w:rPr>
          <w:rFonts w:cstheme="minorHAnsi"/>
          <w:szCs w:val="24"/>
        </w:rPr>
        <w:instrText xml:space="preserve"> \* MERGEFORMAT </w:instrText>
      </w:r>
      <w:r w:rsidRPr="00501C89">
        <w:rPr>
          <w:rFonts w:cstheme="minorHAnsi"/>
          <w:szCs w:val="24"/>
        </w:rPr>
      </w:r>
      <w:r w:rsidRPr="00501C89">
        <w:rPr>
          <w:rFonts w:cstheme="minorHAnsi"/>
          <w:szCs w:val="24"/>
        </w:rPr>
        <w:fldChar w:fldCharType="separate"/>
      </w:r>
      <w:r w:rsidRPr="005D03A4">
        <w:rPr>
          <w:rFonts w:cstheme="minorHAnsi"/>
          <w:szCs w:val="24"/>
        </w:rPr>
        <w:t xml:space="preserve">Tableau </w:t>
      </w:r>
      <w:r w:rsidRPr="005D03A4">
        <w:rPr>
          <w:rFonts w:cstheme="minorHAnsi"/>
          <w:noProof/>
          <w:szCs w:val="24"/>
        </w:rPr>
        <w:t>12</w:t>
      </w:r>
      <w:r w:rsidRPr="00501C89">
        <w:rPr>
          <w:rFonts w:cstheme="minorHAnsi"/>
          <w:szCs w:val="24"/>
        </w:rPr>
        <w:fldChar w:fldCharType="end"/>
      </w:r>
      <w:r>
        <w:rPr>
          <w:rFonts w:cstheme="minorHAnsi"/>
        </w:rPr>
        <w:t xml:space="preserve"> </w:t>
      </w:r>
      <w:r w:rsidRPr="00A00557">
        <w:rPr>
          <w:rFonts w:cstheme="minorHAnsi"/>
        </w:rPr>
        <w:t>annexe C)</w:t>
      </w:r>
    </w:p>
    <w:p w14:paraId="1325FFB5" w14:textId="77777777" w:rsidR="00790CE7" w:rsidRPr="00A00557" w:rsidRDefault="00790CE7" w:rsidP="00790CE7">
      <w:pPr>
        <w:rPr>
          <w:rFonts w:cstheme="minorHAnsi"/>
        </w:rPr>
      </w:pPr>
      <w:r w:rsidRPr="00A00557">
        <w:rPr>
          <w:rFonts w:cstheme="minorHAnsi"/>
        </w:rPr>
        <w:t>Une fois tous ces paramètres établis</w:t>
      </w:r>
      <w:r>
        <w:rPr>
          <w:rFonts w:cstheme="minorHAnsi"/>
        </w:rPr>
        <w:t>,</w:t>
      </w:r>
      <w:r w:rsidRPr="00A00557">
        <w:rPr>
          <w:rFonts w:cstheme="minorHAnsi"/>
        </w:rPr>
        <w:t xml:space="preserve"> nous pouvons donc aller à la page suivante.</w:t>
      </w:r>
    </w:p>
    <w:p w14:paraId="33CF860A" w14:textId="77777777" w:rsidR="00790CE7" w:rsidRPr="00A00557" w:rsidRDefault="00790CE7" w:rsidP="00790CE7">
      <w:pPr>
        <w:keepNext/>
        <w:jc w:val="center"/>
        <w:rPr>
          <w:rFonts w:cstheme="minorHAnsi"/>
        </w:rPr>
      </w:pPr>
      <w:r w:rsidRPr="00A00557">
        <w:rPr>
          <w:rFonts w:cstheme="minorHAnsi"/>
          <w:noProof/>
        </w:rPr>
        <w:drawing>
          <wp:inline distT="0" distB="0" distL="0" distR="0" wp14:anchorId="15D2ADEF" wp14:editId="4E6755E2">
            <wp:extent cx="5736662" cy="3324225"/>
            <wp:effectExtent l="38100" t="38100" r="35560" b="28575"/>
            <wp:docPr id="1399516260" name="Picture 1399516260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16260" name="Picture 1399516260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33" cy="334252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60BD1" w14:textId="4A3A6C2D" w:rsidR="00790CE7" w:rsidRPr="00A00557" w:rsidRDefault="00790CE7" w:rsidP="00790CE7">
      <w:pPr>
        <w:pStyle w:val="Lgende"/>
        <w:jc w:val="center"/>
        <w:rPr>
          <w:rFonts w:cstheme="minorHAnsi"/>
          <w:sz w:val="20"/>
          <w:szCs w:val="20"/>
        </w:rPr>
      </w:pPr>
      <w:bookmarkStart w:id="130" w:name="_Ref156406173"/>
      <w:bookmarkStart w:id="131" w:name="_Toc151562677"/>
      <w:bookmarkStart w:id="132" w:name="_Toc151629343"/>
      <w:bookmarkStart w:id="133" w:name="_Toc151652132"/>
      <w:bookmarkStart w:id="134" w:name="_Toc151745349"/>
      <w:bookmarkStart w:id="135" w:name="_Toc153358528"/>
      <w:bookmarkStart w:id="136" w:name="_Toc153359259"/>
      <w:bookmarkStart w:id="137" w:name="_Toc153381399"/>
      <w:bookmarkStart w:id="138" w:name="_Toc156398143"/>
      <w:bookmarkStart w:id="139" w:name="_Toc156408184"/>
      <w:bookmarkStart w:id="140" w:name="_Toc161777323"/>
      <w:bookmarkStart w:id="141" w:name="_Toc164973217"/>
      <w:r w:rsidRPr="00A00557">
        <w:rPr>
          <w:rFonts w:cstheme="minorHAnsi"/>
          <w:sz w:val="20"/>
          <w:szCs w:val="20"/>
        </w:rPr>
        <w:t xml:space="preserve">Figure </w:t>
      </w:r>
      <w:r w:rsidRPr="00A00557">
        <w:rPr>
          <w:rFonts w:cstheme="minorHAnsi"/>
          <w:sz w:val="20"/>
          <w:szCs w:val="20"/>
        </w:rPr>
        <w:fldChar w:fldCharType="begin"/>
      </w:r>
      <w:r w:rsidRPr="00A00557">
        <w:rPr>
          <w:rFonts w:cstheme="minorHAnsi"/>
          <w:sz w:val="20"/>
          <w:szCs w:val="20"/>
        </w:rPr>
        <w:instrText xml:space="preserve"> SEQ Figure \* ARABIC </w:instrText>
      </w:r>
      <w:r w:rsidRPr="00A00557">
        <w:rPr>
          <w:rFonts w:cstheme="minorHAnsi"/>
          <w:sz w:val="20"/>
          <w:szCs w:val="20"/>
        </w:rPr>
        <w:fldChar w:fldCharType="separate"/>
      </w:r>
      <w:r w:rsidR="004A65DA">
        <w:rPr>
          <w:rFonts w:cstheme="minorHAnsi"/>
          <w:noProof/>
          <w:sz w:val="20"/>
          <w:szCs w:val="20"/>
        </w:rPr>
        <w:t>36</w:t>
      </w:r>
      <w:r w:rsidRPr="00A00557">
        <w:rPr>
          <w:rFonts w:cstheme="minorHAnsi"/>
          <w:noProof/>
          <w:sz w:val="20"/>
          <w:szCs w:val="20"/>
        </w:rPr>
        <w:fldChar w:fldCharType="end"/>
      </w:r>
      <w:bookmarkEnd w:id="130"/>
      <w:r>
        <w:rPr>
          <w:rFonts w:cstheme="minorHAnsi"/>
          <w:noProof/>
          <w:sz w:val="20"/>
          <w:szCs w:val="20"/>
        </w:rPr>
        <w:t xml:space="preserve"> </w:t>
      </w:r>
      <w:r w:rsidRPr="00A00557">
        <w:rPr>
          <w:rFonts w:cstheme="minorHAnsi"/>
          <w:sz w:val="20"/>
          <w:szCs w:val="20"/>
        </w:rPr>
        <w:t>: Interface</w:t>
      </w:r>
      <w:r>
        <w:rPr>
          <w:rFonts w:cstheme="minorHAnsi"/>
          <w:sz w:val="20"/>
          <w:szCs w:val="20"/>
        </w:rPr>
        <w:t xml:space="preserve"> graphique</w:t>
      </w:r>
      <w:r w:rsidRPr="00A00557">
        <w:rPr>
          <w:rFonts w:cstheme="minorHAnsi"/>
          <w:sz w:val="20"/>
          <w:szCs w:val="20"/>
        </w:rPr>
        <w:t xml:space="preserve"> recherche "Configuration 2/2"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Pr="00A00557">
        <w:rPr>
          <w:rFonts w:cstheme="minorHAnsi"/>
          <w:sz w:val="20"/>
          <w:szCs w:val="20"/>
        </w:rPr>
        <w:t xml:space="preserve"> </w:t>
      </w:r>
    </w:p>
    <w:p w14:paraId="6F103720" w14:textId="77777777" w:rsidR="00790CE7" w:rsidRPr="00A00557" w:rsidRDefault="00790CE7" w:rsidP="00790CE7">
      <w:pPr>
        <w:rPr>
          <w:rFonts w:cstheme="minorHAnsi"/>
          <w:noProof/>
        </w:rPr>
      </w:pPr>
      <w:r w:rsidRPr="00A00557">
        <w:rPr>
          <w:rFonts w:cstheme="minorHAnsi"/>
        </w:rPr>
        <w:t xml:space="preserve">La page </w:t>
      </w:r>
      <w:r w:rsidRPr="00A00557">
        <w:rPr>
          <w:rFonts w:cstheme="minorHAnsi"/>
          <w:noProof/>
        </w:rPr>
        <w:t>"</w:t>
      </w:r>
      <w:r w:rsidRPr="00A00557">
        <w:rPr>
          <w:rFonts w:cstheme="minorHAnsi"/>
        </w:rPr>
        <w:t>Configuration 2/2</w:t>
      </w:r>
      <w:r w:rsidRPr="00A00557">
        <w:rPr>
          <w:rFonts w:cstheme="minorHAnsi"/>
          <w:noProof/>
        </w:rPr>
        <w:t>" permet de définir les gateways/serveurs que l’on veut utiliser pour les mesures et de s’assurer que tout est bien configur</w:t>
      </w:r>
      <w:r>
        <w:rPr>
          <w:rFonts w:cstheme="minorHAnsi"/>
          <w:noProof/>
        </w:rPr>
        <w:t>é</w:t>
      </w:r>
      <w:r w:rsidRPr="00A00557">
        <w:rPr>
          <w:rFonts w:cstheme="minorHAnsi"/>
          <w:noProof/>
        </w:rPr>
        <w:t xml:space="preserve"> :</w:t>
      </w:r>
    </w:p>
    <w:p w14:paraId="5C1FBD89" w14:textId="77777777" w:rsidR="00790CE7" w:rsidRPr="00DD04A2" w:rsidRDefault="00790CE7" w:rsidP="00790CE7">
      <w:pPr>
        <w:pStyle w:val="Paragraphedeliste"/>
        <w:numPr>
          <w:ilvl w:val="0"/>
          <w:numId w:val="30"/>
        </w:numPr>
        <w:rPr>
          <w:rFonts w:cstheme="minorHAnsi"/>
          <w:color w:val="FF0000"/>
        </w:rPr>
      </w:pPr>
      <w:r w:rsidRPr="00DD04A2">
        <w:rPr>
          <w:rFonts w:cstheme="minorHAnsi"/>
          <w:color w:val="FF0000"/>
        </w:rPr>
        <w:t>Permet de choisir la gateway/serveur à l’aide de son identifiant.</w:t>
      </w:r>
    </w:p>
    <w:p w14:paraId="48B714CC" w14:textId="77777777" w:rsidR="00790CE7" w:rsidRPr="00A00557" w:rsidRDefault="00790CE7" w:rsidP="00790CE7">
      <w:pPr>
        <w:pStyle w:val="Paragraphedeliste"/>
        <w:rPr>
          <w:rFonts w:cstheme="minorHAnsi"/>
        </w:rPr>
      </w:pPr>
    </w:p>
    <w:p w14:paraId="32A5C2C2" w14:textId="77777777" w:rsidR="00790CE7" w:rsidRPr="00DD04A2" w:rsidRDefault="00790CE7" w:rsidP="00790CE7">
      <w:pPr>
        <w:pStyle w:val="Paragraphedeliste"/>
        <w:numPr>
          <w:ilvl w:val="0"/>
          <w:numId w:val="30"/>
        </w:numPr>
        <w:rPr>
          <w:rFonts w:cstheme="minorHAnsi"/>
          <w:color w:val="00B0F0"/>
        </w:rPr>
      </w:pPr>
      <w:r w:rsidRPr="00DD04A2">
        <w:rPr>
          <w:rFonts w:cstheme="minorHAnsi"/>
          <w:color w:val="00B0F0"/>
        </w:rPr>
        <w:t>Sert à fixer manuellement si les positions définies en amont ne correspondent pas aux positions actuelles des gateways/serveurs choisies.</w:t>
      </w:r>
    </w:p>
    <w:p w14:paraId="1C2D4E7E" w14:textId="77777777" w:rsidR="00790CE7" w:rsidRPr="00A00557" w:rsidRDefault="00790CE7" w:rsidP="00790CE7">
      <w:pPr>
        <w:pStyle w:val="Paragraphedeliste"/>
        <w:rPr>
          <w:rFonts w:cstheme="minorHAnsi"/>
        </w:rPr>
      </w:pPr>
    </w:p>
    <w:p w14:paraId="1128EC3A" w14:textId="77777777" w:rsidR="00790CE7" w:rsidRPr="00DD04A2" w:rsidRDefault="00790CE7" w:rsidP="00790CE7">
      <w:pPr>
        <w:pStyle w:val="Paragraphedeliste"/>
        <w:numPr>
          <w:ilvl w:val="0"/>
          <w:numId w:val="30"/>
        </w:numPr>
        <w:rPr>
          <w:rFonts w:cstheme="minorHAnsi"/>
          <w:color w:val="7030A0"/>
        </w:rPr>
      </w:pPr>
      <w:r w:rsidRPr="00DD04A2">
        <w:rPr>
          <w:rFonts w:cstheme="minorHAnsi"/>
          <w:color w:val="7030A0"/>
        </w:rPr>
        <w:t>Permet de modifier les adresses IP et les ports si celles établies auparavant ne sont pas les bonnes. Un tableau de correspondance entre les ID des gateway/serveur, les positions et adresses IP de celles-ci a été établi.</w:t>
      </w:r>
    </w:p>
    <w:p w14:paraId="69FB263D" w14:textId="2A31646E" w:rsidR="00790CE7" w:rsidRPr="00A00557" w:rsidRDefault="00790CE7" w:rsidP="00790CE7">
      <w:pPr>
        <w:rPr>
          <w:rFonts w:cstheme="minorHAnsi"/>
        </w:rPr>
      </w:pPr>
      <w:r w:rsidRPr="00A00557">
        <w:rPr>
          <w:rFonts w:cstheme="minorHAnsi"/>
        </w:rPr>
        <w:t>Pour la suite de la session de mesure</w:t>
      </w:r>
      <w:r>
        <w:rPr>
          <w:rFonts w:cstheme="minorHAnsi"/>
        </w:rPr>
        <w:t>,</w:t>
      </w:r>
      <w:r w:rsidRPr="00A00557">
        <w:rPr>
          <w:rFonts w:cstheme="minorHAnsi"/>
        </w:rPr>
        <w:t xml:space="preserve"> comme démontré sur la</w:t>
      </w:r>
      <w:r w:rsidRPr="00D735F1">
        <w:rPr>
          <w:rFonts w:cstheme="minorHAnsi"/>
          <w:szCs w:val="24"/>
        </w:rPr>
        <w:t xml:space="preserve"> </w:t>
      </w:r>
      <w:r w:rsidR="002D2E32">
        <w:rPr>
          <w:rFonts w:cstheme="minorHAnsi"/>
          <w:szCs w:val="24"/>
        </w:rPr>
        <w:t>Figure 3</w:t>
      </w:r>
      <w:r w:rsidR="007B313D">
        <w:rPr>
          <w:rFonts w:cstheme="minorHAnsi"/>
          <w:szCs w:val="24"/>
        </w:rPr>
        <w:t>6</w:t>
      </w:r>
      <w:r>
        <w:rPr>
          <w:rFonts w:cstheme="minorHAnsi"/>
          <w:szCs w:val="24"/>
        </w:rPr>
        <w:t>,</w:t>
      </w:r>
      <w:r>
        <w:rPr>
          <w:rFonts w:cstheme="minorHAnsi"/>
        </w:rPr>
        <w:t xml:space="preserve"> </w:t>
      </w:r>
      <w:r w:rsidRPr="00A00557">
        <w:rPr>
          <w:rFonts w:cstheme="minorHAnsi"/>
        </w:rPr>
        <w:t>nous choisirons donc les gateways/serveurs ayant pour identifiant</w:t>
      </w:r>
      <w:r>
        <w:rPr>
          <w:rFonts w:cstheme="minorHAnsi"/>
        </w:rPr>
        <w:t>s</w:t>
      </w:r>
      <w:r w:rsidRPr="00A00557">
        <w:rPr>
          <w:rFonts w:cstheme="minorHAnsi"/>
        </w:rPr>
        <w:t xml:space="preserve"> 0 et 10.</w:t>
      </w:r>
    </w:p>
    <w:p w14:paraId="62F6E2B3" w14:textId="77777777" w:rsidR="00790CE7" w:rsidRPr="00A00557" w:rsidRDefault="00790CE7" w:rsidP="00790CE7">
      <w:pPr>
        <w:keepNext/>
        <w:jc w:val="center"/>
        <w:rPr>
          <w:rFonts w:cstheme="minorHAnsi"/>
        </w:rPr>
      </w:pPr>
      <w:r w:rsidRPr="00A00557">
        <w:rPr>
          <w:rFonts w:cstheme="minorHAnsi"/>
          <w:noProof/>
        </w:rPr>
        <w:lastRenderedPageBreak/>
        <w:drawing>
          <wp:inline distT="0" distB="0" distL="0" distR="0" wp14:anchorId="6D569172" wp14:editId="0A871E74">
            <wp:extent cx="5720614" cy="3333750"/>
            <wp:effectExtent l="38100" t="38100" r="33020" b="38100"/>
            <wp:docPr id="1807967333" name="Picture 180796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67333" name="Picture 18079673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14" cy="33337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3E67D" w14:textId="2622B3F3" w:rsidR="00790CE7" w:rsidRPr="00A00557" w:rsidRDefault="00790CE7" w:rsidP="00790CE7">
      <w:pPr>
        <w:pStyle w:val="Lgende"/>
        <w:jc w:val="center"/>
        <w:rPr>
          <w:rFonts w:cstheme="minorHAnsi"/>
          <w:sz w:val="20"/>
          <w:szCs w:val="20"/>
        </w:rPr>
      </w:pPr>
      <w:bookmarkStart w:id="142" w:name="_Ref156406208"/>
      <w:bookmarkStart w:id="143" w:name="_Toc151562678"/>
      <w:bookmarkStart w:id="144" w:name="_Toc151629344"/>
      <w:bookmarkStart w:id="145" w:name="_Toc151652133"/>
      <w:bookmarkStart w:id="146" w:name="_Toc151745350"/>
      <w:bookmarkStart w:id="147" w:name="_Toc153358529"/>
      <w:bookmarkStart w:id="148" w:name="_Toc153359260"/>
      <w:bookmarkStart w:id="149" w:name="_Toc153381400"/>
      <w:bookmarkStart w:id="150" w:name="_Toc156398144"/>
      <w:bookmarkStart w:id="151" w:name="_Toc156408185"/>
      <w:bookmarkStart w:id="152" w:name="_Toc161777324"/>
      <w:bookmarkStart w:id="153" w:name="_Toc164973218"/>
      <w:r w:rsidRPr="00A00557">
        <w:rPr>
          <w:rFonts w:cstheme="minorHAnsi"/>
          <w:sz w:val="20"/>
          <w:szCs w:val="20"/>
        </w:rPr>
        <w:t xml:space="preserve">Figure </w:t>
      </w:r>
      <w:r w:rsidRPr="00A00557">
        <w:rPr>
          <w:rFonts w:cstheme="minorHAnsi"/>
          <w:sz w:val="20"/>
          <w:szCs w:val="20"/>
        </w:rPr>
        <w:fldChar w:fldCharType="begin"/>
      </w:r>
      <w:r w:rsidRPr="00A00557">
        <w:rPr>
          <w:rFonts w:cstheme="minorHAnsi"/>
          <w:sz w:val="20"/>
          <w:szCs w:val="20"/>
        </w:rPr>
        <w:instrText xml:space="preserve"> SEQ Figure \* ARABIC </w:instrText>
      </w:r>
      <w:r w:rsidRPr="00A00557">
        <w:rPr>
          <w:rFonts w:cstheme="minorHAnsi"/>
          <w:sz w:val="20"/>
          <w:szCs w:val="20"/>
        </w:rPr>
        <w:fldChar w:fldCharType="separate"/>
      </w:r>
      <w:r w:rsidR="004A65DA">
        <w:rPr>
          <w:rFonts w:cstheme="minorHAnsi"/>
          <w:noProof/>
          <w:sz w:val="20"/>
          <w:szCs w:val="20"/>
        </w:rPr>
        <w:t>37</w:t>
      </w:r>
      <w:r w:rsidRPr="00A00557">
        <w:rPr>
          <w:rFonts w:cstheme="minorHAnsi"/>
          <w:noProof/>
          <w:sz w:val="20"/>
          <w:szCs w:val="20"/>
        </w:rPr>
        <w:fldChar w:fldCharType="end"/>
      </w:r>
      <w:bookmarkEnd w:id="142"/>
      <w:r w:rsidRPr="00A00557">
        <w:rPr>
          <w:rFonts w:cstheme="minorHAnsi"/>
          <w:sz w:val="20"/>
          <w:szCs w:val="20"/>
        </w:rPr>
        <w:t xml:space="preserve"> : Interface </w:t>
      </w:r>
      <w:r>
        <w:rPr>
          <w:rFonts w:cstheme="minorHAnsi"/>
          <w:sz w:val="20"/>
          <w:szCs w:val="20"/>
        </w:rPr>
        <w:t xml:space="preserve">graphique </w:t>
      </w:r>
      <w:r w:rsidRPr="00A00557">
        <w:rPr>
          <w:rFonts w:cstheme="minorHAnsi"/>
          <w:sz w:val="20"/>
          <w:szCs w:val="20"/>
        </w:rPr>
        <w:t>recherche "Lancement des mesures"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778E0DBE" w14:textId="689956F9" w:rsidR="00790CE7" w:rsidRPr="00A00557" w:rsidRDefault="00790CE7" w:rsidP="00790CE7">
      <w:pPr>
        <w:rPr>
          <w:rFonts w:cstheme="minorHAnsi"/>
          <w:noProof/>
        </w:rPr>
      </w:pPr>
      <w:r w:rsidRPr="00A00557">
        <w:rPr>
          <w:rFonts w:cstheme="minorHAnsi"/>
        </w:rPr>
        <w:t xml:space="preserve">La page </w:t>
      </w:r>
      <w:r w:rsidRPr="00A00557">
        <w:rPr>
          <w:rFonts w:cstheme="minorHAnsi"/>
          <w:noProof/>
        </w:rPr>
        <w:t>"</w:t>
      </w:r>
      <w:r w:rsidRPr="00A00557">
        <w:rPr>
          <w:rFonts w:cstheme="minorHAnsi"/>
        </w:rPr>
        <w:t>Lancement des mesures</w:t>
      </w:r>
      <w:r w:rsidRPr="00A00557">
        <w:rPr>
          <w:rFonts w:cstheme="minorHAnsi"/>
          <w:noProof/>
        </w:rPr>
        <w:t>" (</w:t>
      </w:r>
      <w:r w:rsidR="007B313D">
        <w:rPr>
          <w:rFonts w:cstheme="minorHAnsi"/>
          <w:noProof/>
          <w:szCs w:val="24"/>
        </w:rPr>
        <w:t>Figure 37</w:t>
      </w:r>
      <w:r w:rsidRPr="00A00557">
        <w:rPr>
          <w:rFonts w:cstheme="minorHAnsi"/>
          <w:noProof/>
        </w:rPr>
        <w:t xml:space="preserve">) permet de determiner pour </w:t>
      </w:r>
      <w:r w:rsidRPr="00A00557">
        <w:rPr>
          <w:rStyle w:val="lev"/>
          <w:rFonts w:cstheme="minorHAnsi"/>
        </w:rPr>
        <w:t>la séquence de mesure que nous voulons débuter</w:t>
      </w:r>
      <w:r w:rsidRPr="00A00557">
        <w:rPr>
          <w:rFonts w:cstheme="minorHAnsi"/>
          <w:noProof/>
        </w:rPr>
        <w:t xml:space="preserve"> le nombre de mesures et le délai entre deux mesures:</w:t>
      </w:r>
    </w:p>
    <w:p w14:paraId="1FB2250A" w14:textId="77777777" w:rsidR="00790CE7" w:rsidRPr="00DD04A2" w:rsidRDefault="00790CE7" w:rsidP="00790CE7">
      <w:pPr>
        <w:pStyle w:val="Paragraphedeliste"/>
        <w:numPr>
          <w:ilvl w:val="0"/>
          <w:numId w:val="31"/>
        </w:numPr>
        <w:rPr>
          <w:rFonts w:cstheme="minorHAnsi"/>
          <w:noProof/>
          <w:color w:val="FF0000"/>
        </w:rPr>
      </w:pPr>
      <w:r w:rsidRPr="00DD04A2">
        <w:rPr>
          <w:rFonts w:cstheme="minorHAnsi"/>
          <w:noProof/>
          <w:color w:val="FF0000"/>
        </w:rPr>
        <w:t>Sert à définir le nombre de mesures que nous voulons pour cette session.</w:t>
      </w:r>
    </w:p>
    <w:p w14:paraId="1043C395" w14:textId="77777777" w:rsidR="00790CE7" w:rsidRPr="00A00557" w:rsidRDefault="00790CE7" w:rsidP="00790CE7">
      <w:pPr>
        <w:pStyle w:val="Paragraphedeliste"/>
        <w:rPr>
          <w:rFonts w:cstheme="minorHAnsi"/>
          <w:noProof/>
        </w:rPr>
      </w:pPr>
    </w:p>
    <w:p w14:paraId="12B2E188" w14:textId="77777777" w:rsidR="00790CE7" w:rsidRPr="00A00557" w:rsidRDefault="00790CE7" w:rsidP="00790CE7">
      <w:pPr>
        <w:pStyle w:val="Paragraphedeliste"/>
        <w:numPr>
          <w:ilvl w:val="0"/>
          <w:numId w:val="31"/>
        </w:numPr>
        <w:rPr>
          <w:rFonts w:cstheme="minorHAnsi"/>
          <w:noProof/>
        </w:rPr>
      </w:pPr>
      <w:r w:rsidRPr="00DD04A2">
        <w:rPr>
          <w:rFonts w:cstheme="minorHAnsi"/>
          <w:noProof/>
          <w:color w:val="4472C4" w:themeColor="accent1"/>
        </w:rPr>
        <w:t>Déterminer le temps entre deux mesures succesives</w:t>
      </w:r>
      <w:r w:rsidRPr="00A00557">
        <w:rPr>
          <w:rFonts w:cstheme="minorHAnsi"/>
          <w:noProof/>
        </w:rPr>
        <w:t>.</w:t>
      </w:r>
    </w:p>
    <w:p w14:paraId="7382CCEF" w14:textId="77777777" w:rsidR="00790CE7" w:rsidRPr="00A00557" w:rsidRDefault="00790CE7" w:rsidP="00790CE7">
      <w:pPr>
        <w:pStyle w:val="Paragraphedeliste"/>
        <w:rPr>
          <w:rFonts w:cstheme="minorHAnsi"/>
          <w:noProof/>
        </w:rPr>
      </w:pPr>
    </w:p>
    <w:p w14:paraId="7BFCE54E" w14:textId="77777777" w:rsidR="00790CE7" w:rsidRPr="00DD04A2" w:rsidRDefault="00790CE7" w:rsidP="00790CE7">
      <w:pPr>
        <w:pStyle w:val="Paragraphedeliste"/>
        <w:numPr>
          <w:ilvl w:val="0"/>
          <w:numId w:val="31"/>
        </w:numPr>
        <w:rPr>
          <w:rFonts w:cstheme="minorHAnsi"/>
          <w:noProof/>
          <w:color w:val="7030A0"/>
        </w:rPr>
      </w:pPr>
      <w:r w:rsidRPr="00DD04A2">
        <w:rPr>
          <w:rFonts w:cstheme="minorHAnsi"/>
          <w:noProof/>
          <w:color w:val="7030A0"/>
        </w:rPr>
        <w:t>Indique le numéro de la mesure actuelle.</w:t>
      </w:r>
    </w:p>
    <w:p w14:paraId="2FF5E489" w14:textId="77777777" w:rsidR="00790CE7" w:rsidRPr="00A00557" w:rsidRDefault="00790CE7" w:rsidP="00790CE7">
      <w:pPr>
        <w:pStyle w:val="Paragraphedeliste"/>
        <w:rPr>
          <w:rFonts w:cstheme="minorHAnsi"/>
          <w:noProof/>
        </w:rPr>
      </w:pPr>
    </w:p>
    <w:p w14:paraId="074D37B6" w14:textId="0E4629FE" w:rsidR="00790CE7" w:rsidRPr="00DD04A2" w:rsidRDefault="00790CE7" w:rsidP="00790CE7">
      <w:pPr>
        <w:pStyle w:val="Paragraphedeliste"/>
        <w:numPr>
          <w:ilvl w:val="0"/>
          <w:numId w:val="31"/>
        </w:numPr>
        <w:rPr>
          <w:rFonts w:cstheme="minorHAnsi"/>
          <w:noProof/>
          <w:color w:val="00B0F0"/>
        </w:rPr>
      </w:pPr>
      <w:r w:rsidRPr="00DD04A2">
        <w:rPr>
          <w:rFonts w:cstheme="minorHAnsi"/>
          <w:noProof/>
          <w:color w:val="00B0F0"/>
        </w:rPr>
        <w:t xml:space="preserve">Boutton permettant de débuter la mesure qui devient bleu lorsque la séquence de mesure est lancée comme montré sur la </w:t>
      </w:r>
      <w:r w:rsidR="00F528E0" w:rsidRPr="00DD04A2">
        <w:rPr>
          <w:rFonts w:cstheme="minorHAnsi"/>
          <w:noProof/>
          <w:color w:val="00B0F0"/>
          <w:szCs w:val="24"/>
        </w:rPr>
        <w:t>Figure 3</w:t>
      </w:r>
      <w:r w:rsidR="007B313D">
        <w:rPr>
          <w:rFonts w:cstheme="minorHAnsi"/>
          <w:noProof/>
          <w:color w:val="00B0F0"/>
          <w:szCs w:val="24"/>
        </w:rPr>
        <w:t>8</w:t>
      </w:r>
      <w:r w:rsidR="00F528E0" w:rsidRPr="00DD04A2">
        <w:rPr>
          <w:rFonts w:cstheme="minorHAnsi"/>
          <w:noProof/>
          <w:color w:val="00B0F0"/>
          <w:szCs w:val="24"/>
        </w:rPr>
        <w:t xml:space="preserve"> </w:t>
      </w:r>
      <w:r w:rsidRPr="00DD04A2">
        <w:rPr>
          <w:rFonts w:cstheme="minorHAnsi"/>
          <w:noProof/>
          <w:color w:val="00B0F0"/>
        </w:rPr>
        <w:t>et vert lorsque la séquence est fini comme démontré sur la</w:t>
      </w:r>
      <w:r w:rsidR="00DD04A2">
        <w:rPr>
          <w:rFonts w:cstheme="minorHAnsi"/>
          <w:noProof/>
          <w:color w:val="00B0F0"/>
          <w:szCs w:val="24"/>
        </w:rPr>
        <w:t xml:space="preserve"> Figure </w:t>
      </w:r>
      <w:r w:rsidR="007B313D">
        <w:rPr>
          <w:rFonts w:cstheme="minorHAnsi"/>
          <w:noProof/>
          <w:color w:val="00B0F0"/>
          <w:szCs w:val="24"/>
        </w:rPr>
        <w:t>40</w:t>
      </w:r>
      <w:r w:rsidRPr="00DD04A2">
        <w:rPr>
          <w:rFonts w:cstheme="minorHAnsi"/>
          <w:noProof/>
          <w:color w:val="00B0F0"/>
        </w:rPr>
        <w:t>.</w:t>
      </w:r>
    </w:p>
    <w:p w14:paraId="385EEFB9" w14:textId="77777777" w:rsidR="00790CE7" w:rsidRPr="00A00557" w:rsidRDefault="00790CE7" w:rsidP="00790CE7">
      <w:pPr>
        <w:pStyle w:val="Paragraphedeliste"/>
        <w:rPr>
          <w:rFonts w:cstheme="minorHAnsi"/>
          <w:noProof/>
        </w:rPr>
      </w:pPr>
    </w:p>
    <w:p w14:paraId="2D1F654C" w14:textId="77777777" w:rsidR="00790CE7" w:rsidRPr="00DD04A2" w:rsidRDefault="00790CE7" w:rsidP="00790CE7">
      <w:pPr>
        <w:pStyle w:val="Paragraphedeliste"/>
        <w:numPr>
          <w:ilvl w:val="0"/>
          <w:numId w:val="31"/>
        </w:numPr>
        <w:rPr>
          <w:rFonts w:cstheme="minorHAnsi"/>
          <w:noProof/>
          <w:color w:val="833C0B" w:themeColor="accent2" w:themeShade="80"/>
        </w:rPr>
      </w:pPr>
      <w:r w:rsidRPr="00DD04A2">
        <w:rPr>
          <w:rFonts w:cstheme="minorHAnsi"/>
          <w:noProof/>
          <w:color w:val="833C0B" w:themeColor="accent2" w:themeShade="80"/>
        </w:rPr>
        <w:t>Affiche les résultats des dernières mesures effectuées.</w:t>
      </w:r>
    </w:p>
    <w:p w14:paraId="287DED54" w14:textId="77777777" w:rsidR="00790CE7" w:rsidRPr="00A00557" w:rsidRDefault="00790CE7" w:rsidP="00790CE7">
      <w:pPr>
        <w:pStyle w:val="Paragraphedeliste"/>
        <w:rPr>
          <w:rFonts w:cstheme="minorHAnsi"/>
          <w:noProof/>
        </w:rPr>
      </w:pPr>
    </w:p>
    <w:p w14:paraId="02066565" w14:textId="2F5D8C17" w:rsidR="00790CE7" w:rsidRPr="00DD04A2" w:rsidRDefault="00790CE7" w:rsidP="00790CE7">
      <w:pPr>
        <w:pStyle w:val="Paragraphedeliste"/>
        <w:numPr>
          <w:ilvl w:val="0"/>
          <w:numId w:val="31"/>
        </w:numPr>
        <w:rPr>
          <w:rFonts w:cstheme="minorHAnsi"/>
          <w:noProof/>
          <w:color w:val="00B050"/>
        </w:rPr>
      </w:pPr>
      <w:r w:rsidRPr="00DD04A2">
        <w:rPr>
          <w:rFonts w:cstheme="minorHAnsi"/>
          <w:noProof/>
          <w:color w:val="00B050"/>
        </w:rPr>
        <w:t>Ce boutton permet d’afficher un graphique des mesures faite par chacune des gateways/serveurs comme démontré sur la</w:t>
      </w:r>
      <w:r w:rsidR="00DD04A2">
        <w:rPr>
          <w:rFonts w:cstheme="minorHAnsi"/>
          <w:noProof/>
          <w:color w:val="00B050"/>
          <w:szCs w:val="24"/>
        </w:rPr>
        <w:t xml:space="preserve"> Figure 4</w:t>
      </w:r>
      <w:r w:rsidR="00176863">
        <w:rPr>
          <w:rFonts w:cstheme="minorHAnsi"/>
          <w:noProof/>
          <w:color w:val="00B050"/>
          <w:szCs w:val="24"/>
        </w:rPr>
        <w:t>1</w:t>
      </w:r>
      <w:r w:rsidRPr="00DD04A2">
        <w:rPr>
          <w:rFonts w:cstheme="minorHAnsi"/>
          <w:noProof/>
          <w:color w:val="00B050"/>
        </w:rPr>
        <w:t>.</w:t>
      </w:r>
    </w:p>
    <w:p w14:paraId="4A6C77CE" w14:textId="77777777" w:rsidR="00790CE7" w:rsidRPr="00A00557" w:rsidRDefault="00790CE7" w:rsidP="00790CE7">
      <w:pPr>
        <w:keepNext/>
        <w:jc w:val="center"/>
        <w:rPr>
          <w:rFonts w:cstheme="minorHAnsi"/>
        </w:rPr>
      </w:pPr>
      <w:r w:rsidRPr="00A00557">
        <w:rPr>
          <w:rFonts w:cstheme="minorHAnsi"/>
          <w:noProof/>
        </w:rPr>
        <w:drawing>
          <wp:inline distT="0" distB="0" distL="0" distR="0" wp14:anchorId="5B0A322E" wp14:editId="21F869A9">
            <wp:extent cx="5078676" cy="1575374"/>
            <wp:effectExtent l="38100" t="38100" r="46355" b="44450"/>
            <wp:docPr id="120376273" name="Picture 120376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6273" name="Picture 12037627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57" cy="1594073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D08CF" w14:textId="14BE2730" w:rsidR="00790CE7" w:rsidRDefault="00790CE7" w:rsidP="00790CE7">
      <w:pPr>
        <w:pStyle w:val="Lgende"/>
        <w:jc w:val="center"/>
        <w:rPr>
          <w:rFonts w:cstheme="minorHAnsi"/>
          <w:sz w:val="20"/>
          <w:szCs w:val="20"/>
        </w:rPr>
      </w:pPr>
      <w:bookmarkStart w:id="154" w:name="_Ref156406229"/>
      <w:bookmarkStart w:id="155" w:name="_Toc151562679"/>
      <w:bookmarkStart w:id="156" w:name="_Toc151629345"/>
      <w:bookmarkStart w:id="157" w:name="_Toc151652134"/>
      <w:bookmarkStart w:id="158" w:name="_Toc151745351"/>
      <w:bookmarkStart w:id="159" w:name="_Toc153358530"/>
      <w:bookmarkStart w:id="160" w:name="_Toc153359261"/>
      <w:bookmarkStart w:id="161" w:name="_Toc153381401"/>
      <w:bookmarkStart w:id="162" w:name="_Toc156398145"/>
      <w:bookmarkStart w:id="163" w:name="_Toc156408186"/>
      <w:bookmarkStart w:id="164" w:name="_Toc161777325"/>
      <w:bookmarkStart w:id="165" w:name="_Toc164973219"/>
      <w:r w:rsidRPr="00A00557">
        <w:rPr>
          <w:rFonts w:cstheme="minorHAnsi"/>
          <w:sz w:val="20"/>
          <w:szCs w:val="20"/>
        </w:rPr>
        <w:t xml:space="preserve">Figure </w:t>
      </w:r>
      <w:r w:rsidRPr="00A00557">
        <w:rPr>
          <w:rFonts w:cstheme="minorHAnsi"/>
          <w:sz w:val="20"/>
          <w:szCs w:val="20"/>
        </w:rPr>
        <w:fldChar w:fldCharType="begin"/>
      </w:r>
      <w:r w:rsidRPr="00A00557">
        <w:rPr>
          <w:rFonts w:cstheme="minorHAnsi"/>
          <w:sz w:val="20"/>
          <w:szCs w:val="20"/>
        </w:rPr>
        <w:instrText xml:space="preserve"> SEQ Figure \* ARABIC </w:instrText>
      </w:r>
      <w:r w:rsidRPr="00A00557">
        <w:rPr>
          <w:rFonts w:cstheme="minorHAnsi"/>
          <w:sz w:val="20"/>
          <w:szCs w:val="20"/>
        </w:rPr>
        <w:fldChar w:fldCharType="separate"/>
      </w:r>
      <w:r w:rsidR="004A65DA">
        <w:rPr>
          <w:rFonts w:cstheme="minorHAnsi"/>
          <w:noProof/>
          <w:sz w:val="20"/>
          <w:szCs w:val="20"/>
        </w:rPr>
        <w:t>38</w:t>
      </w:r>
      <w:r w:rsidRPr="00A00557">
        <w:rPr>
          <w:rFonts w:cstheme="minorHAnsi"/>
          <w:noProof/>
          <w:sz w:val="20"/>
          <w:szCs w:val="20"/>
        </w:rPr>
        <w:fldChar w:fldCharType="end"/>
      </w:r>
      <w:bookmarkEnd w:id="154"/>
      <w:r w:rsidRPr="00A00557">
        <w:rPr>
          <w:rFonts w:cstheme="minorHAnsi"/>
          <w:sz w:val="20"/>
          <w:szCs w:val="20"/>
        </w:rPr>
        <w:t xml:space="preserve"> : Séquence de mesures en cours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593F0248" w14:textId="46D2CF61" w:rsidR="00F528E0" w:rsidRDefault="00F528E0" w:rsidP="00B431D2">
      <w:pPr>
        <w:jc w:val="both"/>
        <w:rPr>
          <w:b/>
          <w:bCs/>
        </w:rPr>
      </w:pPr>
      <w:r w:rsidRPr="00B431D2">
        <w:rPr>
          <w:b/>
          <w:bCs/>
        </w:rPr>
        <w:lastRenderedPageBreak/>
        <w:t xml:space="preserve">Un cadre bleu entoure </w:t>
      </w:r>
      <w:r w:rsidR="00147548" w:rsidRPr="00B431D2">
        <w:rPr>
          <w:b/>
          <w:bCs/>
        </w:rPr>
        <w:t>l’ID de la GW à laquelle nous nous situons pour la récupération d</w:t>
      </w:r>
      <w:r w:rsidR="00B431D2">
        <w:rPr>
          <w:b/>
          <w:bCs/>
        </w:rPr>
        <w:t>es</w:t>
      </w:r>
      <w:r w:rsidR="00147548" w:rsidRPr="00B431D2">
        <w:rPr>
          <w:b/>
          <w:bCs/>
        </w:rPr>
        <w:t xml:space="preserve"> résultat</w:t>
      </w:r>
      <w:r w:rsidR="00B431D2">
        <w:rPr>
          <w:b/>
          <w:bCs/>
        </w:rPr>
        <w:t xml:space="preserve">s RSSI et SNR </w:t>
      </w:r>
      <w:r w:rsidR="00147548" w:rsidRPr="00B431D2">
        <w:rPr>
          <w:b/>
          <w:bCs/>
        </w:rPr>
        <w:t>comme indiqué par la flèche noir</w:t>
      </w:r>
      <w:r w:rsidR="00B431D2">
        <w:rPr>
          <w:b/>
          <w:bCs/>
        </w:rPr>
        <w:t>e</w:t>
      </w:r>
      <w:r w:rsidR="00147548" w:rsidRPr="00B431D2">
        <w:rPr>
          <w:b/>
          <w:bCs/>
        </w:rPr>
        <w:t xml:space="preserve"> </w:t>
      </w:r>
      <w:r w:rsidR="00B431D2" w:rsidRPr="00B431D2">
        <w:rPr>
          <w:b/>
          <w:bCs/>
        </w:rPr>
        <w:t>qui indique L’ID 10</w:t>
      </w:r>
      <w:r w:rsidR="004C798C">
        <w:rPr>
          <w:b/>
          <w:bCs/>
        </w:rPr>
        <w:t xml:space="preserve"> sur la figure 3</w:t>
      </w:r>
      <w:r w:rsidR="00DD04A2">
        <w:rPr>
          <w:b/>
          <w:bCs/>
        </w:rPr>
        <w:t>8</w:t>
      </w:r>
      <w:r w:rsidR="00B431D2" w:rsidRPr="00B431D2">
        <w:rPr>
          <w:b/>
          <w:bCs/>
        </w:rPr>
        <w:t>.</w:t>
      </w:r>
    </w:p>
    <w:p w14:paraId="2E5DF59F" w14:textId="77777777" w:rsidR="004C798C" w:rsidRDefault="004C798C" w:rsidP="004C798C">
      <w:pPr>
        <w:keepNext/>
        <w:jc w:val="both"/>
      </w:pPr>
      <w:r>
        <w:rPr>
          <w:b/>
          <w:bCs/>
          <w:noProof/>
        </w:rPr>
        <w:drawing>
          <wp:inline distT="0" distB="0" distL="0" distR="0" wp14:anchorId="0A575CD8" wp14:editId="05CA3BC8">
            <wp:extent cx="5760720" cy="1767840"/>
            <wp:effectExtent l="0" t="0" r="0" b="3810"/>
            <wp:docPr id="20019392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3C44" w14:textId="0391048F" w:rsidR="00B431D2" w:rsidRDefault="004C798C" w:rsidP="004C798C">
      <w:pPr>
        <w:pStyle w:val="Lgende"/>
        <w:jc w:val="center"/>
        <w:rPr>
          <w:b/>
          <w:bCs/>
        </w:rPr>
      </w:pPr>
      <w:bookmarkStart w:id="166" w:name="_Toc1649732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A65DA">
        <w:rPr>
          <w:noProof/>
        </w:rPr>
        <w:t>39</w:t>
      </w:r>
      <w:r>
        <w:fldChar w:fldCharType="end"/>
      </w:r>
      <w:r>
        <w:t xml:space="preserve"> : Séquence Ranging en cours</w:t>
      </w:r>
      <w:bookmarkEnd w:id="166"/>
    </w:p>
    <w:p w14:paraId="71165411" w14:textId="5C3C7A8B" w:rsidR="00B431D2" w:rsidRPr="00B431D2" w:rsidRDefault="00B431D2" w:rsidP="00B431D2">
      <w:pPr>
        <w:rPr>
          <w:b/>
          <w:bCs/>
        </w:rPr>
      </w:pPr>
      <w:r w:rsidRPr="00B431D2">
        <w:rPr>
          <w:b/>
          <w:bCs/>
        </w:rPr>
        <w:t xml:space="preserve">Un cadre </w:t>
      </w:r>
      <w:r>
        <w:rPr>
          <w:b/>
          <w:bCs/>
        </w:rPr>
        <w:t>rouge</w:t>
      </w:r>
      <w:r w:rsidRPr="00B431D2">
        <w:rPr>
          <w:b/>
          <w:bCs/>
        </w:rPr>
        <w:t xml:space="preserve"> entoure l’ID de la GW à laquelle nous pour la </w:t>
      </w:r>
      <w:r w:rsidR="004C798C">
        <w:rPr>
          <w:b/>
          <w:bCs/>
        </w:rPr>
        <w:t xml:space="preserve">mesure et récupération </w:t>
      </w:r>
      <w:r w:rsidRPr="00B431D2">
        <w:rPr>
          <w:b/>
          <w:bCs/>
        </w:rPr>
        <w:t xml:space="preserve">du résultat </w:t>
      </w:r>
      <w:r w:rsidR="004C798C">
        <w:rPr>
          <w:b/>
          <w:bCs/>
        </w:rPr>
        <w:t xml:space="preserve">du Ranging </w:t>
      </w:r>
      <w:r w:rsidRPr="00B431D2">
        <w:rPr>
          <w:b/>
          <w:bCs/>
        </w:rPr>
        <w:t>comme indiqué par la flèche noir</w:t>
      </w:r>
      <w:r>
        <w:rPr>
          <w:b/>
          <w:bCs/>
        </w:rPr>
        <w:t>e</w:t>
      </w:r>
      <w:r w:rsidR="004C798C">
        <w:rPr>
          <w:b/>
          <w:bCs/>
        </w:rPr>
        <w:t xml:space="preserve"> sur la figure 3</w:t>
      </w:r>
      <w:r w:rsidR="00DD04A2">
        <w:rPr>
          <w:b/>
          <w:bCs/>
        </w:rPr>
        <w:t>9</w:t>
      </w:r>
      <w:r w:rsidR="004C798C">
        <w:rPr>
          <w:b/>
          <w:bCs/>
        </w:rPr>
        <w:t xml:space="preserve"> </w:t>
      </w:r>
      <w:r w:rsidRPr="00B431D2">
        <w:rPr>
          <w:b/>
          <w:bCs/>
        </w:rPr>
        <w:t xml:space="preserve">qui indique L’ID </w:t>
      </w:r>
      <w:r w:rsidR="004C798C">
        <w:rPr>
          <w:b/>
          <w:bCs/>
        </w:rPr>
        <w:t>0</w:t>
      </w:r>
      <w:r w:rsidRPr="00B431D2">
        <w:rPr>
          <w:b/>
          <w:bCs/>
        </w:rPr>
        <w:t>.</w:t>
      </w:r>
    </w:p>
    <w:p w14:paraId="37E2E11C" w14:textId="77777777" w:rsidR="00B431D2" w:rsidRPr="00B431D2" w:rsidRDefault="00B431D2" w:rsidP="00F528E0">
      <w:pPr>
        <w:rPr>
          <w:b/>
          <w:bCs/>
        </w:rPr>
      </w:pPr>
    </w:p>
    <w:p w14:paraId="4687B80D" w14:textId="77777777" w:rsidR="00790CE7" w:rsidRPr="00A00557" w:rsidRDefault="00790CE7" w:rsidP="00790CE7">
      <w:pPr>
        <w:keepNext/>
        <w:jc w:val="center"/>
        <w:rPr>
          <w:rFonts w:cstheme="minorHAnsi"/>
        </w:rPr>
      </w:pPr>
      <w:r w:rsidRPr="00A00557">
        <w:rPr>
          <w:rFonts w:cstheme="minorHAnsi"/>
          <w:noProof/>
        </w:rPr>
        <w:drawing>
          <wp:inline distT="0" distB="0" distL="0" distR="0" wp14:anchorId="2FE8D556" wp14:editId="2A5B25EA">
            <wp:extent cx="5782021" cy="2286000"/>
            <wp:effectExtent l="38100" t="38100" r="47625" b="38100"/>
            <wp:docPr id="1112466054" name="Picture 111246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66054" name="Picture 111246605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142" cy="2291583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57647" w14:textId="2B0BBAB6" w:rsidR="00CA4CC5" w:rsidRDefault="00790CE7" w:rsidP="00CA4CC5">
      <w:pPr>
        <w:pStyle w:val="Lgende"/>
        <w:jc w:val="center"/>
        <w:rPr>
          <w:rFonts w:cstheme="minorHAnsi"/>
          <w:sz w:val="20"/>
          <w:szCs w:val="20"/>
        </w:rPr>
      </w:pPr>
      <w:bookmarkStart w:id="167" w:name="_Ref156406252"/>
      <w:bookmarkStart w:id="168" w:name="_Toc151562680"/>
      <w:bookmarkStart w:id="169" w:name="_Toc151629346"/>
      <w:bookmarkStart w:id="170" w:name="_Toc151652135"/>
      <w:bookmarkStart w:id="171" w:name="_Toc151745352"/>
      <w:bookmarkStart w:id="172" w:name="_Toc153358531"/>
      <w:bookmarkStart w:id="173" w:name="_Toc153359262"/>
      <w:bookmarkStart w:id="174" w:name="_Toc153381402"/>
      <w:bookmarkStart w:id="175" w:name="_Toc156398146"/>
      <w:bookmarkStart w:id="176" w:name="_Toc156408187"/>
      <w:bookmarkStart w:id="177" w:name="_Toc161777326"/>
      <w:bookmarkStart w:id="178" w:name="_Toc164973221"/>
      <w:r w:rsidRPr="00A00557">
        <w:rPr>
          <w:rFonts w:cstheme="minorHAnsi"/>
          <w:sz w:val="20"/>
          <w:szCs w:val="20"/>
        </w:rPr>
        <w:t xml:space="preserve">Figure </w:t>
      </w:r>
      <w:r w:rsidRPr="00A00557">
        <w:rPr>
          <w:rFonts w:cstheme="minorHAnsi"/>
          <w:sz w:val="20"/>
          <w:szCs w:val="20"/>
        </w:rPr>
        <w:fldChar w:fldCharType="begin"/>
      </w:r>
      <w:r w:rsidRPr="00A00557">
        <w:rPr>
          <w:rFonts w:cstheme="minorHAnsi"/>
          <w:sz w:val="20"/>
          <w:szCs w:val="20"/>
        </w:rPr>
        <w:instrText xml:space="preserve"> SEQ Figure \* ARABIC </w:instrText>
      </w:r>
      <w:r w:rsidRPr="00A00557">
        <w:rPr>
          <w:rFonts w:cstheme="minorHAnsi"/>
          <w:sz w:val="20"/>
          <w:szCs w:val="20"/>
        </w:rPr>
        <w:fldChar w:fldCharType="separate"/>
      </w:r>
      <w:r w:rsidR="004A65DA">
        <w:rPr>
          <w:rFonts w:cstheme="minorHAnsi"/>
          <w:noProof/>
          <w:sz w:val="20"/>
          <w:szCs w:val="20"/>
        </w:rPr>
        <w:t>40</w:t>
      </w:r>
      <w:r w:rsidRPr="00A00557">
        <w:rPr>
          <w:rFonts w:cstheme="minorHAnsi"/>
          <w:noProof/>
          <w:sz w:val="20"/>
          <w:szCs w:val="20"/>
        </w:rPr>
        <w:fldChar w:fldCharType="end"/>
      </w:r>
      <w:bookmarkEnd w:id="167"/>
      <w:r w:rsidRPr="00A00557">
        <w:rPr>
          <w:rFonts w:cstheme="minorHAnsi"/>
          <w:sz w:val="20"/>
          <w:szCs w:val="20"/>
        </w:rPr>
        <w:t xml:space="preserve"> : Séquence de mesure fini</w:t>
      </w:r>
      <w:bookmarkEnd w:id="168"/>
      <w:bookmarkEnd w:id="169"/>
      <w:bookmarkEnd w:id="170"/>
      <w:bookmarkEnd w:id="171"/>
      <w:bookmarkEnd w:id="172"/>
      <w:bookmarkEnd w:id="173"/>
      <w:bookmarkEnd w:id="174"/>
      <w:r>
        <w:rPr>
          <w:rFonts w:cstheme="minorHAnsi"/>
          <w:sz w:val="20"/>
          <w:szCs w:val="20"/>
        </w:rPr>
        <w:t>e</w:t>
      </w:r>
      <w:bookmarkEnd w:id="175"/>
      <w:bookmarkEnd w:id="176"/>
      <w:bookmarkEnd w:id="177"/>
      <w:bookmarkEnd w:id="178"/>
    </w:p>
    <w:p w14:paraId="3286644A" w14:textId="77777777" w:rsidR="00CA4CC5" w:rsidRPr="00CA4CC5" w:rsidRDefault="00CA4CC5" w:rsidP="00CA4CC5"/>
    <w:p w14:paraId="7FD57B97" w14:textId="02C7FBE7" w:rsidR="00790CE7" w:rsidRPr="00A00557" w:rsidRDefault="00790CE7" w:rsidP="00790CE7">
      <w:pPr>
        <w:rPr>
          <w:rFonts w:cstheme="minorHAnsi"/>
        </w:rPr>
      </w:pPr>
      <w:r w:rsidRPr="00A00557">
        <w:rPr>
          <w:rFonts w:cstheme="minorHAnsi"/>
        </w:rPr>
        <w:t xml:space="preserve">Dans la figure </w:t>
      </w:r>
      <w:r w:rsidR="00CA4CC5">
        <w:rPr>
          <w:rFonts w:cstheme="minorHAnsi"/>
        </w:rPr>
        <w:t>suivante,</w:t>
      </w:r>
      <w:r w:rsidRPr="00A00557">
        <w:rPr>
          <w:rFonts w:cstheme="minorHAnsi"/>
        </w:rPr>
        <w:t xml:space="preserve"> à la suite de l’appui du bouton "GRAPH" (encadré </w:t>
      </w:r>
      <w:r>
        <w:rPr>
          <w:rFonts w:cstheme="minorHAnsi"/>
        </w:rPr>
        <w:t xml:space="preserve">en rouge </w:t>
      </w:r>
      <w:r w:rsidRPr="00A00557">
        <w:rPr>
          <w:rFonts w:cstheme="minorHAnsi"/>
        </w:rPr>
        <w:t>dans la</w:t>
      </w:r>
      <w:r w:rsidR="00CA4CC5">
        <w:rPr>
          <w:rFonts w:cstheme="minorHAnsi"/>
          <w:szCs w:val="24"/>
        </w:rPr>
        <w:t xml:space="preserve"> Figure </w:t>
      </w:r>
      <w:r w:rsidR="00DC23A6">
        <w:rPr>
          <w:rFonts w:cstheme="minorHAnsi"/>
          <w:szCs w:val="24"/>
        </w:rPr>
        <w:t>40</w:t>
      </w:r>
      <w:r w:rsidRPr="00A00557">
        <w:rPr>
          <w:rFonts w:cstheme="minorHAnsi"/>
        </w:rPr>
        <w:t>) correspondant à la gateway/serveur 0</w:t>
      </w:r>
      <w:r>
        <w:rPr>
          <w:rFonts w:cstheme="minorHAnsi"/>
        </w:rPr>
        <w:t>,</w:t>
      </w:r>
      <w:r w:rsidRPr="00A00557">
        <w:rPr>
          <w:rFonts w:cstheme="minorHAnsi"/>
        </w:rPr>
        <w:t xml:space="preserve"> nous avons l’affichage des différents résultats établi</w:t>
      </w:r>
      <w:r>
        <w:rPr>
          <w:rFonts w:cstheme="minorHAnsi"/>
        </w:rPr>
        <w:t>s</w:t>
      </w:r>
      <w:r w:rsidRPr="00A00557">
        <w:rPr>
          <w:rFonts w:cstheme="minorHAnsi"/>
        </w:rPr>
        <w:t xml:space="preserve"> par celle-ci lors de la séquence de mesure.</w:t>
      </w:r>
    </w:p>
    <w:p w14:paraId="3BF3463E" w14:textId="02F08333" w:rsidR="00790CE7" w:rsidRDefault="00CA4CC5" w:rsidP="00790CE7">
      <w:pPr>
        <w:rPr>
          <w:rFonts w:cstheme="minorHAnsi"/>
          <w:u w:val="single"/>
        </w:rPr>
      </w:pPr>
      <w:r w:rsidRPr="00A00557">
        <w:rPr>
          <w:rFonts w:cstheme="minorHAnsi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FE76713" wp14:editId="720AFB64">
            <wp:simplePos x="0" y="0"/>
            <wp:positionH relativeFrom="margin">
              <wp:posOffset>-8255</wp:posOffset>
            </wp:positionH>
            <wp:positionV relativeFrom="paragraph">
              <wp:posOffset>41910</wp:posOffset>
            </wp:positionV>
            <wp:extent cx="5939790" cy="3446145"/>
            <wp:effectExtent l="38100" t="38100" r="41910" b="40005"/>
            <wp:wrapSquare wrapText="bothSides"/>
            <wp:docPr id="1999091835" name="Picture 199909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91835" name="Picture 19990918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614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55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50885" wp14:editId="5FE5DED1">
                <wp:simplePos x="0" y="0"/>
                <wp:positionH relativeFrom="column">
                  <wp:posOffset>-116840</wp:posOffset>
                </wp:positionH>
                <wp:positionV relativeFrom="paragraph">
                  <wp:posOffset>3680460</wp:posOffset>
                </wp:positionV>
                <wp:extent cx="6221730" cy="635"/>
                <wp:effectExtent l="0" t="0" r="0" b="0"/>
                <wp:wrapSquare wrapText="bothSides"/>
                <wp:docPr id="1764635821" name="Text Box 1764635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43BFF" w14:textId="27B6859C" w:rsidR="00790CE7" w:rsidRPr="00223655" w:rsidRDefault="00790CE7" w:rsidP="00790CE7">
                            <w:pPr>
                              <w:pStyle w:val="Lgende"/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79" w:name="_Ref156420726"/>
                            <w:bookmarkStart w:id="180" w:name="_Toc151562681"/>
                            <w:bookmarkStart w:id="181" w:name="_Toc151629347"/>
                            <w:bookmarkStart w:id="182" w:name="_Toc151652136"/>
                            <w:bookmarkStart w:id="183" w:name="_Toc151745353"/>
                            <w:bookmarkStart w:id="184" w:name="_Toc153358532"/>
                            <w:bookmarkStart w:id="185" w:name="_Toc153359263"/>
                            <w:bookmarkStart w:id="186" w:name="_Toc153381403"/>
                            <w:bookmarkStart w:id="187" w:name="_Toc156398147"/>
                            <w:bookmarkStart w:id="188" w:name="_Toc156408188"/>
                            <w:bookmarkStart w:id="189" w:name="_Toc161777327"/>
                            <w:bookmarkStart w:id="190" w:name="_Toc164973222"/>
                            <w:r w:rsidRPr="0022365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2365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2365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2365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A65DA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1</w:t>
                            </w:r>
                            <w:r w:rsidRPr="00223655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179"/>
                            <w:r w:rsidRPr="0022365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: Graphique des résultats des mesure</w:t>
                            </w:r>
                            <w:bookmarkEnd w:id="180"/>
                            <w:r w:rsidRPr="0022365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 de la gateway/serveur 0</w:t>
                            </w:r>
                            <w:bookmarkEnd w:id="181"/>
                            <w:bookmarkEnd w:id="182"/>
                            <w:bookmarkEnd w:id="183"/>
                            <w:bookmarkEnd w:id="184"/>
                            <w:bookmarkEnd w:id="185"/>
                            <w:bookmarkEnd w:id="186"/>
                            <w:bookmarkEnd w:id="187"/>
                            <w:bookmarkEnd w:id="188"/>
                            <w:bookmarkEnd w:id="189"/>
                            <w:bookmarkEnd w:id="1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50885" id="Text Box 1764635821" o:spid="_x0000_s1028" type="#_x0000_t202" style="position:absolute;margin-left:-9.2pt;margin-top:289.8pt;width:489.9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TlGgIAAD8EAAAOAAAAZHJzL2Uyb0RvYy54bWysU01v2zAMvQ/YfxB0X5wPLBu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" stroked="f">
                <v:textbox style="mso-fit-shape-to-text:t" inset="0,0,0,0">
                  <w:txbxContent>
                    <w:p w14:paraId="3F143BFF" w14:textId="27B6859C" w:rsidR="00790CE7" w:rsidRPr="00223655" w:rsidRDefault="00790CE7" w:rsidP="00790CE7">
                      <w:pPr>
                        <w:pStyle w:val="Lgende"/>
                        <w:jc w:val="center"/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</w:pPr>
                      <w:bookmarkStart w:id="191" w:name="_Ref156420726"/>
                      <w:bookmarkStart w:id="192" w:name="_Toc151562681"/>
                      <w:bookmarkStart w:id="193" w:name="_Toc151629347"/>
                      <w:bookmarkStart w:id="194" w:name="_Toc151652136"/>
                      <w:bookmarkStart w:id="195" w:name="_Toc151745353"/>
                      <w:bookmarkStart w:id="196" w:name="_Toc153358532"/>
                      <w:bookmarkStart w:id="197" w:name="_Toc153359263"/>
                      <w:bookmarkStart w:id="198" w:name="_Toc153381403"/>
                      <w:bookmarkStart w:id="199" w:name="_Toc156398147"/>
                      <w:bookmarkStart w:id="200" w:name="_Toc156408188"/>
                      <w:bookmarkStart w:id="201" w:name="_Toc161777327"/>
                      <w:bookmarkStart w:id="202" w:name="_Toc164973222"/>
                      <w:r w:rsidRPr="00223655">
                        <w:rPr>
                          <w:rFonts w:cstheme="minorHAnsi"/>
                          <w:sz w:val="20"/>
                          <w:szCs w:val="20"/>
                        </w:rPr>
                        <w:t xml:space="preserve">Figure </w:t>
                      </w:r>
                      <w:r w:rsidRPr="00223655">
                        <w:rPr>
                          <w:rFonts w:cstheme="minorHAnsi"/>
                          <w:sz w:val="20"/>
                          <w:szCs w:val="20"/>
                        </w:rPr>
                        <w:fldChar w:fldCharType="begin"/>
                      </w:r>
                      <w:r w:rsidRPr="00223655">
                        <w:rPr>
                          <w:rFonts w:cstheme="minorHAnsi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23655">
                        <w:rPr>
                          <w:rFonts w:cstheme="minorHAnsi"/>
                          <w:sz w:val="20"/>
                          <w:szCs w:val="20"/>
                        </w:rPr>
                        <w:fldChar w:fldCharType="separate"/>
                      </w:r>
                      <w:r w:rsidR="004A65DA"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  <w:t>41</w:t>
                      </w:r>
                      <w:r w:rsidRPr="00223655"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191"/>
                      <w:r w:rsidRPr="00223655">
                        <w:rPr>
                          <w:rFonts w:cstheme="minorHAnsi"/>
                          <w:sz w:val="20"/>
                          <w:szCs w:val="20"/>
                        </w:rPr>
                        <w:t xml:space="preserve"> : Graphique des résultats des mesure</w:t>
                      </w:r>
                      <w:bookmarkEnd w:id="192"/>
                      <w:r w:rsidRPr="00223655">
                        <w:rPr>
                          <w:rFonts w:cstheme="minorHAnsi"/>
                          <w:sz w:val="20"/>
                          <w:szCs w:val="20"/>
                        </w:rPr>
                        <w:t>s de la gateway/serveur 0</w:t>
                      </w:r>
                      <w:bookmarkEnd w:id="193"/>
                      <w:bookmarkEnd w:id="194"/>
                      <w:bookmarkEnd w:id="195"/>
                      <w:bookmarkEnd w:id="196"/>
                      <w:bookmarkEnd w:id="197"/>
                      <w:bookmarkEnd w:id="198"/>
                      <w:bookmarkEnd w:id="199"/>
                      <w:bookmarkEnd w:id="200"/>
                      <w:bookmarkEnd w:id="201"/>
                      <w:bookmarkEnd w:id="202"/>
                    </w:p>
                  </w:txbxContent>
                </v:textbox>
                <w10:wrap type="square"/>
              </v:shape>
            </w:pict>
          </mc:Fallback>
        </mc:AlternateContent>
      </w:r>
      <w:r w:rsidR="00790CE7">
        <w:rPr>
          <w:rFonts w:cstheme="minorHAnsi"/>
          <w:u w:val="single"/>
        </w:rPr>
        <w:br w:type="page"/>
      </w:r>
    </w:p>
    <w:p w14:paraId="2B4C928E" w14:textId="2C82A335" w:rsidR="007802CE" w:rsidRPr="007802CE" w:rsidRDefault="002B7C59" w:rsidP="007802CE">
      <w:pPr>
        <w:pStyle w:val="Titre1"/>
        <w:numPr>
          <w:ilvl w:val="1"/>
          <w:numId w:val="3"/>
        </w:numPr>
        <w:rPr>
          <w:u w:val="single"/>
        </w:rPr>
      </w:pPr>
      <w:bookmarkStart w:id="203" w:name="_Toc164973167"/>
      <w:r>
        <w:rPr>
          <w:u w:val="single"/>
        </w:rPr>
        <w:lastRenderedPageBreak/>
        <w:t>Fichier CSV</w:t>
      </w:r>
      <w:bookmarkEnd w:id="203"/>
    </w:p>
    <w:p w14:paraId="430654B6" w14:textId="63F0A9A0" w:rsidR="007802CE" w:rsidRDefault="002B7C59" w:rsidP="00855BC6">
      <w:pPr>
        <w:keepNext/>
        <w:jc w:val="both"/>
      </w:pPr>
      <w:r>
        <w:t xml:space="preserve">Au lancement du code </w:t>
      </w:r>
      <w:proofErr w:type="spellStart"/>
      <w:r>
        <w:t>processing</w:t>
      </w:r>
      <w:proofErr w:type="spellEnd"/>
      <w:r>
        <w:t xml:space="preserve"> un dossier</w:t>
      </w:r>
      <w:r w:rsidR="00620EAE">
        <w:t xml:space="preserve"> « MESURES </w:t>
      </w:r>
      <w:r>
        <w:t>» est générer dans le dossier INTERFACE_PROCESSING comme indiqué sur la figure ci-dessous :</w:t>
      </w:r>
    </w:p>
    <w:p w14:paraId="759EE151" w14:textId="2709EE43" w:rsidR="002B7C59" w:rsidRDefault="002B7C59" w:rsidP="002B7C59">
      <w:pPr>
        <w:keepNext/>
      </w:pPr>
      <w:r>
        <w:rPr>
          <w:noProof/>
        </w:rPr>
        <w:drawing>
          <wp:inline distT="0" distB="0" distL="0" distR="0" wp14:anchorId="75C7CE68" wp14:editId="7583A3BD">
            <wp:extent cx="4836720" cy="1637665"/>
            <wp:effectExtent l="0" t="0" r="2540" b="635"/>
            <wp:docPr id="69498516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85162" name="Imag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2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BC431" w14:textId="5C998C4F" w:rsidR="002B7C59" w:rsidRPr="002B7C59" w:rsidRDefault="002B7C59" w:rsidP="002B7C59">
      <w:pPr>
        <w:pStyle w:val="Lgende"/>
        <w:jc w:val="center"/>
      </w:pPr>
      <w:bookmarkStart w:id="204" w:name="_Toc164973223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42</w:t>
      </w:r>
      <w:r w:rsidR="0025296B">
        <w:rPr>
          <w:noProof/>
        </w:rPr>
        <w:fldChar w:fldCharType="end"/>
      </w:r>
      <w:r>
        <w:t xml:space="preserve"> : Dossier </w:t>
      </w:r>
      <w:r w:rsidR="00F603DD">
        <w:t>MESURES</w:t>
      </w:r>
      <w:bookmarkEnd w:id="204"/>
    </w:p>
    <w:p w14:paraId="2AE857F0" w14:textId="12CDE8AF" w:rsidR="002B7C59" w:rsidRDefault="007802CE" w:rsidP="007802CE">
      <w:pPr>
        <w:jc w:val="both"/>
      </w:pPr>
      <w:r>
        <w:t xml:space="preserve">Dans ce dossier se trouvera toutes les mesures réparties par </w:t>
      </w:r>
      <w:r w:rsidR="00936ACF">
        <w:t>horodatage</w:t>
      </w:r>
      <w:r>
        <w:t xml:space="preserve"> </w:t>
      </w:r>
      <w:r w:rsidR="00B725BD">
        <w:t xml:space="preserve">le </w:t>
      </w:r>
      <w:r>
        <w:t>fichier</w:t>
      </w:r>
      <w:r w:rsidR="00B725BD">
        <w:t xml:space="preserve"> de la session de mesure</w:t>
      </w:r>
      <w:r>
        <w:t xml:space="preserve"> généré sera sous le format « </w:t>
      </w:r>
      <w:proofErr w:type="spellStart"/>
      <w:r w:rsidR="00064203">
        <w:t>MESURE</w:t>
      </w:r>
      <w:r>
        <w:t>_JJ</w:t>
      </w:r>
      <w:r w:rsidR="00936ACF">
        <w:t>_</w:t>
      </w:r>
      <w:r>
        <w:t>MM</w:t>
      </w:r>
      <w:r w:rsidR="00936ACF">
        <w:t>_</w:t>
      </w:r>
      <w:r>
        <w:t>YYYY</w:t>
      </w:r>
      <w:r w:rsidR="00936ACF">
        <w:t>_H</w:t>
      </w:r>
      <w:r w:rsidR="00B725BD">
        <w:t>eure</w:t>
      </w:r>
      <w:r w:rsidR="00936ACF">
        <w:t>_M</w:t>
      </w:r>
      <w:r w:rsidR="00B725BD">
        <w:t>in</w:t>
      </w:r>
      <w:r w:rsidR="00936ACF">
        <w:t>_S</w:t>
      </w:r>
      <w:r w:rsidR="00B725BD">
        <w:t>ec</w:t>
      </w:r>
      <w:proofErr w:type="spellEnd"/>
      <w:r>
        <w:t xml:space="preserve"> » comme sur la figure </w:t>
      </w:r>
      <w:r w:rsidR="001305AA">
        <w:t>4</w:t>
      </w:r>
      <w:r w:rsidR="00936ACF">
        <w:t>3</w:t>
      </w:r>
      <w:r>
        <w:t> :</w:t>
      </w:r>
    </w:p>
    <w:p w14:paraId="15FA10C1" w14:textId="77777777" w:rsidR="007802CE" w:rsidRDefault="007802CE" w:rsidP="007802CE">
      <w:pPr>
        <w:keepNext/>
      </w:pPr>
      <w:r>
        <w:rPr>
          <w:noProof/>
        </w:rPr>
        <w:drawing>
          <wp:inline distT="0" distB="0" distL="0" distR="0" wp14:anchorId="6FC5E914" wp14:editId="7E65EB73">
            <wp:extent cx="5425189" cy="1220335"/>
            <wp:effectExtent l="0" t="0" r="4445" b="0"/>
            <wp:docPr id="108116504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65041" name="Imag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189" cy="1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0A7B" w14:textId="14D50248" w:rsidR="007802CE" w:rsidRPr="002B7C59" w:rsidRDefault="007802CE" w:rsidP="007802CE">
      <w:pPr>
        <w:pStyle w:val="Lgende"/>
        <w:jc w:val="center"/>
      </w:pPr>
      <w:bookmarkStart w:id="205" w:name="_Toc164973224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43</w:t>
      </w:r>
      <w:r w:rsidR="0025296B">
        <w:rPr>
          <w:noProof/>
        </w:rPr>
        <w:fldChar w:fldCharType="end"/>
      </w:r>
      <w:r>
        <w:t xml:space="preserve"> : Fichier CSV</w:t>
      </w:r>
      <w:bookmarkEnd w:id="205"/>
      <w:r>
        <w:t xml:space="preserve"> </w:t>
      </w:r>
    </w:p>
    <w:p w14:paraId="3ED24D50" w14:textId="5E110461" w:rsidR="007802CE" w:rsidRPr="00B725BD" w:rsidRDefault="00B725BD" w:rsidP="00B725BD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2576" behindDoc="1" locked="0" layoutInCell="1" allowOverlap="1" wp14:anchorId="043C97C0" wp14:editId="40E718B0">
            <wp:simplePos x="0" y="0"/>
            <wp:positionH relativeFrom="column">
              <wp:posOffset>-559435</wp:posOffset>
            </wp:positionH>
            <wp:positionV relativeFrom="paragraph">
              <wp:posOffset>473075</wp:posOffset>
            </wp:positionV>
            <wp:extent cx="7216026" cy="1173480"/>
            <wp:effectExtent l="0" t="0" r="4445" b="7620"/>
            <wp:wrapTight wrapText="bothSides">
              <wp:wrapPolygon edited="0">
                <wp:start x="0" y="0"/>
                <wp:lineTo x="0" y="21390"/>
                <wp:lineTo x="21556" y="21390"/>
                <wp:lineTo x="21556" y="0"/>
                <wp:lineTo x="0" y="0"/>
              </wp:wrapPolygon>
            </wp:wrapTight>
            <wp:docPr id="135066512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65128" name="Imag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026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2CE">
        <w:rPr>
          <w:rFonts w:cstheme="minorHAnsi"/>
        </w:rPr>
        <w:t>C</w:t>
      </w:r>
      <w:r w:rsidR="007802CE" w:rsidRPr="00A00557">
        <w:rPr>
          <w:rFonts w:cstheme="minorHAnsi"/>
        </w:rPr>
        <w:t>haque mesure effectuée sont enregistrées avec horodatage dans</w:t>
      </w:r>
      <w:r w:rsidR="007802CE">
        <w:rPr>
          <w:rFonts w:cstheme="minorHAnsi"/>
        </w:rPr>
        <w:t xml:space="preserve"> le ficher avec </w:t>
      </w:r>
      <w:r w:rsidR="007802CE" w:rsidRPr="00A00557">
        <w:rPr>
          <w:rFonts w:cstheme="minorHAnsi"/>
        </w:rPr>
        <w:t xml:space="preserve">le format comme indiqué sur la figure </w:t>
      </w:r>
      <w:r w:rsidR="001305AA">
        <w:rPr>
          <w:rFonts w:cstheme="minorHAnsi"/>
        </w:rPr>
        <w:t>4</w:t>
      </w:r>
      <w:r w:rsidR="00F65E66">
        <w:rPr>
          <w:rFonts w:cstheme="minorHAnsi"/>
        </w:rPr>
        <w:t>4</w:t>
      </w:r>
      <w:r w:rsidR="007802CE" w:rsidRPr="00A00557">
        <w:rPr>
          <w:rFonts w:cstheme="minorHAnsi"/>
        </w:rPr>
        <w:t>.</w:t>
      </w:r>
    </w:p>
    <w:p w14:paraId="24ECC44A" w14:textId="1DDF166E" w:rsidR="007802CE" w:rsidRDefault="007802CE" w:rsidP="007802CE">
      <w:pPr>
        <w:pStyle w:val="Lgende"/>
        <w:jc w:val="center"/>
      </w:pPr>
      <w:bookmarkStart w:id="206" w:name="_Toc164973225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44</w:t>
      </w:r>
      <w:r w:rsidR="0025296B">
        <w:rPr>
          <w:noProof/>
        </w:rPr>
        <w:fldChar w:fldCharType="end"/>
      </w:r>
      <w:r>
        <w:t xml:space="preserve"> : </w:t>
      </w:r>
      <w:r w:rsidRPr="001A635A">
        <w:t>Fichier CSV résultat des mesures</w:t>
      </w:r>
      <w:bookmarkEnd w:id="206"/>
      <w:r w:rsidRPr="001A635A">
        <w:t xml:space="preserve"> </w:t>
      </w:r>
    </w:p>
    <w:p w14:paraId="05C86480" w14:textId="1776ACDD" w:rsidR="007802CE" w:rsidRPr="00A00557" w:rsidRDefault="007802CE" w:rsidP="007802CE">
      <w:pPr>
        <w:jc w:val="both"/>
        <w:rPr>
          <w:rFonts w:cstheme="minorHAnsi"/>
        </w:rPr>
      </w:pPr>
      <w:r w:rsidRPr="00A00557">
        <w:rPr>
          <w:rFonts w:cstheme="minorHAnsi"/>
        </w:rPr>
        <w:t xml:space="preserve"> </w:t>
      </w:r>
    </w:p>
    <w:p w14:paraId="59BCF51D" w14:textId="77777777" w:rsidR="007802CE" w:rsidRDefault="007802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51DF2CFB" w14:textId="4DFC0E49" w:rsidR="001C7CA3" w:rsidRPr="00C00170" w:rsidRDefault="001C7CA3" w:rsidP="002B7C59">
      <w:pPr>
        <w:pStyle w:val="Titre1"/>
        <w:numPr>
          <w:ilvl w:val="0"/>
          <w:numId w:val="3"/>
        </w:numPr>
        <w:rPr>
          <w:u w:val="single"/>
        </w:rPr>
      </w:pPr>
      <w:bookmarkStart w:id="207" w:name="_Toc164973168"/>
      <w:r w:rsidRPr="00C00170">
        <w:rPr>
          <w:u w:val="single"/>
        </w:rPr>
        <w:lastRenderedPageBreak/>
        <w:t>ANNEXE</w:t>
      </w:r>
      <w:r w:rsidR="00C00170" w:rsidRPr="00C00170">
        <w:rPr>
          <w:u w:val="single"/>
        </w:rPr>
        <w:t>S</w:t>
      </w:r>
      <w:bookmarkEnd w:id="207"/>
    </w:p>
    <w:p w14:paraId="46F0DF2E" w14:textId="2C63F432" w:rsidR="000157B1" w:rsidRPr="00DE7CCE" w:rsidRDefault="00C00170" w:rsidP="002B7C59">
      <w:pPr>
        <w:pStyle w:val="Titre1"/>
        <w:numPr>
          <w:ilvl w:val="1"/>
          <w:numId w:val="3"/>
        </w:numPr>
        <w:rPr>
          <w:u w:val="single"/>
        </w:rPr>
      </w:pPr>
      <w:bookmarkStart w:id="208" w:name="_Toc164973169"/>
      <w:r w:rsidRPr="00C00170">
        <w:rPr>
          <w:u w:val="single"/>
        </w:rPr>
        <w:t>ANNEXE 1</w:t>
      </w:r>
      <w:bookmarkEnd w:id="208"/>
      <w:r w:rsidR="00BC7B57">
        <w:rPr>
          <w:u w:val="single"/>
        </w:rPr>
        <w:t xml:space="preserve"> </w:t>
      </w:r>
    </w:p>
    <w:p w14:paraId="1A919D39" w14:textId="77777777" w:rsidR="009561AD" w:rsidRDefault="000157B1" w:rsidP="009561AD">
      <w:pPr>
        <w:keepNext/>
        <w:jc w:val="center"/>
      </w:pPr>
      <w:r>
        <w:rPr>
          <w:noProof/>
        </w:rPr>
        <w:drawing>
          <wp:inline distT="0" distB="0" distL="0" distR="0" wp14:anchorId="3FCC41F6" wp14:editId="7DC89B04">
            <wp:extent cx="4606401" cy="3123139"/>
            <wp:effectExtent l="0" t="0" r="3810" b="1270"/>
            <wp:docPr id="19523501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5015" name="Imag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401" cy="312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F5E2" w14:textId="59B144ED" w:rsidR="00347BF9" w:rsidRDefault="009561AD" w:rsidP="009561AD">
      <w:pPr>
        <w:pStyle w:val="Lgende"/>
        <w:jc w:val="center"/>
      </w:pPr>
      <w:bookmarkStart w:id="209" w:name="_Toc147841358"/>
      <w:bookmarkStart w:id="210" w:name="_Toc147841468"/>
      <w:bookmarkStart w:id="211" w:name="_Toc164973226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45</w:t>
      </w:r>
      <w:r w:rsidR="0025296B">
        <w:rPr>
          <w:noProof/>
        </w:rPr>
        <w:fldChar w:fldCharType="end"/>
      </w:r>
      <w:r>
        <w:t xml:space="preserve"> : Zone utilisée principalement pour la configuration</w:t>
      </w:r>
      <w:bookmarkEnd w:id="209"/>
      <w:bookmarkEnd w:id="210"/>
      <w:bookmarkEnd w:id="211"/>
    </w:p>
    <w:p w14:paraId="443F44EC" w14:textId="77777777" w:rsidR="00DE7CCE" w:rsidRPr="00DE7CCE" w:rsidRDefault="00DE7CCE" w:rsidP="00DE7CCE"/>
    <w:p w14:paraId="0C4874E7" w14:textId="0D5BF74E" w:rsidR="00570A73" w:rsidRPr="00DE7CCE" w:rsidRDefault="00347BF9" w:rsidP="002B7C59">
      <w:pPr>
        <w:pStyle w:val="Titre1"/>
        <w:numPr>
          <w:ilvl w:val="1"/>
          <w:numId w:val="3"/>
        </w:numPr>
        <w:rPr>
          <w:u w:val="single"/>
        </w:rPr>
      </w:pPr>
      <w:bookmarkStart w:id="212" w:name="_Toc164973170"/>
      <w:r w:rsidRPr="004726CB">
        <w:rPr>
          <w:u w:val="single"/>
        </w:rPr>
        <w:t>ANNEXE 2</w:t>
      </w:r>
      <w:r w:rsidR="00BC7B57">
        <w:rPr>
          <w:u w:val="single"/>
        </w:rPr>
        <w:t xml:space="preserve"> (Bouton Téléverser)</w:t>
      </w:r>
      <w:bookmarkEnd w:id="212"/>
    </w:p>
    <w:p w14:paraId="612BBA4C" w14:textId="77777777" w:rsidR="00570A73" w:rsidRDefault="0057754F" w:rsidP="00570A73">
      <w:pPr>
        <w:keepNext/>
      </w:pPr>
      <w:r>
        <w:rPr>
          <w:noProof/>
        </w:rPr>
        <w:drawing>
          <wp:inline distT="0" distB="0" distL="0" distR="0" wp14:anchorId="3A4F07AC" wp14:editId="2CD90160">
            <wp:extent cx="5753100" cy="3679910"/>
            <wp:effectExtent l="0" t="0" r="0" b="0"/>
            <wp:docPr id="79328000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80003" name="Imag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3BE2" w14:textId="302EDD91" w:rsidR="00D71CB2" w:rsidRPr="00D71CB2" w:rsidRDefault="00570A73" w:rsidP="00B140F3">
      <w:pPr>
        <w:pStyle w:val="Lgende"/>
        <w:jc w:val="center"/>
      </w:pPr>
      <w:bookmarkStart w:id="213" w:name="_Toc147841359"/>
      <w:bookmarkStart w:id="214" w:name="_Toc147841469"/>
      <w:bookmarkStart w:id="215" w:name="_Toc164973227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46</w:t>
      </w:r>
      <w:r w:rsidR="0025296B">
        <w:rPr>
          <w:noProof/>
        </w:rPr>
        <w:fldChar w:fldCharType="end"/>
      </w:r>
      <w:r>
        <w:t xml:space="preserve"> : Bouton téléverser</w:t>
      </w:r>
      <w:bookmarkEnd w:id="213"/>
      <w:bookmarkEnd w:id="214"/>
      <w:bookmarkEnd w:id="215"/>
    </w:p>
    <w:p w14:paraId="26060844" w14:textId="006FB0C7" w:rsidR="00FE0B50" w:rsidRPr="00CF0A94" w:rsidRDefault="006B1280" w:rsidP="002B7C59">
      <w:pPr>
        <w:pStyle w:val="Titre1"/>
        <w:numPr>
          <w:ilvl w:val="1"/>
          <w:numId w:val="3"/>
        </w:numPr>
        <w:rPr>
          <w:u w:val="single"/>
        </w:rPr>
      </w:pPr>
      <w:bookmarkStart w:id="216" w:name="_Toc164973171"/>
      <w:r w:rsidRPr="004726CB">
        <w:rPr>
          <w:u w:val="single"/>
        </w:rPr>
        <w:lastRenderedPageBreak/>
        <w:t xml:space="preserve">ANNEXE </w:t>
      </w:r>
      <w:r>
        <w:rPr>
          <w:u w:val="single"/>
        </w:rPr>
        <w:t>3</w:t>
      </w:r>
      <w:r w:rsidR="0043670C" w:rsidRPr="0043670C">
        <w:rPr>
          <w:u w:val="single"/>
        </w:rPr>
        <w:t xml:space="preserve"> </w:t>
      </w:r>
      <w:r w:rsidR="0043670C">
        <w:rPr>
          <w:u w:val="single"/>
        </w:rPr>
        <w:t xml:space="preserve">(Schéma structurel </w:t>
      </w:r>
      <w:r w:rsidR="00D87665">
        <w:rPr>
          <w:u w:val="single"/>
        </w:rPr>
        <w:t>Gateway</w:t>
      </w:r>
      <w:r w:rsidR="00256FA8">
        <w:rPr>
          <w:u w:val="single"/>
        </w:rPr>
        <w:t>/serveur</w:t>
      </w:r>
      <w:r w:rsidR="0043670C">
        <w:rPr>
          <w:u w:val="single"/>
        </w:rPr>
        <w:t>)</w:t>
      </w:r>
      <w:bookmarkEnd w:id="216"/>
    </w:p>
    <w:p w14:paraId="21AE01CA" w14:textId="77777777" w:rsidR="00CF0A94" w:rsidRDefault="00D16CBC" w:rsidP="00CF0A94">
      <w:pPr>
        <w:keepNext/>
        <w:jc w:val="center"/>
      </w:pPr>
      <w:r>
        <w:rPr>
          <w:noProof/>
        </w:rPr>
        <w:drawing>
          <wp:inline distT="0" distB="0" distL="0" distR="0" wp14:anchorId="4A0EED82" wp14:editId="4ACE9B1D">
            <wp:extent cx="8299036" cy="5591635"/>
            <wp:effectExtent l="1270" t="0" r="8255" b="8255"/>
            <wp:docPr id="52585271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52718" name="Imag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9036" cy="55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54259" w14:textId="7A0D6759" w:rsidR="00FE0B50" w:rsidRPr="00256FA8" w:rsidRDefault="00CF0A94" w:rsidP="00CF0A94">
      <w:pPr>
        <w:pStyle w:val="Lgende"/>
        <w:jc w:val="center"/>
        <w:rPr>
          <w:lang w:val="en-US"/>
        </w:rPr>
      </w:pPr>
      <w:bookmarkStart w:id="217" w:name="_Toc164973228"/>
      <w:r w:rsidRPr="00256FA8">
        <w:rPr>
          <w:lang w:val="en-US"/>
        </w:rPr>
        <w:t xml:space="preserve">Figure </w:t>
      </w:r>
      <w:r>
        <w:fldChar w:fldCharType="begin"/>
      </w:r>
      <w:r w:rsidRPr="00256FA8">
        <w:rPr>
          <w:lang w:val="en-US"/>
        </w:rPr>
        <w:instrText xml:space="preserve"> SEQ Figure \* ARABIC </w:instrText>
      </w:r>
      <w:r>
        <w:fldChar w:fldCharType="separate"/>
      </w:r>
      <w:r w:rsidR="004A65DA">
        <w:rPr>
          <w:noProof/>
          <w:lang w:val="en-US"/>
        </w:rPr>
        <w:t>47</w:t>
      </w:r>
      <w:r>
        <w:rPr>
          <w:noProof/>
        </w:rPr>
        <w:fldChar w:fldCharType="end"/>
      </w:r>
      <w:r w:rsidRPr="00256FA8">
        <w:rPr>
          <w:lang w:val="en-US"/>
        </w:rPr>
        <w:t xml:space="preserve"> : </w:t>
      </w:r>
      <w:proofErr w:type="spellStart"/>
      <w:r w:rsidRPr="00256FA8">
        <w:rPr>
          <w:lang w:val="en-US"/>
        </w:rPr>
        <w:t>Schéma</w:t>
      </w:r>
      <w:proofErr w:type="spellEnd"/>
      <w:r w:rsidRPr="00256FA8">
        <w:rPr>
          <w:lang w:val="en-US"/>
        </w:rPr>
        <w:t xml:space="preserve"> </w:t>
      </w:r>
      <w:proofErr w:type="spellStart"/>
      <w:r w:rsidRPr="00256FA8">
        <w:rPr>
          <w:lang w:val="en-US"/>
        </w:rPr>
        <w:t>structurel</w:t>
      </w:r>
      <w:proofErr w:type="spellEnd"/>
      <w:r w:rsidRPr="00256FA8">
        <w:rPr>
          <w:lang w:val="en-US"/>
        </w:rPr>
        <w:t xml:space="preserve"> </w:t>
      </w:r>
      <w:r w:rsidR="00D87665">
        <w:rPr>
          <w:lang w:val="en-US"/>
        </w:rPr>
        <w:t>Gateway</w:t>
      </w:r>
      <w:r w:rsidR="00256FA8" w:rsidRPr="00256FA8">
        <w:rPr>
          <w:lang w:val="en-US"/>
        </w:rPr>
        <w:t>/</w:t>
      </w:r>
      <w:proofErr w:type="spellStart"/>
      <w:r w:rsidR="00256FA8" w:rsidRPr="00256FA8">
        <w:rPr>
          <w:lang w:val="en-US"/>
        </w:rPr>
        <w:t>serveur</w:t>
      </w:r>
      <w:bookmarkEnd w:id="217"/>
      <w:proofErr w:type="spellEnd"/>
    </w:p>
    <w:p w14:paraId="4EEF86DE" w14:textId="3D7BBE6D" w:rsidR="0043670C" w:rsidRPr="00A94B9C" w:rsidRDefault="00FE0B50" w:rsidP="002B7C59">
      <w:pPr>
        <w:pStyle w:val="Titre1"/>
        <w:numPr>
          <w:ilvl w:val="1"/>
          <w:numId w:val="3"/>
        </w:numPr>
        <w:rPr>
          <w:u w:val="single"/>
          <w:lang w:val="en-US"/>
        </w:rPr>
      </w:pPr>
      <w:bookmarkStart w:id="218" w:name="_Toc164973172"/>
      <w:r w:rsidRPr="00A94B9C">
        <w:rPr>
          <w:u w:val="single"/>
          <w:lang w:val="en-US"/>
        </w:rPr>
        <w:lastRenderedPageBreak/>
        <w:t>ANNEXE 4</w:t>
      </w:r>
      <w:r w:rsidR="0043670C" w:rsidRPr="00A94B9C">
        <w:rPr>
          <w:u w:val="single"/>
          <w:lang w:val="en-US"/>
        </w:rPr>
        <w:t xml:space="preserve"> (PCB </w:t>
      </w:r>
      <w:r w:rsidR="00D87665">
        <w:rPr>
          <w:u w:val="single"/>
          <w:lang w:val="en-US"/>
        </w:rPr>
        <w:t>Gateway</w:t>
      </w:r>
      <w:r w:rsidR="00256FA8">
        <w:rPr>
          <w:u w:val="single"/>
          <w:lang w:val="en-US"/>
        </w:rPr>
        <w:t>/</w:t>
      </w:r>
      <w:proofErr w:type="spellStart"/>
      <w:r w:rsidR="00256FA8">
        <w:rPr>
          <w:u w:val="single"/>
          <w:lang w:val="en-US"/>
        </w:rPr>
        <w:t>serveur</w:t>
      </w:r>
      <w:proofErr w:type="spellEnd"/>
      <w:r w:rsidR="0043670C" w:rsidRPr="00A94B9C">
        <w:rPr>
          <w:u w:val="single"/>
          <w:lang w:val="en-US"/>
        </w:rPr>
        <w:t xml:space="preserve"> TOP/BOTTOM)</w:t>
      </w:r>
      <w:bookmarkEnd w:id="218"/>
    </w:p>
    <w:p w14:paraId="02F3E6FC" w14:textId="77777777" w:rsidR="008C10A2" w:rsidRDefault="00255B2C" w:rsidP="008C10A2">
      <w:pPr>
        <w:keepNext/>
        <w:jc w:val="center"/>
      </w:pPr>
      <w:r>
        <w:rPr>
          <w:noProof/>
          <w:u w:val="single"/>
        </w:rPr>
        <w:drawing>
          <wp:inline distT="0" distB="0" distL="0" distR="0" wp14:anchorId="593003F8" wp14:editId="3F58D5D4">
            <wp:extent cx="3870816" cy="5086805"/>
            <wp:effectExtent l="1588" t="0" r="0" b="0"/>
            <wp:docPr id="2080630519" name="Image 9" descr="Une image contenant texte, affiche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30519" name="Image 9" descr="Une image contenant texte, affiche, Polic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84885" cy="510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F009E" w14:textId="1CECA626" w:rsidR="00255B2C" w:rsidRPr="00256FA8" w:rsidRDefault="008C10A2" w:rsidP="008C10A2">
      <w:pPr>
        <w:pStyle w:val="Lgende"/>
        <w:jc w:val="center"/>
        <w:rPr>
          <w:lang w:val="en-US"/>
        </w:rPr>
      </w:pPr>
      <w:bookmarkStart w:id="219" w:name="_Toc164973229"/>
      <w:r w:rsidRPr="00256FA8">
        <w:rPr>
          <w:lang w:val="en-US"/>
        </w:rPr>
        <w:t xml:space="preserve">Figure </w:t>
      </w:r>
      <w:r>
        <w:fldChar w:fldCharType="begin"/>
      </w:r>
      <w:r w:rsidRPr="00256FA8">
        <w:rPr>
          <w:lang w:val="en-US"/>
        </w:rPr>
        <w:instrText xml:space="preserve"> SEQ Figure \* ARABIC </w:instrText>
      </w:r>
      <w:r>
        <w:fldChar w:fldCharType="separate"/>
      </w:r>
      <w:r w:rsidR="004A65DA">
        <w:rPr>
          <w:noProof/>
          <w:lang w:val="en-US"/>
        </w:rPr>
        <w:t>48</w:t>
      </w:r>
      <w:r>
        <w:rPr>
          <w:noProof/>
        </w:rPr>
        <w:fldChar w:fldCharType="end"/>
      </w:r>
      <w:r w:rsidRPr="00256FA8">
        <w:rPr>
          <w:lang w:val="en-US"/>
        </w:rPr>
        <w:t xml:space="preserve"> : PCB TOP </w:t>
      </w:r>
      <w:r w:rsidR="00D87665">
        <w:rPr>
          <w:lang w:val="en-US"/>
        </w:rPr>
        <w:t>Gateway</w:t>
      </w:r>
      <w:r w:rsidR="00256FA8" w:rsidRPr="00256FA8">
        <w:rPr>
          <w:lang w:val="en-US"/>
        </w:rPr>
        <w:t>/</w:t>
      </w:r>
      <w:proofErr w:type="spellStart"/>
      <w:r w:rsidR="00256FA8" w:rsidRPr="00256FA8">
        <w:rPr>
          <w:lang w:val="en-US"/>
        </w:rPr>
        <w:t>serveur</w:t>
      </w:r>
      <w:bookmarkEnd w:id="219"/>
      <w:proofErr w:type="spellEnd"/>
    </w:p>
    <w:p w14:paraId="039074BA" w14:textId="77777777" w:rsidR="008C10A2" w:rsidRDefault="008C10A2" w:rsidP="008C10A2">
      <w:pPr>
        <w:keepNext/>
        <w:jc w:val="center"/>
      </w:pPr>
      <w:r>
        <w:rPr>
          <w:noProof/>
        </w:rPr>
        <w:drawing>
          <wp:inline distT="0" distB="0" distL="0" distR="0" wp14:anchorId="50032350" wp14:editId="37D48347">
            <wp:extent cx="3955815" cy="5124167"/>
            <wp:effectExtent l="6350" t="0" r="0" b="0"/>
            <wp:docPr id="69737638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58996" cy="512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2630" w14:textId="34E3EC9E" w:rsidR="00A44899" w:rsidRPr="00256FA8" w:rsidRDefault="008C10A2" w:rsidP="00BC7B57">
      <w:pPr>
        <w:pStyle w:val="Lgende"/>
        <w:jc w:val="center"/>
        <w:rPr>
          <w:lang w:val="en-US"/>
        </w:rPr>
      </w:pPr>
      <w:bookmarkStart w:id="220" w:name="_Toc164973230"/>
      <w:r w:rsidRPr="00256FA8">
        <w:rPr>
          <w:lang w:val="en-US"/>
        </w:rPr>
        <w:t xml:space="preserve">Figure </w:t>
      </w:r>
      <w:r>
        <w:fldChar w:fldCharType="begin"/>
      </w:r>
      <w:r w:rsidRPr="00256FA8">
        <w:rPr>
          <w:lang w:val="en-US"/>
        </w:rPr>
        <w:instrText xml:space="preserve"> SEQ Figure \* ARABIC </w:instrText>
      </w:r>
      <w:r>
        <w:fldChar w:fldCharType="separate"/>
      </w:r>
      <w:r w:rsidR="004A65DA">
        <w:rPr>
          <w:noProof/>
          <w:lang w:val="en-US"/>
        </w:rPr>
        <w:t>49</w:t>
      </w:r>
      <w:r>
        <w:rPr>
          <w:noProof/>
        </w:rPr>
        <w:fldChar w:fldCharType="end"/>
      </w:r>
      <w:r w:rsidRPr="00256FA8">
        <w:rPr>
          <w:lang w:val="en-US"/>
        </w:rPr>
        <w:t xml:space="preserve"> : PCB BOTTOM </w:t>
      </w:r>
      <w:r w:rsidR="00D87665">
        <w:rPr>
          <w:lang w:val="en-US"/>
        </w:rPr>
        <w:t>Gateway</w:t>
      </w:r>
      <w:r w:rsidR="00256FA8" w:rsidRPr="00256FA8">
        <w:rPr>
          <w:lang w:val="en-US"/>
        </w:rPr>
        <w:t>/</w:t>
      </w:r>
      <w:proofErr w:type="spellStart"/>
      <w:r w:rsidR="00256FA8" w:rsidRPr="00256FA8">
        <w:rPr>
          <w:lang w:val="en-US"/>
        </w:rPr>
        <w:t>serveur</w:t>
      </w:r>
      <w:bookmarkEnd w:id="220"/>
      <w:proofErr w:type="spellEnd"/>
    </w:p>
    <w:p w14:paraId="0F5BB08C" w14:textId="78BC407F" w:rsidR="00156AAC" w:rsidRDefault="00C81E1C" w:rsidP="002B7C59">
      <w:pPr>
        <w:pStyle w:val="Titre1"/>
        <w:numPr>
          <w:ilvl w:val="1"/>
          <w:numId w:val="3"/>
        </w:numPr>
        <w:rPr>
          <w:u w:val="single"/>
        </w:rPr>
      </w:pPr>
      <w:bookmarkStart w:id="221" w:name="_Toc164973173"/>
      <w:r w:rsidRPr="000E26D6">
        <w:rPr>
          <w:u w:val="single"/>
        </w:rPr>
        <w:lastRenderedPageBreak/>
        <w:t xml:space="preserve">ANNEXE </w:t>
      </w:r>
      <w:r>
        <w:rPr>
          <w:u w:val="single"/>
        </w:rPr>
        <w:t xml:space="preserve">5 (Liste composants </w:t>
      </w:r>
      <w:r w:rsidR="00D87665">
        <w:rPr>
          <w:u w:val="single"/>
        </w:rPr>
        <w:t>Gateway</w:t>
      </w:r>
      <w:r w:rsidR="00256FA8">
        <w:rPr>
          <w:u w:val="single"/>
        </w:rPr>
        <w:t>/serveur</w:t>
      </w:r>
      <w:r>
        <w:rPr>
          <w:u w:val="single"/>
        </w:rPr>
        <w:t>)</w:t>
      </w:r>
      <w:bookmarkEnd w:id="221"/>
    </w:p>
    <w:p w14:paraId="4144A81C" w14:textId="77777777" w:rsidR="00BC7B57" w:rsidRPr="00BC7B57" w:rsidRDefault="00BC7B57" w:rsidP="00BC7B5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7B57" w:rsidRPr="0000046C" w14:paraId="0914662B" w14:textId="77777777" w:rsidTr="00D415F3">
        <w:tc>
          <w:tcPr>
            <w:tcW w:w="4531" w:type="dxa"/>
          </w:tcPr>
          <w:p w14:paraId="6E90EC7D" w14:textId="77777777" w:rsidR="00BC7B57" w:rsidRPr="0000046C" w:rsidRDefault="00BC7B57" w:rsidP="00D415F3">
            <w:pPr>
              <w:jc w:val="center"/>
              <w:rPr>
                <w:b/>
                <w:bCs/>
              </w:rPr>
            </w:pPr>
            <w:r w:rsidRPr="0000046C">
              <w:rPr>
                <w:b/>
                <w:bCs/>
              </w:rPr>
              <w:t>Composant</w:t>
            </w:r>
          </w:p>
        </w:tc>
        <w:tc>
          <w:tcPr>
            <w:tcW w:w="4531" w:type="dxa"/>
          </w:tcPr>
          <w:p w14:paraId="48CD5A77" w14:textId="77777777" w:rsidR="00BC7B57" w:rsidRPr="0000046C" w:rsidRDefault="00BC7B57" w:rsidP="00D415F3">
            <w:pPr>
              <w:jc w:val="center"/>
              <w:rPr>
                <w:b/>
                <w:bCs/>
              </w:rPr>
            </w:pPr>
            <w:r w:rsidRPr="0000046C">
              <w:rPr>
                <w:b/>
                <w:bCs/>
              </w:rPr>
              <w:t>Valeur</w:t>
            </w:r>
          </w:p>
        </w:tc>
      </w:tr>
      <w:tr w:rsidR="00BC7B57" w:rsidRPr="0000046C" w14:paraId="29847ED1" w14:textId="77777777" w:rsidTr="00D415F3">
        <w:tc>
          <w:tcPr>
            <w:tcW w:w="4531" w:type="dxa"/>
          </w:tcPr>
          <w:p w14:paraId="6EA0386A" w14:textId="77777777" w:rsidR="00BC7B57" w:rsidRPr="0000046C" w:rsidRDefault="00BC7B57" w:rsidP="00D415F3">
            <w:pPr>
              <w:jc w:val="center"/>
            </w:pPr>
            <w:r w:rsidRPr="0000046C">
              <w:t>C1</w:t>
            </w:r>
          </w:p>
        </w:tc>
        <w:tc>
          <w:tcPr>
            <w:tcW w:w="4531" w:type="dxa"/>
          </w:tcPr>
          <w:p w14:paraId="13A12E93" w14:textId="77777777" w:rsidR="00BC7B57" w:rsidRPr="0000046C" w:rsidRDefault="00BC7B57" w:rsidP="00D415F3">
            <w:pPr>
              <w:jc w:val="center"/>
              <w:rPr>
                <w:b/>
                <w:bCs/>
              </w:rPr>
            </w:pPr>
            <w:r w:rsidRPr="000D6879">
              <w:t>100nF</w:t>
            </w:r>
          </w:p>
        </w:tc>
      </w:tr>
      <w:tr w:rsidR="00BC7B57" w:rsidRPr="0000046C" w14:paraId="18D87DB6" w14:textId="77777777" w:rsidTr="00D415F3">
        <w:tc>
          <w:tcPr>
            <w:tcW w:w="4531" w:type="dxa"/>
          </w:tcPr>
          <w:p w14:paraId="5B01E15B" w14:textId="77777777" w:rsidR="00BC7B57" w:rsidRPr="0000046C" w:rsidRDefault="00BC7B57" w:rsidP="00D415F3">
            <w:pPr>
              <w:jc w:val="center"/>
            </w:pPr>
            <w:r w:rsidRPr="0000046C">
              <w:t>C2</w:t>
            </w:r>
          </w:p>
        </w:tc>
        <w:tc>
          <w:tcPr>
            <w:tcW w:w="4531" w:type="dxa"/>
          </w:tcPr>
          <w:p w14:paraId="722F3A32" w14:textId="77777777" w:rsidR="00BC7B57" w:rsidRPr="0000046C" w:rsidRDefault="00BC7B57" w:rsidP="00D415F3">
            <w:pPr>
              <w:jc w:val="center"/>
              <w:rPr>
                <w:b/>
                <w:bCs/>
              </w:rPr>
            </w:pPr>
            <w:r w:rsidRPr="000D6879">
              <w:t>100nF</w:t>
            </w:r>
          </w:p>
        </w:tc>
      </w:tr>
      <w:tr w:rsidR="00990D19" w:rsidRPr="0000046C" w14:paraId="2B417F3A" w14:textId="77777777" w:rsidTr="00D415F3">
        <w:tc>
          <w:tcPr>
            <w:tcW w:w="4531" w:type="dxa"/>
          </w:tcPr>
          <w:p w14:paraId="3EB81865" w14:textId="3547457C" w:rsidR="00990D19" w:rsidRPr="0000046C" w:rsidRDefault="00990D19" w:rsidP="00D415F3">
            <w:pPr>
              <w:jc w:val="center"/>
            </w:pPr>
            <w:r>
              <w:t>R1</w:t>
            </w:r>
          </w:p>
        </w:tc>
        <w:tc>
          <w:tcPr>
            <w:tcW w:w="4531" w:type="dxa"/>
          </w:tcPr>
          <w:p w14:paraId="378CAFD0" w14:textId="02E17006" w:rsidR="00990D19" w:rsidRPr="000D6879" w:rsidRDefault="00990D19" w:rsidP="00D415F3">
            <w:pPr>
              <w:jc w:val="center"/>
            </w:pPr>
            <w:r>
              <w:t xml:space="preserve">270 </w:t>
            </w:r>
            <w:r>
              <w:rPr>
                <w:rFonts w:cstheme="minorHAnsi"/>
              </w:rPr>
              <w:t>Ω</w:t>
            </w:r>
          </w:p>
        </w:tc>
      </w:tr>
      <w:tr w:rsidR="00990D19" w:rsidRPr="0000046C" w14:paraId="090F491C" w14:textId="77777777" w:rsidTr="00D415F3">
        <w:tc>
          <w:tcPr>
            <w:tcW w:w="4531" w:type="dxa"/>
          </w:tcPr>
          <w:p w14:paraId="1AE397AE" w14:textId="0A787FCF" w:rsidR="00990D19" w:rsidRPr="0000046C" w:rsidRDefault="00990D19" w:rsidP="00D415F3">
            <w:pPr>
              <w:jc w:val="center"/>
            </w:pPr>
            <w:r>
              <w:t>R2</w:t>
            </w:r>
          </w:p>
        </w:tc>
        <w:tc>
          <w:tcPr>
            <w:tcW w:w="4531" w:type="dxa"/>
          </w:tcPr>
          <w:p w14:paraId="283EB76B" w14:textId="11F32F52" w:rsidR="00990D19" w:rsidRPr="000D6879" w:rsidRDefault="00990D19" w:rsidP="00D415F3">
            <w:pPr>
              <w:jc w:val="center"/>
            </w:pPr>
            <w:r>
              <w:t xml:space="preserve">270 </w:t>
            </w:r>
            <w:r>
              <w:rPr>
                <w:rFonts w:cstheme="minorHAnsi"/>
              </w:rPr>
              <w:t>Ω</w:t>
            </w:r>
          </w:p>
        </w:tc>
      </w:tr>
      <w:tr w:rsidR="00990D19" w:rsidRPr="0000046C" w14:paraId="797B1D8E" w14:textId="77777777" w:rsidTr="00D415F3">
        <w:tc>
          <w:tcPr>
            <w:tcW w:w="4531" w:type="dxa"/>
          </w:tcPr>
          <w:p w14:paraId="40FDEBAA" w14:textId="67556668" w:rsidR="00990D19" w:rsidRPr="0000046C" w:rsidRDefault="00990D19" w:rsidP="00D415F3">
            <w:pPr>
              <w:jc w:val="center"/>
            </w:pPr>
            <w:r>
              <w:t>R3</w:t>
            </w:r>
          </w:p>
        </w:tc>
        <w:tc>
          <w:tcPr>
            <w:tcW w:w="4531" w:type="dxa"/>
          </w:tcPr>
          <w:p w14:paraId="6846A6D5" w14:textId="396B0E51" w:rsidR="00990D19" w:rsidRPr="000D6879" w:rsidRDefault="00990D19" w:rsidP="00D415F3">
            <w:pPr>
              <w:jc w:val="center"/>
            </w:pPr>
            <w:r>
              <w:t xml:space="preserve">270 </w:t>
            </w:r>
            <w:r>
              <w:rPr>
                <w:rFonts w:cstheme="minorHAnsi"/>
              </w:rPr>
              <w:t>Ω</w:t>
            </w:r>
          </w:p>
        </w:tc>
      </w:tr>
      <w:tr w:rsidR="00990D19" w:rsidRPr="0000046C" w14:paraId="1D412865" w14:textId="77777777" w:rsidTr="00D415F3">
        <w:tc>
          <w:tcPr>
            <w:tcW w:w="4531" w:type="dxa"/>
          </w:tcPr>
          <w:p w14:paraId="5C4587A8" w14:textId="79433821" w:rsidR="00990D19" w:rsidRDefault="00990D19" w:rsidP="00D415F3">
            <w:pPr>
              <w:jc w:val="center"/>
            </w:pPr>
            <w:r>
              <w:t>W5500-EVB-PICO</w:t>
            </w:r>
          </w:p>
        </w:tc>
        <w:tc>
          <w:tcPr>
            <w:tcW w:w="4531" w:type="dxa"/>
          </w:tcPr>
          <w:p w14:paraId="7272129E" w14:textId="77777777" w:rsidR="00990D19" w:rsidRDefault="00990D19" w:rsidP="00D415F3">
            <w:pPr>
              <w:jc w:val="center"/>
            </w:pPr>
          </w:p>
        </w:tc>
      </w:tr>
      <w:tr w:rsidR="00BC7B57" w:rsidRPr="0000046C" w14:paraId="078D3F11" w14:textId="77777777" w:rsidTr="00D415F3">
        <w:tc>
          <w:tcPr>
            <w:tcW w:w="4531" w:type="dxa"/>
          </w:tcPr>
          <w:p w14:paraId="0FFE4EBB" w14:textId="335983F9" w:rsidR="00BC7B57" w:rsidRPr="0000046C" w:rsidRDefault="00BC7B57" w:rsidP="00BC7B57">
            <w:pPr>
              <w:jc w:val="center"/>
            </w:pPr>
            <w:r>
              <w:t>SX1280</w:t>
            </w:r>
          </w:p>
        </w:tc>
        <w:tc>
          <w:tcPr>
            <w:tcW w:w="4531" w:type="dxa"/>
          </w:tcPr>
          <w:p w14:paraId="2A1F22F8" w14:textId="77777777" w:rsidR="00BC7B57" w:rsidRPr="000D6879" w:rsidRDefault="00BC7B57" w:rsidP="00BC7B57">
            <w:pPr>
              <w:jc w:val="center"/>
            </w:pPr>
          </w:p>
        </w:tc>
      </w:tr>
      <w:tr w:rsidR="00BC7B57" w:rsidRPr="0000046C" w14:paraId="2F15C1D0" w14:textId="77777777" w:rsidTr="00D415F3">
        <w:tc>
          <w:tcPr>
            <w:tcW w:w="4531" w:type="dxa"/>
          </w:tcPr>
          <w:p w14:paraId="3E7EB5BB" w14:textId="0C28C63F" w:rsidR="00BC7B57" w:rsidRPr="0000046C" w:rsidRDefault="00BC7B57" w:rsidP="00BC7B57">
            <w:pPr>
              <w:jc w:val="center"/>
            </w:pPr>
            <w:r>
              <w:t>SX1272</w:t>
            </w:r>
          </w:p>
        </w:tc>
        <w:tc>
          <w:tcPr>
            <w:tcW w:w="4531" w:type="dxa"/>
          </w:tcPr>
          <w:p w14:paraId="1E0E8BCC" w14:textId="77777777" w:rsidR="00BC7B57" w:rsidRPr="000D6879" w:rsidRDefault="00BC7B57" w:rsidP="00F65E66">
            <w:pPr>
              <w:keepNext/>
              <w:jc w:val="center"/>
            </w:pPr>
          </w:p>
        </w:tc>
      </w:tr>
    </w:tbl>
    <w:p w14:paraId="5D022BFD" w14:textId="222F27AA" w:rsidR="00FE0B50" w:rsidRDefault="00F65E66" w:rsidP="00F65E66">
      <w:pPr>
        <w:pStyle w:val="Lgende"/>
        <w:jc w:val="center"/>
      </w:pPr>
      <w:bookmarkStart w:id="222" w:name="_Toc16497404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 Composants Gateway/Serveur</w:t>
      </w:r>
      <w:bookmarkEnd w:id="222"/>
    </w:p>
    <w:p w14:paraId="08E23352" w14:textId="77777777" w:rsidR="000C6D5B" w:rsidRDefault="000C6D5B" w:rsidP="00FE0B50"/>
    <w:p w14:paraId="6D782E4A" w14:textId="2CC2276B" w:rsidR="00A52FC7" w:rsidRDefault="00A52FC7" w:rsidP="00A52FC7">
      <w:pPr>
        <w:pStyle w:val="Titre1"/>
        <w:numPr>
          <w:ilvl w:val="1"/>
          <w:numId w:val="3"/>
        </w:numPr>
        <w:rPr>
          <w:u w:val="single"/>
        </w:rPr>
      </w:pPr>
      <w:bookmarkStart w:id="223" w:name="_Toc164973174"/>
      <w:r w:rsidRPr="000E26D6">
        <w:rPr>
          <w:u w:val="single"/>
        </w:rPr>
        <w:t xml:space="preserve">ANNEXE </w:t>
      </w:r>
      <w:r>
        <w:rPr>
          <w:u w:val="single"/>
        </w:rPr>
        <w:t>6</w:t>
      </w:r>
      <w:r>
        <w:rPr>
          <w:u w:val="single"/>
        </w:rPr>
        <w:t xml:space="preserve"> (</w:t>
      </w:r>
      <w:r w:rsidR="00B828EB">
        <w:rPr>
          <w:u w:val="single"/>
        </w:rPr>
        <w:t xml:space="preserve">Indications </w:t>
      </w:r>
      <w:proofErr w:type="spellStart"/>
      <w:r w:rsidR="00B828EB">
        <w:rPr>
          <w:u w:val="single"/>
        </w:rPr>
        <w:t>Leds</w:t>
      </w:r>
      <w:proofErr w:type="spellEnd"/>
      <w:r w:rsidR="00B828EB">
        <w:rPr>
          <w:u w:val="single"/>
        </w:rPr>
        <w:t xml:space="preserve"> Gateways/Serveurs</w:t>
      </w:r>
      <w:r>
        <w:rPr>
          <w:u w:val="single"/>
        </w:rPr>
        <w:t>)</w:t>
      </w:r>
      <w:bookmarkEnd w:id="223"/>
    </w:p>
    <w:p w14:paraId="7E0044FE" w14:textId="77777777" w:rsidR="000C6D5B" w:rsidRDefault="000C6D5B" w:rsidP="00FE0B50"/>
    <w:p w14:paraId="40FD084B" w14:textId="77777777" w:rsidR="000C6D5B" w:rsidRDefault="000C6D5B" w:rsidP="00FE0B50"/>
    <w:p w14:paraId="7A1F3151" w14:textId="77777777" w:rsidR="000C6D5B" w:rsidRDefault="000C6D5B" w:rsidP="00FE0B50"/>
    <w:p w14:paraId="24356562" w14:textId="77777777" w:rsidR="000C6D5B" w:rsidRDefault="000C6D5B" w:rsidP="00FE0B50"/>
    <w:p w14:paraId="7F8C9364" w14:textId="77777777" w:rsidR="000C6D5B" w:rsidRDefault="000C6D5B" w:rsidP="00FE0B50"/>
    <w:p w14:paraId="5314E43C" w14:textId="77777777" w:rsidR="000C6D5B" w:rsidRDefault="000C6D5B" w:rsidP="00FE0B50"/>
    <w:p w14:paraId="6EDB618D" w14:textId="77777777" w:rsidR="000C6D5B" w:rsidRDefault="000C6D5B" w:rsidP="00FE0B50"/>
    <w:p w14:paraId="4C7E7CE6" w14:textId="77777777" w:rsidR="000C6D5B" w:rsidRDefault="000C6D5B" w:rsidP="00FE0B50"/>
    <w:p w14:paraId="3D6E4D14" w14:textId="77777777" w:rsidR="000C6D5B" w:rsidRDefault="000C6D5B" w:rsidP="00FE0B50"/>
    <w:p w14:paraId="0307ABEB" w14:textId="77777777" w:rsidR="000C6D5B" w:rsidRDefault="000C6D5B" w:rsidP="00FE0B50"/>
    <w:p w14:paraId="385ED052" w14:textId="77777777" w:rsidR="000C6D5B" w:rsidRDefault="000C6D5B" w:rsidP="00FE0B50"/>
    <w:p w14:paraId="4EA4F18D" w14:textId="77777777" w:rsidR="000C6D5B" w:rsidRDefault="000C6D5B" w:rsidP="00FE0B50"/>
    <w:p w14:paraId="306A877A" w14:textId="77777777" w:rsidR="000C6D5B" w:rsidRDefault="000C6D5B" w:rsidP="00FE0B50"/>
    <w:p w14:paraId="19187096" w14:textId="77777777" w:rsidR="000C6D5B" w:rsidRDefault="000C6D5B" w:rsidP="00FE0B50"/>
    <w:p w14:paraId="66662616" w14:textId="77777777" w:rsidR="000C6D5B" w:rsidRDefault="000C6D5B" w:rsidP="00FE0B50"/>
    <w:p w14:paraId="4BF4BAD5" w14:textId="77777777" w:rsidR="000C6D5B" w:rsidRDefault="000C6D5B" w:rsidP="00FE0B50"/>
    <w:p w14:paraId="01DA91C6" w14:textId="77777777" w:rsidR="000C6D5B" w:rsidRDefault="000C6D5B" w:rsidP="00FE0B50"/>
    <w:p w14:paraId="4485DED5" w14:textId="77777777" w:rsidR="000C6D5B" w:rsidRDefault="000C6D5B" w:rsidP="00FE0B50"/>
    <w:p w14:paraId="5649FCF7" w14:textId="77777777" w:rsidR="000C6D5B" w:rsidRPr="00FE0B50" w:rsidRDefault="000C6D5B" w:rsidP="00FE0B50"/>
    <w:p w14:paraId="72337241" w14:textId="1F664E45" w:rsidR="002C2CD2" w:rsidRPr="00A94B9C" w:rsidRDefault="0039294F" w:rsidP="00A52FC7">
      <w:pPr>
        <w:pStyle w:val="Titre1"/>
        <w:numPr>
          <w:ilvl w:val="1"/>
          <w:numId w:val="3"/>
        </w:numPr>
        <w:rPr>
          <w:u w:val="single"/>
          <w:lang w:val="en-US"/>
        </w:rPr>
      </w:pPr>
      <w:bookmarkStart w:id="224" w:name="_Toc164973175"/>
      <w:r w:rsidRPr="00A94B9C">
        <w:rPr>
          <w:u w:val="single"/>
          <w:lang w:val="en-US"/>
        </w:rPr>
        <w:lastRenderedPageBreak/>
        <w:t xml:space="preserve">ANNEXE </w:t>
      </w:r>
      <w:r w:rsidR="00A52FC7">
        <w:rPr>
          <w:u w:val="single"/>
          <w:lang w:val="en-US"/>
        </w:rPr>
        <w:t>7</w:t>
      </w:r>
      <w:r w:rsidRPr="00A94B9C">
        <w:rPr>
          <w:u w:val="single"/>
          <w:lang w:val="en-US"/>
        </w:rPr>
        <w:t xml:space="preserve"> (Mapping pin </w:t>
      </w:r>
      <w:r w:rsidR="00D87665">
        <w:rPr>
          <w:u w:val="single"/>
          <w:lang w:val="en-US"/>
        </w:rPr>
        <w:t>Gateway</w:t>
      </w:r>
      <w:r w:rsidR="00256FA8">
        <w:rPr>
          <w:u w:val="single"/>
          <w:lang w:val="en-US"/>
        </w:rPr>
        <w:t>/</w:t>
      </w:r>
      <w:proofErr w:type="spellStart"/>
      <w:r w:rsidR="00256FA8">
        <w:rPr>
          <w:u w:val="single"/>
          <w:lang w:val="en-US"/>
        </w:rPr>
        <w:t>serveur</w:t>
      </w:r>
      <w:proofErr w:type="spellEnd"/>
      <w:r w:rsidRPr="00A94B9C">
        <w:rPr>
          <w:u w:val="single"/>
          <w:lang w:val="en-US"/>
        </w:rPr>
        <w:t>)</w:t>
      </w:r>
      <w:bookmarkEnd w:id="224"/>
    </w:p>
    <w:p w14:paraId="28983E9B" w14:textId="77777777" w:rsidR="00BC7B57" w:rsidRPr="00A94B9C" w:rsidRDefault="00BC7B57" w:rsidP="00BC7B57">
      <w:pPr>
        <w:rPr>
          <w:lang w:val="en-US"/>
        </w:rPr>
      </w:pPr>
    </w:p>
    <w:p w14:paraId="1B8B7234" w14:textId="2BFF33EF" w:rsidR="00545F5E" w:rsidRDefault="00545F5E" w:rsidP="005D2F03">
      <w:pPr>
        <w:pStyle w:val="Paragraphedeliste"/>
        <w:ind w:left="360"/>
        <w:jc w:val="center"/>
        <w:rPr>
          <w:b/>
          <w:bCs/>
          <w:sz w:val="36"/>
          <w:szCs w:val="36"/>
          <w:u w:val="single"/>
          <w:lang w:val="en-US"/>
        </w:rPr>
      </w:pPr>
      <w:r w:rsidRPr="00A94B9C">
        <w:rPr>
          <w:b/>
          <w:bCs/>
          <w:sz w:val="36"/>
          <w:szCs w:val="36"/>
          <w:u w:val="single"/>
          <w:lang w:val="en-US"/>
        </w:rPr>
        <w:t>MAPPING PIN (</w:t>
      </w:r>
      <w:r w:rsidR="000A5ACF" w:rsidRPr="00A94B9C">
        <w:rPr>
          <w:b/>
          <w:bCs/>
          <w:sz w:val="36"/>
          <w:szCs w:val="36"/>
          <w:u w:val="single"/>
          <w:lang w:val="en-US"/>
        </w:rPr>
        <w:t>EVB-PICO-W5500</w:t>
      </w:r>
      <w:r w:rsidR="00350CFA" w:rsidRPr="00A94B9C">
        <w:rPr>
          <w:b/>
          <w:bCs/>
          <w:sz w:val="36"/>
          <w:szCs w:val="36"/>
          <w:u w:val="single"/>
          <w:lang w:val="en-US"/>
        </w:rPr>
        <w:t>/LORA</w:t>
      </w:r>
      <w:r w:rsidRPr="00A94B9C">
        <w:rPr>
          <w:b/>
          <w:bCs/>
          <w:sz w:val="36"/>
          <w:szCs w:val="36"/>
          <w:u w:val="single"/>
          <w:lang w:val="en-US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05"/>
        <w:gridCol w:w="2906"/>
        <w:gridCol w:w="2906"/>
      </w:tblGrid>
      <w:tr w:rsidR="000C6D5B" w:rsidRPr="00A00557" w14:paraId="36FFA610" w14:textId="77777777" w:rsidTr="00150A8C">
        <w:trPr>
          <w:trHeight w:val="361"/>
        </w:trPr>
        <w:tc>
          <w:tcPr>
            <w:tcW w:w="2905" w:type="dxa"/>
          </w:tcPr>
          <w:p w14:paraId="3FD4CE34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PIN PICO</w:t>
            </w:r>
          </w:p>
        </w:tc>
        <w:tc>
          <w:tcPr>
            <w:tcW w:w="2906" w:type="dxa"/>
          </w:tcPr>
          <w:p w14:paraId="61F780A6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PIN SX1272</w:t>
            </w:r>
          </w:p>
        </w:tc>
        <w:tc>
          <w:tcPr>
            <w:tcW w:w="2906" w:type="dxa"/>
          </w:tcPr>
          <w:p w14:paraId="6F0F3F63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PIN 1280</w:t>
            </w:r>
          </w:p>
        </w:tc>
      </w:tr>
      <w:tr w:rsidR="000C6D5B" w:rsidRPr="00A00557" w14:paraId="134440CA" w14:textId="77777777" w:rsidTr="00150A8C">
        <w:trPr>
          <w:trHeight w:val="361"/>
        </w:trPr>
        <w:tc>
          <w:tcPr>
            <w:tcW w:w="2905" w:type="dxa"/>
          </w:tcPr>
          <w:p w14:paraId="08927946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0</w:t>
            </w:r>
          </w:p>
        </w:tc>
        <w:tc>
          <w:tcPr>
            <w:tcW w:w="2906" w:type="dxa"/>
            <w:shd w:val="clear" w:color="auto" w:fill="0070C0"/>
          </w:tcPr>
          <w:p w14:paraId="76433483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  <w:tc>
          <w:tcPr>
            <w:tcW w:w="2906" w:type="dxa"/>
            <w:shd w:val="clear" w:color="auto" w:fill="0070C0"/>
          </w:tcPr>
          <w:p w14:paraId="0B428DBD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</w:tr>
      <w:tr w:rsidR="000C6D5B" w:rsidRPr="00A00557" w14:paraId="20257164" w14:textId="77777777" w:rsidTr="00150A8C">
        <w:trPr>
          <w:trHeight w:val="348"/>
        </w:trPr>
        <w:tc>
          <w:tcPr>
            <w:tcW w:w="2905" w:type="dxa"/>
          </w:tcPr>
          <w:p w14:paraId="3C76308B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1</w:t>
            </w:r>
          </w:p>
        </w:tc>
        <w:tc>
          <w:tcPr>
            <w:tcW w:w="2906" w:type="dxa"/>
            <w:shd w:val="clear" w:color="auto" w:fill="0070C0"/>
          </w:tcPr>
          <w:p w14:paraId="1D310FF4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  <w:tc>
          <w:tcPr>
            <w:tcW w:w="2906" w:type="dxa"/>
            <w:shd w:val="clear" w:color="auto" w:fill="0070C0"/>
          </w:tcPr>
          <w:p w14:paraId="7E3DB3BE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</w:tr>
      <w:tr w:rsidR="000C6D5B" w:rsidRPr="00A00557" w14:paraId="6CAF1130" w14:textId="77777777" w:rsidTr="00150A8C">
        <w:trPr>
          <w:trHeight w:val="361"/>
        </w:trPr>
        <w:tc>
          <w:tcPr>
            <w:tcW w:w="2905" w:type="dxa"/>
          </w:tcPr>
          <w:p w14:paraId="577BDC6C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2</w:t>
            </w:r>
          </w:p>
        </w:tc>
        <w:tc>
          <w:tcPr>
            <w:tcW w:w="2906" w:type="dxa"/>
            <w:shd w:val="clear" w:color="auto" w:fill="0070C0"/>
          </w:tcPr>
          <w:p w14:paraId="45C405EF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  <w:tc>
          <w:tcPr>
            <w:tcW w:w="2906" w:type="dxa"/>
            <w:shd w:val="clear" w:color="auto" w:fill="0070C0"/>
          </w:tcPr>
          <w:p w14:paraId="0C246E7B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</w:tr>
      <w:tr w:rsidR="000C6D5B" w:rsidRPr="00A00557" w14:paraId="4577B3BF" w14:textId="77777777" w:rsidTr="00150A8C">
        <w:trPr>
          <w:trHeight w:val="361"/>
        </w:trPr>
        <w:tc>
          <w:tcPr>
            <w:tcW w:w="2905" w:type="dxa"/>
          </w:tcPr>
          <w:p w14:paraId="13335A99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3</w:t>
            </w:r>
          </w:p>
        </w:tc>
        <w:tc>
          <w:tcPr>
            <w:tcW w:w="2906" w:type="dxa"/>
          </w:tcPr>
          <w:p w14:paraId="3427524F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4 (RX_SWICH)</w:t>
            </w:r>
          </w:p>
        </w:tc>
        <w:tc>
          <w:tcPr>
            <w:tcW w:w="2906" w:type="dxa"/>
            <w:shd w:val="clear" w:color="auto" w:fill="FF0000"/>
          </w:tcPr>
          <w:p w14:paraId="638D796A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OCCUPÉE</w:t>
            </w:r>
          </w:p>
        </w:tc>
      </w:tr>
      <w:tr w:rsidR="000C6D5B" w:rsidRPr="00A00557" w14:paraId="0321D32B" w14:textId="77777777" w:rsidTr="00150A8C">
        <w:trPr>
          <w:trHeight w:val="361"/>
        </w:trPr>
        <w:tc>
          <w:tcPr>
            <w:tcW w:w="2905" w:type="dxa"/>
          </w:tcPr>
          <w:p w14:paraId="1C3770DE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4</w:t>
            </w:r>
          </w:p>
        </w:tc>
        <w:tc>
          <w:tcPr>
            <w:tcW w:w="2906" w:type="dxa"/>
          </w:tcPr>
          <w:p w14:paraId="15F1BD42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5 (TX_SWITCH)</w:t>
            </w:r>
          </w:p>
        </w:tc>
        <w:tc>
          <w:tcPr>
            <w:tcW w:w="2906" w:type="dxa"/>
            <w:shd w:val="clear" w:color="auto" w:fill="FF0000"/>
          </w:tcPr>
          <w:p w14:paraId="75F640D3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OCCUPÉE</w:t>
            </w:r>
          </w:p>
        </w:tc>
      </w:tr>
      <w:tr w:rsidR="000C6D5B" w:rsidRPr="00A00557" w14:paraId="1D40E76E" w14:textId="77777777" w:rsidTr="00150A8C">
        <w:trPr>
          <w:trHeight w:val="361"/>
        </w:trPr>
        <w:tc>
          <w:tcPr>
            <w:tcW w:w="2905" w:type="dxa"/>
          </w:tcPr>
          <w:p w14:paraId="43AEDD7B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5</w:t>
            </w:r>
          </w:p>
        </w:tc>
        <w:tc>
          <w:tcPr>
            <w:tcW w:w="2906" w:type="dxa"/>
          </w:tcPr>
          <w:p w14:paraId="26738EC1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6 (DIO0)</w:t>
            </w:r>
          </w:p>
        </w:tc>
        <w:tc>
          <w:tcPr>
            <w:tcW w:w="2906" w:type="dxa"/>
            <w:shd w:val="clear" w:color="auto" w:fill="FF0000"/>
          </w:tcPr>
          <w:p w14:paraId="3A384F24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OCCUPÉE</w:t>
            </w:r>
          </w:p>
        </w:tc>
      </w:tr>
      <w:tr w:rsidR="000C6D5B" w:rsidRPr="00A00557" w14:paraId="3E9994E5" w14:textId="77777777" w:rsidTr="00150A8C">
        <w:trPr>
          <w:trHeight w:val="348"/>
        </w:trPr>
        <w:tc>
          <w:tcPr>
            <w:tcW w:w="2905" w:type="dxa"/>
          </w:tcPr>
          <w:p w14:paraId="5DFB2826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6</w:t>
            </w:r>
          </w:p>
        </w:tc>
        <w:tc>
          <w:tcPr>
            <w:tcW w:w="2906" w:type="dxa"/>
            <w:shd w:val="clear" w:color="auto" w:fill="0070C0"/>
          </w:tcPr>
          <w:p w14:paraId="074014B2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  <w:tc>
          <w:tcPr>
            <w:tcW w:w="2906" w:type="dxa"/>
            <w:shd w:val="clear" w:color="auto" w:fill="0070C0"/>
          </w:tcPr>
          <w:p w14:paraId="4066B0CE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</w:tr>
      <w:tr w:rsidR="000C6D5B" w:rsidRPr="00A00557" w14:paraId="5CE68585" w14:textId="77777777" w:rsidTr="00150A8C">
        <w:trPr>
          <w:trHeight w:val="361"/>
        </w:trPr>
        <w:tc>
          <w:tcPr>
            <w:tcW w:w="2905" w:type="dxa"/>
          </w:tcPr>
          <w:p w14:paraId="24F1E8AA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7</w:t>
            </w:r>
          </w:p>
        </w:tc>
        <w:tc>
          <w:tcPr>
            <w:tcW w:w="2906" w:type="dxa"/>
          </w:tcPr>
          <w:p w14:paraId="6F778291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12 (RESET)</w:t>
            </w:r>
          </w:p>
        </w:tc>
        <w:tc>
          <w:tcPr>
            <w:tcW w:w="2906" w:type="dxa"/>
            <w:shd w:val="clear" w:color="auto" w:fill="FF0000"/>
          </w:tcPr>
          <w:p w14:paraId="56D8F973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OCCUPÉE</w:t>
            </w:r>
          </w:p>
        </w:tc>
      </w:tr>
      <w:tr w:rsidR="000C6D5B" w:rsidRPr="00A00557" w14:paraId="6A57D699" w14:textId="77777777" w:rsidTr="00150A8C">
        <w:trPr>
          <w:trHeight w:val="361"/>
        </w:trPr>
        <w:tc>
          <w:tcPr>
            <w:tcW w:w="2905" w:type="dxa"/>
          </w:tcPr>
          <w:p w14:paraId="129D29DE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8</w:t>
            </w:r>
          </w:p>
        </w:tc>
        <w:tc>
          <w:tcPr>
            <w:tcW w:w="2906" w:type="dxa"/>
            <w:shd w:val="clear" w:color="auto" w:fill="0070C0"/>
          </w:tcPr>
          <w:p w14:paraId="325BE85D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  <w:tc>
          <w:tcPr>
            <w:tcW w:w="2906" w:type="dxa"/>
            <w:shd w:val="clear" w:color="auto" w:fill="0070C0"/>
          </w:tcPr>
          <w:p w14:paraId="0AEE12E7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</w:tr>
      <w:tr w:rsidR="000C6D5B" w:rsidRPr="00A00557" w14:paraId="3A3E378A" w14:textId="77777777" w:rsidTr="00150A8C">
        <w:trPr>
          <w:trHeight w:val="361"/>
        </w:trPr>
        <w:tc>
          <w:tcPr>
            <w:tcW w:w="2905" w:type="dxa"/>
          </w:tcPr>
          <w:p w14:paraId="46D08BA4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9</w:t>
            </w:r>
          </w:p>
        </w:tc>
        <w:tc>
          <w:tcPr>
            <w:tcW w:w="2906" w:type="dxa"/>
          </w:tcPr>
          <w:p w14:paraId="4989E72C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16 (</w:t>
            </w:r>
            <w:proofErr w:type="spellStart"/>
            <w:r w:rsidRPr="00A00557">
              <w:rPr>
                <w:rFonts w:cstheme="minorHAnsi"/>
              </w:rPr>
              <w:t>nSEL</w:t>
            </w:r>
            <w:proofErr w:type="spellEnd"/>
            <w:r w:rsidRPr="00A00557">
              <w:rPr>
                <w:rFonts w:cstheme="minorHAnsi"/>
              </w:rPr>
              <w:t>)</w:t>
            </w:r>
          </w:p>
        </w:tc>
        <w:tc>
          <w:tcPr>
            <w:tcW w:w="2906" w:type="dxa"/>
            <w:shd w:val="clear" w:color="auto" w:fill="FF0000"/>
          </w:tcPr>
          <w:p w14:paraId="4A765F98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OCCUPÉE</w:t>
            </w:r>
          </w:p>
        </w:tc>
      </w:tr>
      <w:tr w:rsidR="000C6D5B" w:rsidRPr="00A00557" w14:paraId="5A4F63C1" w14:textId="77777777" w:rsidTr="00150A8C">
        <w:trPr>
          <w:trHeight w:val="348"/>
        </w:trPr>
        <w:tc>
          <w:tcPr>
            <w:tcW w:w="2905" w:type="dxa"/>
          </w:tcPr>
          <w:p w14:paraId="7FE5837E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10</w:t>
            </w:r>
          </w:p>
        </w:tc>
        <w:tc>
          <w:tcPr>
            <w:tcW w:w="2906" w:type="dxa"/>
          </w:tcPr>
          <w:p w14:paraId="22F27B3A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13 (SCLK)</w:t>
            </w:r>
          </w:p>
        </w:tc>
        <w:tc>
          <w:tcPr>
            <w:tcW w:w="2906" w:type="dxa"/>
          </w:tcPr>
          <w:p w14:paraId="4B6E1CB0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13 (SCLK)</w:t>
            </w:r>
          </w:p>
        </w:tc>
      </w:tr>
      <w:tr w:rsidR="000C6D5B" w:rsidRPr="00A00557" w14:paraId="5E82C033" w14:textId="77777777" w:rsidTr="00150A8C">
        <w:trPr>
          <w:trHeight w:val="361"/>
        </w:trPr>
        <w:tc>
          <w:tcPr>
            <w:tcW w:w="2905" w:type="dxa"/>
          </w:tcPr>
          <w:p w14:paraId="32B2B875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11</w:t>
            </w:r>
          </w:p>
        </w:tc>
        <w:tc>
          <w:tcPr>
            <w:tcW w:w="2906" w:type="dxa"/>
          </w:tcPr>
          <w:p w14:paraId="0D5B3613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15 (SDI/MOSI)</w:t>
            </w:r>
          </w:p>
        </w:tc>
        <w:tc>
          <w:tcPr>
            <w:tcW w:w="2906" w:type="dxa"/>
          </w:tcPr>
          <w:p w14:paraId="7F363B02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15 (SDI/MOSI)</w:t>
            </w:r>
          </w:p>
        </w:tc>
      </w:tr>
      <w:tr w:rsidR="000C6D5B" w:rsidRPr="00A00557" w14:paraId="213C721D" w14:textId="77777777" w:rsidTr="00150A8C">
        <w:trPr>
          <w:trHeight w:val="361"/>
        </w:trPr>
        <w:tc>
          <w:tcPr>
            <w:tcW w:w="2905" w:type="dxa"/>
          </w:tcPr>
          <w:p w14:paraId="591443C3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12</w:t>
            </w:r>
          </w:p>
        </w:tc>
        <w:tc>
          <w:tcPr>
            <w:tcW w:w="2906" w:type="dxa"/>
          </w:tcPr>
          <w:p w14:paraId="79786481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14 (SDO/MISO)</w:t>
            </w:r>
          </w:p>
        </w:tc>
        <w:tc>
          <w:tcPr>
            <w:tcW w:w="2906" w:type="dxa"/>
          </w:tcPr>
          <w:p w14:paraId="1AB4B2CF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14 (SDO/MISO)</w:t>
            </w:r>
          </w:p>
        </w:tc>
      </w:tr>
      <w:tr w:rsidR="000C6D5B" w:rsidRPr="00A00557" w14:paraId="47E1C6F3" w14:textId="77777777" w:rsidTr="00150A8C">
        <w:trPr>
          <w:trHeight w:val="361"/>
        </w:trPr>
        <w:tc>
          <w:tcPr>
            <w:tcW w:w="2905" w:type="dxa"/>
          </w:tcPr>
          <w:p w14:paraId="26F27DE1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13</w:t>
            </w:r>
          </w:p>
        </w:tc>
        <w:tc>
          <w:tcPr>
            <w:tcW w:w="2906" w:type="dxa"/>
            <w:shd w:val="clear" w:color="auto" w:fill="FF0000"/>
          </w:tcPr>
          <w:p w14:paraId="3FD3F52F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OCCUPÉE</w:t>
            </w:r>
          </w:p>
        </w:tc>
        <w:tc>
          <w:tcPr>
            <w:tcW w:w="2906" w:type="dxa"/>
          </w:tcPr>
          <w:p w14:paraId="4171DAC0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16 (</w:t>
            </w:r>
            <w:proofErr w:type="spellStart"/>
            <w:r w:rsidRPr="00A00557">
              <w:rPr>
                <w:rFonts w:cstheme="minorHAnsi"/>
              </w:rPr>
              <w:t>nSEL</w:t>
            </w:r>
            <w:proofErr w:type="spellEnd"/>
            <w:r w:rsidRPr="00A00557">
              <w:rPr>
                <w:rFonts w:cstheme="minorHAnsi"/>
              </w:rPr>
              <w:t>)</w:t>
            </w:r>
          </w:p>
        </w:tc>
      </w:tr>
      <w:tr w:rsidR="000C6D5B" w:rsidRPr="00A00557" w14:paraId="242CB594" w14:textId="77777777" w:rsidTr="00150A8C">
        <w:trPr>
          <w:trHeight w:val="361"/>
        </w:trPr>
        <w:tc>
          <w:tcPr>
            <w:tcW w:w="2905" w:type="dxa"/>
          </w:tcPr>
          <w:p w14:paraId="3B9A31E4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14</w:t>
            </w:r>
          </w:p>
        </w:tc>
        <w:tc>
          <w:tcPr>
            <w:tcW w:w="2906" w:type="dxa"/>
            <w:shd w:val="clear" w:color="auto" w:fill="FF0000"/>
          </w:tcPr>
          <w:p w14:paraId="2578DAF6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OCCUPÉE</w:t>
            </w:r>
          </w:p>
        </w:tc>
        <w:tc>
          <w:tcPr>
            <w:tcW w:w="2906" w:type="dxa"/>
          </w:tcPr>
          <w:p w14:paraId="2874CEC2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12 (RESET)</w:t>
            </w:r>
          </w:p>
        </w:tc>
      </w:tr>
      <w:tr w:rsidR="000C6D5B" w:rsidRPr="00A00557" w14:paraId="4EDE8519" w14:textId="77777777" w:rsidTr="00150A8C">
        <w:trPr>
          <w:trHeight w:val="348"/>
        </w:trPr>
        <w:tc>
          <w:tcPr>
            <w:tcW w:w="2905" w:type="dxa"/>
          </w:tcPr>
          <w:p w14:paraId="623EC515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15</w:t>
            </w:r>
          </w:p>
        </w:tc>
        <w:tc>
          <w:tcPr>
            <w:tcW w:w="2906" w:type="dxa"/>
            <w:shd w:val="clear" w:color="auto" w:fill="FF0000"/>
          </w:tcPr>
          <w:p w14:paraId="1D1B9A10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OCCUPÉE</w:t>
            </w:r>
          </w:p>
        </w:tc>
        <w:tc>
          <w:tcPr>
            <w:tcW w:w="2906" w:type="dxa"/>
          </w:tcPr>
          <w:p w14:paraId="46F20CB6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7 (DIO1)</w:t>
            </w:r>
          </w:p>
        </w:tc>
      </w:tr>
      <w:tr w:rsidR="000C6D5B" w:rsidRPr="00A00557" w14:paraId="219DB7BD" w14:textId="77777777" w:rsidTr="00150A8C">
        <w:trPr>
          <w:trHeight w:val="361"/>
        </w:trPr>
        <w:tc>
          <w:tcPr>
            <w:tcW w:w="2905" w:type="dxa"/>
          </w:tcPr>
          <w:p w14:paraId="49A4E7E6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16</w:t>
            </w:r>
          </w:p>
        </w:tc>
        <w:tc>
          <w:tcPr>
            <w:tcW w:w="2906" w:type="dxa"/>
            <w:shd w:val="clear" w:color="auto" w:fill="FF0000"/>
          </w:tcPr>
          <w:p w14:paraId="566137E6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THERNET</w:t>
            </w:r>
          </w:p>
        </w:tc>
        <w:tc>
          <w:tcPr>
            <w:tcW w:w="2906" w:type="dxa"/>
            <w:shd w:val="clear" w:color="auto" w:fill="FF0000"/>
          </w:tcPr>
          <w:p w14:paraId="6AAA481F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THERNET</w:t>
            </w:r>
          </w:p>
        </w:tc>
      </w:tr>
      <w:tr w:rsidR="000C6D5B" w:rsidRPr="00A00557" w14:paraId="1FFFF4FE" w14:textId="77777777" w:rsidTr="00150A8C">
        <w:trPr>
          <w:trHeight w:val="361"/>
        </w:trPr>
        <w:tc>
          <w:tcPr>
            <w:tcW w:w="2905" w:type="dxa"/>
          </w:tcPr>
          <w:p w14:paraId="3A9E8568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17</w:t>
            </w:r>
          </w:p>
        </w:tc>
        <w:tc>
          <w:tcPr>
            <w:tcW w:w="2906" w:type="dxa"/>
            <w:shd w:val="clear" w:color="auto" w:fill="FF0000"/>
          </w:tcPr>
          <w:p w14:paraId="6E70C603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THERNET</w:t>
            </w:r>
          </w:p>
        </w:tc>
        <w:tc>
          <w:tcPr>
            <w:tcW w:w="2906" w:type="dxa"/>
            <w:shd w:val="clear" w:color="auto" w:fill="FF0000"/>
          </w:tcPr>
          <w:p w14:paraId="77695C1E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THERNET</w:t>
            </w:r>
          </w:p>
        </w:tc>
      </w:tr>
      <w:tr w:rsidR="000C6D5B" w:rsidRPr="00A00557" w14:paraId="065611D7" w14:textId="77777777" w:rsidTr="00150A8C">
        <w:trPr>
          <w:trHeight w:val="361"/>
        </w:trPr>
        <w:tc>
          <w:tcPr>
            <w:tcW w:w="2905" w:type="dxa"/>
          </w:tcPr>
          <w:p w14:paraId="3966851F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18</w:t>
            </w:r>
          </w:p>
        </w:tc>
        <w:tc>
          <w:tcPr>
            <w:tcW w:w="2906" w:type="dxa"/>
            <w:shd w:val="clear" w:color="auto" w:fill="FF0000"/>
          </w:tcPr>
          <w:p w14:paraId="2D0DCFBA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THERNET</w:t>
            </w:r>
          </w:p>
        </w:tc>
        <w:tc>
          <w:tcPr>
            <w:tcW w:w="2906" w:type="dxa"/>
            <w:shd w:val="clear" w:color="auto" w:fill="FF0000"/>
          </w:tcPr>
          <w:p w14:paraId="05E6E7C5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THERNET</w:t>
            </w:r>
          </w:p>
        </w:tc>
      </w:tr>
      <w:tr w:rsidR="000C6D5B" w:rsidRPr="00A00557" w14:paraId="395BBA03" w14:textId="77777777" w:rsidTr="00150A8C">
        <w:trPr>
          <w:trHeight w:val="361"/>
        </w:trPr>
        <w:tc>
          <w:tcPr>
            <w:tcW w:w="2905" w:type="dxa"/>
          </w:tcPr>
          <w:p w14:paraId="2EF70B18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19</w:t>
            </w:r>
          </w:p>
        </w:tc>
        <w:tc>
          <w:tcPr>
            <w:tcW w:w="2906" w:type="dxa"/>
            <w:shd w:val="clear" w:color="auto" w:fill="FF0000"/>
          </w:tcPr>
          <w:p w14:paraId="56717514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THERNET</w:t>
            </w:r>
          </w:p>
        </w:tc>
        <w:tc>
          <w:tcPr>
            <w:tcW w:w="2906" w:type="dxa"/>
            <w:shd w:val="clear" w:color="auto" w:fill="FF0000"/>
          </w:tcPr>
          <w:p w14:paraId="59A5668B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THERNET</w:t>
            </w:r>
          </w:p>
        </w:tc>
      </w:tr>
      <w:tr w:rsidR="000C6D5B" w:rsidRPr="00A00557" w14:paraId="5545968B" w14:textId="77777777" w:rsidTr="00150A8C">
        <w:trPr>
          <w:trHeight w:val="361"/>
        </w:trPr>
        <w:tc>
          <w:tcPr>
            <w:tcW w:w="2905" w:type="dxa"/>
          </w:tcPr>
          <w:p w14:paraId="0EFBE4ED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20</w:t>
            </w:r>
          </w:p>
        </w:tc>
        <w:tc>
          <w:tcPr>
            <w:tcW w:w="2906" w:type="dxa"/>
            <w:shd w:val="clear" w:color="auto" w:fill="FF0000"/>
          </w:tcPr>
          <w:p w14:paraId="708A17C9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THERNET</w:t>
            </w:r>
          </w:p>
        </w:tc>
        <w:tc>
          <w:tcPr>
            <w:tcW w:w="2906" w:type="dxa"/>
            <w:shd w:val="clear" w:color="auto" w:fill="FF0000"/>
          </w:tcPr>
          <w:p w14:paraId="7CBF62FE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THERNET</w:t>
            </w:r>
          </w:p>
        </w:tc>
      </w:tr>
      <w:tr w:rsidR="000C6D5B" w:rsidRPr="00A00557" w14:paraId="62381A59" w14:textId="77777777" w:rsidTr="00150A8C">
        <w:trPr>
          <w:trHeight w:val="348"/>
        </w:trPr>
        <w:tc>
          <w:tcPr>
            <w:tcW w:w="2905" w:type="dxa"/>
          </w:tcPr>
          <w:p w14:paraId="69AD3E77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21</w:t>
            </w:r>
          </w:p>
        </w:tc>
        <w:tc>
          <w:tcPr>
            <w:tcW w:w="2906" w:type="dxa"/>
            <w:shd w:val="clear" w:color="auto" w:fill="FF0000"/>
          </w:tcPr>
          <w:p w14:paraId="3642519E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THERNET</w:t>
            </w:r>
          </w:p>
        </w:tc>
        <w:tc>
          <w:tcPr>
            <w:tcW w:w="2906" w:type="dxa"/>
            <w:shd w:val="clear" w:color="auto" w:fill="FF0000"/>
          </w:tcPr>
          <w:p w14:paraId="2941F3F1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THERNET</w:t>
            </w:r>
          </w:p>
        </w:tc>
      </w:tr>
      <w:tr w:rsidR="000C6D5B" w:rsidRPr="00A00557" w14:paraId="5BA4D1DA" w14:textId="77777777" w:rsidTr="00150A8C">
        <w:trPr>
          <w:trHeight w:val="361"/>
        </w:trPr>
        <w:tc>
          <w:tcPr>
            <w:tcW w:w="2905" w:type="dxa"/>
          </w:tcPr>
          <w:p w14:paraId="1D57B235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22</w:t>
            </w:r>
          </w:p>
        </w:tc>
        <w:tc>
          <w:tcPr>
            <w:tcW w:w="2906" w:type="dxa"/>
            <w:shd w:val="clear" w:color="auto" w:fill="FF0000"/>
          </w:tcPr>
          <w:p w14:paraId="485C67FB" w14:textId="77777777" w:rsidR="000C6D5B" w:rsidRPr="00A00557" w:rsidRDefault="000C6D5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OCCUPÉE</w:t>
            </w:r>
          </w:p>
        </w:tc>
        <w:tc>
          <w:tcPr>
            <w:tcW w:w="2906" w:type="dxa"/>
          </w:tcPr>
          <w:p w14:paraId="1C0DE206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6 (BUSY)</w:t>
            </w:r>
          </w:p>
        </w:tc>
      </w:tr>
      <w:tr w:rsidR="0083066E" w:rsidRPr="00A00557" w14:paraId="2E469C90" w14:textId="77777777" w:rsidTr="00C23028">
        <w:trPr>
          <w:trHeight w:val="361"/>
        </w:trPr>
        <w:tc>
          <w:tcPr>
            <w:tcW w:w="2905" w:type="dxa"/>
          </w:tcPr>
          <w:p w14:paraId="5D137195" w14:textId="77777777" w:rsidR="0083066E" w:rsidRPr="00A00557" w:rsidRDefault="0083066E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26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15A3F98" w14:textId="46FFF54F" w:rsidR="0083066E" w:rsidRPr="0083066E" w:rsidRDefault="0083066E" w:rsidP="0083066E">
            <w:pPr>
              <w:jc w:val="center"/>
              <w:rPr>
                <w:rFonts w:cstheme="minorHAnsi"/>
              </w:rPr>
            </w:pPr>
            <w:r w:rsidRPr="0083066E">
              <w:rPr>
                <w:rFonts w:cstheme="minorHAnsi"/>
              </w:rPr>
              <w:t xml:space="preserve">LED VERTE </w:t>
            </w:r>
          </w:p>
        </w:tc>
      </w:tr>
      <w:tr w:rsidR="0083066E" w:rsidRPr="00A00557" w14:paraId="3673E203" w14:textId="77777777" w:rsidTr="00B636C4">
        <w:trPr>
          <w:trHeight w:val="361"/>
        </w:trPr>
        <w:tc>
          <w:tcPr>
            <w:tcW w:w="2905" w:type="dxa"/>
          </w:tcPr>
          <w:p w14:paraId="65F0FAFB" w14:textId="77777777" w:rsidR="0083066E" w:rsidRPr="00A00557" w:rsidRDefault="0083066E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27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41DCDFA" w14:textId="77641EB2" w:rsidR="0083066E" w:rsidRPr="0083066E" w:rsidRDefault="0083066E" w:rsidP="0083066E">
            <w:pPr>
              <w:jc w:val="center"/>
              <w:rPr>
                <w:rFonts w:cstheme="minorHAnsi"/>
              </w:rPr>
            </w:pPr>
            <w:r w:rsidRPr="0083066E">
              <w:rPr>
                <w:rFonts w:cstheme="minorHAnsi"/>
              </w:rPr>
              <w:t>LED BLEU</w:t>
            </w:r>
          </w:p>
        </w:tc>
      </w:tr>
      <w:tr w:rsidR="0083066E" w:rsidRPr="00A00557" w14:paraId="76D05B97" w14:textId="77777777" w:rsidTr="004E2BAE">
        <w:trPr>
          <w:trHeight w:val="361"/>
        </w:trPr>
        <w:tc>
          <w:tcPr>
            <w:tcW w:w="2905" w:type="dxa"/>
          </w:tcPr>
          <w:p w14:paraId="16B2600A" w14:textId="77777777" w:rsidR="0083066E" w:rsidRPr="00A00557" w:rsidRDefault="0083066E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P28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2E2905CD" w14:textId="7981F2C5" w:rsidR="0083066E" w:rsidRPr="0083066E" w:rsidRDefault="0083066E" w:rsidP="0083066E">
            <w:pPr>
              <w:jc w:val="center"/>
              <w:rPr>
                <w:rFonts w:cstheme="minorHAnsi"/>
              </w:rPr>
            </w:pPr>
            <w:r w:rsidRPr="0083066E">
              <w:rPr>
                <w:rFonts w:cstheme="minorHAnsi"/>
              </w:rPr>
              <w:t>LED ROUGE</w:t>
            </w:r>
          </w:p>
        </w:tc>
      </w:tr>
      <w:tr w:rsidR="000C6D5B" w:rsidRPr="00A00557" w14:paraId="4DFA55E5" w14:textId="77777777" w:rsidTr="00150A8C">
        <w:trPr>
          <w:trHeight w:val="348"/>
        </w:trPr>
        <w:tc>
          <w:tcPr>
            <w:tcW w:w="2905" w:type="dxa"/>
          </w:tcPr>
          <w:p w14:paraId="3256B30E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3V3</w:t>
            </w:r>
          </w:p>
        </w:tc>
        <w:tc>
          <w:tcPr>
            <w:tcW w:w="2906" w:type="dxa"/>
          </w:tcPr>
          <w:p w14:paraId="431FFC06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3 (Vcc)</w:t>
            </w:r>
          </w:p>
        </w:tc>
        <w:tc>
          <w:tcPr>
            <w:tcW w:w="2906" w:type="dxa"/>
          </w:tcPr>
          <w:p w14:paraId="3D144726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3 (Vcc)</w:t>
            </w:r>
          </w:p>
        </w:tc>
      </w:tr>
      <w:tr w:rsidR="000C6D5B" w:rsidRPr="00A00557" w14:paraId="5F6904DD" w14:textId="77777777" w:rsidTr="00150A8C">
        <w:trPr>
          <w:trHeight w:val="361"/>
        </w:trPr>
        <w:tc>
          <w:tcPr>
            <w:tcW w:w="2905" w:type="dxa"/>
          </w:tcPr>
          <w:p w14:paraId="17BE0AE9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ND</w:t>
            </w:r>
          </w:p>
        </w:tc>
        <w:tc>
          <w:tcPr>
            <w:tcW w:w="2906" w:type="dxa"/>
          </w:tcPr>
          <w:p w14:paraId="70B54284" w14:textId="77777777" w:rsidR="000C6D5B" w:rsidRPr="00A00557" w:rsidRDefault="000C6D5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 (GND)</w:t>
            </w:r>
          </w:p>
        </w:tc>
        <w:tc>
          <w:tcPr>
            <w:tcW w:w="2906" w:type="dxa"/>
          </w:tcPr>
          <w:p w14:paraId="74C5B2CB" w14:textId="77777777" w:rsidR="000C6D5B" w:rsidRPr="00A00557" w:rsidRDefault="000C6D5B" w:rsidP="00F65E66">
            <w:pPr>
              <w:keepNext/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 (GND)</w:t>
            </w:r>
          </w:p>
        </w:tc>
      </w:tr>
    </w:tbl>
    <w:p w14:paraId="13F8EE8F" w14:textId="71B22CF6" w:rsidR="000C6D5B" w:rsidRPr="00A94B9C" w:rsidRDefault="00F65E66" w:rsidP="00F65E66">
      <w:pPr>
        <w:pStyle w:val="Lgende"/>
        <w:jc w:val="center"/>
        <w:rPr>
          <w:b/>
          <w:bCs/>
          <w:sz w:val="36"/>
          <w:szCs w:val="36"/>
          <w:u w:val="single"/>
          <w:lang w:val="en-US"/>
        </w:rPr>
      </w:pPr>
      <w:bookmarkStart w:id="225" w:name="_Toc164974046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: Mapping Gateway/Serveur</w:t>
      </w:r>
      <w:bookmarkEnd w:id="225"/>
    </w:p>
    <w:p w14:paraId="59F46B03" w14:textId="77777777" w:rsidR="00E44D1A" w:rsidRDefault="00E44D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61D95E42" w14:textId="00E43D46" w:rsidR="006E4243" w:rsidRPr="00A52FC7" w:rsidRDefault="00A52FC7" w:rsidP="00A52FC7">
      <w:pPr>
        <w:pStyle w:val="Titre1"/>
        <w:numPr>
          <w:ilvl w:val="1"/>
          <w:numId w:val="3"/>
        </w:numPr>
        <w:rPr>
          <w:u w:val="single"/>
          <w:lang w:val="en-US"/>
        </w:rPr>
      </w:pPr>
      <w:bookmarkStart w:id="226" w:name="_Toc164973176"/>
      <w:r w:rsidRPr="00A94B9C">
        <w:rPr>
          <w:u w:val="single"/>
          <w:lang w:val="en-US"/>
        </w:rPr>
        <w:lastRenderedPageBreak/>
        <w:t xml:space="preserve">ANNEXE </w:t>
      </w:r>
      <w:r>
        <w:rPr>
          <w:u w:val="single"/>
          <w:lang w:val="en-US"/>
        </w:rPr>
        <w:t>8 (</w:t>
      </w:r>
      <w:proofErr w:type="spellStart"/>
      <w:r>
        <w:rPr>
          <w:u w:val="single"/>
          <w:lang w:val="en-US"/>
        </w:rPr>
        <w:t>Adresse</w:t>
      </w:r>
      <w:proofErr w:type="spellEnd"/>
      <w:r>
        <w:rPr>
          <w:u w:val="single"/>
          <w:lang w:val="en-US"/>
        </w:rPr>
        <w:t xml:space="preserve"> IP &amp; MAC Gateways/</w:t>
      </w:r>
      <w:proofErr w:type="spellStart"/>
      <w:r>
        <w:rPr>
          <w:u w:val="single"/>
          <w:lang w:val="en-US"/>
        </w:rPr>
        <w:t>Serveurs</w:t>
      </w:r>
      <w:proofErr w:type="spellEnd"/>
      <w:r w:rsidRPr="00A52FC7">
        <w:rPr>
          <w:u w:val="single"/>
          <w:lang w:val="en-US"/>
        </w:rPr>
        <w:t>)</w:t>
      </w:r>
      <w:bookmarkEnd w:id="226"/>
    </w:p>
    <w:p w14:paraId="3C3B178B" w14:textId="77777777" w:rsidR="0060153D" w:rsidRPr="00A52FC7" w:rsidRDefault="0060153D" w:rsidP="0060153D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778"/>
        <w:gridCol w:w="3021"/>
      </w:tblGrid>
      <w:tr w:rsidR="006E4243" w14:paraId="63400235" w14:textId="77777777" w:rsidTr="00150A8C">
        <w:tc>
          <w:tcPr>
            <w:tcW w:w="2263" w:type="dxa"/>
          </w:tcPr>
          <w:p w14:paraId="400ADEEA" w14:textId="77777777" w:rsidR="006E4243" w:rsidRPr="005143E8" w:rsidRDefault="006E4243" w:rsidP="00150A8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143E8">
              <w:rPr>
                <w:rFonts w:cs="Times New Roman"/>
                <w:b/>
                <w:bCs/>
                <w:szCs w:val="24"/>
              </w:rPr>
              <w:t>ID GATEWAY</w:t>
            </w:r>
          </w:p>
        </w:tc>
        <w:tc>
          <w:tcPr>
            <w:tcW w:w="3778" w:type="dxa"/>
          </w:tcPr>
          <w:p w14:paraId="7C167DBD" w14:textId="77777777" w:rsidR="006E4243" w:rsidRPr="005143E8" w:rsidRDefault="006E4243" w:rsidP="00150A8C">
            <w:pPr>
              <w:tabs>
                <w:tab w:val="left" w:pos="1215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5143E8">
              <w:rPr>
                <w:rFonts w:cs="Times New Roman"/>
                <w:b/>
                <w:bCs/>
                <w:szCs w:val="24"/>
              </w:rPr>
              <w:t>ADRESSE IP</w:t>
            </w:r>
          </w:p>
        </w:tc>
        <w:tc>
          <w:tcPr>
            <w:tcW w:w="3021" w:type="dxa"/>
          </w:tcPr>
          <w:p w14:paraId="05E2A77C" w14:textId="77777777" w:rsidR="006E4243" w:rsidRPr="005143E8" w:rsidRDefault="006E4243" w:rsidP="00150A8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143E8">
              <w:rPr>
                <w:rFonts w:cs="Times New Roman"/>
                <w:b/>
                <w:bCs/>
                <w:szCs w:val="24"/>
              </w:rPr>
              <w:t>ADRESSE MAC</w:t>
            </w:r>
          </w:p>
        </w:tc>
      </w:tr>
      <w:tr w:rsidR="006E4243" w:rsidRPr="00883207" w14:paraId="3969ED6C" w14:textId="77777777" w:rsidTr="00150A8C">
        <w:tc>
          <w:tcPr>
            <w:tcW w:w="2263" w:type="dxa"/>
          </w:tcPr>
          <w:p w14:paraId="29A19401" w14:textId="77777777" w:rsidR="006E4243" w:rsidRPr="005143E8" w:rsidRDefault="006E4243" w:rsidP="00150A8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A44B4">
              <w:rPr>
                <w:rFonts w:cs="Times New Roman"/>
                <w:b/>
                <w:bCs/>
                <w:color w:val="FF0000"/>
                <w:szCs w:val="24"/>
              </w:rPr>
              <w:t>ENSEIGNEMENT</w:t>
            </w:r>
          </w:p>
        </w:tc>
        <w:tc>
          <w:tcPr>
            <w:tcW w:w="3778" w:type="dxa"/>
          </w:tcPr>
          <w:p w14:paraId="36B7C1A8" w14:textId="77777777" w:rsidR="006E4243" w:rsidRDefault="006E4243" w:rsidP="00150A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3.173.196.163</w:t>
            </w:r>
          </w:p>
        </w:tc>
        <w:tc>
          <w:tcPr>
            <w:tcW w:w="3021" w:type="dxa"/>
          </w:tcPr>
          <w:p w14:paraId="428D14F6" w14:textId="77777777" w:rsidR="006E4243" w:rsidRPr="005143E8" w:rsidRDefault="006E4243" w:rsidP="00150A8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143E8">
              <w:rPr>
                <w:rFonts w:cs="Times New Roman"/>
                <w:szCs w:val="24"/>
                <w:lang w:val="en-US"/>
              </w:rPr>
              <w:t>DE:AD:BE:EF:FE:</w:t>
            </w:r>
            <w:r>
              <w:rPr>
                <w:rFonts w:cs="Times New Roman"/>
                <w:szCs w:val="24"/>
                <w:lang w:val="en-US"/>
              </w:rPr>
              <w:t>D</w:t>
            </w:r>
            <w:r w:rsidRPr="005143E8"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6E4243" w:rsidRPr="00883207" w14:paraId="5971EC12" w14:textId="77777777" w:rsidTr="00150A8C">
        <w:tc>
          <w:tcPr>
            <w:tcW w:w="2263" w:type="dxa"/>
          </w:tcPr>
          <w:p w14:paraId="2FC609B9" w14:textId="77777777" w:rsidR="006E4243" w:rsidRPr="005143E8" w:rsidRDefault="006E4243" w:rsidP="00150A8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0</w:t>
            </w:r>
          </w:p>
        </w:tc>
        <w:tc>
          <w:tcPr>
            <w:tcW w:w="3778" w:type="dxa"/>
          </w:tcPr>
          <w:p w14:paraId="5B6FCE9B" w14:textId="77777777" w:rsidR="006E4243" w:rsidRDefault="006E4243" w:rsidP="00150A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3.173.196.164</w:t>
            </w:r>
          </w:p>
        </w:tc>
        <w:tc>
          <w:tcPr>
            <w:tcW w:w="3021" w:type="dxa"/>
          </w:tcPr>
          <w:p w14:paraId="6B55E653" w14:textId="77777777" w:rsidR="006E4243" w:rsidRPr="005143E8" w:rsidRDefault="006E4243" w:rsidP="00150A8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143E8">
              <w:rPr>
                <w:rFonts w:cs="Times New Roman"/>
                <w:szCs w:val="24"/>
                <w:lang w:val="en-US"/>
              </w:rPr>
              <w:t>DE:AD:BE:EF:FE:E</w:t>
            </w:r>
            <w:r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6E4243" w:rsidRPr="00883207" w14:paraId="369AB52A" w14:textId="77777777" w:rsidTr="00150A8C">
        <w:tc>
          <w:tcPr>
            <w:tcW w:w="2263" w:type="dxa"/>
          </w:tcPr>
          <w:p w14:paraId="027A5A5D" w14:textId="77777777" w:rsidR="006E4243" w:rsidRPr="005143E8" w:rsidRDefault="006E4243" w:rsidP="00150A8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3778" w:type="dxa"/>
          </w:tcPr>
          <w:p w14:paraId="2AE963E0" w14:textId="77777777" w:rsidR="006E4243" w:rsidRDefault="006E4243" w:rsidP="00150A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3.173.196.165</w:t>
            </w:r>
          </w:p>
        </w:tc>
        <w:tc>
          <w:tcPr>
            <w:tcW w:w="3021" w:type="dxa"/>
          </w:tcPr>
          <w:p w14:paraId="56A943CB" w14:textId="77777777" w:rsidR="006E4243" w:rsidRPr="005143E8" w:rsidRDefault="006E4243" w:rsidP="00150A8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143E8">
              <w:rPr>
                <w:rFonts w:cs="Times New Roman"/>
                <w:szCs w:val="24"/>
                <w:lang w:val="en-US"/>
              </w:rPr>
              <w:t>DE:AD:BE:EF:FE:E</w:t>
            </w:r>
            <w:r>
              <w:rPr>
                <w:rFonts w:cs="Times New Roman"/>
                <w:szCs w:val="24"/>
                <w:lang w:val="en-US"/>
              </w:rPr>
              <w:t>C</w:t>
            </w:r>
          </w:p>
        </w:tc>
      </w:tr>
      <w:tr w:rsidR="006E4243" w:rsidRPr="00883207" w14:paraId="55627030" w14:textId="77777777" w:rsidTr="00150A8C">
        <w:tc>
          <w:tcPr>
            <w:tcW w:w="2263" w:type="dxa"/>
          </w:tcPr>
          <w:p w14:paraId="6824CDBE" w14:textId="77777777" w:rsidR="006E4243" w:rsidRPr="005143E8" w:rsidRDefault="006E4243" w:rsidP="00150A8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3778" w:type="dxa"/>
          </w:tcPr>
          <w:p w14:paraId="66F5E8C8" w14:textId="77777777" w:rsidR="006E4243" w:rsidRDefault="006E4243" w:rsidP="00150A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3.173.196.166</w:t>
            </w:r>
          </w:p>
        </w:tc>
        <w:tc>
          <w:tcPr>
            <w:tcW w:w="3021" w:type="dxa"/>
          </w:tcPr>
          <w:p w14:paraId="02F03D0B" w14:textId="77777777" w:rsidR="006E4243" w:rsidRPr="005143E8" w:rsidRDefault="006E4243" w:rsidP="00150A8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143E8">
              <w:rPr>
                <w:rFonts w:cs="Times New Roman"/>
                <w:szCs w:val="24"/>
                <w:lang w:val="en-US"/>
              </w:rPr>
              <w:t>DE:AD:BE:EF:FE:E</w:t>
            </w:r>
            <w:r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6E4243" w:rsidRPr="00883207" w14:paraId="490338E2" w14:textId="77777777" w:rsidTr="00150A8C">
        <w:tc>
          <w:tcPr>
            <w:tcW w:w="2263" w:type="dxa"/>
          </w:tcPr>
          <w:p w14:paraId="3C76CD30" w14:textId="77777777" w:rsidR="006E4243" w:rsidRPr="005143E8" w:rsidRDefault="006E4243" w:rsidP="00150A8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3778" w:type="dxa"/>
          </w:tcPr>
          <w:p w14:paraId="34AA7C8F" w14:textId="77777777" w:rsidR="006E4243" w:rsidRDefault="006E4243" w:rsidP="00150A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3.173.196.167</w:t>
            </w:r>
          </w:p>
        </w:tc>
        <w:tc>
          <w:tcPr>
            <w:tcW w:w="3021" w:type="dxa"/>
          </w:tcPr>
          <w:p w14:paraId="0B7956CA" w14:textId="77777777" w:rsidR="006E4243" w:rsidRPr="005143E8" w:rsidRDefault="006E4243" w:rsidP="00150A8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143E8">
              <w:rPr>
                <w:rFonts w:cs="Times New Roman"/>
                <w:szCs w:val="24"/>
                <w:lang w:val="en-US"/>
              </w:rPr>
              <w:t>DE:AD:BE:EF:FE:E</w:t>
            </w:r>
            <w:r>
              <w:rPr>
                <w:rFonts w:cs="Times New Roman"/>
                <w:szCs w:val="24"/>
                <w:lang w:val="en-US"/>
              </w:rPr>
              <w:t>A</w:t>
            </w:r>
          </w:p>
        </w:tc>
      </w:tr>
      <w:tr w:rsidR="006E4243" w:rsidRPr="00883207" w14:paraId="237D5346" w14:textId="77777777" w:rsidTr="00150A8C">
        <w:tc>
          <w:tcPr>
            <w:tcW w:w="2263" w:type="dxa"/>
          </w:tcPr>
          <w:p w14:paraId="1BAA041B" w14:textId="77777777" w:rsidR="006E4243" w:rsidRPr="005143E8" w:rsidRDefault="006E4243" w:rsidP="00150A8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3778" w:type="dxa"/>
          </w:tcPr>
          <w:p w14:paraId="646C36A7" w14:textId="77777777" w:rsidR="006E4243" w:rsidRDefault="006E4243" w:rsidP="00150A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3.173.196.168</w:t>
            </w:r>
          </w:p>
        </w:tc>
        <w:tc>
          <w:tcPr>
            <w:tcW w:w="3021" w:type="dxa"/>
          </w:tcPr>
          <w:p w14:paraId="2679A360" w14:textId="77777777" w:rsidR="006E4243" w:rsidRPr="005143E8" w:rsidRDefault="006E4243" w:rsidP="00150A8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143E8">
              <w:rPr>
                <w:rFonts w:cs="Times New Roman"/>
                <w:szCs w:val="24"/>
                <w:lang w:val="en-US"/>
              </w:rPr>
              <w:t>DE:AD:BE:EF:FE:E</w:t>
            </w:r>
            <w:r>
              <w:rPr>
                <w:rFonts w:cs="Times New Roman"/>
                <w:szCs w:val="24"/>
                <w:lang w:val="en-US"/>
              </w:rPr>
              <w:t>9</w:t>
            </w:r>
          </w:p>
        </w:tc>
      </w:tr>
      <w:tr w:rsidR="006E4243" w:rsidRPr="00883207" w14:paraId="57A22153" w14:textId="77777777" w:rsidTr="00150A8C">
        <w:tc>
          <w:tcPr>
            <w:tcW w:w="2263" w:type="dxa"/>
          </w:tcPr>
          <w:p w14:paraId="19F05D27" w14:textId="77777777" w:rsidR="006E4243" w:rsidRPr="005143E8" w:rsidRDefault="006E4243" w:rsidP="00150A8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3778" w:type="dxa"/>
          </w:tcPr>
          <w:p w14:paraId="353267E7" w14:textId="77777777" w:rsidR="006E4243" w:rsidRDefault="006E4243" w:rsidP="00150A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3.173.196.169</w:t>
            </w:r>
          </w:p>
        </w:tc>
        <w:tc>
          <w:tcPr>
            <w:tcW w:w="3021" w:type="dxa"/>
          </w:tcPr>
          <w:p w14:paraId="69C8CE60" w14:textId="77777777" w:rsidR="006E4243" w:rsidRPr="005143E8" w:rsidRDefault="006E4243" w:rsidP="00150A8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143E8">
              <w:rPr>
                <w:rFonts w:cs="Times New Roman"/>
                <w:szCs w:val="24"/>
                <w:lang w:val="en-US"/>
              </w:rPr>
              <w:t>DE:AD:BE:EF:FE:E</w:t>
            </w:r>
            <w:r>
              <w:rPr>
                <w:rFonts w:cs="Times New Roman"/>
                <w:szCs w:val="24"/>
                <w:lang w:val="en-US"/>
              </w:rPr>
              <w:t>8</w:t>
            </w:r>
          </w:p>
        </w:tc>
      </w:tr>
      <w:tr w:rsidR="006E4243" w:rsidRPr="00883207" w14:paraId="48115B0F" w14:textId="77777777" w:rsidTr="00150A8C">
        <w:tc>
          <w:tcPr>
            <w:tcW w:w="2263" w:type="dxa"/>
          </w:tcPr>
          <w:p w14:paraId="01E54EF0" w14:textId="77777777" w:rsidR="006E4243" w:rsidRPr="005143E8" w:rsidRDefault="006E4243" w:rsidP="00150A8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3778" w:type="dxa"/>
          </w:tcPr>
          <w:p w14:paraId="5512023C" w14:textId="77777777" w:rsidR="006E4243" w:rsidRDefault="006E4243" w:rsidP="00150A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3.173.196.170</w:t>
            </w:r>
          </w:p>
        </w:tc>
        <w:tc>
          <w:tcPr>
            <w:tcW w:w="3021" w:type="dxa"/>
          </w:tcPr>
          <w:p w14:paraId="2EECA8B8" w14:textId="77777777" w:rsidR="006E4243" w:rsidRPr="005143E8" w:rsidRDefault="006E4243" w:rsidP="00150A8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143E8">
              <w:rPr>
                <w:rFonts w:cs="Times New Roman"/>
                <w:szCs w:val="24"/>
                <w:lang w:val="en-US"/>
              </w:rPr>
              <w:t>DE:AD:BE:EF:FE:E</w:t>
            </w: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6E4243" w:rsidRPr="00883207" w14:paraId="77074285" w14:textId="77777777" w:rsidTr="00150A8C">
        <w:tc>
          <w:tcPr>
            <w:tcW w:w="2263" w:type="dxa"/>
          </w:tcPr>
          <w:p w14:paraId="5CDF1B79" w14:textId="77777777" w:rsidR="006E4243" w:rsidRPr="005143E8" w:rsidRDefault="006E4243" w:rsidP="00150A8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3778" w:type="dxa"/>
          </w:tcPr>
          <w:p w14:paraId="762DE6AB" w14:textId="77777777" w:rsidR="006E4243" w:rsidRDefault="006E4243" w:rsidP="00150A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3.173.196.171</w:t>
            </w:r>
          </w:p>
        </w:tc>
        <w:tc>
          <w:tcPr>
            <w:tcW w:w="3021" w:type="dxa"/>
          </w:tcPr>
          <w:p w14:paraId="59F715AC" w14:textId="77777777" w:rsidR="006E4243" w:rsidRPr="005143E8" w:rsidRDefault="006E4243" w:rsidP="00150A8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143E8">
              <w:rPr>
                <w:rFonts w:cs="Times New Roman"/>
                <w:szCs w:val="24"/>
                <w:lang w:val="en-US"/>
              </w:rPr>
              <w:t>DE:AD:BE:EF:FE:E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6E4243" w:rsidRPr="00883207" w14:paraId="1B063205" w14:textId="77777777" w:rsidTr="00150A8C">
        <w:tc>
          <w:tcPr>
            <w:tcW w:w="2263" w:type="dxa"/>
          </w:tcPr>
          <w:p w14:paraId="6C8FDCC1" w14:textId="77777777" w:rsidR="006E4243" w:rsidRPr="005143E8" w:rsidRDefault="006E4243" w:rsidP="00150A8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3778" w:type="dxa"/>
          </w:tcPr>
          <w:p w14:paraId="6614BC71" w14:textId="77777777" w:rsidR="006E4243" w:rsidRDefault="006E4243" w:rsidP="00150A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3.173.196.178</w:t>
            </w:r>
          </w:p>
        </w:tc>
        <w:tc>
          <w:tcPr>
            <w:tcW w:w="3021" w:type="dxa"/>
          </w:tcPr>
          <w:p w14:paraId="448E1D48" w14:textId="77777777" w:rsidR="006E4243" w:rsidRPr="005143E8" w:rsidRDefault="006E4243" w:rsidP="00150A8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143E8">
              <w:rPr>
                <w:rFonts w:cs="Times New Roman"/>
                <w:szCs w:val="24"/>
                <w:lang w:val="en-US"/>
              </w:rPr>
              <w:t>DE:AD:BE:EF:FE:E</w:t>
            </w: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6E4243" w:rsidRPr="00883207" w14:paraId="6FF2019A" w14:textId="77777777" w:rsidTr="00150A8C">
        <w:tc>
          <w:tcPr>
            <w:tcW w:w="2263" w:type="dxa"/>
          </w:tcPr>
          <w:p w14:paraId="57B99BA5" w14:textId="77777777" w:rsidR="006E4243" w:rsidRPr="005143E8" w:rsidRDefault="006E4243" w:rsidP="00150A8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9</w:t>
            </w:r>
          </w:p>
        </w:tc>
        <w:tc>
          <w:tcPr>
            <w:tcW w:w="3778" w:type="dxa"/>
          </w:tcPr>
          <w:p w14:paraId="0694DAC4" w14:textId="77777777" w:rsidR="006E4243" w:rsidRDefault="006E4243" w:rsidP="00150A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3.173.196.179</w:t>
            </w:r>
          </w:p>
        </w:tc>
        <w:tc>
          <w:tcPr>
            <w:tcW w:w="3021" w:type="dxa"/>
          </w:tcPr>
          <w:p w14:paraId="1799522B" w14:textId="77777777" w:rsidR="006E4243" w:rsidRPr="005143E8" w:rsidRDefault="006E4243" w:rsidP="00150A8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143E8">
              <w:rPr>
                <w:rFonts w:cs="Times New Roman"/>
                <w:szCs w:val="24"/>
                <w:lang w:val="en-US"/>
              </w:rPr>
              <w:t>DE:AD:BE:EF:FE:E</w:t>
            </w: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6E4243" w:rsidRPr="00883207" w14:paraId="7721C723" w14:textId="77777777" w:rsidTr="00150A8C">
        <w:tc>
          <w:tcPr>
            <w:tcW w:w="2263" w:type="dxa"/>
          </w:tcPr>
          <w:p w14:paraId="323463D0" w14:textId="77777777" w:rsidR="006E4243" w:rsidRPr="005143E8" w:rsidRDefault="006E4243" w:rsidP="00150A8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143E8">
              <w:rPr>
                <w:rFonts w:cs="Times New Roman"/>
                <w:b/>
                <w:bCs/>
                <w:szCs w:val="24"/>
              </w:rPr>
              <w:t>1</w:t>
            </w:r>
            <w:r>
              <w:rPr>
                <w:rFonts w:cs="Times New Roman"/>
                <w:b/>
                <w:bCs/>
                <w:szCs w:val="24"/>
              </w:rPr>
              <w:t>0</w:t>
            </w:r>
          </w:p>
        </w:tc>
        <w:tc>
          <w:tcPr>
            <w:tcW w:w="3778" w:type="dxa"/>
          </w:tcPr>
          <w:p w14:paraId="1EE5E793" w14:textId="77777777" w:rsidR="006E4243" w:rsidRDefault="006E4243" w:rsidP="00150A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3.173.196.180</w:t>
            </w:r>
          </w:p>
        </w:tc>
        <w:tc>
          <w:tcPr>
            <w:tcW w:w="3021" w:type="dxa"/>
          </w:tcPr>
          <w:p w14:paraId="74F1B10A" w14:textId="77777777" w:rsidR="006E4243" w:rsidRPr="005143E8" w:rsidRDefault="006E4243" w:rsidP="00150A8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143E8">
              <w:rPr>
                <w:rFonts w:cs="Times New Roman"/>
                <w:szCs w:val="24"/>
                <w:lang w:val="en-US"/>
              </w:rPr>
              <w:t>DE:AD:BE:EF:FE:E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6E4243" w:rsidRPr="00883207" w14:paraId="0BE96D76" w14:textId="77777777" w:rsidTr="00150A8C">
        <w:tc>
          <w:tcPr>
            <w:tcW w:w="2263" w:type="dxa"/>
          </w:tcPr>
          <w:p w14:paraId="65E18951" w14:textId="77777777" w:rsidR="006E4243" w:rsidRPr="005143E8" w:rsidRDefault="006E4243" w:rsidP="00150A8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143E8">
              <w:rPr>
                <w:rFonts w:cs="Times New Roman"/>
                <w:b/>
                <w:bCs/>
                <w:szCs w:val="24"/>
              </w:rPr>
              <w:t>1</w:t>
            </w:r>
            <w:r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3778" w:type="dxa"/>
          </w:tcPr>
          <w:p w14:paraId="185DCF28" w14:textId="77777777" w:rsidR="006E4243" w:rsidRDefault="006E4243" w:rsidP="00150A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3.173.196.181</w:t>
            </w:r>
          </w:p>
        </w:tc>
        <w:tc>
          <w:tcPr>
            <w:tcW w:w="3021" w:type="dxa"/>
          </w:tcPr>
          <w:p w14:paraId="61E0E621" w14:textId="77777777" w:rsidR="006E4243" w:rsidRPr="005143E8" w:rsidRDefault="006E4243" w:rsidP="00150A8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143E8">
              <w:rPr>
                <w:rFonts w:cs="Times New Roman"/>
                <w:szCs w:val="24"/>
                <w:lang w:val="en-US"/>
              </w:rPr>
              <w:t>DE:AD:BE:EF:FE:E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6E4243" w:rsidRPr="00883207" w14:paraId="0A175B9B" w14:textId="77777777" w:rsidTr="00150A8C">
        <w:tc>
          <w:tcPr>
            <w:tcW w:w="2263" w:type="dxa"/>
          </w:tcPr>
          <w:p w14:paraId="151909CF" w14:textId="77777777" w:rsidR="006E4243" w:rsidRPr="005143E8" w:rsidRDefault="006E4243" w:rsidP="00150A8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143E8">
              <w:rPr>
                <w:rFonts w:cs="Times New Roman"/>
                <w:b/>
                <w:bCs/>
                <w:szCs w:val="24"/>
              </w:rPr>
              <w:t>1</w:t>
            </w:r>
            <w:r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3778" w:type="dxa"/>
          </w:tcPr>
          <w:p w14:paraId="7C99F7AD" w14:textId="77777777" w:rsidR="006E4243" w:rsidRDefault="006E4243" w:rsidP="00150A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3.173.196.182</w:t>
            </w:r>
          </w:p>
        </w:tc>
        <w:tc>
          <w:tcPr>
            <w:tcW w:w="3021" w:type="dxa"/>
          </w:tcPr>
          <w:p w14:paraId="39BFB1DE" w14:textId="77777777" w:rsidR="006E4243" w:rsidRPr="005143E8" w:rsidRDefault="006E4243" w:rsidP="00150A8C">
            <w:pPr>
              <w:keepNext/>
              <w:jc w:val="center"/>
              <w:rPr>
                <w:rFonts w:cs="Times New Roman"/>
                <w:szCs w:val="24"/>
                <w:lang w:val="en-US"/>
              </w:rPr>
            </w:pPr>
            <w:r w:rsidRPr="005143E8">
              <w:rPr>
                <w:rFonts w:cs="Times New Roman"/>
                <w:szCs w:val="24"/>
                <w:lang w:val="en-US"/>
              </w:rPr>
              <w:t>DE:AD:BE:EF:FE:E</w:t>
            </w: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6E4243" w:rsidRPr="00883207" w14:paraId="32A00086" w14:textId="77777777" w:rsidTr="00150A8C">
        <w:tc>
          <w:tcPr>
            <w:tcW w:w="2263" w:type="dxa"/>
          </w:tcPr>
          <w:p w14:paraId="3D220780" w14:textId="77777777" w:rsidR="006E4243" w:rsidRPr="005143E8" w:rsidRDefault="006E4243" w:rsidP="00150A8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3</w:t>
            </w:r>
          </w:p>
        </w:tc>
        <w:tc>
          <w:tcPr>
            <w:tcW w:w="3778" w:type="dxa"/>
          </w:tcPr>
          <w:p w14:paraId="5D868A32" w14:textId="77777777" w:rsidR="006E4243" w:rsidRDefault="006E4243" w:rsidP="00150A8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3.173.196.183</w:t>
            </w:r>
          </w:p>
        </w:tc>
        <w:tc>
          <w:tcPr>
            <w:tcW w:w="3021" w:type="dxa"/>
          </w:tcPr>
          <w:p w14:paraId="0D70920F" w14:textId="77777777" w:rsidR="006E4243" w:rsidRPr="005143E8" w:rsidRDefault="006E4243" w:rsidP="006E4243">
            <w:pPr>
              <w:keepNext/>
              <w:jc w:val="center"/>
              <w:rPr>
                <w:rFonts w:cs="Times New Roman"/>
                <w:szCs w:val="24"/>
                <w:lang w:val="en-US"/>
              </w:rPr>
            </w:pPr>
            <w:r w:rsidRPr="005143E8">
              <w:rPr>
                <w:rFonts w:cs="Times New Roman"/>
                <w:szCs w:val="24"/>
                <w:lang w:val="en-US"/>
              </w:rPr>
              <w:t>DE:AD:BE:EF:FE:</w:t>
            </w:r>
            <w:r>
              <w:rPr>
                <w:rFonts w:cs="Times New Roman"/>
                <w:szCs w:val="24"/>
                <w:lang w:val="en-US"/>
              </w:rPr>
              <w:t>E0</w:t>
            </w:r>
          </w:p>
        </w:tc>
      </w:tr>
    </w:tbl>
    <w:p w14:paraId="5EAFC87A" w14:textId="128AEB23" w:rsidR="000F118A" w:rsidRDefault="006E4243" w:rsidP="006E4243">
      <w:pPr>
        <w:pStyle w:val="Lgende"/>
        <w:jc w:val="center"/>
      </w:pPr>
      <w:bookmarkStart w:id="227" w:name="_Toc16497404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F65E66">
        <w:rPr>
          <w:noProof/>
        </w:rPr>
        <w:t>3</w:t>
      </w:r>
      <w:r>
        <w:fldChar w:fldCharType="end"/>
      </w:r>
      <w:r>
        <w:t xml:space="preserve"> : Adresse IP &amp; MAC selon ID Gateway</w:t>
      </w:r>
      <w:bookmarkEnd w:id="227"/>
    </w:p>
    <w:p w14:paraId="09929988" w14:textId="4FEEA1C0" w:rsidR="0060153D" w:rsidRDefault="00A52FC7" w:rsidP="00A52FC7">
      <w:pPr>
        <w:pStyle w:val="Titre1"/>
        <w:numPr>
          <w:ilvl w:val="1"/>
          <w:numId w:val="3"/>
        </w:numPr>
        <w:rPr>
          <w:u w:val="single"/>
        </w:rPr>
      </w:pPr>
      <w:bookmarkStart w:id="228" w:name="_Toc164973177"/>
      <w:r w:rsidRPr="00A52FC7">
        <w:rPr>
          <w:u w:val="single"/>
        </w:rPr>
        <w:t xml:space="preserve">ANNEXE </w:t>
      </w:r>
      <w:r w:rsidRPr="00A52FC7">
        <w:rPr>
          <w:u w:val="single"/>
        </w:rPr>
        <w:t>9</w:t>
      </w:r>
      <w:r w:rsidRPr="00A52FC7">
        <w:rPr>
          <w:u w:val="single"/>
        </w:rPr>
        <w:t xml:space="preserve"> </w:t>
      </w:r>
      <w:r>
        <w:rPr>
          <w:u w:val="single"/>
        </w:rPr>
        <w:t>(Changement adresses IP &amp; MAC)</w:t>
      </w:r>
      <w:bookmarkEnd w:id="228"/>
    </w:p>
    <w:p w14:paraId="7F6E1235" w14:textId="77777777" w:rsidR="00E3746A" w:rsidRPr="00E3746A" w:rsidRDefault="00E3746A" w:rsidP="00E3746A"/>
    <w:p w14:paraId="05974D89" w14:textId="561B99A5" w:rsidR="00BD2BD1" w:rsidRPr="00BD2BD1" w:rsidRDefault="00BD2BD1" w:rsidP="00BD2BD1">
      <w:r>
        <w:t>Au niveau des</w:t>
      </w:r>
      <w:r w:rsidR="008D716B">
        <w:t xml:space="preserve"> gateways/serveur </w:t>
      </w:r>
      <w:r w:rsidR="0091743E">
        <w:t>s’il</w:t>
      </w:r>
      <w:r w:rsidR="008D716B">
        <w:t xml:space="preserve"> y a des nouvelles adresses IP &amp; MAC à attribuer il faut changer celle</w:t>
      </w:r>
      <w:r w:rsidR="00E3746A">
        <w:t>-ci dans le fichier encadrer ci-dessous.</w:t>
      </w:r>
    </w:p>
    <w:p w14:paraId="1DAD1690" w14:textId="77777777" w:rsidR="00E3746A" w:rsidRDefault="00BD2BD1" w:rsidP="00E3746A">
      <w:pPr>
        <w:keepNext/>
      </w:pPr>
      <w:r>
        <w:rPr>
          <w:noProof/>
          <w:lang w:val="en-US"/>
        </w:rPr>
        <w:drawing>
          <wp:inline distT="0" distB="0" distL="0" distR="0" wp14:anchorId="41B43AF8" wp14:editId="5A6EF08A">
            <wp:extent cx="5760720" cy="2910840"/>
            <wp:effectExtent l="0" t="0" r="0" b="3810"/>
            <wp:docPr id="207832456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A5E8" w14:textId="5FC72114" w:rsidR="0060153D" w:rsidRDefault="00E3746A" w:rsidP="00E3746A">
      <w:pPr>
        <w:pStyle w:val="Lgende"/>
        <w:jc w:val="center"/>
      </w:pPr>
      <w:bookmarkStart w:id="229" w:name="_Toc1649732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A65DA">
        <w:rPr>
          <w:noProof/>
        </w:rPr>
        <w:t>50</w:t>
      </w:r>
      <w:r>
        <w:fldChar w:fldCharType="end"/>
      </w:r>
      <w:r>
        <w:t xml:space="preserve"> : Fichier adresses IP &amp; MAC gateways/serveurs</w:t>
      </w:r>
      <w:bookmarkEnd w:id="229"/>
    </w:p>
    <w:p w14:paraId="4B80F153" w14:textId="77777777" w:rsidR="00E3746A" w:rsidRDefault="00E3746A" w:rsidP="00E3746A"/>
    <w:p w14:paraId="56F5848C" w14:textId="77777777" w:rsidR="00B21E96" w:rsidRDefault="00B21E96" w:rsidP="00E3746A"/>
    <w:p w14:paraId="030536FA" w14:textId="77777777" w:rsidR="00B21E96" w:rsidRDefault="00B21E96" w:rsidP="00E3746A"/>
    <w:p w14:paraId="702CA129" w14:textId="69652D84" w:rsidR="00B21E96" w:rsidRDefault="00B21E96" w:rsidP="00E3746A">
      <w:r>
        <w:lastRenderedPageBreak/>
        <w:t xml:space="preserve">Voici le fichier dans lequel sont définies </w:t>
      </w:r>
      <w:r w:rsidR="00766279">
        <w:t>lesdites</w:t>
      </w:r>
      <w:r w:rsidR="00A36F13">
        <w:t xml:space="preserve"> adresses</w:t>
      </w:r>
      <w:r w:rsidR="00766279">
        <w:t>.</w:t>
      </w:r>
      <w:r w:rsidR="00A36F13">
        <w:t> </w:t>
      </w:r>
      <w:r w:rsidR="00766279">
        <w:t>L</w:t>
      </w:r>
      <w:r w:rsidR="00A36F13">
        <w:t xml:space="preserve">a première adresse étant celle dédiée à la gateway/serveur ayant l’ID 0 et la dernière à celle </w:t>
      </w:r>
      <w:r w:rsidR="008B1161">
        <w:t>ayant l’ID 13.</w:t>
      </w:r>
    </w:p>
    <w:p w14:paraId="3C79DED7" w14:textId="77777777" w:rsidR="004A65DA" w:rsidRDefault="00B21E96" w:rsidP="004A65DA">
      <w:pPr>
        <w:keepNext/>
      </w:pPr>
      <w:r>
        <w:rPr>
          <w:noProof/>
        </w:rPr>
        <w:drawing>
          <wp:inline distT="0" distB="0" distL="0" distR="0" wp14:anchorId="52440CF9" wp14:editId="01AC7B12">
            <wp:extent cx="5539740" cy="5996940"/>
            <wp:effectExtent l="0" t="0" r="3810" b="3810"/>
            <wp:docPr id="92255883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501C" w14:textId="4041B440" w:rsidR="00E3746A" w:rsidRDefault="004A65DA" w:rsidP="004A65DA">
      <w:pPr>
        <w:pStyle w:val="Lgende"/>
        <w:jc w:val="center"/>
      </w:pPr>
      <w:bookmarkStart w:id="230" w:name="_Toc1649732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t xml:space="preserve"> : Fichier Adresse IP &amp; MAC Gateways/Serveurs</w:t>
      </w:r>
      <w:bookmarkEnd w:id="230"/>
    </w:p>
    <w:p w14:paraId="2469CDFB" w14:textId="77777777" w:rsidR="008B1161" w:rsidRDefault="008B1161" w:rsidP="00E3746A"/>
    <w:p w14:paraId="4F4C78A4" w14:textId="581EED0E" w:rsidR="003F1C1E" w:rsidRDefault="008B1161" w:rsidP="003F1C1E">
      <w:pPr>
        <w:keepNext/>
      </w:pPr>
      <w:r>
        <w:lastRenderedPageBreak/>
        <w:t xml:space="preserve">Au niveau de l’interface graphique ceci </w:t>
      </w:r>
      <w:r w:rsidR="007553B0">
        <w:t xml:space="preserve">est fait dans l’onglet </w:t>
      </w:r>
      <w:r w:rsidR="003F1C1E">
        <w:t>« </w:t>
      </w:r>
      <w:r w:rsidR="007553B0">
        <w:t>IP BOUTTON</w:t>
      </w:r>
      <w:r w:rsidR="003F1C1E">
        <w:t> »</w:t>
      </w:r>
      <w:r w:rsidR="007553B0">
        <w:t xml:space="preserve"> de l’interface</w:t>
      </w:r>
      <w:r w:rsidR="003F1C1E">
        <w:t xml:space="preserve"> indiqué ci</w:t>
      </w:r>
      <w:r w:rsidR="000716C5">
        <w:t>-dessous :</w:t>
      </w:r>
      <w:r w:rsidR="007553B0">
        <w:rPr>
          <w:noProof/>
        </w:rPr>
        <w:drawing>
          <wp:inline distT="0" distB="0" distL="0" distR="0" wp14:anchorId="47333E0A" wp14:editId="0FBDB3C5">
            <wp:extent cx="5760720" cy="3794760"/>
            <wp:effectExtent l="0" t="0" r="0" b="0"/>
            <wp:docPr id="15407403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04D3" w14:textId="0B5BC3B2" w:rsidR="008B1161" w:rsidRPr="00E3746A" w:rsidRDefault="003F1C1E" w:rsidP="000716C5">
      <w:pPr>
        <w:pStyle w:val="Lgende"/>
        <w:jc w:val="center"/>
      </w:pPr>
      <w:bookmarkStart w:id="231" w:name="_Toc1649732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A65DA">
        <w:rPr>
          <w:noProof/>
        </w:rPr>
        <w:t>52</w:t>
      </w:r>
      <w:r>
        <w:fldChar w:fldCharType="end"/>
      </w:r>
      <w:r>
        <w:t xml:space="preserve"> : Adresse IP interface graphique</w:t>
      </w:r>
      <w:bookmarkEnd w:id="231"/>
    </w:p>
    <w:p w14:paraId="39C380FD" w14:textId="05AFE328" w:rsidR="003B5D17" w:rsidRPr="00FE0B50" w:rsidRDefault="00C00170" w:rsidP="00A52FC7">
      <w:pPr>
        <w:pStyle w:val="Titre1"/>
        <w:numPr>
          <w:ilvl w:val="1"/>
          <w:numId w:val="3"/>
        </w:numPr>
        <w:rPr>
          <w:u w:val="single"/>
        </w:rPr>
      </w:pPr>
      <w:bookmarkStart w:id="232" w:name="_Toc164973178"/>
      <w:r w:rsidRPr="00C00170">
        <w:rPr>
          <w:u w:val="single"/>
        </w:rPr>
        <w:lastRenderedPageBreak/>
        <w:t xml:space="preserve">ANNEXE </w:t>
      </w:r>
      <w:r w:rsidR="00A52FC7">
        <w:rPr>
          <w:u w:val="single"/>
        </w:rPr>
        <w:t>10</w:t>
      </w:r>
      <w:r w:rsidR="005042DF">
        <w:rPr>
          <w:u w:val="single"/>
        </w:rPr>
        <w:t xml:space="preserve"> (Schéma structurel Device)</w:t>
      </w:r>
      <w:bookmarkEnd w:id="232"/>
    </w:p>
    <w:p w14:paraId="6E5AC6C2" w14:textId="77777777" w:rsidR="005042DF" w:rsidRDefault="005042DF" w:rsidP="005042DF">
      <w:pPr>
        <w:keepNext/>
        <w:jc w:val="center"/>
      </w:pPr>
      <w:r>
        <w:rPr>
          <w:noProof/>
        </w:rPr>
        <w:drawing>
          <wp:inline distT="0" distB="0" distL="0" distR="0" wp14:anchorId="271C13FB" wp14:editId="24302912">
            <wp:extent cx="8346440" cy="4979449"/>
            <wp:effectExtent l="7302" t="0" r="4763" b="4762"/>
            <wp:docPr id="60617486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74869" name="Imag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68091" cy="499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B03A" w14:textId="044B4548" w:rsidR="009F3CD4" w:rsidRPr="009F3CD4" w:rsidRDefault="005042DF" w:rsidP="00AA47C8">
      <w:pPr>
        <w:pStyle w:val="Lgende"/>
        <w:jc w:val="center"/>
      </w:pPr>
      <w:bookmarkStart w:id="233" w:name="_Toc164973234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53</w:t>
      </w:r>
      <w:r w:rsidR="0025296B">
        <w:rPr>
          <w:noProof/>
        </w:rPr>
        <w:fldChar w:fldCharType="end"/>
      </w:r>
      <w:r>
        <w:t xml:space="preserve"> : Schéma structurel Device</w:t>
      </w:r>
      <w:bookmarkEnd w:id="233"/>
    </w:p>
    <w:p w14:paraId="266E56B3" w14:textId="35D327FE" w:rsidR="00A14036" w:rsidRPr="00A94B9C" w:rsidRDefault="0039294F" w:rsidP="00A52FC7">
      <w:pPr>
        <w:pStyle w:val="Titre1"/>
        <w:numPr>
          <w:ilvl w:val="1"/>
          <w:numId w:val="3"/>
        </w:numPr>
        <w:rPr>
          <w:u w:val="single"/>
          <w:lang w:val="en-US"/>
        </w:rPr>
      </w:pPr>
      <w:bookmarkStart w:id="234" w:name="_Toc164973179"/>
      <w:r w:rsidRPr="00A94B9C">
        <w:rPr>
          <w:u w:val="single"/>
          <w:lang w:val="en-US"/>
        </w:rPr>
        <w:lastRenderedPageBreak/>
        <w:t>ANNEXE</w:t>
      </w:r>
      <w:r w:rsidR="006E7BEE" w:rsidRPr="00A94B9C">
        <w:rPr>
          <w:u w:val="single"/>
          <w:lang w:val="en-US"/>
        </w:rPr>
        <w:t xml:space="preserve"> </w:t>
      </w:r>
      <w:r w:rsidR="00A52FC7">
        <w:rPr>
          <w:u w:val="single"/>
          <w:lang w:val="en-US"/>
        </w:rPr>
        <w:t>11</w:t>
      </w:r>
      <w:r w:rsidR="006E7BEE" w:rsidRPr="00A94B9C">
        <w:rPr>
          <w:u w:val="single"/>
          <w:lang w:val="en-US"/>
        </w:rPr>
        <w:t xml:space="preserve"> (PCB</w:t>
      </w:r>
      <w:r w:rsidR="00AA47C8" w:rsidRPr="00A94B9C">
        <w:rPr>
          <w:u w:val="single"/>
          <w:lang w:val="en-US"/>
        </w:rPr>
        <w:t xml:space="preserve"> Device</w:t>
      </w:r>
      <w:r w:rsidR="006E7BEE" w:rsidRPr="00A94B9C">
        <w:rPr>
          <w:u w:val="single"/>
          <w:lang w:val="en-US"/>
        </w:rPr>
        <w:t xml:space="preserve"> TOP/BOTTOM)</w:t>
      </w:r>
      <w:bookmarkEnd w:id="234"/>
    </w:p>
    <w:p w14:paraId="1043254C" w14:textId="77777777" w:rsidR="00AA47C8" w:rsidRDefault="00AA47C8" w:rsidP="00AA47C8">
      <w:pPr>
        <w:keepNext/>
        <w:jc w:val="center"/>
      </w:pPr>
      <w:r>
        <w:rPr>
          <w:noProof/>
        </w:rPr>
        <w:drawing>
          <wp:inline distT="0" distB="0" distL="0" distR="0" wp14:anchorId="5B0717DF" wp14:editId="6DBC1FED">
            <wp:extent cx="5016574" cy="3933645"/>
            <wp:effectExtent l="0" t="0" r="0" b="0"/>
            <wp:docPr id="50053927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05" cy="39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F18C" w14:textId="1E519A6D" w:rsidR="006E7BEE" w:rsidRDefault="00AA47C8" w:rsidP="00A14036">
      <w:pPr>
        <w:pStyle w:val="Lgende"/>
        <w:jc w:val="center"/>
      </w:pPr>
      <w:bookmarkStart w:id="235" w:name="_Toc164973235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54</w:t>
      </w:r>
      <w:r w:rsidR="0025296B">
        <w:rPr>
          <w:noProof/>
        </w:rPr>
        <w:fldChar w:fldCharType="end"/>
      </w:r>
      <w:r>
        <w:t xml:space="preserve"> : PCB Device TOP</w:t>
      </w:r>
      <w:bookmarkEnd w:id="235"/>
    </w:p>
    <w:p w14:paraId="3E8C4600" w14:textId="77777777" w:rsidR="00A14036" w:rsidRDefault="00A14036" w:rsidP="00A14036">
      <w:pPr>
        <w:keepNext/>
        <w:jc w:val="center"/>
      </w:pPr>
      <w:r>
        <w:rPr>
          <w:noProof/>
        </w:rPr>
        <w:drawing>
          <wp:inline distT="0" distB="0" distL="0" distR="0" wp14:anchorId="1C4F71CA" wp14:editId="1F43FAF4">
            <wp:extent cx="4999567" cy="3890513"/>
            <wp:effectExtent l="0" t="0" r="0" b="0"/>
            <wp:docPr id="5751479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46" cy="389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56C8" w14:textId="54116B9E" w:rsidR="006E7BEE" w:rsidRPr="006E7BEE" w:rsidRDefault="00A14036" w:rsidP="005A02F9">
      <w:pPr>
        <w:pStyle w:val="Lgende"/>
        <w:jc w:val="center"/>
      </w:pPr>
      <w:bookmarkStart w:id="236" w:name="_Toc164973236"/>
      <w:r>
        <w:t xml:space="preserve">Figure </w:t>
      </w:r>
      <w:r w:rsidR="0025296B">
        <w:fldChar w:fldCharType="begin"/>
      </w:r>
      <w:r w:rsidR="0025296B">
        <w:instrText xml:space="preserve"> SEQ Figure \* ARABIC </w:instrText>
      </w:r>
      <w:r w:rsidR="0025296B">
        <w:fldChar w:fldCharType="separate"/>
      </w:r>
      <w:r w:rsidR="004A65DA">
        <w:rPr>
          <w:noProof/>
        </w:rPr>
        <w:t>55</w:t>
      </w:r>
      <w:r w:rsidR="0025296B">
        <w:rPr>
          <w:noProof/>
        </w:rPr>
        <w:fldChar w:fldCharType="end"/>
      </w:r>
      <w:r>
        <w:t xml:space="preserve"> : PCB Device BOTTOM</w:t>
      </w:r>
      <w:bookmarkEnd w:id="236"/>
    </w:p>
    <w:p w14:paraId="6CE387C6" w14:textId="235E1554" w:rsidR="00B140F3" w:rsidRDefault="00A14036" w:rsidP="00A52FC7">
      <w:pPr>
        <w:pStyle w:val="Titre1"/>
        <w:numPr>
          <w:ilvl w:val="1"/>
          <w:numId w:val="3"/>
        </w:numPr>
        <w:rPr>
          <w:u w:val="single"/>
        </w:rPr>
      </w:pPr>
      <w:bookmarkStart w:id="237" w:name="_Toc164973180"/>
      <w:r w:rsidRPr="00A14036">
        <w:rPr>
          <w:u w:val="single"/>
        </w:rPr>
        <w:lastRenderedPageBreak/>
        <w:t xml:space="preserve">ANNEXE </w:t>
      </w:r>
      <w:r w:rsidR="00A52FC7">
        <w:rPr>
          <w:u w:val="single"/>
        </w:rPr>
        <w:t>12</w:t>
      </w:r>
      <w:r>
        <w:rPr>
          <w:u w:val="single"/>
        </w:rPr>
        <w:t xml:space="preserve"> </w:t>
      </w:r>
      <w:r w:rsidR="00FB1909" w:rsidRPr="000E26D6">
        <w:rPr>
          <w:u w:val="single"/>
        </w:rPr>
        <w:t>(</w:t>
      </w:r>
      <w:r w:rsidR="008C10A2">
        <w:rPr>
          <w:u w:val="single"/>
        </w:rPr>
        <w:t>Liste</w:t>
      </w:r>
      <w:r w:rsidR="00C81E1C">
        <w:rPr>
          <w:u w:val="single"/>
        </w:rPr>
        <w:t xml:space="preserve"> composants Device</w:t>
      </w:r>
      <w:r w:rsidR="00FB1909" w:rsidRPr="000E26D6">
        <w:rPr>
          <w:u w:val="single"/>
        </w:rPr>
        <w:t>)</w:t>
      </w:r>
      <w:bookmarkEnd w:id="237"/>
    </w:p>
    <w:p w14:paraId="74CFADF9" w14:textId="77777777" w:rsidR="00BC7B57" w:rsidRPr="00BC7B57" w:rsidRDefault="00BC7B57" w:rsidP="00BC7B5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664F" w:rsidRPr="0000046C" w14:paraId="720BB72C" w14:textId="77777777" w:rsidTr="00D415F3">
        <w:tc>
          <w:tcPr>
            <w:tcW w:w="4531" w:type="dxa"/>
          </w:tcPr>
          <w:p w14:paraId="412A77EC" w14:textId="77777777" w:rsidR="00C1664F" w:rsidRPr="0000046C" w:rsidRDefault="00C1664F" w:rsidP="00D415F3">
            <w:pPr>
              <w:jc w:val="center"/>
              <w:rPr>
                <w:b/>
                <w:bCs/>
              </w:rPr>
            </w:pPr>
            <w:r w:rsidRPr="0000046C">
              <w:rPr>
                <w:b/>
                <w:bCs/>
              </w:rPr>
              <w:t>Composant</w:t>
            </w:r>
          </w:p>
        </w:tc>
        <w:tc>
          <w:tcPr>
            <w:tcW w:w="4531" w:type="dxa"/>
          </w:tcPr>
          <w:p w14:paraId="15477978" w14:textId="77777777" w:rsidR="00C1664F" w:rsidRPr="0000046C" w:rsidRDefault="00C1664F" w:rsidP="00D415F3">
            <w:pPr>
              <w:jc w:val="center"/>
              <w:rPr>
                <w:b/>
                <w:bCs/>
              </w:rPr>
            </w:pPr>
            <w:r w:rsidRPr="0000046C">
              <w:rPr>
                <w:b/>
                <w:bCs/>
              </w:rPr>
              <w:t>Valeur</w:t>
            </w:r>
          </w:p>
        </w:tc>
      </w:tr>
      <w:tr w:rsidR="00C1664F" w:rsidRPr="0000046C" w14:paraId="04724388" w14:textId="77777777" w:rsidTr="00D415F3">
        <w:tc>
          <w:tcPr>
            <w:tcW w:w="4531" w:type="dxa"/>
          </w:tcPr>
          <w:p w14:paraId="467F173C" w14:textId="77777777" w:rsidR="00C1664F" w:rsidRPr="0000046C" w:rsidRDefault="00C1664F" w:rsidP="00D415F3">
            <w:pPr>
              <w:jc w:val="center"/>
            </w:pPr>
            <w:r w:rsidRPr="0000046C">
              <w:t>C1</w:t>
            </w:r>
          </w:p>
        </w:tc>
        <w:tc>
          <w:tcPr>
            <w:tcW w:w="4531" w:type="dxa"/>
          </w:tcPr>
          <w:p w14:paraId="14AB2334" w14:textId="77777777" w:rsidR="00C1664F" w:rsidRPr="0000046C" w:rsidRDefault="00C1664F" w:rsidP="00D415F3">
            <w:pPr>
              <w:jc w:val="center"/>
              <w:rPr>
                <w:b/>
                <w:bCs/>
              </w:rPr>
            </w:pPr>
            <w:r w:rsidRPr="000D6879">
              <w:t>100nF</w:t>
            </w:r>
          </w:p>
        </w:tc>
      </w:tr>
      <w:tr w:rsidR="00C1664F" w:rsidRPr="0000046C" w14:paraId="79EAECC1" w14:textId="77777777" w:rsidTr="00D415F3">
        <w:tc>
          <w:tcPr>
            <w:tcW w:w="4531" w:type="dxa"/>
          </w:tcPr>
          <w:p w14:paraId="2E957061" w14:textId="77777777" w:rsidR="00C1664F" w:rsidRPr="0000046C" w:rsidRDefault="00C1664F" w:rsidP="00D415F3">
            <w:pPr>
              <w:jc w:val="center"/>
            </w:pPr>
            <w:r w:rsidRPr="0000046C">
              <w:t>C2</w:t>
            </w:r>
          </w:p>
        </w:tc>
        <w:tc>
          <w:tcPr>
            <w:tcW w:w="4531" w:type="dxa"/>
          </w:tcPr>
          <w:p w14:paraId="36050704" w14:textId="77777777" w:rsidR="00C1664F" w:rsidRPr="0000046C" w:rsidRDefault="00C1664F" w:rsidP="00D415F3">
            <w:pPr>
              <w:jc w:val="center"/>
              <w:rPr>
                <w:b/>
                <w:bCs/>
              </w:rPr>
            </w:pPr>
            <w:r w:rsidRPr="000D6879">
              <w:t>100nF</w:t>
            </w:r>
          </w:p>
        </w:tc>
      </w:tr>
      <w:tr w:rsidR="00C1664F" w14:paraId="667E7B9E" w14:textId="77777777" w:rsidTr="00D415F3">
        <w:tc>
          <w:tcPr>
            <w:tcW w:w="4531" w:type="dxa"/>
            <w:shd w:val="clear" w:color="auto" w:fill="92D050"/>
          </w:tcPr>
          <w:p w14:paraId="4489B32E" w14:textId="77777777" w:rsidR="00C1664F" w:rsidRPr="0000046C" w:rsidRDefault="00C1664F" w:rsidP="00D415F3">
            <w:pPr>
              <w:jc w:val="center"/>
            </w:pPr>
            <w:r w:rsidRPr="0000046C">
              <w:t>R1</w:t>
            </w:r>
          </w:p>
        </w:tc>
        <w:tc>
          <w:tcPr>
            <w:tcW w:w="4531" w:type="dxa"/>
            <w:shd w:val="clear" w:color="auto" w:fill="92D050"/>
          </w:tcPr>
          <w:p w14:paraId="71ABCA58" w14:textId="77777777" w:rsidR="00C1664F" w:rsidRDefault="00C1664F" w:rsidP="00D415F3">
            <w:pPr>
              <w:jc w:val="center"/>
            </w:pPr>
            <w:r>
              <w:t>10k</w:t>
            </w:r>
            <w:r>
              <w:rPr>
                <w:rFonts w:cstheme="minorHAnsi"/>
              </w:rPr>
              <w:t>Ω</w:t>
            </w:r>
          </w:p>
        </w:tc>
      </w:tr>
      <w:tr w:rsidR="00C1664F" w14:paraId="3EEEFD35" w14:textId="77777777" w:rsidTr="00D415F3">
        <w:tc>
          <w:tcPr>
            <w:tcW w:w="4531" w:type="dxa"/>
            <w:shd w:val="clear" w:color="auto" w:fill="00B0F0"/>
          </w:tcPr>
          <w:p w14:paraId="1D593ABC" w14:textId="77777777" w:rsidR="00C1664F" w:rsidRPr="0000046C" w:rsidRDefault="00C1664F" w:rsidP="00D415F3">
            <w:pPr>
              <w:jc w:val="center"/>
            </w:pPr>
            <w:r w:rsidRPr="0000046C">
              <w:t>R2</w:t>
            </w:r>
          </w:p>
        </w:tc>
        <w:tc>
          <w:tcPr>
            <w:tcW w:w="4531" w:type="dxa"/>
            <w:shd w:val="clear" w:color="auto" w:fill="00B0F0"/>
          </w:tcPr>
          <w:p w14:paraId="032F0C14" w14:textId="77777777" w:rsidR="00C1664F" w:rsidRDefault="00C1664F" w:rsidP="00D415F3">
            <w:pPr>
              <w:jc w:val="center"/>
            </w:pPr>
            <w:r>
              <w:t>20k</w:t>
            </w:r>
            <w:r>
              <w:rPr>
                <w:rFonts w:cstheme="minorHAnsi"/>
              </w:rPr>
              <w:t>Ω</w:t>
            </w:r>
          </w:p>
        </w:tc>
      </w:tr>
      <w:tr w:rsidR="00C1664F" w14:paraId="62A81E4F" w14:textId="77777777" w:rsidTr="00D415F3">
        <w:tc>
          <w:tcPr>
            <w:tcW w:w="4531" w:type="dxa"/>
            <w:shd w:val="clear" w:color="auto" w:fill="92D050"/>
          </w:tcPr>
          <w:p w14:paraId="7174BEF5" w14:textId="77777777" w:rsidR="00C1664F" w:rsidRPr="0000046C" w:rsidRDefault="00C1664F" w:rsidP="00D415F3">
            <w:pPr>
              <w:jc w:val="center"/>
            </w:pPr>
            <w:r w:rsidRPr="0000046C">
              <w:t>R3</w:t>
            </w:r>
          </w:p>
        </w:tc>
        <w:tc>
          <w:tcPr>
            <w:tcW w:w="4531" w:type="dxa"/>
            <w:shd w:val="clear" w:color="auto" w:fill="92D050"/>
          </w:tcPr>
          <w:p w14:paraId="26CEB2A5" w14:textId="77777777" w:rsidR="00C1664F" w:rsidRDefault="00C1664F" w:rsidP="00D415F3">
            <w:pPr>
              <w:jc w:val="center"/>
            </w:pPr>
            <w:r>
              <w:t>10k</w:t>
            </w:r>
            <w:r>
              <w:rPr>
                <w:rFonts w:cstheme="minorHAnsi"/>
              </w:rPr>
              <w:t>Ω</w:t>
            </w:r>
          </w:p>
        </w:tc>
      </w:tr>
      <w:tr w:rsidR="00C1664F" w14:paraId="165F1B59" w14:textId="77777777" w:rsidTr="00D415F3">
        <w:tc>
          <w:tcPr>
            <w:tcW w:w="4531" w:type="dxa"/>
            <w:shd w:val="clear" w:color="auto" w:fill="00B0F0"/>
          </w:tcPr>
          <w:p w14:paraId="669FA9A5" w14:textId="77777777" w:rsidR="00C1664F" w:rsidRPr="0000046C" w:rsidRDefault="00C1664F" w:rsidP="00D415F3">
            <w:pPr>
              <w:jc w:val="center"/>
            </w:pPr>
            <w:r w:rsidRPr="0000046C">
              <w:t>R4</w:t>
            </w:r>
          </w:p>
        </w:tc>
        <w:tc>
          <w:tcPr>
            <w:tcW w:w="4531" w:type="dxa"/>
            <w:shd w:val="clear" w:color="auto" w:fill="00B0F0"/>
          </w:tcPr>
          <w:p w14:paraId="163BFCD4" w14:textId="77777777" w:rsidR="00C1664F" w:rsidRDefault="00C1664F" w:rsidP="00D415F3">
            <w:pPr>
              <w:jc w:val="center"/>
            </w:pPr>
            <w:r>
              <w:t>20k</w:t>
            </w:r>
            <w:r>
              <w:rPr>
                <w:rFonts w:cstheme="minorHAnsi"/>
              </w:rPr>
              <w:t>Ω</w:t>
            </w:r>
          </w:p>
        </w:tc>
      </w:tr>
      <w:tr w:rsidR="00C1664F" w14:paraId="0B504FE9" w14:textId="77777777" w:rsidTr="00D415F3">
        <w:tc>
          <w:tcPr>
            <w:tcW w:w="4531" w:type="dxa"/>
            <w:shd w:val="clear" w:color="auto" w:fill="92D050"/>
          </w:tcPr>
          <w:p w14:paraId="59A8E000" w14:textId="77777777" w:rsidR="00C1664F" w:rsidRPr="0000046C" w:rsidRDefault="00C1664F" w:rsidP="00D415F3">
            <w:pPr>
              <w:jc w:val="center"/>
            </w:pPr>
            <w:r w:rsidRPr="0000046C">
              <w:t>R5</w:t>
            </w:r>
          </w:p>
        </w:tc>
        <w:tc>
          <w:tcPr>
            <w:tcW w:w="4531" w:type="dxa"/>
            <w:shd w:val="clear" w:color="auto" w:fill="92D050"/>
          </w:tcPr>
          <w:p w14:paraId="3EA64275" w14:textId="77777777" w:rsidR="00C1664F" w:rsidRDefault="00C1664F" w:rsidP="00D415F3">
            <w:pPr>
              <w:jc w:val="center"/>
            </w:pPr>
            <w:r>
              <w:t>10k</w:t>
            </w:r>
            <w:r>
              <w:rPr>
                <w:rFonts w:cstheme="minorHAnsi"/>
              </w:rPr>
              <w:t>Ω</w:t>
            </w:r>
          </w:p>
        </w:tc>
      </w:tr>
      <w:tr w:rsidR="00C1664F" w14:paraId="6FEFC7A8" w14:textId="77777777" w:rsidTr="00D415F3">
        <w:tc>
          <w:tcPr>
            <w:tcW w:w="4531" w:type="dxa"/>
            <w:shd w:val="clear" w:color="auto" w:fill="00B0F0"/>
          </w:tcPr>
          <w:p w14:paraId="2316431C" w14:textId="77777777" w:rsidR="00C1664F" w:rsidRPr="0000046C" w:rsidRDefault="00C1664F" w:rsidP="00D415F3">
            <w:pPr>
              <w:jc w:val="center"/>
            </w:pPr>
            <w:r w:rsidRPr="0000046C">
              <w:t>R6</w:t>
            </w:r>
          </w:p>
        </w:tc>
        <w:tc>
          <w:tcPr>
            <w:tcW w:w="4531" w:type="dxa"/>
            <w:shd w:val="clear" w:color="auto" w:fill="00B0F0"/>
          </w:tcPr>
          <w:p w14:paraId="28195C1F" w14:textId="77777777" w:rsidR="00C1664F" w:rsidRDefault="00C1664F" w:rsidP="00D415F3">
            <w:pPr>
              <w:jc w:val="center"/>
            </w:pPr>
            <w:r>
              <w:t>20k</w:t>
            </w:r>
            <w:r>
              <w:rPr>
                <w:rFonts w:cstheme="minorHAnsi"/>
              </w:rPr>
              <w:t>Ω</w:t>
            </w:r>
          </w:p>
        </w:tc>
      </w:tr>
      <w:tr w:rsidR="00C1664F" w14:paraId="5BF9D312" w14:textId="77777777" w:rsidTr="00D415F3">
        <w:tc>
          <w:tcPr>
            <w:tcW w:w="4531" w:type="dxa"/>
            <w:shd w:val="clear" w:color="auto" w:fill="92D050"/>
          </w:tcPr>
          <w:p w14:paraId="5CCB7349" w14:textId="77777777" w:rsidR="00C1664F" w:rsidRPr="0000046C" w:rsidRDefault="00C1664F" w:rsidP="00D415F3">
            <w:pPr>
              <w:jc w:val="center"/>
            </w:pPr>
            <w:r w:rsidRPr="0000046C">
              <w:t>R7</w:t>
            </w:r>
          </w:p>
        </w:tc>
        <w:tc>
          <w:tcPr>
            <w:tcW w:w="4531" w:type="dxa"/>
            <w:shd w:val="clear" w:color="auto" w:fill="92D050"/>
          </w:tcPr>
          <w:p w14:paraId="0412B015" w14:textId="77777777" w:rsidR="00C1664F" w:rsidRDefault="00C1664F" w:rsidP="00D415F3">
            <w:pPr>
              <w:jc w:val="center"/>
            </w:pPr>
            <w:r>
              <w:t>10k</w:t>
            </w:r>
            <w:r>
              <w:rPr>
                <w:rFonts w:cstheme="minorHAnsi"/>
              </w:rPr>
              <w:t>Ω</w:t>
            </w:r>
          </w:p>
        </w:tc>
      </w:tr>
      <w:tr w:rsidR="00C1664F" w14:paraId="0311EC19" w14:textId="77777777" w:rsidTr="00D415F3">
        <w:tc>
          <w:tcPr>
            <w:tcW w:w="4531" w:type="dxa"/>
            <w:shd w:val="clear" w:color="auto" w:fill="00B0F0"/>
          </w:tcPr>
          <w:p w14:paraId="1A233148" w14:textId="77777777" w:rsidR="00C1664F" w:rsidRPr="0000046C" w:rsidRDefault="00C1664F" w:rsidP="00D415F3">
            <w:pPr>
              <w:jc w:val="center"/>
            </w:pPr>
            <w:r w:rsidRPr="0000046C">
              <w:t>R8</w:t>
            </w:r>
          </w:p>
        </w:tc>
        <w:tc>
          <w:tcPr>
            <w:tcW w:w="4531" w:type="dxa"/>
            <w:shd w:val="clear" w:color="auto" w:fill="00B0F0"/>
          </w:tcPr>
          <w:p w14:paraId="53266588" w14:textId="77777777" w:rsidR="00C1664F" w:rsidRDefault="00C1664F" w:rsidP="00D415F3">
            <w:pPr>
              <w:jc w:val="center"/>
            </w:pPr>
            <w:r>
              <w:t>20k</w:t>
            </w:r>
            <w:r>
              <w:rPr>
                <w:rFonts w:cstheme="minorHAnsi"/>
              </w:rPr>
              <w:t>Ω</w:t>
            </w:r>
          </w:p>
        </w:tc>
      </w:tr>
      <w:tr w:rsidR="00C1664F" w14:paraId="0B6C876E" w14:textId="77777777" w:rsidTr="00D415F3">
        <w:tc>
          <w:tcPr>
            <w:tcW w:w="4531" w:type="dxa"/>
            <w:shd w:val="clear" w:color="auto" w:fill="92D050"/>
          </w:tcPr>
          <w:p w14:paraId="619B3ED1" w14:textId="77777777" w:rsidR="00C1664F" w:rsidRPr="0000046C" w:rsidRDefault="00C1664F" w:rsidP="00D415F3">
            <w:pPr>
              <w:jc w:val="center"/>
            </w:pPr>
            <w:r w:rsidRPr="0000046C">
              <w:t>R9</w:t>
            </w:r>
          </w:p>
        </w:tc>
        <w:tc>
          <w:tcPr>
            <w:tcW w:w="4531" w:type="dxa"/>
            <w:shd w:val="clear" w:color="auto" w:fill="92D050"/>
          </w:tcPr>
          <w:p w14:paraId="1BC5B990" w14:textId="77777777" w:rsidR="00C1664F" w:rsidRDefault="00C1664F" w:rsidP="00D415F3">
            <w:pPr>
              <w:jc w:val="center"/>
            </w:pPr>
            <w:r>
              <w:t>10k</w:t>
            </w:r>
            <w:r>
              <w:rPr>
                <w:rFonts w:cstheme="minorHAnsi"/>
              </w:rPr>
              <w:t>Ω</w:t>
            </w:r>
          </w:p>
        </w:tc>
      </w:tr>
      <w:tr w:rsidR="00C1664F" w14:paraId="779BF856" w14:textId="77777777" w:rsidTr="00D415F3">
        <w:tc>
          <w:tcPr>
            <w:tcW w:w="4531" w:type="dxa"/>
            <w:shd w:val="clear" w:color="auto" w:fill="00B0F0"/>
          </w:tcPr>
          <w:p w14:paraId="5D9450B0" w14:textId="77777777" w:rsidR="00C1664F" w:rsidRPr="0000046C" w:rsidRDefault="00C1664F" w:rsidP="00D415F3">
            <w:pPr>
              <w:jc w:val="center"/>
            </w:pPr>
            <w:r w:rsidRPr="0000046C">
              <w:t>R1</w:t>
            </w:r>
            <w:r>
              <w:t>0</w:t>
            </w:r>
          </w:p>
        </w:tc>
        <w:tc>
          <w:tcPr>
            <w:tcW w:w="4531" w:type="dxa"/>
            <w:shd w:val="clear" w:color="auto" w:fill="00B0F0"/>
          </w:tcPr>
          <w:p w14:paraId="1DE865F4" w14:textId="77777777" w:rsidR="00C1664F" w:rsidRDefault="00C1664F" w:rsidP="00D415F3">
            <w:pPr>
              <w:jc w:val="center"/>
            </w:pPr>
            <w:r>
              <w:t>20k</w:t>
            </w:r>
            <w:r>
              <w:rPr>
                <w:rFonts w:cstheme="minorHAnsi"/>
              </w:rPr>
              <w:t>Ω</w:t>
            </w:r>
          </w:p>
        </w:tc>
      </w:tr>
      <w:tr w:rsidR="00C1664F" w14:paraId="0146CDC8" w14:textId="77777777" w:rsidTr="00D415F3">
        <w:tc>
          <w:tcPr>
            <w:tcW w:w="4531" w:type="dxa"/>
            <w:shd w:val="clear" w:color="auto" w:fill="92D050"/>
          </w:tcPr>
          <w:p w14:paraId="3592EC03" w14:textId="77777777" w:rsidR="00C1664F" w:rsidRPr="0000046C" w:rsidRDefault="00C1664F" w:rsidP="00D415F3">
            <w:pPr>
              <w:jc w:val="center"/>
            </w:pPr>
            <w:r w:rsidRPr="0000046C">
              <w:t>R1</w:t>
            </w:r>
            <w:r>
              <w:t>1</w:t>
            </w:r>
          </w:p>
        </w:tc>
        <w:tc>
          <w:tcPr>
            <w:tcW w:w="4531" w:type="dxa"/>
            <w:shd w:val="clear" w:color="auto" w:fill="92D050"/>
          </w:tcPr>
          <w:p w14:paraId="6074F0CD" w14:textId="77777777" w:rsidR="00C1664F" w:rsidRDefault="00C1664F" w:rsidP="00D415F3">
            <w:pPr>
              <w:jc w:val="center"/>
            </w:pPr>
            <w:r>
              <w:t>10k</w:t>
            </w:r>
            <w:r>
              <w:rPr>
                <w:rFonts w:cstheme="minorHAnsi"/>
              </w:rPr>
              <w:t>Ω</w:t>
            </w:r>
          </w:p>
        </w:tc>
      </w:tr>
      <w:tr w:rsidR="00C1664F" w14:paraId="04E981B1" w14:textId="77777777" w:rsidTr="00D415F3">
        <w:tc>
          <w:tcPr>
            <w:tcW w:w="4531" w:type="dxa"/>
            <w:shd w:val="clear" w:color="auto" w:fill="00B0F0"/>
          </w:tcPr>
          <w:p w14:paraId="145114F3" w14:textId="77777777" w:rsidR="00C1664F" w:rsidRPr="0000046C" w:rsidRDefault="00C1664F" w:rsidP="00D415F3">
            <w:pPr>
              <w:jc w:val="center"/>
            </w:pPr>
            <w:r w:rsidRPr="0000046C">
              <w:t>R1</w:t>
            </w:r>
            <w:r>
              <w:t>2</w:t>
            </w:r>
          </w:p>
        </w:tc>
        <w:tc>
          <w:tcPr>
            <w:tcW w:w="4531" w:type="dxa"/>
            <w:shd w:val="clear" w:color="auto" w:fill="00B0F0"/>
          </w:tcPr>
          <w:p w14:paraId="059D76F6" w14:textId="77777777" w:rsidR="00C1664F" w:rsidRDefault="00C1664F" w:rsidP="00D415F3">
            <w:pPr>
              <w:jc w:val="center"/>
            </w:pPr>
            <w:r>
              <w:t>20k</w:t>
            </w:r>
            <w:r>
              <w:rPr>
                <w:rFonts w:cstheme="minorHAnsi"/>
              </w:rPr>
              <w:t>Ω</w:t>
            </w:r>
          </w:p>
        </w:tc>
      </w:tr>
      <w:tr w:rsidR="00C1664F" w14:paraId="46D5F0D1" w14:textId="77777777" w:rsidTr="00D415F3">
        <w:tc>
          <w:tcPr>
            <w:tcW w:w="4531" w:type="dxa"/>
            <w:shd w:val="clear" w:color="auto" w:fill="92D050"/>
          </w:tcPr>
          <w:p w14:paraId="0D21159E" w14:textId="77777777" w:rsidR="00C1664F" w:rsidRPr="0000046C" w:rsidRDefault="00C1664F" w:rsidP="00D415F3">
            <w:pPr>
              <w:jc w:val="center"/>
            </w:pPr>
            <w:r w:rsidRPr="0000046C">
              <w:t>R1</w:t>
            </w:r>
            <w:r>
              <w:t>3</w:t>
            </w:r>
          </w:p>
        </w:tc>
        <w:tc>
          <w:tcPr>
            <w:tcW w:w="4531" w:type="dxa"/>
            <w:shd w:val="clear" w:color="auto" w:fill="92D050"/>
          </w:tcPr>
          <w:p w14:paraId="494713F8" w14:textId="77777777" w:rsidR="00C1664F" w:rsidRDefault="00C1664F" w:rsidP="00D415F3">
            <w:pPr>
              <w:jc w:val="center"/>
            </w:pPr>
            <w:r>
              <w:t>10k</w:t>
            </w:r>
            <w:r>
              <w:rPr>
                <w:rFonts w:cstheme="minorHAnsi"/>
              </w:rPr>
              <w:t>Ω</w:t>
            </w:r>
          </w:p>
        </w:tc>
      </w:tr>
      <w:tr w:rsidR="00C1664F" w14:paraId="3AA5ED3E" w14:textId="77777777" w:rsidTr="00D415F3">
        <w:tc>
          <w:tcPr>
            <w:tcW w:w="4531" w:type="dxa"/>
            <w:shd w:val="clear" w:color="auto" w:fill="00B0F0"/>
          </w:tcPr>
          <w:p w14:paraId="18844A4F" w14:textId="77777777" w:rsidR="00C1664F" w:rsidRPr="0000046C" w:rsidRDefault="00C1664F" w:rsidP="00D415F3">
            <w:pPr>
              <w:jc w:val="center"/>
            </w:pPr>
            <w:r>
              <w:t>R14</w:t>
            </w:r>
          </w:p>
        </w:tc>
        <w:tc>
          <w:tcPr>
            <w:tcW w:w="4531" w:type="dxa"/>
            <w:shd w:val="clear" w:color="auto" w:fill="00B0F0"/>
          </w:tcPr>
          <w:p w14:paraId="26237E03" w14:textId="77777777" w:rsidR="00C1664F" w:rsidRDefault="00C1664F" w:rsidP="00D415F3">
            <w:pPr>
              <w:jc w:val="center"/>
            </w:pPr>
            <w:r>
              <w:t>20k</w:t>
            </w:r>
            <w:r>
              <w:rPr>
                <w:rFonts w:cstheme="minorHAnsi"/>
              </w:rPr>
              <w:t>Ω</w:t>
            </w:r>
          </w:p>
        </w:tc>
      </w:tr>
      <w:tr w:rsidR="00C1664F" w14:paraId="016DF443" w14:textId="77777777" w:rsidTr="00D415F3">
        <w:tc>
          <w:tcPr>
            <w:tcW w:w="4531" w:type="dxa"/>
            <w:shd w:val="clear" w:color="auto" w:fill="92D050"/>
          </w:tcPr>
          <w:p w14:paraId="0A8B2730" w14:textId="77777777" w:rsidR="00C1664F" w:rsidRPr="0000046C" w:rsidRDefault="00C1664F" w:rsidP="00D415F3">
            <w:pPr>
              <w:jc w:val="center"/>
            </w:pPr>
            <w:r>
              <w:t>R15</w:t>
            </w:r>
          </w:p>
        </w:tc>
        <w:tc>
          <w:tcPr>
            <w:tcW w:w="4531" w:type="dxa"/>
            <w:shd w:val="clear" w:color="auto" w:fill="92D050"/>
          </w:tcPr>
          <w:p w14:paraId="176B10BE" w14:textId="77777777" w:rsidR="00C1664F" w:rsidRDefault="00C1664F" w:rsidP="00D415F3">
            <w:pPr>
              <w:jc w:val="center"/>
            </w:pPr>
            <w:r>
              <w:t>10k</w:t>
            </w:r>
            <w:r>
              <w:rPr>
                <w:rFonts w:cstheme="minorHAnsi"/>
              </w:rPr>
              <w:t>Ω</w:t>
            </w:r>
          </w:p>
        </w:tc>
      </w:tr>
      <w:tr w:rsidR="00C1664F" w14:paraId="7D4CBF68" w14:textId="77777777" w:rsidTr="00D415F3">
        <w:tc>
          <w:tcPr>
            <w:tcW w:w="4531" w:type="dxa"/>
            <w:shd w:val="clear" w:color="auto" w:fill="00B0F0"/>
          </w:tcPr>
          <w:p w14:paraId="72405A65" w14:textId="77777777" w:rsidR="00C1664F" w:rsidRPr="0000046C" w:rsidRDefault="00C1664F" w:rsidP="00D415F3">
            <w:pPr>
              <w:jc w:val="center"/>
            </w:pPr>
            <w:r>
              <w:t>R16</w:t>
            </w:r>
          </w:p>
        </w:tc>
        <w:tc>
          <w:tcPr>
            <w:tcW w:w="4531" w:type="dxa"/>
            <w:shd w:val="clear" w:color="auto" w:fill="00B0F0"/>
          </w:tcPr>
          <w:p w14:paraId="29D8CD67" w14:textId="77777777" w:rsidR="00C1664F" w:rsidRDefault="00C1664F" w:rsidP="00D415F3">
            <w:pPr>
              <w:jc w:val="center"/>
            </w:pPr>
            <w:r>
              <w:t>20k</w:t>
            </w:r>
            <w:r>
              <w:rPr>
                <w:rFonts w:cstheme="minorHAnsi"/>
              </w:rPr>
              <w:t>Ω</w:t>
            </w:r>
          </w:p>
        </w:tc>
      </w:tr>
      <w:tr w:rsidR="00C1664F" w14:paraId="7782AF2E" w14:textId="77777777" w:rsidTr="00D415F3">
        <w:tc>
          <w:tcPr>
            <w:tcW w:w="4531" w:type="dxa"/>
          </w:tcPr>
          <w:p w14:paraId="0457F491" w14:textId="77777777" w:rsidR="00C1664F" w:rsidRPr="0000046C" w:rsidRDefault="00C1664F" w:rsidP="00D415F3">
            <w:pPr>
              <w:jc w:val="center"/>
            </w:pPr>
            <w:r>
              <w:t>SX1280</w:t>
            </w:r>
          </w:p>
        </w:tc>
        <w:tc>
          <w:tcPr>
            <w:tcW w:w="4531" w:type="dxa"/>
          </w:tcPr>
          <w:p w14:paraId="3D4E14D9" w14:textId="77777777" w:rsidR="00C1664F" w:rsidRDefault="00C1664F" w:rsidP="00D415F3"/>
        </w:tc>
      </w:tr>
      <w:tr w:rsidR="00C1664F" w14:paraId="055FFAC5" w14:textId="77777777" w:rsidTr="00D415F3">
        <w:tc>
          <w:tcPr>
            <w:tcW w:w="4531" w:type="dxa"/>
          </w:tcPr>
          <w:p w14:paraId="6B877C8E" w14:textId="77777777" w:rsidR="00C1664F" w:rsidRDefault="00C1664F" w:rsidP="00D415F3">
            <w:pPr>
              <w:jc w:val="center"/>
            </w:pPr>
            <w:r>
              <w:t>SX1272</w:t>
            </w:r>
          </w:p>
        </w:tc>
        <w:tc>
          <w:tcPr>
            <w:tcW w:w="4531" w:type="dxa"/>
          </w:tcPr>
          <w:p w14:paraId="47C255BC" w14:textId="77777777" w:rsidR="00C1664F" w:rsidRDefault="00C1664F" w:rsidP="00D415F3"/>
        </w:tc>
      </w:tr>
    </w:tbl>
    <w:p w14:paraId="51FF60FB" w14:textId="77777777" w:rsidR="005A02F9" w:rsidRPr="00C1664F" w:rsidRDefault="005A02F9" w:rsidP="00C1664F"/>
    <w:p w14:paraId="481AFE48" w14:textId="77777777" w:rsidR="00D54AD6" w:rsidRDefault="00D54A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0EA9E6F2" w14:textId="1AF6942C" w:rsidR="008C10A2" w:rsidRPr="008C10A2" w:rsidRDefault="008C10A2" w:rsidP="00A52FC7">
      <w:pPr>
        <w:pStyle w:val="Titre1"/>
        <w:numPr>
          <w:ilvl w:val="1"/>
          <w:numId w:val="3"/>
        </w:numPr>
        <w:rPr>
          <w:u w:val="single"/>
        </w:rPr>
      </w:pPr>
      <w:bookmarkStart w:id="238" w:name="_Toc164973181"/>
      <w:r w:rsidRPr="00A14036">
        <w:rPr>
          <w:u w:val="single"/>
        </w:rPr>
        <w:lastRenderedPageBreak/>
        <w:t xml:space="preserve">ANNEXE </w:t>
      </w:r>
      <w:r w:rsidR="00BC7B57">
        <w:rPr>
          <w:u w:val="single"/>
        </w:rPr>
        <w:t>1</w:t>
      </w:r>
      <w:r w:rsidR="00A52FC7">
        <w:rPr>
          <w:u w:val="single"/>
        </w:rPr>
        <w:t>3</w:t>
      </w:r>
      <w:r>
        <w:rPr>
          <w:u w:val="single"/>
        </w:rPr>
        <w:t xml:space="preserve"> </w:t>
      </w:r>
      <w:r w:rsidRPr="000E26D6">
        <w:rPr>
          <w:u w:val="single"/>
        </w:rPr>
        <w:t xml:space="preserve">(Mapping pin </w:t>
      </w:r>
      <w:r>
        <w:rPr>
          <w:u w:val="single"/>
        </w:rPr>
        <w:t>Device</w:t>
      </w:r>
      <w:r w:rsidRPr="000E26D6">
        <w:rPr>
          <w:u w:val="single"/>
        </w:rPr>
        <w:t>)</w:t>
      </w:r>
      <w:bookmarkEnd w:id="238"/>
    </w:p>
    <w:p w14:paraId="05CB6339" w14:textId="77777777" w:rsidR="00C00170" w:rsidRPr="00C00170" w:rsidRDefault="00C00170" w:rsidP="00C00170"/>
    <w:p w14:paraId="18251735" w14:textId="46DAEF75" w:rsidR="004C4B0C" w:rsidRPr="00EC22DD" w:rsidRDefault="004C4B0C" w:rsidP="00BC7B57">
      <w:pPr>
        <w:pStyle w:val="Paragraphedeliste"/>
        <w:ind w:left="360"/>
        <w:jc w:val="center"/>
        <w:rPr>
          <w:b/>
          <w:bCs/>
          <w:sz w:val="36"/>
          <w:szCs w:val="36"/>
          <w:u w:val="single"/>
          <w:lang w:val="it-IT"/>
        </w:rPr>
      </w:pPr>
      <w:r w:rsidRPr="00EC22DD">
        <w:rPr>
          <w:b/>
          <w:bCs/>
          <w:sz w:val="36"/>
          <w:szCs w:val="36"/>
          <w:u w:val="single"/>
          <w:lang w:val="it-IT"/>
        </w:rPr>
        <w:t>MAPPING PIN SHIELD (ARDUINO UNO</w:t>
      </w:r>
      <w:r w:rsidR="00350CFA" w:rsidRPr="00EC22DD">
        <w:rPr>
          <w:b/>
          <w:bCs/>
          <w:sz w:val="36"/>
          <w:szCs w:val="36"/>
          <w:u w:val="single"/>
          <w:lang w:val="it-IT"/>
        </w:rPr>
        <w:t>/LORA</w:t>
      </w:r>
      <w:r w:rsidRPr="00EC22DD">
        <w:rPr>
          <w:b/>
          <w:bCs/>
          <w:sz w:val="36"/>
          <w:szCs w:val="36"/>
          <w:u w:val="single"/>
          <w:lang w:val="it-IT"/>
        </w:rPr>
        <w:t>)</w:t>
      </w:r>
    </w:p>
    <w:tbl>
      <w:tblPr>
        <w:tblStyle w:val="Grilledutableau"/>
        <w:tblW w:w="9012" w:type="dxa"/>
        <w:jc w:val="center"/>
        <w:tblLayout w:type="fixed"/>
        <w:tblLook w:val="06A0" w:firstRow="1" w:lastRow="0" w:firstColumn="1" w:lastColumn="0" w:noHBand="1" w:noVBand="1"/>
      </w:tblPr>
      <w:tblGrid>
        <w:gridCol w:w="3004"/>
        <w:gridCol w:w="3004"/>
        <w:gridCol w:w="3004"/>
      </w:tblGrid>
      <w:tr w:rsidR="00443B0B" w:rsidRPr="00A00557" w14:paraId="50D223D0" w14:textId="77777777" w:rsidTr="00150A8C">
        <w:trPr>
          <w:trHeight w:val="317"/>
          <w:jc w:val="center"/>
        </w:trPr>
        <w:tc>
          <w:tcPr>
            <w:tcW w:w="3004" w:type="dxa"/>
          </w:tcPr>
          <w:p w14:paraId="4A37D428" w14:textId="77777777" w:rsidR="00443B0B" w:rsidRPr="00A00557" w:rsidRDefault="00443B0B" w:rsidP="00150A8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A00557">
              <w:rPr>
                <w:rFonts w:cstheme="minorHAnsi"/>
                <w:b/>
                <w:bCs/>
                <w:szCs w:val="24"/>
              </w:rPr>
              <w:t>PIN ARDUINO</w:t>
            </w:r>
          </w:p>
        </w:tc>
        <w:tc>
          <w:tcPr>
            <w:tcW w:w="3004" w:type="dxa"/>
          </w:tcPr>
          <w:p w14:paraId="5AD2E669" w14:textId="77777777" w:rsidR="00443B0B" w:rsidRPr="00A00557" w:rsidRDefault="00443B0B" w:rsidP="00150A8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A00557">
              <w:rPr>
                <w:rFonts w:cstheme="minorHAnsi"/>
                <w:b/>
                <w:bCs/>
                <w:szCs w:val="24"/>
              </w:rPr>
              <w:t>PIN SX1272</w:t>
            </w:r>
          </w:p>
        </w:tc>
        <w:tc>
          <w:tcPr>
            <w:tcW w:w="3004" w:type="dxa"/>
          </w:tcPr>
          <w:p w14:paraId="67DE28DA" w14:textId="77777777" w:rsidR="00443B0B" w:rsidRPr="00A00557" w:rsidRDefault="00443B0B" w:rsidP="00150A8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A00557">
              <w:rPr>
                <w:rFonts w:cstheme="minorHAnsi"/>
                <w:b/>
                <w:bCs/>
                <w:szCs w:val="24"/>
              </w:rPr>
              <w:t>PIN SX1280</w:t>
            </w:r>
          </w:p>
        </w:tc>
      </w:tr>
      <w:tr w:rsidR="00443B0B" w:rsidRPr="00A00557" w14:paraId="7BAF5238" w14:textId="77777777" w:rsidTr="00150A8C">
        <w:trPr>
          <w:trHeight w:val="317"/>
          <w:jc w:val="center"/>
        </w:trPr>
        <w:tc>
          <w:tcPr>
            <w:tcW w:w="3004" w:type="dxa"/>
          </w:tcPr>
          <w:p w14:paraId="28B4BCA1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A0</w:t>
            </w:r>
          </w:p>
        </w:tc>
        <w:tc>
          <w:tcPr>
            <w:tcW w:w="3004" w:type="dxa"/>
          </w:tcPr>
          <w:p w14:paraId="38B52CB4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6 (DIO0)</w:t>
            </w:r>
          </w:p>
        </w:tc>
        <w:tc>
          <w:tcPr>
            <w:tcW w:w="3004" w:type="dxa"/>
            <w:shd w:val="clear" w:color="auto" w:fill="FF0000"/>
          </w:tcPr>
          <w:p w14:paraId="1980C26B" w14:textId="77777777" w:rsidR="00443B0B" w:rsidRPr="00A00557" w:rsidRDefault="00443B0B" w:rsidP="00150A8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0557">
              <w:rPr>
                <w:rFonts w:cstheme="minorHAnsi"/>
                <w:b/>
                <w:bCs/>
                <w:color w:val="000000" w:themeColor="text1"/>
              </w:rPr>
              <w:t>OCCUPÉE</w:t>
            </w:r>
          </w:p>
        </w:tc>
      </w:tr>
      <w:tr w:rsidR="00443B0B" w:rsidRPr="00A00557" w14:paraId="67234567" w14:textId="77777777" w:rsidTr="00150A8C">
        <w:trPr>
          <w:trHeight w:val="317"/>
          <w:jc w:val="center"/>
        </w:trPr>
        <w:tc>
          <w:tcPr>
            <w:tcW w:w="3004" w:type="dxa"/>
          </w:tcPr>
          <w:p w14:paraId="0FF215E6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A1</w:t>
            </w:r>
          </w:p>
        </w:tc>
        <w:tc>
          <w:tcPr>
            <w:tcW w:w="3004" w:type="dxa"/>
            <w:shd w:val="clear" w:color="auto" w:fill="FF0000"/>
          </w:tcPr>
          <w:p w14:paraId="553ECD3A" w14:textId="77777777" w:rsidR="00443B0B" w:rsidRPr="00A00557" w:rsidRDefault="00443B0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  <w:color w:val="000000" w:themeColor="text1"/>
              </w:rPr>
              <w:t>OCCUPÉE</w:t>
            </w:r>
          </w:p>
        </w:tc>
        <w:tc>
          <w:tcPr>
            <w:tcW w:w="3004" w:type="dxa"/>
          </w:tcPr>
          <w:p w14:paraId="65541E82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16 (</w:t>
            </w:r>
            <w:proofErr w:type="spellStart"/>
            <w:r w:rsidRPr="00A00557">
              <w:rPr>
                <w:rFonts w:cstheme="minorHAnsi"/>
              </w:rPr>
              <w:t>nSEL</w:t>
            </w:r>
            <w:proofErr w:type="spellEnd"/>
            <w:r w:rsidRPr="00A00557">
              <w:rPr>
                <w:rFonts w:cstheme="minorHAnsi"/>
              </w:rPr>
              <w:t>)</w:t>
            </w:r>
          </w:p>
        </w:tc>
      </w:tr>
      <w:tr w:rsidR="00443B0B" w:rsidRPr="00A00557" w14:paraId="162F7780" w14:textId="77777777" w:rsidTr="00150A8C">
        <w:trPr>
          <w:trHeight w:val="317"/>
          <w:jc w:val="center"/>
        </w:trPr>
        <w:tc>
          <w:tcPr>
            <w:tcW w:w="3004" w:type="dxa"/>
          </w:tcPr>
          <w:p w14:paraId="4F2A7B00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A2</w:t>
            </w:r>
          </w:p>
        </w:tc>
        <w:tc>
          <w:tcPr>
            <w:tcW w:w="3004" w:type="dxa"/>
            <w:shd w:val="clear" w:color="auto" w:fill="0070C0"/>
          </w:tcPr>
          <w:p w14:paraId="2BBD8F22" w14:textId="77777777" w:rsidR="00443B0B" w:rsidRPr="00A00557" w:rsidRDefault="00443B0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  <w:tc>
          <w:tcPr>
            <w:tcW w:w="3004" w:type="dxa"/>
            <w:shd w:val="clear" w:color="auto" w:fill="0070C0"/>
          </w:tcPr>
          <w:p w14:paraId="2228E6EB" w14:textId="77777777" w:rsidR="00443B0B" w:rsidRPr="00A00557" w:rsidRDefault="00443B0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</w:tr>
      <w:tr w:rsidR="00443B0B" w:rsidRPr="00A00557" w14:paraId="3F06225E" w14:textId="77777777" w:rsidTr="00150A8C">
        <w:trPr>
          <w:trHeight w:val="317"/>
          <w:jc w:val="center"/>
        </w:trPr>
        <w:tc>
          <w:tcPr>
            <w:tcW w:w="3004" w:type="dxa"/>
          </w:tcPr>
          <w:p w14:paraId="360830D5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A3</w:t>
            </w:r>
          </w:p>
        </w:tc>
        <w:tc>
          <w:tcPr>
            <w:tcW w:w="3004" w:type="dxa"/>
            <w:shd w:val="clear" w:color="auto" w:fill="0070C0"/>
          </w:tcPr>
          <w:p w14:paraId="73463238" w14:textId="77777777" w:rsidR="00443B0B" w:rsidRPr="00A00557" w:rsidRDefault="00443B0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  <w:tc>
          <w:tcPr>
            <w:tcW w:w="3004" w:type="dxa"/>
            <w:shd w:val="clear" w:color="auto" w:fill="0070C0"/>
          </w:tcPr>
          <w:p w14:paraId="67017C30" w14:textId="77777777" w:rsidR="00443B0B" w:rsidRPr="00A00557" w:rsidRDefault="00443B0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</w:tr>
      <w:tr w:rsidR="00443B0B" w:rsidRPr="00A00557" w14:paraId="11076347" w14:textId="77777777" w:rsidTr="00150A8C">
        <w:trPr>
          <w:trHeight w:val="317"/>
          <w:jc w:val="center"/>
        </w:trPr>
        <w:tc>
          <w:tcPr>
            <w:tcW w:w="3004" w:type="dxa"/>
          </w:tcPr>
          <w:p w14:paraId="69613D53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A4</w:t>
            </w:r>
          </w:p>
        </w:tc>
        <w:tc>
          <w:tcPr>
            <w:tcW w:w="3004" w:type="dxa"/>
            <w:shd w:val="clear" w:color="auto" w:fill="0070C0"/>
          </w:tcPr>
          <w:p w14:paraId="527A7670" w14:textId="77777777" w:rsidR="00443B0B" w:rsidRPr="00A00557" w:rsidRDefault="00443B0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  <w:tc>
          <w:tcPr>
            <w:tcW w:w="3004" w:type="dxa"/>
            <w:shd w:val="clear" w:color="auto" w:fill="0070C0"/>
          </w:tcPr>
          <w:p w14:paraId="3F1E85FF" w14:textId="77777777" w:rsidR="00443B0B" w:rsidRPr="00A00557" w:rsidRDefault="00443B0B" w:rsidP="00150A8C">
            <w:pPr>
              <w:tabs>
                <w:tab w:val="center" w:pos="1437"/>
                <w:tab w:val="right" w:pos="2875"/>
              </w:tabs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</w:tr>
      <w:tr w:rsidR="00443B0B" w:rsidRPr="00A00557" w14:paraId="7AE72A27" w14:textId="77777777" w:rsidTr="00150A8C">
        <w:trPr>
          <w:trHeight w:val="317"/>
          <w:jc w:val="center"/>
        </w:trPr>
        <w:tc>
          <w:tcPr>
            <w:tcW w:w="3004" w:type="dxa"/>
          </w:tcPr>
          <w:p w14:paraId="637853E3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A5</w:t>
            </w:r>
          </w:p>
        </w:tc>
        <w:tc>
          <w:tcPr>
            <w:tcW w:w="3004" w:type="dxa"/>
            <w:shd w:val="clear" w:color="auto" w:fill="0070C0"/>
          </w:tcPr>
          <w:p w14:paraId="1A37150B" w14:textId="77777777" w:rsidR="00443B0B" w:rsidRPr="00A00557" w:rsidRDefault="00443B0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  <w:tc>
          <w:tcPr>
            <w:tcW w:w="3004" w:type="dxa"/>
            <w:shd w:val="clear" w:color="auto" w:fill="0070C0"/>
          </w:tcPr>
          <w:p w14:paraId="4E2EF7D9" w14:textId="77777777" w:rsidR="00443B0B" w:rsidRPr="00A00557" w:rsidRDefault="00443B0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</w:tr>
      <w:tr w:rsidR="00443B0B" w:rsidRPr="00A00557" w14:paraId="2C9A6115" w14:textId="77777777" w:rsidTr="00150A8C">
        <w:trPr>
          <w:trHeight w:val="317"/>
          <w:jc w:val="center"/>
        </w:trPr>
        <w:tc>
          <w:tcPr>
            <w:tcW w:w="3004" w:type="dxa"/>
          </w:tcPr>
          <w:p w14:paraId="114910B5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D0</w:t>
            </w:r>
          </w:p>
        </w:tc>
        <w:tc>
          <w:tcPr>
            <w:tcW w:w="3004" w:type="dxa"/>
            <w:shd w:val="clear" w:color="auto" w:fill="FFFFFF" w:themeFill="background1"/>
          </w:tcPr>
          <w:p w14:paraId="3B12B104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  <w:color w:val="000000" w:themeColor="text1"/>
              </w:rPr>
              <w:t>SERIAL PORT (PRINT)</w:t>
            </w:r>
          </w:p>
        </w:tc>
        <w:tc>
          <w:tcPr>
            <w:tcW w:w="3004" w:type="dxa"/>
            <w:shd w:val="clear" w:color="auto" w:fill="FFFFFF" w:themeFill="background1"/>
          </w:tcPr>
          <w:p w14:paraId="571DC84F" w14:textId="77777777" w:rsidR="00443B0B" w:rsidRPr="00A00557" w:rsidRDefault="00443B0B" w:rsidP="00150A8C">
            <w:pPr>
              <w:jc w:val="center"/>
              <w:rPr>
                <w:rFonts w:cstheme="minorHAnsi"/>
                <w:color w:val="000000" w:themeColor="text1"/>
              </w:rPr>
            </w:pPr>
            <w:r w:rsidRPr="00A00557">
              <w:rPr>
                <w:rFonts w:cstheme="minorHAnsi"/>
                <w:color w:val="000000" w:themeColor="text1"/>
              </w:rPr>
              <w:t>SERIAL PORT (PRINT)</w:t>
            </w:r>
          </w:p>
        </w:tc>
      </w:tr>
      <w:tr w:rsidR="00443B0B" w:rsidRPr="00A00557" w14:paraId="5DD6056D" w14:textId="77777777" w:rsidTr="00150A8C">
        <w:trPr>
          <w:trHeight w:val="317"/>
          <w:jc w:val="center"/>
        </w:trPr>
        <w:tc>
          <w:tcPr>
            <w:tcW w:w="3004" w:type="dxa"/>
          </w:tcPr>
          <w:p w14:paraId="398B2910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D1</w:t>
            </w:r>
          </w:p>
        </w:tc>
        <w:tc>
          <w:tcPr>
            <w:tcW w:w="3004" w:type="dxa"/>
            <w:shd w:val="clear" w:color="auto" w:fill="FFFFFF" w:themeFill="background1"/>
          </w:tcPr>
          <w:p w14:paraId="2AB31AC3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  <w:color w:val="000000" w:themeColor="text1"/>
              </w:rPr>
              <w:t>SERIAL PORT (PRINT)</w:t>
            </w:r>
          </w:p>
        </w:tc>
        <w:tc>
          <w:tcPr>
            <w:tcW w:w="3004" w:type="dxa"/>
            <w:shd w:val="clear" w:color="auto" w:fill="FFFFFF" w:themeFill="background1"/>
          </w:tcPr>
          <w:p w14:paraId="34167D69" w14:textId="77777777" w:rsidR="00443B0B" w:rsidRPr="00A00557" w:rsidRDefault="00443B0B" w:rsidP="00150A8C">
            <w:pPr>
              <w:jc w:val="center"/>
              <w:rPr>
                <w:rFonts w:cstheme="minorHAnsi"/>
                <w:color w:val="000000" w:themeColor="text1"/>
              </w:rPr>
            </w:pPr>
            <w:r w:rsidRPr="00A00557">
              <w:rPr>
                <w:rFonts w:cstheme="minorHAnsi"/>
                <w:color w:val="000000" w:themeColor="text1"/>
              </w:rPr>
              <w:t>SERIAL PORT (PRINT)</w:t>
            </w:r>
          </w:p>
        </w:tc>
      </w:tr>
      <w:tr w:rsidR="00443B0B" w:rsidRPr="00A00557" w14:paraId="0D2C180A" w14:textId="77777777" w:rsidTr="00150A8C">
        <w:trPr>
          <w:trHeight w:val="317"/>
          <w:jc w:val="center"/>
        </w:trPr>
        <w:tc>
          <w:tcPr>
            <w:tcW w:w="3004" w:type="dxa"/>
          </w:tcPr>
          <w:p w14:paraId="769B1018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D2</w:t>
            </w:r>
          </w:p>
        </w:tc>
        <w:tc>
          <w:tcPr>
            <w:tcW w:w="3004" w:type="dxa"/>
          </w:tcPr>
          <w:p w14:paraId="35C55F55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5 (TX_SWITCH)</w:t>
            </w:r>
          </w:p>
        </w:tc>
        <w:tc>
          <w:tcPr>
            <w:tcW w:w="3004" w:type="dxa"/>
            <w:shd w:val="clear" w:color="auto" w:fill="FF0000"/>
          </w:tcPr>
          <w:p w14:paraId="6FE70808" w14:textId="77777777" w:rsidR="00443B0B" w:rsidRPr="00A00557" w:rsidRDefault="00443B0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  <w:color w:val="000000" w:themeColor="text1"/>
              </w:rPr>
              <w:t>OCCUPÉE</w:t>
            </w:r>
          </w:p>
        </w:tc>
      </w:tr>
      <w:tr w:rsidR="00443B0B" w:rsidRPr="00A00557" w14:paraId="289A9694" w14:textId="77777777" w:rsidTr="00150A8C">
        <w:trPr>
          <w:trHeight w:val="317"/>
          <w:jc w:val="center"/>
        </w:trPr>
        <w:tc>
          <w:tcPr>
            <w:tcW w:w="3004" w:type="dxa"/>
          </w:tcPr>
          <w:p w14:paraId="6FA2F84B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D3</w:t>
            </w:r>
          </w:p>
        </w:tc>
        <w:tc>
          <w:tcPr>
            <w:tcW w:w="3004" w:type="dxa"/>
          </w:tcPr>
          <w:p w14:paraId="5A1C4C15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4 (RX_SWITCH)</w:t>
            </w:r>
          </w:p>
        </w:tc>
        <w:tc>
          <w:tcPr>
            <w:tcW w:w="3004" w:type="dxa"/>
            <w:shd w:val="clear" w:color="auto" w:fill="FF0000"/>
          </w:tcPr>
          <w:p w14:paraId="0A9F9EC5" w14:textId="77777777" w:rsidR="00443B0B" w:rsidRPr="00A00557" w:rsidRDefault="00443B0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  <w:color w:val="000000" w:themeColor="text1"/>
              </w:rPr>
              <w:t>OCCUPÉE</w:t>
            </w:r>
          </w:p>
        </w:tc>
      </w:tr>
      <w:tr w:rsidR="00443B0B" w:rsidRPr="00A00557" w14:paraId="7E6E82FA" w14:textId="77777777" w:rsidTr="00150A8C">
        <w:trPr>
          <w:trHeight w:val="317"/>
          <w:jc w:val="center"/>
        </w:trPr>
        <w:tc>
          <w:tcPr>
            <w:tcW w:w="3004" w:type="dxa"/>
          </w:tcPr>
          <w:p w14:paraId="4D8F6948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D4</w:t>
            </w:r>
          </w:p>
        </w:tc>
        <w:tc>
          <w:tcPr>
            <w:tcW w:w="3004" w:type="dxa"/>
            <w:shd w:val="clear" w:color="auto" w:fill="0070C0"/>
          </w:tcPr>
          <w:p w14:paraId="11C6CDDE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  <w:tc>
          <w:tcPr>
            <w:tcW w:w="3004" w:type="dxa"/>
            <w:shd w:val="clear" w:color="auto" w:fill="0070C0"/>
          </w:tcPr>
          <w:p w14:paraId="12D487E8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</w:tr>
      <w:tr w:rsidR="00443B0B" w:rsidRPr="00A00557" w14:paraId="3A94ECF3" w14:textId="77777777" w:rsidTr="00150A8C">
        <w:trPr>
          <w:trHeight w:val="317"/>
          <w:jc w:val="center"/>
        </w:trPr>
        <w:tc>
          <w:tcPr>
            <w:tcW w:w="3004" w:type="dxa"/>
          </w:tcPr>
          <w:p w14:paraId="70A3BDC2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D5</w:t>
            </w:r>
          </w:p>
        </w:tc>
        <w:tc>
          <w:tcPr>
            <w:tcW w:w="3004" w:type="dxa"/>
          </w:tcPr>
          <w:p w14:paraId="54B3AEF1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12 (RESET)</w:t>
            </w:r>
          </w:p>
        </w:tc>
        <w:tc>
          <w:tcPr>
            <w:tcW w:w="3004" w:type="dxa"/>
            <w:shd w:val="clear" w:color="auto" w:fill="FF0000"/>
          </w:tcPr>
          <w:p w14:paraId="0C4B29F2" w14:textId="77777777" w:rsidR="00443B0B" w:rsidRPr="00A00557" w:rsidRDefault="00443B0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OCCUPÉE</w:t>
            </w:r>
          </w:p>
        </w:tc>
      </w:tr>
      <w:tr w:rsidR="00443B0B" w:rsidRPr="00A00557" w14:paraId="2FE824A1" w14:textId="77777777" w:rsidTr="00150A8C">
        <w:trPr>
          <w:trHeight w:val="317"/>
          <w:jc w:val="center"/>
        </w:trPr>
        <w:tc>
          <w:tcPr>
            <w:tcW w:w="3004" w:type="dxa"/>
          </w:tcPr>
          <w:p w14:paraId="7E52FD6A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D6</w:t>
            </w:r>
          </w:p>
        </w:tc>
        <w:tc>
          <w:tcPr>
            <w:tcW w:w="3004" w:type="dxa"/>
            <w:shd w:val="clear" w:color="auto" w:fill="FF0000"/>
          </w:tcPr>
          <w:p w14:paraId="50D0D53A" w14:textId="77777777" w:rsidR="00443B0B" w:rsidRPr="00A00557" w:rsidRDefault="00443B0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  <w:color w:val="000000" w:themeColor="text1"/>
              </w:rPr>
              <w:t>OCCUPÉE</w:t>
            </w:r>
          </w:p>
        </w:tc>
        <w:tc>
          <w:tcPr>
            <w:tcW w:w="3004" w:type="dxa"/>
          </w:tcPr>
          <w:p w14:paraId="7690E683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6 (BUSY)</w:t>
            </w:r>
          </w:p>
        </w:tc>
      </w:tr>
      <w:tr w:rsidR="00443B0B" w:rsidRPr="00A00557" w14:paraId="39FF0698" w14:textId="77777777" w:rsidTr="00150A8C">
        <w:trPr>
          <w:trHeight w:val="317"/>
          <w:jc w:val="center"/>
        </w:trPr>
        <w:tc>
          <w:tcPr>
            <w:tcW w:w="3004" w:type="dxa"/>
          </w:tcPr>
          <w:p w14:paraId="77D203D6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D7</w:t>
            </w:r>
          </w:p>
        </w:tc>
        <w:tc>
          <w:tcPr>
            <w:tcW w:w="3004" w:type="dxa"/>
            <w:shd w:val="clear" w:color="auto" w:fill="FF0000"/>
          </w:tcPr>
          <w:p w14:paraId="4EEA104B" w14:textId="77777777" w:rsidR="00443B0B" w:rsidRPr="00A00557" w:rsidRDefault="00443B0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  <w:color w:val="000000" w:themeColor="text1"/>
              </w:rPr>
              <w:t>OCCUPÉE</w:t>
            </w:r>
          </w:p>
        </w:tc>
        <w:tc>
          <w:tcPr>
            <w:tcW w:w="3004" w:type="dxa"/>
          </w:tcPr>
          <w:p w14:paraId="047FE84A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7 (DIO1)</w:t>
            </w:r>
          </w:p>
        </w:tc>
      </w:tr>
      <w:tr w:rsidR="00443B0B" w:rsidRPr="00A00557" w14:paraId="22D13AE1" w14:textId="77777777" w:rsidTr="00150A8C">
        <w:trPr>
          <w:trHeight w:val="317"/>
          <w:jc w:val="center"/>
        </w:trPr>
        <w:tc>
          <w:tcPr>
            <w:tcW w:w="3004" w:type="dxa"/>
          </w:tcPr>
          <w:p w14:paraId="07ACD967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D8</w:t>
            </w:r>
          </w:p>
        </w:tc>
        <w:tc>
          <w:tcPr>
            <w:tcW w:w="3004" w:type="dxa"/>
            <w:shd w:val="clear" w:color="auto" w:fill="FF0000"/>
          </w:tcPr>
          <w:p w14:paraId="0D1CF247" w14:textId="77777777" w:rsidR="00443B0B" w:rsidRPr="00A00557" w:rsidRDefault="00443B0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  <w:color w:val="000000" w:themeColor="text1"/>
              </w:rPr>
              <w:t>OCCUPÉE</w:t>
            </w:r>
          </w:p>
        </w:tc>
        <w:tc>
          <w:tcPr>
            <w:tcW w:w="3004" w:type="dxa"/>
          </w:tcPr>
          <w:p w14:paraId="2A874790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12 (RESET)</w:t>
            </w:r>
          </w:p>
        </w:tc>
      </w:tr>
      <w:tr w:rsidR="00443B0B" w:rsidRPr="00A00557" w14:paraId="33F6021A" w14:textId="77777777" w:rsidTr="00150A8C">
        <w:trPr>
          <w:trHeight w:val="317"/>
          <w:jc w:val="center"/>
        </w:trPr>
        <w:tc>
          <w:tcPr>
            <w:tcW w:w="3004" w:type="dxa"/>
          </w:tcPr>
          <w:p w14:paraId="4FCC7BDD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D9</w:t>
            </w:r>
          </w:p>
        </w:tc>
        <w:tc>
          <w:tcPr>
            <w:tcW w:w="3004" w:type="dxa"/>
          </w:tcPr>
          <w:p w14:paraId="72B8BAFA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16 (</w:t>
            </w:r>
            <w:proofErr w:type="spellStart"/>
            <w:r w:rsidRPr="00A00557">
              <w:rPr>
                <w:rFonts w:cstheme="minorHAnsi"/>
              </w:rPr>
              <w:t>nSEL</w:t>
            </w:r>
            <w:proofErr w:type="spellEnd"/>
            <w:r w:rsidRPr="00A00557">
              <w:rPr>
                <w:rFonts w:cstheme="minorHAnsi"/>
              </w:rPr>
              <w:t>)</w:t>
            </w:r>
          </w:p>
        </w:tc>
        <w:tc>
          <w:tcPr>
            <w:tcW w:w="3004" w:type="dxa"/>
            <w:shd w:val="clear" w:color="auto" w:fill="FF0000"/>
          </w:tcPr>
          <w:p w14:paraId="33EA0607" w14:textId="77777777" w:rsidR="00443B0B" w:rsidRPr="00A00557" w:rsidRDefault="00443B0B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  <w:color w:val="000000" w:themeColor="text1"/>
              </w:rPr>
              <w:t>OCCUPÉE</w:t>
            </w:r>
          </w:p>
        </w:tc>
      </w:tr>
      <w:tr w:rsidR="00443B0B" w:rsidRPr="00A00557" w14:paraId="2A63FA8B" w14:textId="77777777" w:rsidTr="00150A8C">
        <w:trPr>
          <w:trHeight w:val="317"/>
          <w:jc w:val="center"/>
        </w:trPr>
        <w:tc>
          <w:tcPr>
            <w:tcW w:w="3004" w:type="dxa"/>
          </w:tcPr>
          <w:p w14:paraId="7FBB64D3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D10</w:t>
            </w:r>
          </w:p>
        </w:tc>
        <w:tc>
          <w:tcPr>
            <w:tcW w:w="3004" w:type="dxa"/>
            <w:shd w:val="clear" w:color="auto" w:fill="0070C0"/>
          </w:tcPr>
          <w:p w14:paraId="5317FA7F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  <w:tc>
          <w:tcPr>
            <w:tcW w:w="3004" w:type="dxa"/>
            <w:shd w:val="clear" w:color="auto" w:fill="0070C0"/>
          </w:tcPr>
          <w:p w14:paraId="59F1C01D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  <w:b/>
                <w:bCs/>
              </w:rPr>
              <w:t>LIBRE</w:t>
            </w:r>
          </w:p>
        </w:tc>
      </w:tr>
      <w:tr w:rsidR="00443B0B" w:rsidRPr="00A00557" w14:paraId="40ED824B" w14:textId="77777777" w:rsidTr="00150A8C">
        <w:trPr>
          <w:trHeight w:val="317"/>
          <w:jc w:val="center"/>
        </w:trPr>
        <w:tc>
          <w:tcPr>
            <w:tcW w:w="3004" w:type="dxa"/>
          </w:tcPr>
          <w:p w14:paraId="588F7073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D11 (MOSI)</w:t>
            </w:r>
          </w:p>
        </w:tc>
        <w:tc>
          <w:tcPr>
            <w:tcW w:w="3004" w:type="dxa"/>
          </w:tcPr>
          <w:p w14:paraId="11D9D056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15 (SDI)</w:t>
            </w:r>
          </w:p>
        </w:tc>
        <w:tc>
          <w:tcPr>
            <w:tcW w:w="3004" w:type="dxa"/>
          </w:tcPr>
          <w:p w14:paraId="6C1A1D93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15 (SDI)</w:t>
            </w:r>
          </w:p>
        </w:tc>
      </w:tr>
      <w:tr w:rsidR="00443B0B" w:rsidRPr="00A00557" w14:paraId="2E5ACA81" w14:textId="77777777" w:rsidTr="00150A8C">
        <w:trPr>
          <w:trHeight w:val="317"/>
          <w:jc w:val="center"/>
        </w:trPr>
        <w:tc>
          <w:tcPr>
            <w:tcW w:w="3004" w:type="dxa"/>
          </w:tcPr>
          <w:p w14:paraId="72AC54AE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D12 (MISO)</w:t>
            </w:r>
          </w:p>
        </w:tc>
        <w:tc>
          <w:tcPr>
            <w:tcW w:w="3004" w:type="dxa"/>
          </w:tcPr>
          <w:p w14:paraId="58398475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14 (SDO)</w:t>
            </w:r>
          </w:p>
        </w:tc>
        <w:tc>
          <w:tcPr>
            <w:tcW w:w="3004" w:type="dxa"/>
          </w:tcPr>
          <w:p w14:paraId="319B500D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14 (SDO)</w:t>
            </w:r>
          </w:p>
        </w:tc>
      </w:tr>
      <w:tr w:rsidR="00443B0B" w:rsidRPr="00A00557" w14:paraId="23D59056" w14:textId="77777777" w:rsidTr="00150A8C">
        <w:trPr>
          <w:trHeight w:val="317"/>
          <w:jc w:val="center"/>
        </w:trPr>
        <w:tc>
          <w:tcPr>
            <w:tcW w:w="3004" w:type="dxa"/>
          </w:tcPr>
          <w:p w14:paraId="6C179126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D13 (SCK)</w:t>
            </w:r>
          </w:p>
        </w:tc>
        <w:tc>
          <w:tcPr>
            <w:tcW w:w="3004" w:type="dxa"/>
          </w:tcPr>
          <w:p w14:paraId="5F285A49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13 (SCLK)</w:t>
            </w:r>
          </w:p>
        </w:tc>
        <w:tc>
          <w:tcPr>
            <w:tcW w:w="3004" w:type="dxa"/>
          </w:tcPr>
          <w:p w14:paraId="2A1C898C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13 (SCLK)</w:t>
            </w:r>
          </w:p>
        </w:tc>
      </w:tr>
      <w:tr w:rsidR="00443B0B" w:rsidRPr="00A00557" w14:paraId="6DE4A5C8" w14:textId="77777777" w:rsidTr="00150A8C">
        <w:trPr>
          <w:trHeight w:val="317"/>
          <w:jc w:val="center"/>
        </w:trPr>
        <w:tc>
          <w:tcPr>
            <w:tcW w:w="3004" w:type="dxa"/>
          </w:tcPr>
          <w:p w14:paraId="530EE9DD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3.3V</w:t>
            </w:r>
          </w:p>
        </w:tc>
        <w:tc>
          <w:tcPr>
            <w:tcW w:w="3004" w:type="dxa"/>
          </w:tcPr>
          <w:p w14:paraId="7E2EAD15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3 (Vcc)</w:t>
            </w:r>
          </w:p>
        </w:tc>
        <w:tc>
          <w:tcPr>
            <w:tcW w:w="3004" w:type="dxa"/>
          </w:tcPr>
          <w:p w14:paraId="5FB2EAC0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3 (Vcc)</w:t>
            </w:r>
          </w:p>
        </w:tc>
      </w:tr>
      <w:tr w:rsidR="00443B0B" w:rsidRPr="00A00557" w14:paraId="4B1ECC4A" w14:textId="77777777" w:rsidTr="00150A8C">
        <w:trPr>
          <w:trHeight w:val="317"/>
          <w:jc w:val="center"/>
        </w:trPr>
        <w:tc>
          <w:tcPr>
            <w:tcW w:w="3004" w:type="dxa"/>
          </w:tcPr>
          <w:p w14:paraId="77B8E848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GND</w:t>
            </w:r>
          </w:p>
        </w:tc>
        <w:tc>
          <w:tcPr>
            <w:tcW w:w="3004" w:type="dxa"/>
          </w:tcPr>
          <w:p w14:paraId="0BB41177" w14:textId="77777777" w:rsidR="00443B0B" w:rsidRPr="00A00557" w:rsidRDefault="00443B0B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 (GND)</w:t>
            </w:r>
          </w:p>
        </w:tc>
        <w:tc>
          <w:tcPr>
            <w:tcW w:w="3004" w:type="dxa"/>
          </w:tcPr>
          <w:p w14:paraId="160EA6B9" w14:textId="77777777" w:rsidR="00443B0B" w:rsidRPr="00A00557" w:rsidRDefault="00443B0B" w:rsidP="00150A8C">
            <w:pPr>
              <w:keepNext/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 (GND)</w:t>
            </w:r>
          </w:p>
        </w:tc>
      </w:tr>
    </w:tbl>
    <w:p w14:paraId="38D6FE50" w14:textId="77777777" w:rsidR="00D54AD6" w:rsidRDefault="00D54A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4AB0EC3F" w14:textId="105453A8" w:rsidR="005042DF" w:rsidRPr="00FB1909" w:rsidRDefault="00AC1790" w:rsidP="00A52FC7">
      <w:pPr>
        <w:pStyle w:val="Titre1"/>
        <w:numPr>
          <w:ilvl w:val="1"/>
          <w:numId w:val="3"/>
        </w:numPr>
        <w:rPr>
          <w:u w:val="single"/>
        </w:rPr>
      </w:pPr>
      <w:bookmarkStart w:id="239" w:name="_Toc164973182"/>
      <w:r w:rsidRPr="00AC1790">
        <w:rPr>
          <w:u w:val="single"/>
        </w:rPr>
        <w:lastRenderedPageBreak/>
        <w:t xml:space="preserve">ANNEXE </w:t>
      </w:r>
      <w:r w:rsidR="00BC7B57">
        <w:rPr>
          <w:u w:val="single"/>
        </w:rPr>
        <w:t>1</w:t>
      </w:r>
      <w:r w:rsidR="00A52FC7">
        <w:rPr>
          <w:u w:val="single"/>
        </w:rPr>
        <w:t>4 (</w:t>
      </w:r>
      <w:r w:rsidR="0083718B">
        <w:rPr>
          <w:u w:val="single"/>
        </w:rPr>
        <w:t>Paramètres SX1272 &amp; SX1280</w:t>
      </w:r>
      <w:r w:rsidR="00A52FC7">
        <w:rPr>
          <w:u w:val="single"/>
        </w:rPr>
        <w:t>)</w:t>
      </w:r>
      <w:bookmarkEnd w:id="239"/>
    </w:p>
    <w:p w14:paraId="380B5429" w14:textId="77777777" w:rsidR="00447A30" w:rsidRPr="00447A30" w:rsidRDefault="00447A30" w:rsidP="00447A30"/>
    <w:p w14:paraId="129A8478" w14:textId="7575B6F4" w:rsidR="004D0563" w:rsidRPr="00D64559" w:rsidRDefault="00C737D3" w:rsidP="004D0563">
      <w:pPr>
        <w:jc w:val="center"/>
        <w:rPr>
          <w:b/>
          <w:bCs/>
          <w:sz w:val="28"/>
          <w:szCs w:val="28"/>
          <w:u w:val="single"/>
        </w:rPr>
      </w:pPr>
      <w:r w:rsidRPr="00D64559">
        <w:rPr>
          <w:b/>
          <w:bCs/>
          <w:sz w:val="28"/>
          <w:szCs w:val="28"/>
          <w:u w:val="single"/>
        </w:rPr>
        <w:t>LI</w:t>
      </w:r>
      <w:r w:rsidR="00396098" w:rsidRPr="00D64559">
        <w:rPr>
          <w:b/>
          <w:bCs/>
          <w:sz w:val="28"/>
          <w:szCs w:val="28"/>
          <w:u w:val="single"/>
        </w:rPr>
        <w:t>STE</w:t>
      </w:r>
      <w:r w:rsidRPr="00D64559">
        <w:rPr>
          <w:b/>
          <w:bCs/>
          <w:sz w:val="28"/>
          <w:szCs w:val="28"/>
          <w:u w:val="single"/>
        </w:rPr>
        <w:t xml:space="preserve"> PARAMÈTRES</w:t>
      </w:r>
      <w:r w:rsidR="00396098" w:rsidRPr="00D64559">
        <w:rPr>
          <w:b/>
          <w:bCs/>
          <w:sz w:val="28"/>
          <w:szCs w:val="28"/>
          <w:u w:val="single"/>
        </w:rPr>
        <w:t xml:space="preserve"> CONFIGURATION POUR LES MODULES SX1272 </w:t>
      </w:r>
    </w:p>
    <w:p w14:paraId="4CD8B3A1" w14:textId="77777777" w:rsidR="004D0563" w:rsidRDefault="004D0563" w:rsidP="004D0563"/>
    <w:p w14:paraId="59A910AF" w14:textId="41136BED" w:rsidR="00396098" w:rsidRPr="00396098" w:rsidRDefault="00396098" w:rsidP="004D0563">
      <w:pPr>
        <w:rPr>
          <w:b/>
          <w:bCs/>
          <w:u w:val="single"/>
        </w:rPr>
      </w:pPr>
      <w:r w:rsidRPr="00396098">
        <w:rPr>
          <w:b/>
          <w:bCs/>
          <w:u w:val="single"/>
        </w:rPr>
        <w:t>SX1272 :</w:t>
      </w:r>
    </w:p>
    <w:p w14:paraId="2B759A55" w14:textId="0B2A9543" w:rsidR="00447A30" w:rsidRDefault="00F464A6" w:rsidP="00447A30">
      <w:r w:rsidRPr="00C737D3">
        <w:t xml:space="preserve">BW0 = 500 kHz         BW1 = 250 kHz        BW2 = 125 </w:t>
      </w:r>
      <w:r w:rsidR="006D6DA5" w:rsidRPr="00C737D3">
        <w:t>kHz</w:t>
      </w:r>
    </w:p>
    <w:p w14:paraId="122A8668" w14:textId="1FDAC08A" w:rsidR="00396098" w:rsidRDefault="00396098" w:rsidP="00447A30">
      <w:r>
        <w:t xml:space="preserve">SF de </w:t>
      </w:r>
      <w:r w:rsidR="00FB481A">
        <w:t>7</w:t>
      </w:r>
      <w:r>
        <w:t xml:space="preserve"> à</w:t>
      </w:r>
      <w:r w:rsidR="006B7B51">
        <w:t xml:space="preserve"> 12</w:t>
      </w:r>
    </w:p>
    <w:p w14:paraId="01E22FB3" w14:textId="4C215F94" w:rsidR="002A786A" w:rsidRDefault="002A786A" w:rsidP="00447A30">
      <w:r>
        <w:t>Canaux de 0 à 12</w:t>
      </w:r>
    </w:p>
    <w:p w14:paraId="43FA12A1" w14:textId="77777777" w:rsidR="002A786A" w:rsidRPr="00A00557" w:rsidRDefault="002A786A" w:rsidP="002A786A">
      <w:pPr>
        <w:jc w:val="center"/>
        <w:rPr>
          <w:rFonts w:cstheme="minorHAnsi"/>
          <w:b/>
          <w:bCs/>
          <w:u w:val="single"/>
        </w:rPr>
      </w:pPr>
      <w:r w:rsidRPr="00A00557">
        <w:rPr>
          <w:rFonts w:cstheme="minorHAnsi"/>
          <w:b/>
          <w:bCs/>
          <w:u w:val="single"/>
        </w:rPr>
        <w:t>CANAUX SX127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119"/>
      </w:tblGrid>
      <w:tr w:rsidR="002A786A" w:rsidRPr="00A00557" w14:paraId="4035A201" w14:textId="77777777" w:rsidTr="00150A8C">
        <w:trPr>
          <w:jc w:val="center"/>
        </w:trPr>
        <w:tc>
          <w:tcPr>
            <w:tcW w:w="2972" w:type="dxa"/>
          </w:tcPr>
          <w:p w14:paraId="6BA975DD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A00557">
              <w:rPr>
                <w:rFonts w:cstheme="minorHAnsi"/>
                <w:b/>
                <w:bCs/>
                <w:szCs w:val="24"/>
              </w:rPr>
              <w:t>INDICE DU CANAL</w:t>
            </w:r>
          </w:p>
        </w:tc>
        <w:tc>
          <w:tcPr>
            <w:tcW w:w="3119" w:type="dxa"/>
          </w:tcPr>
          <w:p w14:paraId="5F1B9525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A00557">
              <w:rPr>
                <w:rFonts w:cstheme="minorHAnsi"/>
                <w:b/>
                <w:bCs/>
                <w:szCs w:val="24"/>
              </w:rPr>
              <w:t>FRÉQUENCE DU CANAL (MHz)</w:t>
            </w:r>
          </w:p>
        </w:tc>
      </w:tr>
      <w:tr w:rsidR="002A786A" w:rsidRPr="00A00557" w14:paraId="39C50608" w14:textId="77777777" w:rsidTr="00150A8C">
        <w:trPr>
          <w:jc w:val="center"/>
        </w:trPr>
        <w:tc>
          <w:tcPr>
            <w:tcW w:w="2972" w:type="dxa"/>
          </w:tcPr>
          <w:p w14:paraId="6494D9FA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A00557">
              <w:rPr>
                <w:rFonts w:cstheme="minorHAnsi"/>
                <w:b/>
                <w:bCs/>
                <w:szCs w:val="24"/>
              </w:rPr>
              <w:t>0</w:t>
            </w:r>
          </w:p>
        </w:tc>
        <w:tc>
          <w:tcPr>
            <w:tcW w:w="3119" w:type="dxa"/>
          </w:tcPr>
          <w:p w14:paraId="3D7B2EF3" w14:textId="77777777" w:rsidR="002A786A" w:rsidRPr="00A00557" w:rsidRDefault="002A786A" w:rsidP="00150A8C">
            <w:pPr>
              <w:jc w:val="center"/>
              <w:rPr>
                <w:rFonts w:cstheme="minorHAnsi"/>
                <w:szCs w:val="24"/>
              </w:rPr>
            </w:pPr>
            <w:r w:rsidRPr="00A00557">
              <w:rPr>
                <w:rFonts w:cstheme="minorHAnsi"/>
                <w:szCs w:val="24"/>
              </w:rPr>
              <w:t>863.2</w:t>
            </w:r>
          </w:p>
        </w:tc>
      </w:tr>
      <w:tr w:rsidR="002A786A" w:rsidRPr="00A00557" w14:paraId="758D5E6C" w14:textId="77777777" w:rsidTr="00150A8C">
        <w:trPr>
          <w:jc w:val="center"/>
        </w:trPr>
        <w:tc>
          <w:tcPr>
            <w:tcW w:w="2972" w:type="dxa"/>
          </w:tcPr>
          <w:p w14:paraId="56852E02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A00557">
              <w:rPr>
                <w:rFonts w:cstheme="minorHAnsi"/>
                <w:b/>
                <w:bCs/>
                <w:szCs w:val="24"/>
              </w:rPr>
              <w:t>1</w:t>
            </w:r>
          </w:p>
        </w:tc>
        <w:tc>
          <w:tcPr>
            <w:tcW w:w="3119" w:type="dxa"/>
          </w:tcPr>
          <w:p w14:paraId="4E42D90B" w14:textId="77777777" w:rsidR="002A786A" w:rsidRPr="00A00557" w:rsidRDefault="002A786A" w:rsidP="00150A8C">
            <w:pPr>
              <w:jc w:val="center"/>
              <w:rPr>
                <w:rFonts w:cstheme="minorHAnsi"/>
                <w:szCs w:val="24"/>
              </w:rPr>
            </w:pPr>
            <w:r w:rsidRPr="00A00557">
              <w:rPr>
                <w:rFonts w:cstheme="minorHAnsi"/>
                <w:szCs w:val="24"/>
              </w:rPr>
              <w:t>863.5</w:t>
            </w:r>
          </w:p>
        </w:tc>
      </w:tr>
      <w:tr w:rsidR="002A786A" w:rsidRPr="00A00557" w14:paraId="26C6ED7A" w14:textId="77777777" w:rsidTr="00150A8C">
        <w:trPr>
          <w:jc w:val="center"/>
        </w:trPr>
        <w:tc>
          <w:tcPr>
            <w:tcW w:w="2972" w:type="dxa"/>
          </w:tcPr>
          <w:p w14:paraId="4B6C56DC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A00557">
              <w:rPr>
                <w:rFonts w:cstheme="minorHAnsi"/>
                <w:b/>
                <w:bCs/>
                <w:szCs w:val="24"/>
              </w:rPr>
              <w:t>2</w:t>
            </w:r>
          </w:p>
        </w:tc>
        <w:tc>
          <w:tcPr>
            <w:tcW w:w="3119" w:type="dxa"/>
          </w:tcPr>
          <w:p w14:paraId="164D190E" w14:textId="77777777" w:rsidR="002A786A" w:rsidRPr="00A00557" w:rsidRDefault="002A786A" w:rsidP="00150A8C">
            <w:pPr>
              <w:jc w:val="center"/>
              <w:rPr>
                <w:rFonts w:cstheme="minorHAnsi"/>
                <w:szCs w:val="24"/>
              </w:rPr>
            </w:pPr>
            <w:r w:rsidRPr="00A00557">
              <w:rPr>
                <w:rFonts w:cstheme="minorHAnsi"/>
                <w:szCs w:val="24"/>
              </w:rPr>
              <w:t>863.8</w:t>
            </w:r>
          </w:p>
        </w:tc>
      </w:tr>
      <w:tr w:rsidR="002A786A" w:rsidRPr="00A00557" w14:paraId="2E5DF3A7" w14:textId="77777777" w:rsidTr="00150A8C">
        <w:trPr>
          <w:jc w:val="center"/>
        </w:trPr>
        <w:tc>
          <w:tcPr>
            <w:tcW w:w="2972" w:type="dxa"/>
          </w:tcPr>
          <w:p w14:paraId="38912E6C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A00557">
              <w:rPr>
                <w:rFonts w:cstheme="minorHAnsi"/>
                <w:b/>
                <w:bCs/>
                <w:szCs w:val="24"/>
              </w:rPr>
              <w:t>3</w:t>
            </w:r>
          </w:p>
        </w:tc>
        <w:tc>
          <w:tcPr>
            <w:tcW w:w="3119" w:type="dxa"/>
          </w:tcPr>
          <w:p w14:paraId="34AEBB8E" w14:textId="77777777" w:rsidR="002A786A" w:rsidRPr="00A00557" w:rsidRDefault="002A786A" w:rsidP="00150A8C">
            <w:pPr>
              <w:jc w:val="center"/>
              <w:rPr>
                <w:rFonts w:cstheme="minorHAnsi"/>
                <w:szCs w:val="24"/>
              </w:rPr>
            </w:pPr>
            <w:r w:rsidRPr="00A00557">
              <w:rPr>
                <w:rFonts w:cstheme="minorHAnsi"/>
                <w:szCs w:val="24"/>
              </w:rPr>
              <w:t>864.1</w:t>
            </w:r>
          </w:p>
        </w:tc>
      </w:tr>
      <w:tr w:rsidR="002A786A" w:rsidRPr="00A00557" w14:paraId="6E3767DD" w14:textId="77777777" w:rsidTr="00150A8C">
        <w:trPr>
          <w:jc w:val="center"/>
        </w:trPr>
        <w:tc>
          <w:tcPr>
            <w:tcW w:w="2972" w:type="dxa"/>
          </w:tcPr>
          <w:p w14:paraId="655928EE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A00557">
              <w:rPr>
                <w:rFonts w:cstheme="minorHAnsi"/>
                <w:b/>
                <w:bCs/>
                <w:szCs w:val="24"/>
              </w:rPr>
              <w:t>4</w:t>
            </w:r>
          </w:p>
        </w:tc>
        <w:tc>
          <w:tcPr>
            <w:tcW w:w="3119" w:type="dxa"/>
          </w:tcPr>
          <w:p w14:paraId="28841571" w14:textId="77777777" w:rsidR="002A786A" w:rsidRPr="00A00557" w:rsidRDefault="002A786A" w:rsidP="00150A8C">
            <w:pPr>
              <w:jc w:val="center"/>
              <w:rPr>
                <w:rFonts w:cstheme="minorHAnsi"/>
                <w:szCs w:val="24"/>
              </w:rPr>
            </w:pPr>
            <w:r w:rsidRPr="00A00557">
              <w:rPr>
                <w:rFonts w:cstheme="minorHAnsi"/>
                <w:szCs w:val="24"/>
              </w:rPr>
              <w:t>864.4</w:t>
            </w:r>
          </w:p>
        </w:tc>
      </w:tr>
      <w:tr w:rsidR="002A786A" w:rsidRPr="00A00557" w14:paraId="65DED772" w14:textId="77777777" w:rsidTr="00150A8C">
        <w:trPr>
          <w:jc w:val="center"/>
        </w:trPr>
        <w:tc>
          <w:tcPr>
            <w:tcW w:w="2972" w:type="dxa"/>
          </w:tcPr>
          <w:p w14:paraId="5E9884FD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A00557">
              <w:rPr>
                <w:rFonts w:cstheme="minorHAnsi"/>
                <w:b/>
                <w:bCs/>
                <w:szCs w:val="24"/>
              </w:rPr>
              <w:t>5</w:t>
            </w:r>
          </w:p>
        </w:tc>
        <w:tc>
          <w:tcPr>
            <w:tcW w:w="3119" w:type="dxa"/>
          </w:tcPr>
          <w:p w14:paraId="1C32D9EB" w14:textId="77777777" w:rsidR="002A786A" w:rsidRPr="00A00557" w:rsidRDefault="002A786A" w:rsidP="00150A8C">
            <w:pPr>
              <w:jc w:val="center"/>
              <w:rPr>
                <w:rFonts w:cstheme="minorHAnsi"/>
                <w:szCs w:val="24"/>
              </w:rPr>
            </w:pPr>
            <w:r w:rsidRPr="00A00557">
              <w:rPr>
                <w:rFonts w:cstheme="minorHAnsi"/>
                <w:szCs w:val="24"/>
              </w:rPr>
              <w:t>864.7</w:t>
            </w:r>
          </w:p>
        </w:tc>
      </w:tr>
      <w:tr w:rsidR="002A786A" w:rsidRPr="00A00557" w14:paraId="342A32B6" w14:textId="77777777" w:rsidTr="00150A8C">
        <w:trPr>
          <w:jc w:val="center"/>
        </w:trPr>
        <w:tc>
          <w:tcPr>
            <w:tcW w:w="2972" w:type="dxa"/>
          </w:tcPr>
          <w:p w14:paraId="30FC30C4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A00557">
              <w:rPr>
                <w:rFonts w:cstheme="minorHAnsi"/>
                <w:b/>
                <w:bCs/>
                <w:szCs w:val="24"/>
              </w:rPr>
              <w:t>6</w:t>
            </w:r>
          </w:p>
        </w:tc>
        <w:tc>
          <w:tcPr>
            <w:tcW w:w="3119" w:type="dxa"/>
          </w:tcPr>
          <w:p w14:paraId="55E7AED0" w14:textId="77777777" w:rsidR="002A786A" w:rsidRPr="00A00557" w:rsidRDefault="002A786A" w:rsidP="00150A8C">
            <w:pPr>
              <w:jc w:val="center"/>
              <w:rPr>
                <w:rFonts w:cstheme="minorHAnsi"/>
                <w:szCs w:val="24"/>
              </w:rPr>
            </w:pPr>
            <w:r w:rsidRPr="00A00557">
              <w:rPr>
                <w:rFonts w:cstheme="minorHAnsi"/>
                <w:szCs w:val="24"/>
              </w:rPr>
              <w:t>865.2</w:t>
            </w:r>
          </w:p>
        </w:tc>
      </w:tr>
      <w:tr w:rsidR="002A786A" w:rsidRPr="00A00557" w14:paraId="24B98518" w14:textId="77777777" w:rsidTr="00150A8C">
        <w:trPr>
          <w:jc w:val="center"/>
        </w:trPr>
        <w:tc>
          <w:tcPr>
            <w:tcW w:w="2972" w:type="dxa"/>
          </w:tcPr>
          <w:p w14:paraId="51E83F17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A00557">
              <w:rPr>
                <w:rFonts w:cstheme="minorHAnsi"/>
                <w:b/>
                <w:bCs/>
                <w:szCs w:val="24"/>
              </w:rPr>
              <w:t>7</w:t>
            </w:r>
          </w:p>
        </w:tc>
        <w:tc>
          <w:tcPr>
            <w:tcW w:w="3119" w:type="dxa"/>
          </w:tcPr>
          <w:p w14:paraId="55C9406D" w14:textId="77777777" w:rsidR="002A786A" w:rsidRPr="00A00557" w:rsidRDefault="002A786A" w:rsidP="00150A8C">
            <w:pPr>
              <w:jc w:val="center"/>
              <w:rPr>
                <w:rFonts w:cstheme="minorHAnsi"/>
                <w:szCs w:val="24"/>
              </w:rPr>
            </w:pPr>
            <w:r w:rsidRPr="00A00557">
              <w:rPr>
                <w:rFonts w:cstheme="minorHAnsi"/>
                <w:szCs w:val="24"/>
              </w:rPr>
              <w:t>865.5</w:t>
            </w:r>
          </w:p>
        </w:tc>
      </w:tr>
      <w:tr w:rsidR="002A786A" w:rsidRPr="00A00557" w14:paraId="3F52738A" w14:textId="77777777" w:rsidTr="00150A8C">
        <w:trPr>
          <w:jc w:val="center"/>
        </w:trPr>
        <w:tc>
          <w:tcPr>
            <w:tcW w:w="2972" w:type="dxa"/>
          </w:tcPr>
          <w:p w14:paraId="7C33A7FB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A00557">
              <w:rPr>
                <w:rFonts w:cstheme="minorHAnsi"/>
                <w:b/>
                <w:bCs/>
                <w:szCs w:val="24"/>
              </w:rPr>
              <w:t>8</w:t>
            </w:r>
          </w:p>
        </w:tc>
        <w:tc>
          <w:tcPr>
            <w:tcW w:w="3119" w:type="dxa"/>
          </w:tcPr>
          <w:p w14:paraId="64C04636" w14:textId="77777777" w:rsidR="002A786A" w:rsidRPr="00A00557" w:rsidRDefault="002A786A" w:rsidP="00150A8C">
            <w:pPr>
              <w:jc w:val="center"/>
              <w:rPr>
                <w:rFonts w:cstheme="minorHAnsi"/>
                <w:szCs w:val="24"/>
              </w:rPr>
            </w:pPr>
            <w:r w:rsidRPr="00A00557">
              <w:rPr>
                <w:rFonts w:cstheme="minorHAnsi"/>
                <w:szCs w:val="24"/>
              </w:rPr>
              <w:t>865.8</w:t>
            </w:r>
          </w:p>
        </w:tc>
      </w:tr>
      <w:tr w:rsidR="002A786A" w:rsidRPr="00A00557" w14:paraId="0AAF773B" w14:textId="77777777" w:rsidTr="00150A8C">
        <w:trPr>
          <w:jc w:val="center"/>
        </w:trPr>
        <w:tc>
          <w:tcPr>
            <w:tcW w:w="2972" w:type="dxa"/>
          </w:tcPr>
          <w:p w14:paraId="59273A84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A00557">
              <w:rPr>
                <w:rFonts w:cstheme="minorHAnsi"/>
                <w:b/>
                <w:bCs/>
                <w:szCs w:val="24"/>
              </w:rPr>
              <w:t>9</w:t>
            </w:r>
          </w:p>
        </w:tc>
        <w:tc>
          <w:tcPr>
            <w:tcW w:w="3119" w:type="dxa"/>
          </w:tcPr>
          <w:p w14:paraId="50FCBB6F" w14:textId="77777777" w:rsidR="002A786A" w:rsidRPr="00A00557" w:rsidRDefault="002A786A" w:rsidP="00150A8C">
            <w:pPr>
              <w:jc w:val="center"/>
              <w:rPr>
                <w:rFonts w:cstheme="minorHAnsi"/>
                <w:szCs w:val="24"/>
              </w:rPr>
            </w:pPr>
            <w:r w:rsidRPr="00A00557">
              <w:rPr>
                <w:rFonts w:cstheme="minorHAnsi"/>
                <w:szCs w:val="24"/>
              </w:rPr>
              <w:t>866.1</w:t>
            </w:r>
          </w:p>
        </w:tc>
      </w:tr>
      <w:tr w:rsidR="002A786A" w:rsidRPr="00A00557" w14:paraId="75EF9410" w14:textId="77777777" w:rsidTr="00150A8C">
        <w:trPr>
          <w:jc w:val="center"/>
        </w:trPr>
        <w:tc>
          <w:tcPr>
            <w:tcW w:w="2972" w:type="dxa"/>
          </w:tcPr>
          <w:p w14:paraId="087DC71D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A00557">
              <w:rPr>
                <w:rFonts w:cstheme="minorHAnsi"/>
                <w:b/>
                <w:bCs/>
                <w:szCs w:val="24"/>
              </w:rPr>
              <w:t>10</w:t>
            </w:r>
          </w:p>
        </w:tc>
        <w:tc>
          <w:tcPr>
            <w:tcW w:w="3119" w:type="dxa"/>
          </w:tcPr>
          <w:p w14:paraId="5C4C4B3F" w14:textId="77777777" w:rsidR="002A786A" w:rsidRPr="00A00557" w:rsidRDefault="002A786A" w:rsidP="00150A8C">
            <w:pPr>
              <w:jc w:val="center"/>
              <w:rPr>
                <w:rFonts w:cstheme="minorHAnsi"/>
                <w:szCs w:val="24"/>
              </w:rPr>
            </w:pPr>
            <w:r w:rsidRPr="00A00557">
              <w:rPr>
                <w:rFonts w:cstheme="minorHAnsi"/>
                <w:szCs w:val="24"/>
              </w:rPr>
              <w:t>866.4</w:t>
            </w:r>
          </w:p>
        </w:tc>
      </w:tr>
      <w:tr w:rsidR="002A786A" w:rsidRPr="00A00557" w14:paraId="4AE57837" w14:textId="77777777" w:rsidTr="00150A8C">
        <w:trPr>
          <w:jc w:val="center"/>
        </w:trPr>
        <w:tc>
          <w:tcPr>
            <w:tcW w:w="2972" w:type="dxa"/>
          </w:tcPr>
          <w:p w14:paraId="03102466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A00557">
              <w:rPr>
                <w:rFonts w:cstheme="minorHAnsi"/>
                <w:b/>
                <w:bCs/>
                <w:szCs w:val="24"/>
              </w:rPr>
              <w:t>11</w:t>
            </w:r>
          </w:p>
        </w:tc>
        <w:tc>
          <w:tcPr>
            <w:tcW w:w="3119" w:type="dxa"/>
          </w:tcPr>
          <w:p w14:paraId="1D5116D4" w14:textId="77777777" w:rsidR="002A786A" w:rsidRPr="00A00557" w:rsidRDefault="002A786A" w:rsidP="00150A8C">
            <w:pPr>
              <w:jc w:val="center"/>
              <w:rPr>
                <w:rFonts w:cstheme="minorHAnsi"/>
                <w:szCs w:val="24"/>
              </w:rPr>
            </w:pPr>
            <w:r w:rsidRPr="00A00557">
              <w:rPr>
                <w:rFonts w:cstheme="minorHAnsi"/>
                <w:szCs w:val="24"/>
              </w:rPr>
              <w:t>866.7</w:t>
            </w:r>
          </w:p>
        </w:tc>
      </w:tr>
      <w:tr w:rsidR="002A786A" w:rsidRPr="00A00557" w14:paraId="2D612D29" w14:textId="77777777" w:rsidTr="00150A8C">
        <w:trPr>
          <w:jc w:val="center"/>
        </w:trPr>
        <w:tc>
          <w:tcPr>
            <w:tcW w:w="2972" w:type="dxa"/>
          </w:tcPr>
          <w:p w14:paraId="6041C579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A00557">
              <w:rPr>
                <w:rFonts w:cstheme="minorHAnsi"/>
                <w:b/>
                <w:bCs/>
                <w:szCs w:val="24"/>
              </w:rPr>
              <w:t>12</w:t>
            </w:r>
          </w:p>
        </w:tc>
        <w:tc>
          <w:tcPr>
            <w:tcW w:w="3119" w:type="dxa"/>
          </w:tcPr>
          <w:p w14:paraId="56419796" w14:textId="77777777" w:rsidR="002A786A" w:rsidRPr="00A00557" w:rsidRDefault="002A786A" w:rsidP="00150A8C">
            <w:pPr>
              <w:jc w:val="center"/>
              <w:rPr>
                <w:rFonts w:cstheme="minorHAnsi"/>
                <w:szCs w:val="24"/>
              </w:rPr>
            </w:pPr>
            <w:r w:rsidRPr="00A00557">
              <w:rPr>
                <w:rFonts w:cstheme="minorHAnsi"/>
                <w:szCs w:val="24"/>
              </w:rPr>
              <w:t>867</w:t>
            </w:r>
          </w:p>
        </w:tc>
      </w:tr>
      <w:tr w:rsidR="002A786A" w:rsidRPr="00A00557" w14:paraId="45777A61" w14:textId="77777777" w:rsidTr="00150A8C">
        <w:trPr>
          <w:jc w:val="center"/>
        </w:trPr>
        <w:tc>
          <w:tcPr>
            <w:tcW w:w="2972" w:type="dxa"/>
          </w:tcPr>
          <w:p w14:paraId="040E454E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A00557">
              <w:rPr>
                <w:rFonts w:cstheme="minorHAnsi"/>
                <w:b/>
                <w:bCs/>
                <w:szCs w:val="24"/>
              </w:rPr>
              <w:t>13</w:t>
            </w:r>
          </w:p>
        </w:tc>
        <w:tc>
          <w:tcPr>
            <w:tcW w:w="3119" w:type="dxa"/>
          </w:tcPr>
          <w:p w14:paraId="328578C9" w14:textId="77777777" w:rsidR="002A786A" w:rsidRPr="00A00557" w:rsidRDefault="002A786A" w:rsidP="00AD5FDF">
            <w:pPr>
              <w:keepNext/>
              <w:jc w:val="center"/>
              <w:rPr>
                <w:rFonts w:cstheme="minorHAnsi"/>
                <w:szCs w:val="24"/>
              </w:rPr>
            </w:pPr>
            <w:r w:rsidRPr="00A00557">
              <w:rPr>
                <w:rFonts w:cstheme="minorHAnsi"/>
                <w:szCs w:val="24"/>
              </w:rPr>
              <w:t>868</w:t>
            </w:r>
          </w:p>
        </w:tc>
      </w:tr>
    </w:tbl>
    <w:p w14:paraId="139EC065" w14:textId="5222620B" w:rsidR="002A786A" w:rsidRPr="00A00557" w:rsidRDefault="00AD5FDF" w:rsidP="00AD5FDF">
      <w:pPr>
        <w:pStyle w:val="Lgende"/>
        <w:jc w:val="center"/>
        <w:rPr>
          <w:rFonts w:cstheme="minorHAnsi"/>
          <w:sz w:val="20"/>
          <w:szCs w:val="20"/>
        </w:rPr>
      </w:pPr>
      <w:bookmarkStart w:id="240" w:name="_Toc164974048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F65E66">
        <w:rPr>
          <w:noProof/>
        </w:rPr>
        <w:t>4</w:t>
      </w:r>
      <w:r>
        <w:fldChar w:fldCharType="end"/>
      </w:r>
      <w:r w:rsidR="00AA7932">
        <w:t xml:space="preserve"> </w:t>
      </w:r>
      <w:r>
        <w:t>: C</w:t>
      </w:r>
      <w:r w:rsidRPr="00EE0802">
        <w:t>anaux SX1272 selon l’indice</w:t>
      </w:r>
      <w:bookmarkEnd w:id="240"/>
    </w:p>
    <w:p w14:paraId="59AE85CB" w14:textId="77777777" w:rsidR="00447A30" w:rsidRPr="006E4243" w:rsidRDefault="00447A30" w:rsidP="00447A30"/>
    <w:p w14:paraId="55E603A0" w14:textId="77777777" w:rsidR="002A786A" w:rsidRDefault="002A786A" w:rsidP="002A786A"/>
    <w:p w14:paraId="15821B02" w14:textId="77777777" w:rsidR="002A786A" w:rsidRDefault="002A786A" w:rsidP="002A786A"/>
    <w:p w14:paraId="760E6B17" w14:textId="77777777" w:rsidR="002A786A" w:rsidRDefault="002A786A" w:rsidP="002A786A"/>
    <w:p w14:paraId="0A9840E0" w14:textId="77777777" w:rsidR="002A786A" w:rsidRDefault="002A786A" w:rsidP="002A786A"/>
    <w:p w14:paraId="517415A7" w14:textId="77777777" w:rsidR="002A786A" w:rsidRDefault="002A786A" w:rsidP="002A786A"/>
    <w:p w14:paraId="69918C5A" w14:textId="77777777" w:rsidR="002A786A" w:rsidRDefault="002A786A" w:rsidP="002A786A"/>
    <w:p w14:paraId="2E073F29" w14:textId="77777777" w:rsidR="002A786A" w:rsidRDefault="002A786A" w:rsidP="002A786A"/>
    <w:p w14:paraId="3CC3AB56" w14:textId="77777777" w:rsidR="002A786A" w:rsidRDefault="002A786A" w:rsidP="002A786A"/>
    <w:p w14:paraId="06495871" w14:textId="77777777" w:rsidR="002A786A" w:rsidRDefault="002A786A" w:rsidP="002A786A"/>
    <w:p w14:paraId="184B410C" w14:textId="77777777" w:rsidR="002A786A" w:rsidRDefault="002A786A" w:rsidP="002A786A"/>
    <w:p w14:paraId="36EB1497" w14:textId="77777777" w:rsidR="002A786A" w:rsidRPr="00D030A9" w:rsidRDefault="002A786A" w:rsidP="002A786A"/>
    <w:p w14:paraId="4252A679" w14:textId="5D33B225" w:rsidR="002A786A" w:rsidRPr="00D64559" w:rsidRDefault="002A786A" w:rsidP="002A786A">
      <w:pPr>
        <w:jc w:val="center"/>
        <w:rPr>
          <w:b/>
          <w:bCs/>
          <w:sz w:val="28"/>
          <w:szCs w:val="28"/>
          <w:u w:val="single"/>
        </w:rPr>
      </w:pPr>
      <w:r w:rsidRPr="00D64559">
        <w:rPr>
          <w:b/>
          <w:bCs/>
          <w:sz w:val="28"/>
          <w:szCs w:val="28"/>
          <w:u w:val="single"/>
        </w:rPr>
        <w:lastRenderedPageBreak/>
        <w:t xml:space="preserve">LISTE PARAMÈTRES CONFIGURATION POUR LES MODULES SX1272 &amp; SX1280 </w:t>
      </w:r>
    </w:p>
    <w:p w14:paraId="689F4CA6" w14:textId="3FF8AEB2" w:rsidR="002A786A" w:rsidRPr="002A786A" w:rsidRDefault="002A786A" w:rsidP="002A786A">
      <w:pPr>
        <w:rPr>
          <w:b/>
          <w:bCs/>
          <w:u w:val="single"/>
        </w:rPr>
      </w:pPr>
      <w:r w:rsidRPr="002A786A">
        <w:rPr>
          <w:b/>
          <w:bCs/>
          <w:u w:val="single"/>
        </w:rPr>
        <w:t>SX1280 :</w:t>
      </w:r>
    </w:p>
    <w:p w14:paraId="424C5ADD" w14:textId="77777777" w:rsidR="002A786A" w:rsidRPr="002A786A" w:rsidRDefault="002A786A" w:rsidP="002A786A">
      <w:r w:rsidRPr="002A786A">
        <w:t>BW0 = 1,625 MHz</w:t>
      </w:r>
      <w:r w:rsidRPr="002A786A">
        <w:tab/>
        <w:t>BW1 = 812 kHz</w:t>
      </w:r>
      <w:r w:rsidRPr="002A786A">
        <w:tab/>
      </w:r>
      <w:r w:rsidRPr="002A786A">
        <w:tab/>
        <w:t>BW2 = 406 kHz</w:t>
      </w:r>
      <w:r w:rsidRPr="002A786A">
        <w:tab/>
      </w:r>
      <w:r w:rsidRPr="002A786A">
        <w:tab/>
        <w:t>BW3 = 203 kHz</w:t>
      </w:r>
    </w:p>
    <w:p w14:paraId="4F6173AB" w14:textId="2FE6DED5" w:rsidR="002A786A" w:rsidRDefault="002A786A" w:rsidP="002A786A">
      <w:r>
        <w:t>SF de 5 à 12</w:t>
      </w:r>
    </w:p>
    <w:p w14:paraId="55D2C024" w14:textId="4BABF660" w:rsidR="002A786A" w:rsidRPr="002A786A" w:rsidRDefault="002A786A" w:rsidP="002A786A">
      <w:r>
        <w:t>Canaux de 0 à 39</w:t>
      </w:r>
    </w:p>
    <w:p w14:paraId="7425F84C" w14:textId="7381A345" w:rsidR="002A786A" w:rsidRPr="00A00557" w:rsidRDefault="002A786A" w:rsidP="002A786A">
      <w:pPr>
        <w:jc w:val="center"/>
        <w:rPr>
          <w:rFonts w:cstheme="minorHAnsi"/>
          <w:b/>
          <w:bCs/>
          <w:u w:val="single"/>
        </w:rPr>
      </w:pPr>
      <w:r w:rsidRPr="00A00557">
        <w:rPr>
          <w:rFonts w:cstheme="minorHAnsi"/>
          <w:b/>
          <w:bCs/>
          <w:u w:val="single"/>
        </w:rPr>
        <w:t>CANAUX SX1280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39"/>
        <w:gridCol w:w="3589"/>
      </w:tblGrid>
      <w:tr w:rsidR="002A786A" w:rsidRPr="00A00557" w14:paraId="43208E98" w14:textId="77777777" w:rsidTr="00150A8C">
        <w:trPr>
          <w:trHeight w:val="270"/>
          <w:jc w:val="center"/>
        </w:trPr>
        <w:tc>
          <w:tcPr>
            <w:tcW w:w="3339" w:type="dxa"/>
          </w:tcPr>
          <w:p w14:paraId="6FB38061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  <w:b/>
                <w:bCs/>
                <w:szCs w:val="24"/>
              </w:rPr>
              <w:t>INDICE DU CANAL</w:t>
            </w:r>
          </w:p>
        </w:tc>
        <w:tc>
          <w:tcPr>
            <w:tcW w:w="3589" w:type="dxa"/>
          </w:tcPr>
          <w:p w14:paraId="54510458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  <w:b/>
                <w:bCs/>
                <w:szCs w:val="24"/>
              </w:rPr>
              <w:t>FRÉQUENCE DU CANAL (MHz)</w:t>
            </w:r>
          </w:p>
        </w:tc>
      </w:tr>
      <w:tr w:rsidR="002A786A" w:rsidRPr="00A00557" w14:paraId="507C9610" w14:textId="77777777" w:rsidTr="00150A8C">
        <w:trPr>
          <w:trHeight w:val="291"/>
          <w:jc w:val="center"/>
        </w:trPr>
        <w:tc>
          <w:tcPr>
            <w:tcW w:w="3339" w:type="dxa"/>
          </w:tcPr>
          <w:p w14:paraId="530B22E7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3589" w:type="dxa"/>
          </w:tcPr>
          <w:p w14:paraId="6D46CEE8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50</w:t>
            </w:r>
          </w:p>
        </w:tc>
      </w:tr>
      <w:tr w:rsidR="002A786A" w:rsidRPr="00A00557" w14:paraId="22EAA410" w14:textId="77777777" w:rsidTr="00150A8C">
        <w:trPr>
          <w:trHeight w:val="270"/>
          <w:jc w:val="center"/>
        </w:trPr>
        <w:tc>
          <w:tcPr>
            <w:tcW w:w="3339" w:type="dxa"/>
          </w:tcPr>
          <w:p w14:paraId="5695C059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589" w:type="dxa"/>
          </w:tcPr>
          <w:p w14:paraId="4A00FCAF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02</w:t>
            </w:r>
          </w:p>
        </w:tc>
      </w:tr>
      <w:tr w:rsidR="002A786A" w:rsidRPr="00A00557" w14:paraId="7A26953D" w14:textId="77777777" w:rsidTr="00150A8C">
        <w:trPr>
          <w:trHeight w:val="270"/>
          <w:jc w:val="center"/>
        </w:trPr>
        <w:tc>
          <w:tcPr>
            <w:tcW w:w="3339" w:type="dxa"/>
          </w:tcPr>
          <w:p w14:paraId="1EA4AF2A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589" w:type="dxa"/>
          </w:tcPr>
          <w:p w14:paraId="2EE09E53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76</w:t>
            </w:r>
          </w:p>
        </w:tc>
      </w:tr>
      <w:tr w:rsidR="002A786A" w:rsidRPr="00A00557" w14:paraId="4F5E230B" w14:textId="77777777" w:rsidTr="00150A8C">
        <w:trPr>
          <w:trHeight w:val="291"/>
          <w:jc w:val="center"/>
        </w:trPr>
        <w:tc>
          <w:tcPr>
            <w:tcW w:w="3339" w:type="dxa"/>
          </w:tcPr>
          <w:p w14:paraId="3538431E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589" w:type="dxa"/>
          </w:tcPr>
          <w:p w14:paraId="4A739669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36</w:t>
            </w:r>
          </w:p>
        </w:tc>
      </w:tr>
      <w:tr w:rsidR="002A786A" w:rsidRPr="00A00557" w14:paraId="423F7847" w14:textId="77777777" w:rsidTr="00150A8C">
        <w:trPr>
          <w:trHeight w:val="270"/>
          <w:jc w:val="center"/>
        </w:trPr>
        <w:tc>
          <w:tcPr>
            <w:tcW w:w="3339" w:type="dxa"/>
          </w:tcPr>
          <w:p w14:paraId="69734239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589" w:type="dxa"/>
          </w:tcPr>
          <w:p w14:paraId="05C06DC3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30</w:t>
            </w:r>
          </w:p>
        </w:tc>
      </w:tr>
      <w:tr w:rsidR="002A786A" w:rsidRPr="00A00557" w14:paraId="31769AE7" w14:textId="77777777" w:rsidTr="00150A8C">
        <w:trPr>
          <w:trHeight w:val="270"/>
          <w:jc w:val="center"/>
        </w:trPr>
        <w:tc>
          <w:tcPr>
            <w:tcW w:w="3339" w:type="dxa"/>
          </w:tcPr>
          <w:p w14:paraId="17F61C9A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3589" w:type="dxa"/>
          </w:tcPr>
          <w:p w14:paraId="57B40D7F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68</w:t>
            </w:r>
          </w:p>
        </w:tc>
      </w:tr>
      <w:tr w:rsidR="002A786A" w:rsidRPr="00A00557" w14:paraId="67534247" w14:textId="77777777" w:rsidTr="00150A8C">
        <w:trPr>
          <w:trHeight w:val="270"/>
          <w:jc w:val="center"/>
        </w:trPr>
        <w:tc>
          <w:tcPr>
            <w:tcW w:w="3339" w:type="dxa"/>
          </w:tcPr>
          <w:p w14:paraId="2E215A9F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589" w:type="dxa"/>
          </w:tcPr>
          <w:p w14:paraId="509E6346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58</w:t>
            </w:r>
          </w:p>
        </w:tc>
      </w:tr>
      <w:tr w:rsidR="002A786A" w:rsidRPr="00A00557" w14:paraId="1F208A82" w14:textId="77777777" w:rsidTr="00150A8C">
        <w:trPr>
          <w:trHeight w:val="291"/>
          <w:jc w:val="center"/>
        </w:trPr>
        <w:tc>
          <w:tcPr>
            <w:tcW w:w="3339" w:type="dxa"/>
          </w:tcPr>
          <w:p w14:paraId="0022936F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589" w:type="dxa"/>
          </w:tcPr>
          <w:p w14:paraId="497EC38B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16</w:t>
            </w:r>
          </w:p>
        </w:tc>
      </w:tr>
      <w:tr w:rsidR="002A786A" w:rsidRPr="00A00557" w14:paraId="603E0F47" w14:textId="77777777" w:rsidTr="00150A8C">
        <w:trPr>
          <w:trHeight w:val="270"/>
          <w:jc w:val="center"/>
        </w:trPr>
        <w:tc>
          <w:tcPr>
            <w:tcW w:w="3339" w:type="dxa"/>
          </w:tcPr>
          <w:p w14:paraId="3E6E6B61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589" w:type="dxa"/>
          </w:tcPr>
          <w:p w14:paraId="2D1A2D06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24</w:t>
            </w:r>
          </w:p>
        </w:tc>
      </w:tr>
      <w:tr w:rsidR="002A786A" w:rsidRPr="00A00557" w14:paraId="694DE656" w14:textId="77777777" w:rsidTr="00150A8C">
        <w:trPr>
          <w:trHeight w:val="270"/>
          <w:jc w:val="center"/>
        </w:trPr>
        <w:tc>
          <w:tcPr>
            <w:tcW w:w="3339" w:type="dxa"/>
          </w:tcPr>
          <w:p w14:paraId="47DCF74D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589" w:type="dxa"/>
          </w:tcPr>
          <w:p w14:paraId="03081D04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78</w:t>
            </w:r>
          </w:p>
        </w:tc>
      </w:tr>
      <w:tr w:rsidR="002A786A" w:rsidRPr="00A00557" w14:paraId="04B96E08" w14:textId="77777777" w:rsidTr="00150A8C">
        <w:trPr>
          <w:trHeight w:val="291"/>
          <w:jc w:val="center"/>
        </w:trPr>
        <w:tc>
          <w:tcPr>
            <w:tcW w:w="3339" w:type="dxa"/>
          </w:tcPr>
          <w:p w14:paraId="6C8A60CF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3589" w:type="dxa"/>
          </w:tcPr>
          <w:p w14:paraId="13B0E7CD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56</w:t>
            </w:r>
          </w:p>
        </w:tc>
      </w:tr>
      <w:tr w:rsidR="002A786A" w:rsidRPr="00A00557" w14:paraId="3FD344CC" w14:textId="77777777" w:rsidTr="00150A8C">
        <w:trPr>
          <w:trHeight w:val="270"/>
          <w:jc w:val="center"/>
        </w:trPr>
        <w:tc>
          <w:tcPr>
            <w:tcW w:w="3339" w:type="dxa"/>
          </w:tcPr>
          <w:p w14:paraId="58BED21E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3589" w:type="dxa"/>
          </w:tcPr>
          <w:p w14:paraId="2B8F9EFE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48</w:t>
            </w:r>
          </w:p>
        </w:tc>
      </w:tr>
      <w:tr w:rsidR="002A786A" w:rsidRPr="00A00557" w14:paraId="1DC8258D" w14:textId="77777777" w:rsidTr="00150A8C">
        <w:trPr>
          <w:trHeight w:val="270"/>
          <w:jc w:val="center"/>
        </w:trPr>
        <w:tc>
          <w:tcPr>
            <w:tcW w:w="3339" w:type="dxa"/>
          </w:tcPr>
          <w:p w14:paraId="27032DBD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3589" w:type="dxa"/>
          </w:tcPr>
          <w:p w14:paraId="3FFE6727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62</w:t>
            </w:r>
          </w:p>
        </w:tc>
      </w:tr>
      <w:tr w:rsidR="002A786A" w:rsidRPr="00A00557" w14:paraId="3A6113C1" w14:textId="77777777" w:rsidTr="00150A8C">
        <w:trPr>
          <w:trHeight w:val="291"/>
          <w:jc w:val="center"/>
        </w:trPr>
        <w:tc>
          <w:tcPr>
            <w:tcW w:w="3339" w:type="dxa"/>
          </w:tcPr>
          <w:p w14:paraId="225558A8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3589" w:type="dxa"/>
          </w:tcPr>
          <w:p w14:paraId="3F36F4FB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72</w:t>
            </w:r>
          </w:p>
        </w:tc>
      </w:tr>
      <w:tr w:rsidR="002A786A" w:rsidRPr="00A00557" w14:paraId="25370F0D" w14:textId="77777777" w:rsidTr="00150A8C">
        <w:trPr>
          <w:trHeight w:val="270"/>
          <w:jc w:val="center"/>
        </w:trPr>
        <w:tc>
          <w:tcPr>
            <w:tcW w:w="3339" w:type="dxa"/>
          </w:tcPr>
          <w:p w14:paraId="393FB366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3589" w:type="dxa"/>
          </w:tcPr>
          <w:p w14:paraId="5BD21330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32</w:t>
            </w:r>
          </w:p>
        </w:tc>
      </w:tr>
      <w:tr w:rsidR="002A786A" w:rsidRPr="00A00557" w14:paraId="7484BCD9" w14:textId="77777777" w:rsidTr="00150A8C">
        <w:trPr>
          <w:trHeight w:val="270"/>
          <w:jc w:val="center"/>
        </w:trPr>
        <w:tc>
          <w:tcPr>
            <w:tcW w:w="3339" w:type="dxa"/>
          </w:tcPr>
          <w:p w14:paraId="4C492DCE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3589" w:type="dxa"/>
          </w:tcPr>
          <w:p w14:paraId="2E6F07A3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46</w:t>
            </w:r>
          </w:p>
        </w:tc>
      </w:tr>
      <w:tr w:rsidR="002A786A" w:rsidRPr="00A00557" w14:paraId="05107C5E" w14:textId="77777777" w:rsidTr="00150A8C">
        <w:trPr>
          <w:trHeight w:val="291"/>
          <w:jc w:val="center"/>
        </w:trPr>
        <w:tc>
          <w:tcPr>
            <w:tcW w:w="3339" w:type="dxa"/>
          </w:tcPr>
          <w:p w14:paraId="234DB95C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3589" w:type="dxa"/>
          </w:tcPr>
          <w:p w14:paraId="77CCC0E1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22</w:t>
            </w:r>
          </w:p>
        </w:tc>
      </w:tr>
      <w:tr w:rsidR="002A786A" w:rsidRPr="00A00557" w14:paraId="13FA2B0E" w14:textId="77777777" w:rsidTr="00150A8C">
        <w:trPr>
          <w:trHeight w:val="270"/>
          <w:jc w:val="center"/>
        </w:trPr>
        <w:tc>
          <w:tcPr>
            <w:tcW w:w="3339" w:type="dxa"/>
          </w:tcPr>
          <w:p w14:paraId="647FC2BE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3589" w:type="dxa"/>
          </w:tcPr>
          <w:p w14:paraId="145ECD64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42</w:t>
            </w:r>
          </w:p>
        </w:tc>
      </w:tr>
      <w:tr w:rsidR="002A786A" w:rsidRPr="00A00557" w14:paraId="56AC5DC8" w14:textId="77777777" w:rsidTr="00150A8C">
        <w:trPr>
          <w:trHeight w:val="270"/>
          <w:jc w:val="center"/>
        </w:trPr>
        <w:tc>
          <w:tcPr>
            <w:tcW w:w="3339" w:type="dxa"/>
          </w:tcPr>
          <w:p w14:paraId="7F5274A0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3589" w:type="dxa"/>
          </w:tcPr>
          <w:p w14:paraId="19511557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60</w:t>
            </w:r>
          </w:p>
        </w:tc>
      </w:tr>
      <w:tr w:rsidR="002A786A" w:rsidRPr="00A00557" w14:paraId="2B293933" w14:textId="77777777" w:rsidTr="00150A8C">
        <w:trPr>
          <w:trHeight w:val="270"/>
          <w:jc w:val="center"/>
        </w:trPr>
        <w:tc>
          <w:tcPr>
            <w:tcW w:w="3339" w:type="dxa"/>
          </w:tcPr>
          <w:p w14:paraId="2D969DD2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3589" w:type="dxa"/>
          </w:tcPr>
          <w:p w14:paraId="063144CE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74</w:t>
            </w:r>
          </w:p>
        </w:tc>
      </w:tr>
      <w:tr w:rsidR="002A786A" w:rsidRPr="00A00557" w14:paraId="5FAF47AD" w14:textId="77777777" w:rsidTr="00150A8C">
        <w:trPr>
          <w:trHeight w:val="291"/>
          <w:jc w:val="center"/>
        </w:trPr>
        <w:tc>
          <w:tcPr>
            <w:tcW w:w="3339" w:type="dxa"/>
          </w:tcPr>
          <w:p w14:paraId="6784335D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3589" w:type="dxa"/>
          </w:tcPr>
          <w:p w14:paraId="55B36ED2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14</w:t>
            </w:r>
          </w:p>
        </w:tc>
      </w:tr>
      <w:tr w:rsidR="002A786A" w:rsidRPr="00A00557" w14:paraId="105C8B08" w14:textId="77777777" w:rsidTr="00150A8C">
        <w:trPr>
          <w:trHeight w:val="270"/>
          <w:jc w:val="center"/>
        </w:trPr>
        <w:tc>
          <w:tcPr>
            <w:tcW w:w="3339" w:type="dxa"/>
          </w:tcPr>
          <w:p w14:paraId="625DAC6F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3589" w:type="dxa"/>
          </w:tcPr>
          <w:p w14:paraId="3EAD1071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64</w:t>
            </w:r>
          </w:p>
        </w:tc>
      </w:tr>
      <w:tr w:rsidR="002A786A" w:rsidRPr="00A00557" w14:paraId="5134628A" w14:textId="77777777" w:rsidTr="00150A8C">
        <w:trPr>
          <w:trHeight w:val="270"/>
          <w:jc w:val="center"/>
        </w:trPr>
        <w:tc>
          <w:tcPr>
            <w:tcW w:w="3339" w:type="dxa"/>
          </w:tcPr>
          <w:p w14:paraId="494E6C6D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3589" w:type="dxa"/>
          </w:tcPr>
          <w:p w14:paraId="60A2661D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54</w:t>
            </w:r>
          </w:p>
        </w:tc>
      </w:tr>
      <w:tr w:rsidR="002A786A" w:rsidRPr="00A00557" w14:paraId="2D8C59F0" w14:textId="77777777" w:rsidTr="00150A8C">
        <w:trPr>
          <w:trHeight w:val="291"/>
          <w:jc w:val="center"/>
        </w:trPr>
        <w:tc>
          <w:tcPr>
            <w:tcW w:w="3339" w:type="dxa"/>
          </w:tcPr>
          <w:p w14:paraId="61B53993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3589" w:type="dxa"/>
          </w:tcPr>
          <w:p w14:paraId="006E9665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44</w:t>
            </w:r>
          </w:p>
        </w:tc>
      </w:tr>
      <w:tr w:rsidR="002A786A" w:rsidRPr="00A00557" w14:paraId="3ECAD43D" w14:textId="77777777" w:rsidTr="00150A8C">
        <w:trPr>
          <w:trHeight w:val="270"/>
          <w:jc w:val="center"/>
        </w:trPr>
        <w:tc>
          <w:tcPr>
            <w:tcW w:w="3339" w:type="dxa"/>
          </w:tcPr>
          <w:p w14:paraId="7C631D55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3589" w:type="dxa"/>
          </w:tcPr>
          <w:p w14:paraId="016946B9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04</w:t>
            </w:r>
          </w:p>
        </w:tc>
      </w:tr>
      <w:tr w:rsidR="002A786A" w:rsidRPr="00A00557" w14:paraId="634E13CB" w14:textId="77777777" w:rsidTr="00150A8C">
        <w:trPr>
          <w:trHeight w:val="270"/>
          <w:jc w:val="center"/>
        </w:trPr>
        <w:tc>
          <w:tcPr>
            <w:tcW w:w="3339" w:type="dxa"/>
          </w:tcPr>
          <w:p w14:paraId="063D0860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3589" w:type="dxa"/>
          </w:tcPr>
          <w:p w14:paraId="6E76EC24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34</w:t>
            </w:r>
          </w:p>
        </w:tc>
      </w:tr>
      <w:tr w:rsidR="002A786A" w:rsidRPr="00A00557" w14:paraId="3BAA2766" w14:textId="77777777" w:rsidTr="00150A8C">
        <w:trPr>
          <w:trHeight w:val="291"/>
          <w:jc w:val="center"/>
        </w:trPr>
        <w:tc>
          <w:tcPr>
            <w:tcW w:w="3339" w:type="dxa"/>
          </w:tcPr>
          <w:p w14:paraId="455A302F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3589" w:type="dxa"/>
          </w:tcPr>
          <w:p w14:paraId="2FF741F5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10</w:t>
            </w:r>
          </w:p>
        </w:tc>
      </w:tr>
      <w:tr w:rsidR="002A786A" w:rsidRPr="00A00557" w14:paraId="41B5EF62" w14:textId="77777777" w:rsidTr="00150A8C">
        <w:trPr>
          <w:trHeight w:val="270"/>
          <w:jc w:val="center"/>
        </w:trPr>
        <w:tc>
          <w:tcPr>
            <w:tcW w:w="3339" w:type="dxa"/>
          </w:tcPr>
          <w:p w14:paraId="09B65444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3589" w:type="dxa"/>
          </w:tcPr>
          <w:p w14:paraId="32CB70DF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08</w:t>
            </w:r>
          </w:p>
        </w:tc>
      </w:tr>
      <w:tr w:rsidR="002A786A" w:rsidRPr="00A00557" w14:paraId="5CF0750E" w14:textId="77777777" w:rsidTr="00150A8C">
        <w:trPr>
          <w:trHeight w:val="270"/>
          <w:jc w:val="center"/>
        </w:trPr>
        <w:tc>
          <w:tcPr>
            <w:tcW w:w="3339" w:type="dxa"/>
          </w:tcPr>
          <w:p w14:paraId="7BAD4A4E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3589" w:type="dxa"/>
          </w:tcPr>
          <w:p w14:paraId="42088C05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40</w:t>
            </w:r>
          </w:p>
        </w:tc>
      </w:tr>
      <w:tr w:rsidR="002A786A" w:rsidRPr="00A00557" w14:paraId="41E04642" w14:textId="77777777" w:rsidTr="00150A8C">
        <w:trPr>
          <w:trHeight w:val="270"/>
          <w:jc w:val="center"/>
        </w:trPr>
        <w:tc>
          <w:tcPr>
            <w:tcW w:w="3339" w:type="dxa"/>
          </w:tcPr>
          <w:p w14:paraId="0FC780BE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3589" w:type="dxa"/>
          </w:tcPr>
          <w:p w14:paraId="73A2A6A7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52</w:t>
            </w:r>
          </w:p>
        </w:tc>
      </w:tr>
      <w:tr w:rsidR="002A786A" w:rsidRPr="00A00557" w14:paraId="4689046B" w14:textId="77777777" w:rsidTr="00150A8C">
        <w:trPr>
          <w:trHeight w:val="291"/>
          <w:jc w:val="center"/>
        </w:trPr>
        <w:tc>
          <w:tcPr>
            <w:tcW w:w="3339" w:type="dxa"/>
          </w:tcPr>
          <w:p w14:paraId="53F439E7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3589" w:type="dxa"/>
          </w:tcPr>
          <w:p w14:paraId="5B5E2A48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80</w:t>
            </w:r>
          </w:p>
        </w:tc>
      </w:tr>
      <w:tr w:rsidR="002A786A" w:rsidRPr="00A00557" w14:paraId="6ABD23E7" w14:textId="77777777" w:rsidTr="00150A8C">
        <w:trPr>
          <w:trHeight w:val="270"/>
          <w:jc w:val="center"/>
        </w:trPr>
        <w:tc>
          <w:tcPr>
            <w:tcW w:w="3339" w:type="dxa"/>
          </w:tcPr>
          <w:p w14:paraId="117B44CE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3589" w:type="dxa"/>
          </w:tcPr>
          <w:p w14:paraId="410B54B3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26</w:t>
            </w:r>
          </w:p>
        </w:tc>
      </w:tr>
      <w:tr w:rsidR="002A786A" w:rsidRPr="00A00557" w14:paraId="2E746CDC" w14:textId="77777777" w:rsidTr="00150A8C">
        <w:trPr>
          <w:trHeight w:val="270"/>
          <w:jc w:val="center"/>
        </w:trPr>
        <w:tc>
          <w:tcPr>
            <w:tcW w:w="3339" w:type="dxa"/>
          </w:tcPr>
          <w:p w14:paraId="75173CB1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32</w:t>
            </w:r>
          </w:p>
        </w:tc>
        <w:tc>
          <w:tcPr>
            <w:tcW w:w="3589" w:type="dxa"/>
          </w:tcPr>
          <w:p w14:paraId="17804219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28</w:t>
            </w:r>
          </w:p>
        </w:tc>
      </w:tr>
      <w:tr w:rsidR="002A786A" w:rsidRPr="00A00557" w14:paraId="6E515334" w14:textId="77777777" w:rsidTr="00150A8C">
        <w:trPr>
          <w:trHeight w:val="291"/>
          <w:jc w:val="center"/>
        </w:trPr>
        <w:tc>
          <w:tcPr>
            <w:tcW w:w="3339" w:type="dxa"/>
          </w:tcPr>
          <w:p w14:paraId="4380FB1B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33</w:t>
            </w:r>
          </w:p>
        </w:tc>
        <w:tc>
          <w:tcPr>
            <w:tcW w:w="3589" w:type="dxa"/>
          </w:tcPr>
          <w:p w14:paraId="462E03B7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66</w:t>
            </w:r>
          </w:p>
        </w:tc>
      </w:tr>
      <w:tr w:rsidR="002A786A" w:rsidRPr="00A00557" w14:paraId="1406B2B4" w14:textId="77777777" w:rsidTr="00150A8C">
        <w:trPr>
          <w:trHeight w:val="270"/>
          <w:jc w:val="center"/>
        </w:trPr>
        <w:tc>
          <w:tcPr>
            <w:tcW w:w="3339" w:type="dxa"/>
          </w:tcPr>
          <w:p w14:paraId="40F1D5EC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34</w:t>
            </w:r>
          </w:p>
        </w:tc>
        <w:tc>
          <w:tcPr>
            <w:tcW w:w="3589" w:type="dxa"/>
          </w:tcPr>
          <w:p w14:paraId="18A88518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18</w:t>
            </w:r>
          </w:p>
        </w:tc>
      </w:tr>
      <w:tr w:rsidR="002A786A" w:rsidRPr="00A00557" w14:paraId="7FE147C4" w14:textId="77777777" w:rsidTr="00150A8C">
        <w:trPr>
          <w:trHeight w:val="270"/>
          <w:jc w:val="center"/>
        </w:trPr>
        <w:tc>
          <w:tcPr>
            <w:tcW w:w="3339" w:type="dxa"/>
          </w:tcPr>
          <w:p w14:paraId="600253B8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35</w:t>
            </w:r>
          </w:p>
        </w:tc>
        <w:tc>
          <w:tcPr>
            <w:tcW w:w="3589" w:type="dxa"/>
          </w:tcPr>
          <w:p w14:paraId="545299C0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12</w:t>
            </w:r>
          </w:p>
        </w:tc>
      </w:tr>
      <w:tr w:rsidR="002A786A" w:rsidRPr="00A00557" w14:paraId="7F742E32" w14:textId="77777777" w:rsidTr="00150A8C">
        <w:trPr>
          <w:trHeight w:val="291"/>
          <w:jc w:val="center"/>
        </w:trPr>
        <w:tc>
          <w:tcPr>
            <w:tcW w:w="3339" w:type="dxa"/>
          </w:tcPr>
          <w:p w14:paraId="008B356D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36</w:t>
            </w:r>
          </w:p>
        </w:tc>
        <w:tc>
          <w:tcPr>
            <w:tcW w:w="3589" w:type="dxa"/>
          </w:tcPr>
          <w:p w14:paraId="778D3697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06</w:t>
            </w:r>
          </w:p>
        </w:tc>
      </w:tr>
      <w:tr w:rsidR="002A786A" w:rsidRPr="00A00557" w14:paraId="425F444E" w14:textId="77777777" w:rsidTr="00150A8C">
        <w:trPr>
          <w:trHeight w:val="270"/>
          <w:jc w:val="center"/>
        </w:trPr>
        <w:tc>
          <w:tcPr>
            <w:tcW w:w="3339" w:type="dxa"/>
          </w:tcPr>
          <w:p w14:paraId="271D3CC3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37</w:t>
            </w:r>
          </w:p>
        </w:tc>
        <w:tc>
          <w:tcPr>
            <w:tcW w:w="3589" w:type="dxa"/>
          </w:tcPr>
          <w:p w14:paraId="27B0BD6A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70</w:t>
            </w:r>
          </w:p>
        </w:tc>
      </w:tr>
      <w:tr w:rsidR="002A786A" w:rsidRPr="00A00557" w14:paraId="2F1C94EB" w14:textId="77777777" w:rsidTr="00150A8C">
        <w:trPr>
          <w:trHeight w:val="270"/>
          <w:jc w:val="center"/>
        </w:trPr>
        <w:tc>
          <w:tcPr>
            <w:tcW w:w="3339" w:type="dxa"/>
          </w:tcPr>
          <w:p w14:paraId="5BCC3209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lastRenderedPageBreak/>
              <w:t>38</w:t>
            </w:r>
          </w:p>
        </w:tc>
        <w:tc>
          <w:tcPr>
            <w:tcW w:w="3589" w:type="dxa"/>
          </w:tcPr>
          <w:p w14:paraId="43A86AF8" w14:textId="77777777" w:rsidR="002A786A" w:rsidRPr="00A00557" w:rsidRDefault="002A786A" w:rsidP="00150A8C">
            <w:pPr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38</w:t>
            </w:r>
          </w:p>
        </w:tc>
      </w:tr>
      <w:tr w:rsidR="002A786A" w:rsidRPr="00A00557" w14:paraId="35FA39E6" w14:textId="77777777" w:rsidTr="00150A8C">
        <w:trPr>
          <w:trHeight w:val="291"/>
          <w:jc w:val="center"/>
        </w:trPr>
        <w:tc>
          <w:tcPr>
            <w:tcW w:w="3339" w:type="dxa"/>
          </w:tcPr>
          <w:p w14:paraId="7689D9A1" w14:textId="77777777" w:rsidR="002A786A" w:rsidRPr="00A00557" w:rsidRDefault="002A786A" w:rsidP="00150A8C">
            <w:pPr>
              <w:jc w:val="center"/>
              <w:rPr>
                <w:rFonts w:cstheme="minorHAnsi"/>
                <w:b/>
                <w:bCs/>
              </w:rPr>
            </w:pPr>
            <w:r w:rsidRPr="00A00557">
              <w:rPr>
                <w:rFonts w:cstheme="minorHAnsi"/>
                <w:b/>
                <w:bCs/>
              </w:rPr>
              <w:t>39</w:t>
            </w:r>
          </w:p>
        </w:tc>
        <w:tc>
          <w:tcPr>
            <w:tcW w:w="3589" w:type="dxa"/>
          </w:tcPr>
          <w:p w14:paraId="216EE2A9" w14:textId="77777777" w:rsidR="002A786A" w:rsidRPr="00A00557" w:rsidRDefault="002A786A" w:rsidP="00150A8C">
            <w:pPr>
              <w:keepNext/>
              <w:jc w:val="center"/>
              <w:rPr>
                <w:rFonts w:cstheme="minorHAnsi"/>
              </w:rPr>
            </w:pPr>
            <w:r w:rsidRPr="00A00557">
              <w:rPr>
                <w:rFonts w:cstheme="minorHAnsi"/>
              </w:rPr>
              <w:t>2420</w:t>
            </w:r>
          </w:p>
        </w:tc>
      </w:tr>
    </w:tbl>
    <w:p w14:paraId="5B8BF17D" w14:textId="55AC87EE" w:rsidR="002A786A" w:rsidRPr="00D030A9" w:rsidRDefault="002A786A" w:rsidP="002A786A">
      <w:pPr>
        <w:pStyle w:val="Lgende"/>
        <w:jc w:val="center"/>
        <w:rPr>
          <w:rFonts w:cstheme="minorHAnsi"/>
          <w:sz w:val="20"/>
          <w:szCs w:val="20"/>
        </w:rPr>
      </w:pPr>
      <w:bookmarkStart w:id="241" w:name="_Toc161777352"/>
      <w:bookmarkStart w:id="242" w:name="_Ref156405463"/>
      <w:bookmarkStart w:id="243" w:name="_Toc164974049"/>
      <w:r w:rsidRPr="00A00557">
        <w:rPr>
          <w:rFonts w:cstheme="minorHAnsi"/>
          <w:sz w:val="20"/>
          <w:szCs w:val="20"/>
        </w:rPr>
        <w:t xml:space="preserve">Tableau </w:t>
      </w:r>
      <w:r w:rsidR="00AD5FDF">
        <w:rPr>
          <w:rFonts w:cstheme="minorHAnsi"/>
          <w:sz w:val="20"/>
          <w:szCs w:val="20"/>
        </w:rPr>
        <w:fldChar w:fldCharType="begin"/>
      </w:r>
      <w:r w:rsidR="00AD5FDF">
        <w:rPr>
          <w:rFonts w:cstheme="minorHAnsi"/>
          <w:sz w:val="20"/>
          <w:szCs w:val="20"/>
        </w:rPr>
        <w:instrText xml:space="preserve"> SEQ Tableau \* ARABIC </w:instrText>
      </w:r>
      <w:r w:rsidR="00AD5FDF">
        <w:rPr>
          <w:rFonts w:cstheme="minorHAnsi"/>
          <w:sz w:val="20"/>
          <w:szCs w:val="20"/>
        </w:rPr>
        <w:fldChar w:fldCharType="separate"/>
      </w:r>
      <w:r w:rsidR="00F65E66">
        <w:rPr>
          <w:rFonts w:cstheme="minorHAnsi"/>
          <w:noProof/>
          <w:sz w:val="20"/>
          <w:szCs w:val="20"/>
        </w:rPr>
        <w:t>5</w:t>
      </w:r>
      <w:r w:rsidR="00AD5FDF">
        <w:rPr>
          <w:rFonts w:cstheme="minorHAnsi"/>
          <w:sz w:val="20"/>
          <w:szCs w:val="20"/>
        </w:rPr>
        <w:fldChar w:fldCharType="end"/>
      </w:r>
      <w:bookmarkEnd w:id="242"/>
      <w:r w:rsidRPr="00A00557">
        <w:rPr>
          <w:rFonts w:cstheme="minorHAnsi"/>
          <w:sz w:val="20"/>
          <w:szCs w:val="20"/>
        </w:rPr>
        <w:t xml:space="preserve"> : canaux SX1280 selon </w:t>
      </w:r>
      <w:r>
        <w:rPr>
          <w:rFonts w:cstheme="minorHAnsi"/>
          <w:sz w:val="20"/>
          <w:szCs w:val="20"/>
        </w:rPr>
        <w:t>l’</w:t>
      </w:r>
      <w:r w:rsidRPr="00A00557">
        <w:rPr>
          <w:rFonts w:cstheme="minorHAnsi"/>
          <w:sz w:val="20"/>
          <w:szCs w:val="20"/>
        </w:rPr>
        <w:t>indice</w:t>
      </w:r>
      <w:bookmarkEnd w:id="241"/>
      <w:bookmarkEnd w:id="243"/>
    </w:p>
    <w:p w14:paraId="27767A72" w14:textId="72C372E1" w:rsidR="005D2900" w:rsidRPr="00086DAA" w:rsidRDefault="004D0563" w:rsidP="006D6DA5">
      <w:r w:rsidRPr="000471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13782" wp14:editId="4F1B198C">
                <wp:simplePos x="0" y="0"/>
                <wp:positionH relativeFrom="column">
                  <wp:posOffset>8890</wp:posOffset>
                </wp:positionH>
                <wp:positionV relativeFrom="paragraph">
                  <wp:posOffset>488315</wp:posOffset>
                </wp:positionV>
                <wp:extent cx="1015021" cy="246221"/>
                <wp:effectExtent l="0" t="0" r="0" b="0"/>
                <wp:wrapNone/>
                <wp:docPr id="8" name="ZoneText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83BAD4-0808-3DDA-A38D-46FD902782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021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5F0008" w14:textId="4BF11073" w:rsidR="004D0563" w:rsidRDefault="004D0563" w:rsidP="004D056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13782" id="ZoneTexte 7" o:spid="_x0000_s1029" type="#_x0000_t202" style="position:absolute;margin-left:.7pt;margin-top:38.45pt;width:79.9pt;height:19.4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" filled="f" stroked="f">
                <v:textbox style="mso-fit-shape-to-text:t">
                  <w:txbxContent>
                    <w:p w14:paraId="125F0008" w14:textId="4BF11073" w:rsidR="004D0563" w:rsidRDefault="004D0563" w:rsidP="004D056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2900" w:rsidRPr="00086DAA">
      <w:footerReference w:type="default" r:id="rId6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B89B4" w14:textId="77777777" w:rsidR="00AC224A" w:rsidRDefault="00AC224A" w:rsidP="00D579A2">
      <w:pPr>
        <w:spacing w:after="0" w:line="240" w:lineRule="auto"/>
      </w:pPr>
      <w:r>
        <w:separator/>
      </w:r>
    </w:p>
  </w:endnote>
  <w:endnote w:type="continuationSeparator" w:id="0">
    <w:p w14:paraId="509430E2" w14:textId="77777777" w:rsidR="00AC224A" w:rsidRDefault="00AC224A" w:rsidP="00D5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6141336"/>
      <w:docPartObj>
        <w:docPartGallery w:val="Page Numbers (Bottom of Page)"/>
        <w:docPartUnique/>
      </w:docPartObj>
    </w:sdtPr>
    <w:sdtEndPr/>
    <w:sdtContent>
      <w:p w14:paraId="73CD0C0E" w14:textId="229FEDCE" w:rsidR="00D579A2" w:rsidRDefault="00D579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87BAC" w14:textId="77777777" w:rsidR="00D579A2" w:rsidRDefault="00D579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084AF" w14:textId="77777777" w:rsidR="00AC224A" w:rsidRDefault="00AC224A" w:rsidP="00D579A2">
      <w:pPr>
        <w:spacing w:after="0" w:line="240" w:lineRule="auto"/>
      </w:pPr>
      <w:r>
        <w:separator/>
      </w:r>
    </w:p>
  </w:footnote>
  <w:footnote w:type="continuationSeparator" w:id="0">
    <w:p w14:paraId="094E2C73" w14:textId="77777777" w:rsidR="00AC224A" w:rsidRDefault="00AC224A" w:rsidP="00D57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084C"/>
    <w:multiLevelType w:val="hybridMultilevel"/>
    <w:tmpl w:val="99A2808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F348A"/>
    <w:multiLevelType w:val="hybridMultilevel"/>
    <w:tmpl w:val="B1F6C3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C38B5"/>
    <w:multiLevelType w:val="hybridMultilevel"/>
    <w:tmpl w:val="48D2E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0D21"/>
    <w:multiLevelType w:val="hybridMultilevel"/>
    <w:tmpl w:val="058AE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159C"/>
    <w:multiLevelType w:val="hybridMultilevel"/>
    <w:tmpl w:val="1720816E"/>
    <w:lvl w:ilvl="0" w:tplc="60B2F3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4443"/>
    <w:multiLevelType w:val="hybridMultilevel"/>
    <w:tmpl w:val="05D40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58CE"/>
    <w:multiLevelType w:val="multilevel"/>
    <w:tmpl w:val="085C159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2256A0"/>
    <w:multiLevelType w:val="hybridMultilevel"/>
    <w:tmpl w:val="DEC6D4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96783"/>
    <w:multiLevelType w:val="multilevel"/>
    <w:tmpl w:val="085C159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0E41D2"/>
    <w:multiLevelType w:val="hybridMultilevel"/>
    <w:tmpl w:val="1518B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53D96"/>
    <w:multiLevelType w:val="multilevel"/>
    <w:tmpl w:val="085C159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7E7C5D"/>
    <w:multiLevelType w:val="hybridMultilevel"/>
    <w:tmpl w:val="608E9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14CEA"/>
    <w:multiLevelType w:val="multilevel"/>
    <w:tmpl w:val="085C159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6D3CA3"/>
    <w:multiLevelType w:val="hybridMultilevel"/>
    <w:tmpl w:val="14624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087C"/>
    <w:multiLevelType w:val="hybridMultilevel"/>
    <w:tmpl w:val="75B6693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100204"/>
    <w:multiLevelType w:val="hybridMultilevel"/>
    <w:tmpl w:val="1656446A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B3D5798"/>
    <w:multiLevelType w:val="hybridMultilevel"/>
    <w:tmpl w:val="6A221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42B1F"/>
    <w:multiLevelType w:val="hybridMultilevel"/>
    <w:tmpl w:val="21CACCA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000C8"/>
    <w:multiLevelType w:val="hybridMultilevel"/>
    <w:tmpl w:val="68445DB6"/>
    <w:lvl w:ilvl="0" w:tplc="5C28C3C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67153"/>
    <w:multiLevelType w:val="hybridMultilevel"/>
    <w:tmpl w:val="7F6A76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281B00"/>
    <w:multiLevelType w:val="hybridMultilevel"/>
    <w:tmpl w:val="917E2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633BC"/>
    <w:multiLevelType w:val="hybridMultilevel"/>
    <w:tmpl w:val="49DAC75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F9471D"/>
    <w:multiLevelType w:val="multilevel"/>
    <w:tmpl w:val="085C159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950526"/>
    <w:multiLevelType w:val="hybridMultilevel"/>
    <w:tmpl w:val="917E2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55658"/>
    <w:multiLevelType w:val="hybridMultilevel"/>
    <w:tmpl w:val="6F520F6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2515E"/>
    <w:multiLevelType w:val="hybridMultilevel"/>
    <w:tmpl w:val="353A5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92051"/>
    <w:multiLevelType w:val="multilevel"/>
    <w:tmpl w:val="085C159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95CFF"/>
    <w:multiLevelType w:val="multilevel"/>
    <w:tmpl w:val="7A50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7F3699"/>
    <w:multiLevelType w:val="hybridMultilevel"/>
    <w:tmpl w:val="A6C681C8"/>
    <w:lvl w:ilvl="0" w:tplc="A6081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1610D"/>
    <w:multiLevelType w:val="multilevel"/>
    <w:tmpl w:val="085C159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9203A1"/>
    <w:multiLevelType w:val="hybridMultilevel"/>
    <w:tmpl w:val="7F6A76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3725D7"/>
    <w:multiLevelType w:val="hybridMultilevel"/>
    <w:tmpl w:val="1F9E3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00155"/>
    <w:multiLevelType w:val="multilevel"/>
    <w:tmpl w:val="085C159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437972">
    <w:abstractNumId w:val="15"/>
  </w:num>
  <w:num w:numId="2" w16cid:durableId="680081638">
    <w:abstractNumId w:val="2"/>
  </w:num>
  <w:num w:numId="3" w16cid:durableId="182939375">
    <w:abstractNumId w:val="10"/>
  </w:num>
  <w:num w:numId="4" w16cid:durableId="801846663">
    <w:abstractNumId w:val="18"/>
  </w:num>
  <w:num w:numId="5" w16cid:durableId="1686517018">
    <w:abstractNumId w:val="27"/>
  </w:num>
  <w:num w:numId="6" w16cid:durableId="2127386710">
    <w:abstractNumId w:val="5"/>
  </w:num>
  <w:num w:numId="7" w16cid:durableId="1873571744">
    <w:abstractNumId w:val="3"/>
  </w:num>
  <w:num w:numId="8" w16cid:durableId="78449264">
    <w:abstractNumId w:val="4"/>
  </w:num>
  <w:num w:numId="9" w16cid:durableId="1492255967">
    <w:abstractNumId w:val="6"/>
  </w:num>
  <w:num w:numId="10" w16cid:durableId="1423842529">
    <w:abstractNumId w:val="7"/>
  </w:num>
  <w:num w:numId="11" w16cid:durableId="1861821638">
    <w:abstractNumId w:val="26"/>
  </w:num>
  <w:num w:numId="12" w16cid:durableId="2029796516">
    <w:abstractNumId w:val="14"/>
  </w:num>
  <w:num w:numId="13" w16cid:durableId="230968064">
    <w:abstractNumId w:val="17"/>
  </w:num>
  <w:num w:numId="14" w16cid:durableId="2122262722">
    <w:abstractNumId w:val="21"/>
  </w:num>
  <w:num w:numId="15" w16cid:durableId="2053385042">
    <w:abstractNumId w:val="12"/>
  </w:num>
  <w:num w:numId="16" w16cid:durableId="1310524572">
    <w:abstractNumId w:val="1"/>
  </w:num>
  <w:num w:numId="17" w16cid:durableId="1860771992">
    <w:abstractNumId w:val="30"/>
  </w:num>
  <w:num w:numId="18" w16cid:durableId="1249576785">
    <w:abstractNumId w:val="19"/>
  </w:num>
  <w:num w:numId="19" w16cid:durableId="249779739">
    <w:abstractNumId w:val="11"/>
  </w:num>
  <w:num w:numId="20" w16cid:durableId="794757442">
    <w:abstractNumId w:val="25"/>
  </w:num>
  <w:num w:numId="21" w16cid:durableId="1480029986">
    <w:abstractNumId w:val="9"/>
  </w:num>
  <w:num w:numId="22" w16cid:durableId="152375168">
    <w:abstractNumId w:val="22"/>
  </w:num>
  <w:num w:numId="23" w16cid:durableId="314145856">
    <w:abstractNumId w:val="28"/>
  </w:num>
  <w:num w:numId="24" w16cid:durableId="2014722952">
    <w:abstractNumId w:val="0"/>
  </w:num>
  <w:num w:numId="25" w16cid:durableId="2061662692">
    <w:abstractNumId w:val="24"/>
  </w:num>
  <w:num w:numId="26" w16cid:durableId="1947423983">
    <w:abstractNumId w:val="29"/>
  </w:num>
  <w:num w:numId="27" w16cid:durableId="307708368">
    <w:abstractNumId w:val="31"/>
  </w:num>
  <w:num w:numId="28" w16cid:durableId="1742484592">
    <w:abstractNumId w:val="23"/>
  </w:num>
  <w:num w:numId="29" w16cid:durableId="279647327">
    <w:abstractNumId w:val="13"/>
  </w:num>
  <w:num w:numId="30" w16cid:durableId="188766747">
    <w:abstractNumId w:val="20"/>
  </w:num>
  <w:num w:numId="31" w16cid:durableId="1868130472">
    <w:abstractNumId w:val="16"/>
  </w:num>
  <w:num w:numId="32" w16cid:durableId="1175150812">
    <w:abstractNumId w:val="32"/>
  </w:num>
  <w:num w:numId="33" w16cid:durableId="1585721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FC"/>
    <w:rsid w:val="0000218F"/>
    <w:rsid w:val="0000339F"/>
    <w:rsid w:val="00005FCC"/>
    <w:rsid w:val="000077DC"/>
    <w:rsid w:val="00007C86"/>
    <w:rsid w:val="000105D1"/>
    <w:rsid w:val="00011804"/>
    <w:rsid w:val="00013C36"/>
    <w:rsid w:val="0001522C"/>
    <w:rsid w:val="000157B1"/>
    <w:rsid w:val="000241F6"/>
    <w:rsid w:val="000264DF"/>
    <w:rsid w:val="0003070D"/>
    <w:rsid w:val="00034438"/>
    <w:rsid w:val="00034785"/>
    <w:rsid w:val="00034FFB"/>
    <w:rsid w:val="00040158"/>
    <w:rsid w:val="00044AFF"/>
    <w:rsid w:val="000470BE"/>
    <w:rsid w:val="000549E1"/>
    <w:rsid w:val="00062904"/>
    <w:rsid w:val="00062EDB"/>
    <w:rsid w:val="00063B0B"/>
    <w:rsid w:val="00064203"/>
    <w:rsid w:val="00066B20"/>
    <w:rsid w:val="00071001"/>
    <w:rsid w:val="000716C5"/>
    <w:rsid w:val="00072DA8"/>
    <w:rsid w:val="00073AED"/>
    <w:rsid w:val="000759D5"/>
    <w:rsid w:val="00076B52"/>
    <w:rsid w:val="0007794F"/>
    <w:rsid w:val="00086DAA"/>
    <w:rsid w:val="000A25BC"/>
    <w:rsid w:val="000A42B0"/>
    <w:rsid w:val="000A5ACF"/>
    <w:rsid w:val="000B21E7"/>
    <w:rsid w:val="000B29F1"/>
    <w:rsid w:val="000B3D93"/>
    <w:rsid w:val="000B3F62"/>
    <w:rsid w:val="000B4C7A"/>
    <w:rsid w:val="000B7F00"/>
    <w:rsid w:val="000C00B2"/>
    <w:rsid w:val="000C6D5B"/>
    <w:rsid w:val="000D142D"/>
    <w:rsid w:val="000E26D6"/>
    <w:rsid w:val="000E48A9"/>
    <w:rsid w:val="000F118A"/>
    <w:rsid w:val="000F3EA4"/>
    <w:rsid w:val="000F55E0"/>
    <w:rsid w:val="000F5805"/>
    <w:rsid w:val="000F76B6"/>
    <w:rsid w:val="001144BD"/>
    <w:rsid w:val="0011748A"/>
    <w:rsid w:val="00117E3E"/>
    <w:rsid w:val="00121617"/>
    <w:rsid w:val="00124B97"/>
    <w:rsid w:val="001305AA"/>
    <w:rsid w:val="0013060A"/>
    <w:rsid w:val="00132EB9"/>
    <w:rsid w:val="00133DB5"/>
    <w:rsid w:val="00135D40"/>
    <w:rsid w:val="00137347"/>
    <w:rsid w:val="00140883"/>
    <w:rsid w:val="00140896"/>
    <w:rsid w:val="0014210D"/>
    <w:rsid w:val="00144176"/>
    <w:rsid w:val="00147548"/>
    <w:rsid w:val="001500E2"/>
    <w:rsid w:val="001501FC"/>
    <w:rsid w:val="00151B80"/>
    <w:rsid w:val="00154E91"/>
    <w:rsid w:val="00156AAC"/>
    <w:rsid w:val="001570A6"/>
    <w:rsid w:val="00160787"/>
    <w:rsid w:val="0016260B"/>
    <w:rsid w:val="0017151A"/>
    <w:rsid w:val="00176863"/>
    <w:rsid w:val="001868DF"/>
    <w:rsid w:val="001A317E"/>
    <w:rsid w:val="001A4995"/>
    <w:rsid w:val="001B0772"/>
    <w:rsid w:val="001B120C"/>
    <w:rsid w:val="001C1117"/>
    <w:rsid w:val="001C303C"/>
    <w:rsid w:val="001C7008"/>
    <w:rsid w:val="001C7CA3"/>
    <w:rsid w:val="001D2885"/>
    <w:rsid w:val="001D6936"/>
    <w:rsid w:val="001E14E6"/>
    <w:rsid w:val="001E3EF2"/>
    <w:rsid w:val="001E4B5D"/>
    <w:rsid w:val="001E506C"/>
    <w:rsid w:val="001E570F"/>
    <w:rsid w:val="001F5C41"/>
    <w:rsid w:val="0020357D"/>
    <w:rsid w:val="00207575"/>
    <w:rsid w:val="0021490A"/>
    <w:rsid w:val="002248AD"/>
    <w:rsid w:val="00236161"/>
    <w:rsid w:val="002366E9"/>
    <w:rsid w:val="00236BCE"/>
    <w:rsid w:val="00236C6D"/>
    <w:rsid w:val="00240F45"/>
    <w:rsid w:val="002413A0"/>
    <w:rsid w:val="002463B3"/>
    <w:rsid w:val="0024796E"/>
    <w:rsid w:val="0025296B"/>
    <w:rsid w:val="002548ED"/>
    <w:rsid w:val="00255B2C"/>
    <w:rsid w:val="00256FA8"/>
    <w:rsid w:val="00260FD9"/>
    <w:rsid w:val="002619BE"/>
    <w:rsid w:val="00261F9E"/>
    <w:rsid w:val="00262558"/>
    <w:rsid w:val="00262984"/>
    <w:rsid w:val="00263916"/>
    <w:rsid w:val="0027687F"/>
    <w:rsid w:val="00280C94"/>
    <w:rsid w:val="002817C9"/>
    <w:rsid w:val="00283FA2"/>
    <w:rsid w:val="00287AF7"/>
    <w:rsid w:val="002926F1"/>
    <w:rsid w:val="00295AD5"/>
    <w:rsid w:val="002A5925"/>
    <w:rsid w:val="002A786A"/>
    <w:rsid w:val="002A7C74"/>
    <w:rsid w:val="002B7C59"/>
    <w:rsid w:val="002B7FE1"/>
    <w:rsid w:val="002C2CD2"/>
    <w:rsid w:val="002D2E32"/>
    <w:rsid w:val="002D37BC"/>
    <w:rsid w:val="002D411E"/>
    <w:rsid w:val="002E093B"/>
    <w:rsid w:val="002E1816"/>
    <w:rsid w:val="002E6201"/>
    <w:rsid w:val="002E6D22"/>
    <w:rsid w:val="002E7F0C"/>
    <w:rsid w:val="002F05E9"/>
    <w:rsid w:val="002F0740"/>
    <w:rsid w:val="003003CF"/>
    <w:rsid w:val="0030280A"/>
    <w:rsid w:val="003041D7"/>
    <w:rsid w:val="0030546B"/>
    <w:rsid w:val="003141B1"/>
    <w:rsid w:val="003206CA"/>
    <w:rsid w:val="003220EF"/>
    <w:rsid w:val="003224C6"/>
    <w:rsid w:val="00326F2D"/>
    <w:rsid w:val="00330298"/>
    <w:rsid w:val="00337B04"/>
    <w:rsid w:val="00343D22"/>
    <w:rsid w:val="00347BF9"/>
    <w:rsid w:val="00350CFA"/>
    <w:rsid w:val="003517C3"/>
    <w:rsid w:val="0035793F"/>
    <w:rsid w:val="003621EB"/>
    <w:rsid w:val="00366C1F"/>
    <w:rsid w:val="0036738E"/>
    <w:rsid w:val="00374A4B"/>
    <w:rsid w:val="00374B96"/>
    <w:rsid w:val="0037556F"/>
    <w:rsid w:val="003766B0"/>
    <w:rsid w:val="00376C4D"/>
    <w:rsid w:val="00377E82"/>
    <w:rsid w:val="00383FA8"/>
    <w:rsid w:val="00384F17"/>
    <w:rsid w:val="0039294F"/>
    <w:rsid w:val="00393129"/>
    <w:rsid w:val="00394480"/>
    <w:rsid w:val="00395BCC"/>
    <w:rsid w:val="00396098"/>
    <w:rsid w:val="003964C2"/>
    <w:rsid w:val="00396F5A"/>
    <w:rsid w:val="003972B6"/>
    <w:rsid w:val="003B0452"/>
    <w:rsid w:val="003B2097"/>
    <w:rsid w:val="003B5D17"/>
    <w:rsid w:val="003C030D"/>
    <w:rsid w:val="003D3A84"/>
    <w:rsid w:val="003D431A"/>
    <w:rsid w:val="003D4419"/>
    <w:rsid w:val="003E06FD"/>
    <w:rsid w:val="003E13DD"/>
    <w:rsid w:val="003E2C2A"/>
    <w:rsid w:val="003E5663"/>
    <w:rsid w:val="003F15F1"/>
    <w:rsid w:val="003F1C1E"/>
    <w:rsid w:val="00400485"/>
    <w:rsid w:val="004021F9"/>
    <w:rsid w:val="00402C12"/>
    <w:rsid w:val="0040468A"/>
    <w:rsid w:val="0041430F"/>
    <w:rsid w:val="00414BF2"/>
    <w:rsid w:val="004206C5"/>
    <w:rsid w:val="00420808"/>
    <w:rsid w:val="004215BF"/>
    <w:rsid w:val="0042708C"/>
    <w:rsid w:val="00435143"/>
    <w:rsid w:val="0043670C"/>
    <w:rsid w:val="004403D6"/>
    <w:rsid w:val="004425D0"/>
    <w:rsid w:val="0044262A"/>
    <w:rsid w:val="00443B0B"/>
    <w:rsid w:val="00446CAB"/>
    <w:rsid w:val="00447A30"/>
    <w:rsid w:val="004514F2"/>
    <w:rsid w:val="004531EB"/>
    <w:rsid w:val="0046327E"/>
    <w:rsid w:val="00464DF8"/>
    <w:rsid w:val="004726CB"/>
    <w:rsid w:val="00481DC3"/>
    <w:rsid w:val="00483680"/>
    <w:rsid w:val="004875AB"/>
    <w:rsid w:val="00490627"/>
    <w:rsid w:val="00490C4C"/>
    <w:rsid w:val="00492D49"/>
    <w:rsid w:val="004939C3"/>
    <w:rsid w:val="004A1F29"/>
    <w:rsid w:val="004A2377"/>
    <w:rsid w:val="004A5366"/>
    <w:rsid w:val="004A65DA"/>
    <w:rsid w:val="004B0FE0"/>
    <w:rsid w:val="004B37CB"/>
    <w:rsid w:val="004C1AA3"/>
    <w:rsid w:val="004C264A"/>
    <w:rsid w:val="004C4B0C"/>
    <w:rsid w:val="004C798C"/>
    <w:rsid w:val="004D0563"/>
    <w:rsid w:val="004D1230"/>
    <w:rsid w:val="004D2EFF"/>
    <w:rsid w:val="004D547D"/>
    <w:rsid w:val="004D5CE4"/>
    <w:rsid w:val="004E0510"/>
    <w:rsid w:val="004E7878"/>
    <w:rsid w:val="004E7F0B"/>
    <w:rsid w:val="004F412D"/>
    <w:rsid w:val="004F5813"/>
    <w:rsid w:val="00503E50"/>
    <w:rsid w:val="005042DF"/>
    <w:rsid w:val="00507C59"/>
    <w:rsid w:val="00511189"/>
    <w:rsid w:val="00517743"/>
    <w:rsid w:val="00521416"/>
    <w:rsid w:val="005216B6"/>
    <w:rsid w:val="00524BA8"/>
    <w:rsid w:val="0054287D"/>
    <w:rsid w:val="005434CA"/>
    <w:rsid w:val="00544B6A"/>
    <w:rsid w:val="005459DD"/>
    <w:rsid w:val="00545F5E"/>
    <w:rsid w:val="00550412"/>
    <w:rsid w:val="00552F80"/>
    <w:rsid w:val="00553488"/>
    <w:rsid w:val="00562EA0"/>
    <w:rsid w:val="005641BE"/>
    <w:rsid w:val="00570A73"/>
    <w:rsid w:val="005773B1"/>
    <w:rsid w:val="0057754F"/>
    <w:rsid w:val="00580DC6"/>
    <w:rsid w:val="00582D19"/>
    <w:rsid w:val="00595F76"/>
    <w:rsid w:val="00596AA6"/>
    <w:rsid w:val="005A00A0"/>
    <w:rsid w:val="005A02F9"/>
    <w:rsid w:val="005A596D"/>
    <w:rsid w:val="005A7819"/>
    <w:rsid w:val="005B2F3D"/>
    <w:rsid w:val="005B45B7"/>
    <w:rsid w:val="005C4A9D"/>
    <w:rsid w:val="005D2900"/>
    <w:rsid w:val="005D2CD5"/>
    <w:rsid w:val="005D2F03"/>
    <w:rsid w:val="005E0659"/>
    <w:rsid w:val="005E4150"/>
    <w:rsid w:val="005E47C7"/>
    <w:rsid w:val="005E4FA2"/>
    <w:rsid w:val="005F00EC"/>
    <w:rsid w:val="005F4737"/>
    <w:rsid w:val="005F4DB3"/>
    <w:rsid w:val="005F6854"/>
    <w:rsid w:val="006001B9"/>
    <w:rsid w:val="006012C5"/>
    <w:rsid w:val="0060153D"/>
    <w:rsid w:val="00604FD3"/>
    <w:rsid w:val="0060734C"/>
    <w:rsid w:val="0061023D"/>
    <w:rsid w:val="00620EAE"/>
    <w:rsid w:val="00651B46"/>
    <w:rsid w:val="0065379F"/>
    <w:rsid w:val="00655DAB"/>
    <w:rsid w:val="00662832"/>
    <w:rsid w:val="0066315D"/>
    <w:rsid w:val="00672A2C"/>
    <w:rsid w:val="00674EB1"/>
    <w:rsid w:val="00680258"/>
    <w:rsid w:val="00683015"/>
    <w:rsid w:val="0068776E"/>
    <w:rsid w:val="00690CF6"/>
    <w:rsid w:val="00697BF3"/>
    <w:rsid w:val="006A2AB0"/>
    <w:rsid w:val="006A5E70"/>
    <w:rsid w:val="006A67D5"/>
    <w:rsid w:val="006B0744"/>
    <w:rsid w:val="006B1280"/>
    <w:rsid w:val="006B7B51"/>
    <w:rsid w:val="006B7D7D"/>
    <w:rsid w:val="006C257F"/>
    <w:rsid w:val="006C44A6"/>
    <w:rsid w:val="006C4FCA"/>
    <w:rsid w:val="006C6567"/>
    <w:rsid w:val="006C74FB"/>
    <w:rsid w:val="006C7AFB"/>
    <w:rsid w:val="006D310D"/>
    <w:rsid w:val="006D42F7"/>
    <w:rsid w:val="006D46ED"/>
    <w:rsid w:val="006D6213"/>
    <w:rsid w:val="006D6272"/>
    <w:rsid w:val="006D6DA5"/>
    <w:rsid w:val="006E01B2"/>
    <w:rsid w:val="006E4243"/>
    <w:rsid w:val="006E643D"/>
    <w:rsid w:val="006E7323"/>
    <w:rsid w:val="006E7BEE"/>
    <w:rsid w:val="006F066E"/>
    <w:rsid w:val="006F6E7E"/>
    <w:rsid w:val="006F7F70"/>
    <w:rsid w:val="00705396"/>
    <w:rsid w:val="00712765"/>
    <w:rsid w:val="007136BE"/>
    <w:rsid w:val="00725DF3"/>
    <w:rsid w:val="00726915"/>
    <w:rsid w:val="00731E93"/>
    <w:rsid w:val="00731F90"/>
    <w:rsid w:val="007335D5"/>
    <w:rsid w:val="0074148A"/>
    <w:rsid w:val="007444F8"/>
    <w:rsid w:val="00744757"/>
    <w:rsid w:val="00746F41"/>
    <w:rsid w:val="00747D07"/>
    <w:rsid w:val="007553B0"/>
    <w:rsid w:val="00756BA1"/>
    <w:rsid w:val="00756E84"/>
    <w:rsid w:val="00757D19"/>
    <w:rsid w:val="00760C22"/>
    <w:rsid w:val="00766279"/>
    <w:rsid w:val="007714CC"/>
    <w:rsid w:val="0077761C"/>
    <w:rsid w:val="007802CE"/>
    <w:rsid w:val="00781D62"/>
    <w:rsid w:val="00782423"/>
    <w:rsid w:val="007830B0"/>
    <w:rsid w:val="00786EC4"/>
    <w:rsid w:val="00790CE7"/>
    <w:rsid w:val="00791D01"/>
    <w:rsid w:val="007977CC"/>
    <w:rsid w:val="007A090A"/>
    <w:rsid w:val="007A106D"/>
    <w:rsid w:val="007A10C8"/>
    <w:rsid w:val="007A1A73"/>
    <w:rsid w:val="007A4AAD"/>
    <w:rsid w:val="007A6D05"/>
    <w:rsid w:val="007B313D"/>
    <w:rsid w:val="007B64F0"/>
    <w:rsid w:val="007B6FF3"/>
    <w:rsid w:val="007B7AAD"/>
    <w:rsid w:val="007C3031"/>
    <w:rsid w:val="007D0A37"/>
    <w:rsid w:val="007D1BC8"/>
    <w:rsid w:val="007D28D6"/>
    <w:rsid w:val="007D58A8"/>
    <w:rsid w:val="007E2E55"/>
    <w:rsid w:val="007F0621"/>
    <w:rsid w:val="007F0F2B"/>
    <w:rsid w:val="00801851"/>
    <w:rsid w:val="0080657C"/>
    <w:rsid w:val="008072CF"/>
    <w:rsid w:val="008118F4"/>
    <w:rsid w:val="00811C65"/>
    <w:rsid w:val="008240D2"/>
    <w:rsid w:val="0083066E"/>
    <w:rsid w:val="008324FF"/>
    <w:rsid w:val="0083343F"/>
    <w:rsid w:val="00836784"/>
    <w:rsid w:val="0083718B"/>
    <w:rsid w:val="00840C31"/>
    <w:rsid w:val="00841EC2"/>
    <w:rsid w:val="008426D2"/>
    <w:rsid w:val="00844465"/>
    <w:rsid w:val="00845BD6"/>
    <w:rsid w:val="00850D40"/>
    <w:rsid w:val="00854747"/>
    <w:rsid w:val="0085575F"/>
    <w:rsid w:val="00855BC6"/>
    <w:rsid w:val="00856D8E"/>
    <w:rsid w:val="00857336"/>
    <w:rsid w:val="00864698"/>
    <w:rsid w:val="00866301"/>
    <w:rsid w:val="00867F4D"/>
    <w:rsid w:val="008727F9"/>
    <w:rsid w:val="0087366C"/>
    <w:rsid w:val="00875DDD"/>
    <w:rsid w:val="00882856"/>
    <w:rsid w:val="008934E2"/>
    <w:rsid w:val="00894E5F"/>
    <w:rsid w:val="008A52C3"/>
    <w:rsid w:val="008B1161"/>
    <w:rsid w:val="008B313B"/>
    <w:rsid w:val="008B722A"/>
    <w:rsid w:val="008C10A2"/>
    <w:rsid w:val="008C32EB"/>
    <w:rsid w:val="008C67F0"/>
    <w:rsid w:val="008D3D10"/>
    <w:rsid w:val="008D4881"/>
    <w:rsid w:val="008D716B"/>
    <w:rsid w:val="008D7FAE"/>
    <w:rsid w:val="008E3C47"/>
    <w:rsid w:val="008E6D74"/>
    <w:rsid w:val="008F3AF0"/>
    <w:rsid w:val="008F50BC"/>
    <w:rsid w:val="00904AEB"/>
    <w:rsid w:val="00905F65"/>
    <w:rsid w:val="00913D3C"/>
    <w:rsid w:val="0091743E"/>
    <w:rsid w:val="00917E2E"/>
    <w:rsid w:val="00920DB9"/>
    <w:rsid w:val="00922148"/>
    <w:rsid w:val="00922D1A"/>
    <w:rsid w:val="00931D4A"/>
    <w:rsid w:val="009360B4"/>
    <w:rsid w:val="009365DE"/>
    <w:rsid w:val="00936ACF"/>
    <w:rsid w:val="009375BC"/>
    <w:rsid w:val="00940150"/>
    <w:rsid w:val="00940273"/>
    <w:rsid w:val="00945522"/>
    <w:rsid w:val="00945CE6"/>
    <w:rsid w:val="00946386"/>
    <w:rsid w:val="00947152"/>
    <w:rsid w:val="009516A3"/>
    <w:rsid w:val="00955073"/>
    <w:rsid w:val="009561AD"/>
    <w:rsid w:val="00961D1B"/>
    <w:rsid w:val="009669F6"/>
    <w:rsid w:val="00973E01"/>
    <w:rsid w:val="00975430"/>
    <w:rsid w:val="00976538"/>
    <w:rsid w:val="00984731"/>
    <w:rsid w:val="00984D8A"/>
    <w:rsid w:val="00984D94"/>
    <w:rsid w:val="00984DA8"/>
    <w:rsid w:val="00987481"/>
    <w:rsid w:val="009906B0"/>
    <w:rsid w:val="00990D19"/>
    <w:rsid w:val="009917DC"/>
    <w:rsid w:val="009966F0"/>
    <w:rsid w:val="009A2B43"/>
    <w:rsid w:val="009A2DC0"/>
    <w:rsid w:val="009A5A56"/>
    <w:rsid w:val="009A677A"/>
    <w:rsid w:val="009B2742"/>
    <w:rsid w:val="009C3682"/>
    <w:rsid w:val="009C4403"/>
    <w:rsid w:val="009C6569"/>
    <w:rsid w:val="009E0458"/>
    <w:rsid w:val="009F3CD4"/>
    <w:rsid w:val="009F3E02"/>
    <w:rsid w:val="009F5336"/>
    <w:rsid w:val="009F57F6"/>
    <w:rsid w:val="009F7665"/>
    <w:rsid w:val="009F7873"/>
    <w:rsid w:val="00A00ACC"/>
    <w:rsid w:val="00A01F18"/>
    <w:rsid w:val="00A049F2"/>
    <w:rsid w:val="00A06850"/>
    <w:rsid w:val="00A13AB8"/>
    <w:rsid w:val="00A14036"/>
    <w:rsid w:val="00A160A1"/>
    <w:rsid w:val="00A1618C"/>
    <w:rsid w:val="00A21EE6"/>
    <w:rsid w:val="00A24D2C"/>
    <w:rsid w:val="00A3434C"/>
    <w:rsid w:val="00A36F13"/>
    <w:rsid w:val="00A40114"/>
    <w:rsid w:val="00A41FC4"/>
    <w:rsid w:val="00A42F3F"/>
    <w:rsid w:val="00A44899"/>
    <w:rsid w:val="00A476AC"/>
    <w:rsid w:val="00A5271A"/>
    <w:rsid w:val="00A52EF4"/>
    <w:rsid w:val="00A52FC7"/>
    <w:rsid w:val="00A57204"/>
    <w:rsid w:val="00A6263A"/>
    <w:rsid w:val="00A64049"/>
    <w:rsid w:val="00A661FE"/>
    <w:rsid w:val="00A72BF1"/>
    <w:rsid w:val="00A75375"/>
    <w:rsid w:val="00A8057F"/>
    <w:rsid w:val="00A8086A"/>
    <w:rsid w:val="00A8336C"/>
    <w:rsid w:val="00A87E2A"/>
    <w:rsid w:val="00A90388"/>
    <w:rsid w:val="00A91D22"/>
    <w:rsid w:val="00A925ED"/>
    <w:rsid w:val="00A93881"/>
    <w:rsid w:val="00A943E4"/>
    <w:rsid w:val="00A94B9C"/>
    <w:rsid w:val="00A9713E"/>
    <w:rsid w:val="00A97562"/>
    <w:rsid w:val="00AA0C53"/>
    <w:rsid w:val="00AA2D56"/>
    <w:rsid w:val="00AA3403"/>
    <w:rsid w:val="00AA47C8"/>
    <w:rsid w:val="00AA52C4"/>
    <w:rsid w:val="00AA7932"/>
    <w:rsid w:val="00AA795D"/>
    <w:rsid w:val="00AB621B"/>
    <w:rsid w:val="00AC1467"/>
    <w:rsid w:val="00AC1790"/>
    <w:rsid w:val="00AC224A"/>
    <w:rsid w:val="00AC401F"/>
    <w:rsid w:val="00AC4026"/>
    <w:rsid w:val="00AC533A"/>
    <w:rsid w:val="00AD3BBF"/>
    <w:rsid w:val="00AD5FDF"/>
    <w:rsid w:val="00AE455C"/>
    <w:rsid w:val="00AE6360"/>
    <w:rsid w:val="00AF254B"/>
    <w:rsid w:val="00AF35EA"/>
    <w:rsid w:val="00B002EC"/>
    <w:rsid w:val="00B02ABC"/>
    <w:rsid w:val="00B05E47"/>
    <w:rsid w:val="00B07DBF"/>
    <w:rsid w:val="00B112AF"/>
    <w:rsid w:val="00B13687"/>
    <w:rsid w:val="00B13EEB"/>
    <w:rsid w:val="00B140F3"/>
    <w:rsid w:val="00B1618A"/>
    <w:rsid w:val="00B17E57"/>
    <w:rsid w:val="00B21E96"/>
    <w:rsid w:val="00B22FB9"/>
    <w:rsid w:val="00B23D97"/>
    <w:rsid w:val="00B27531"/>
    <w:rsid w:val="00B333AB"/>
    <w:rsid w:val="00B4111E"/>
    <w:rsid w:val="00B41F3C"/>
    <w:rsid w:val="00B4286F"/>
    <w:rsid w:val="00B431D2"/>
    <w:rsid w:val="00B4799D"/>
    <w:rsid w:val="00B55A34"/>
    <w:rsid w:val="00B60C19"/>
    <w:rsid w:val="00B630BE"/>
    <w:rsid w:val="00B6772E"/>
    <w:rsid w:val="00B725BD"/>
    <w:rsid w:val="00B828EB"/>
    <w:rsid w:val="00B84A39"/>
    <w:rsid w:val="00B878BA"/>
    <w:rsid w:val="00B90891"/>
    <w:rsid w:val="00B96342"/>
    <w:rsid w:val="00B971BB"/>
    <w:rsid w:val="00B972A6"/>
    <w:rsid w:val="00B976D5"/>
    <w:rsid w:val="00BA017E"/>
    <w:rsid w:val="00BA6261"/>
    <w:rsid w:val="00BB0F97"/>
    <w:rsid w:val="00BB1E4A"/>
    <w:rsid w:val="00BB2CBA"/>
    <w:rsid w:val="00BB48B3"/>
    <w:rsid w:val="00BB5713"/>
    <w:rsid w:val="00BB7B28"/>
    <w:rsid w:val="00BC29A3"/>
    <w:rsid w:val="00BC2CAE"/>
    <w:rsid w:val="00BC60A0"/>
    <w:rsid w:val="00BC7B57"/>
    <w:rsid w:val="00BD2BD1"/>
    <w:rsid w:val="00BD4595"/>
    <w:rsid w:val="00BD4B10"/>
    <w:rsid w:val="00BD7F91"/>
    <w:rsid w:val="00BE25A6"/>
    <w:rsid w:val="00BE75B3"/>
    <w:rsid w:val="00BF709C"/>
    <w:rsid w:val="00BF77C1"/>
    <w:rsid w:val="00C00170"/>
    <w:rsid w:val="00C002D7"/>
    <w:rsid w:val="00C02049"/>
    <w:rsid w:val="00C0288B"/>
    <w:rsid w:val="00C1555A"/>
    <w:rsid w:val="00C155C7"/>
    <w:rsid w:val="00C1664F"/>
    <w:rsid w:val="00C17313"/>
    <w:rsid w:val="00C22FCB"/>
    <w:rsid w:val="00C2381D"/>
    <w:rsid w:val="00C23B99"/>
    <w:rsid w:val="00C262FA"/>
    <w:rsid w:val="00C52D5D"/>
    <w:rsid w:val="00C620F2"/>
    <w:rsid w:val="00C634E6"/>
    <w:rsid w:val="00C7003C"/>
    <w:rsid w:val="00C737D3"/>
    <w:rsid w:val="00C81E1C"/>
    <w:rsid w:val="00C82759"/>
    <w:rsid w:val="00C83B65"/>
    <w:rsid w:val="00C87057"/>
    <w:rsid w:val="00C87651"/>
    <w:rsid w:val="00C92D18"/>
    <w:rsid w:val="00CA09D0"/>
    <w:rsid w:val="00CA4CC5"/>
    <w:rsid w:val="00CB0142"/>
    <w:rsid w:val="00CB1164"/>
    <w:rsid w:val="00CB5F21"/>
    <w:rsid w:val="00CB7554"/>
    <w:rsid w:val="00CC42AC"/>
    <w:rsid w:val="00CE7324"/>
    <w:rsid w:val="00CF0A94"/>
    <w:rsid w:val="00CF1341"/>
    <w:rsid w:val="00CF1CFC"/>
    <w:rsid w:val="00CF31EC"/>
    <w:rsid w:val="00D05991"/>
    <w:rsid w:val="00D16CBC"/>
    <w:rsid w:val="00D17F19"/>
    <w:rsid w:val="00D20BB4"/>
    <w:rsid w:val="00D23EB8"/>
    <w:rsid w:val="00D278D7"/>
    <w:rsid w:val="00D30E48"/>
    <w:rsid w:val="00D341EE"/>
    <w:rsid w:val="00D368CA"/>
    <w:rsid w:val="00D37B9B"/>
    <w:rsid w:val="00D41F23"/>
    <w:rsid w:val="00D4349A"/>
    <w:rsid w:val="00D439F5"/>
    <w:rsid w:val="00D50EEE"/>
    <w:rsid w:val="00D54AD6"/>
    <w:rsid w:val="00D579A2"/>
    <w:rsid w:val="00D612A1"/>
    <w:rsid w:val="00D64559"/>
    <w:rsid w:val="00D64C76"/>
    <w:rsid w:val="00D677C5"/>
    <w:rsid w:val="00D707E2"/>
    <w:rsid w:val="00D71CB2"/>
    <w:rsid w:val="00D72DD8"/>
    <w:rsid w:val="00D73E81"/>
    <w:rsid w:val="00D75471"/>
    <w:rsid w:val="00D75DAA"/>
    <w:rsid w:val="00D77747"/>
    <w:rsid w:val="00D87665"/>
    <w:rsid w:val="00D91E91"/>
    <w:rsid w:val="00D96445"/>
    <w:rsid w:val="00DA0651"/>
    <w:rsid w:val="00DA2225"/>
    <w:rsid w:val="00DA529D"/>
    <w:rsid w:val="00DA53CE"/>
    <w:rsid w:val="00DA7526"/>
    <w:rsid w:val="00DB5F19"/>
    <w:rsid w:val="00DC23A6"/>
    <w:rsid w:val="00DD04A2"/>
    <w:rsid w:val="00DD4F17"/>
    <w:rsid w:val="00DD7B4A"/>
    <w:rsid w:val="00DE206C"/>
    <w:rsid w:val="00DE3E0B"/>
    <w:rsid w:val="00DE417C"/>
    <w:rsid w:val="00DE6AEC"/>
    <w:rsid w:val="00DE7CCE"/>
    <w:rsid w:val="00DF3E78"/>
    <w:rsid w:val="00E00FCA"/>
    <w:rsid w:val="00E04685"/>
    <w:rsid w:val="00E06A84"/>
    <w:rsid w:val="00E07C54"/>
    <w:rsid w:val="00E1042D"/>
    <w:rsid w:val="00E11DFC"/>
    <w:rsid w:val="00E1366D"/>
    <w:rsid w:val="00E1406C"/>
    <w:rsid w:val="00E163A8"/>
    <w:rsid w:val="00E26BB3"/>
    <w:rsid w:val="00E304D9"/>
    <w:rsid w:val="00E33681"/>
    <w:rsid w:val="00E3746A"/>
    <w:rsid w:val="00E41D57"/>
    <w:rsid w:val="00E44D1A"/>
    <w:rsid w:val="00E468E9"/>
    <w:rsid w:val="00E477A5"/>
    <w:rsid w:val="00E53A4B"/>
    <w:rsid w:val="00E54F78"/>
    <w:rsid w:val="00E65D3D"/>
    <w:rsid w:val="00E67F6D"/>
    <w:rsid w:val="00E74734"/>
    <w:rsid w:val="00E77A8C"/>
    <w:rsid w:val="00E85200"/>
    <w:rsid w:val="00E86C12"/>
    <w:rsid w:val="00E901F3"/>
    <w:rsid w:val="00E906A3"/>
    <w:rsid w:val="00E94A24"/>
    <w:rsid w:val="00E94E86"/>
    <w:rsid w:val="00E9710E"/>
    <w:rsid w:val="00EA0A72"/>
    <w:rsid w:val="00EA10B7"/>
    <w:rsid w:val="00EA75D0"/>
    <w:rsid w:val="00EB2F77"/>
    <w:rsid w:val="00EB3FF7"/>
    <w:rsid w:val="00EB4FA3"/>
    <w:rsid w:val="00EC1AA1"/>
    <w:rsid w:val="00EC22DD"/>
    <w:rsid w:val="00EC7136"/>
    <w:rsid w:val="00ED0DBE"/>
    <w:rsid w:val="00ED3845"/>
    <w:rsid w:val="00ED3FC5"/>
    <w:rsid w:val="00EE5015"/>
    <w:rsid w:val="00EE615F"/>
    <w:rsid w:val="00EE714C"/>
    <w:rsid w:val="00EE7E8A"/>
    <w:rsid w:val="00EF316B"/>
    <w:rsid w:val="00EF799E"/>
    <w:rsid w:val="00F01446"/>
    <w:rsid w:val="00F13E38"/>
    <w:rsid w:val="00F215C1"/>
    <w:rsid w:val="00F35547"/>
    <w:rsid w:val="00F41F6D"/>
    <w:rsid w:val="00F461BC"/>
    <w:rsid w:val="00F464A6"/>
    <w:rsid w:val="00F469D0"/>
    <w:rsid w:val="00F469F6"/>
    <w:rsid w:val="00F52612"/>
    <w:rsid w:val="00F528E0"/>
    <w:rsid w:val="00F539B1"/>
    <w:rsid w:val="00F5531A"/>
    <w:rsid w:val="00F56B65"/>
    <w:rsid w:val="00F603DD"/>
    <w:rsid w:val="00F648D7"/>
    <w:rsid w:val="00F65E66"/>
    <w:rsid w:val="00F800F2"/>
    <w:rsid w:val="00F8099A"/>
    <w:rsid w:val="00F901E5"/>
    <w:rsid w:val="00F9022F"/>
    <w:rsid w:val="00F93415"/>
    <w:rsid w:val="00FA4C2A"/>
    <w:rsid w:val="00FA4DF8"/>
    <w:rsid w:val="00FA5A82"/>
    <w:rsid w:val="00FA65A3"/>
    <w:rsid w:val="00FA6BCC"/>
    <w:rsid w:val="00FA774C"/>
    <w:rsid w:val="00FB1909"/>
    <w:rsid w:val="00FB481A"/>
    <w:rsid w:val="00FC0D70"/>
    <w:rsid w:val="00FC5213"/>
    <w:rsid w:val="00FC5293"/>
    <w:rsid w:val="00FC58D4"/>
    <w:rsid w:val="00FD1C19"/>
    <w:rsid w:val="00FD3D29"/>
    <w:rsid w:val="00FD6817"/>
    <w:rsid w:val="00FE06E4"/>
    <w:rsid w:val="00FE0B50"/>
    <w:rsid w:val="00FE17DE"/>
    <w:rsid w:val="00FE3365"/>
    <w:rsid w:val="00FF06FB"/>
    <w:rsid w:val="00FF1CE7"/>
    <w:rsid w:val="00FF1F98"/>
    <w:rsid w:val="00FF4770"/>
    <w:rsid w:val="00FF55D6"/>
    <w:rsid w:val="00FF6583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2D97"/>
  <w15:chartTrackingRefBased/>
  <w15:docId w15:val="{AB113428-4026-4692-AF94-D19C6FD7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1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1D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1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4088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81D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1D62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81D6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81D6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01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40158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1570A6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4C4B0C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E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D5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79A2"/>
  </w:style>
  <w:style w:type="paragraph" w:styleId="Pieddepage">
    <w:name w:val="footer"/>
    <w:basedOn w:val="Normal"/>
    <w:link w:val="PieddepageCar"/>
    <w:uiPriority w:val="99"/>
    <w:unhideWhenUsed/>
    <w:rsid w:val="00D5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79A2"/>
  </w:style>
  <w:style w:type="paragraph" w:styleId="Tabledesillustrations">
    <w:name w:val="table of figures"/>
    <w:basedOn w:val="Normal"/>
    <w:next w:val="Normal"/>
    <w:uiPriority w:val="99"/>
    <w:unhideWhenUsed/>
    <w:rsid w:val="00A943E4"/>
    <w:pPr>
      <w:spacing w:after="0"/>
    </w:pPr>
    <w:rPr>
      <w:rFonts w:cstheme="minorHAnsi"/>
      <w:i/>
      <w:iCs/>
      <w:sz w:val="20"/>
      <w:szCs w:val="20"/>
    </w:rPr>
  </w:style>
  <w:style w:type="paragraph" w:styleId="Rvision">
    <w:name w:val="Revision"/>
    <w:hidden/>
    <w:uiPriority w:val="99"/>
    <w:semiHidden/>
    <w:rsid w:val="00A94B9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23E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23E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23E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3E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3EB8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790C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png"/><Relationship Id="rId34" Type="http://schemas.openxmlformats.org/officeDocument/2006/relationships/hyperlink" Target="https://processing.org/" TargetMode="External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g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1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hyperlink" Target="https://github.com/WIZnet-ArduinoEthernet/arduino-pico/releases/download/global/package_rp2040-ethernet_index.json" TargetMode="External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20" Type="http://schemas.openxmlformats.org/officeDocument/2006/relationships/image" Target="media/image12.jpg"/><Relationship Id="rId41" Type="http://schemas.openxmlformats.org/officeDocument/2006/relationships/image" Target="media/image32.jpeg"/><Relationship Id="rId54" Type="http://schemas.openxmlformats.org/officeDocument/2006/relationships/image" Target="media/image45.jp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7.jp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3.jpg"/><Relationship Id="rId44" Type="http://schemas.openxmlformats.org/officeDocument/2006/relationships/image" Target="media/image35.jpe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2961-5E3C-45F9-8486-35FD6D21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2</Pages>
  <Words>4289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AKAR Laythe</dc:creator>
  <cp:keywords/>
  <dc:description/>
  <cp:lastModifiedBy>BEN BAKAR Laythe</cp:lastModifiedBy>
  <cp:revision>121</cp:revision>
  <cp:lastPrinted>2023-09-29T14:34:00Z</cp:lastPrinted>
  <dcterms:created xsi:type="dcterms:W3CDTF">2024-04-25T11:02:00Z</dcterms:created>
  <dcterms:modified xsi:type="dcterms:W3CDTF">2024-04-25T19:47:00Z</dcterms:modified>
</cp:coreProperties>
</file>